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9A48C" w14:textId="425A2204" w:rsidR="00830698" w:rsidRDefault="00EE3E30" w:rsidP="00830698">
      <w:pPr>
        <w:jc w:val="center"/>
      </w:pPr>
      <w:r w:rsidRPr="00B86079">
        <w:rPr>
          <w:b/>
          <w:noProof/>
          <w:sz w:val="20"/>
          <w:szCs w:val="20"/>
          <w:lang w:eastAsia="en-AU"/>
        </w:rPr>
        <w:drawing>
          <wp:inline distT="0" distB="0" distL="0" distR="0" wp14:anchorId="16D7D5FD" wp14:editId="000F89EE">
            <wp:extent cx="1695450" cy="1100675"/>
            <wp:effectExtent l="0" t="0" r="0" b="4445"/>
            <wp:docPr id="1" name="Picture 2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963C" w14:textId="77777777" w:rsidR="002B4BEB" w:rsidRPr="002B4BEB" w:rsidRDefault="002B4BEB" w:rsidP="002B4BEB">
      <w:pPr>
        <w:pStyle w:val="Heading1"/>
        <w:jc w:val="center"/>
        <w:rPr>
          <w:rFonts w:asciiTheme="minorHAnsi" w:hAnsiTheme="minorHAnsi" w:cstheme="minorHAnsi"/>
          <w:b/>
          <w:color w:val="auto"/>
          <w:sz w:val="52"/>
          <w:szCs w:val="56"/>
        </w:rPr>
      </w:pPr>
      <w:r w:rsidRPr="002B4BEB">
        <w:rPr>
          <w:rFonts w:asciiTheme="minorHAnsi" w:hAnsiTheme="minorHAnsi" w:cstheme="minorHAnsi"/>
          <w:b/>
          <w:color w:val="auto"/>
          <w:sz w:val="52"/>
          <w:szCs w:val="56"/>
        </w:rPr>
        <w:t>Application Form for Submission Services</w:t>
      </w:r>
    </w:p>
    <w:p w14:paraId="7BD4D603" w14:textId="77777777" w:rsidR="00387BA5" w:rsidRPr="00E62A87" w:rsidRDefault="00387BA5" w:rsidP="00830698">
      <w:pPr>
        <w:spacing w:after="0"/>
        <w:jc w:val="center"/>
        <w:rPr>
          <w:rFonts w:asciiTheme="minorHAnsi" w:hAnsiTheme="minorHAnsi" w:cstheme="minorHAnsi"/>
          <w:color w:val="0070C0"/>
          <w:sz w:val="22"/>
          <w:szCs w:val="22"/>
        </w:rPr>
      </w:pPr>
    </w:p>
    <w:p w14:paraId="464BA679" w14:textId="529ACC90" w:rsidR="00C477A6" w:rsidRDefault="00387BA5" w:rsidP="00C477A6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rom 1 July 2019,</w:t>
      </w:r>
      <w:r w:rsidR="003D4AEB">
        <w:rPr>
          <w:rFonts w:asciiTheme="minorHAnsi" w:hAnsiTheme="minorHAnsi" w:cstheme="minorHAnsi"/>
          <w:b/>
          <w:sz w:val="22"/>
          <w:szCs w:val="22"/>
        </w:rPr>
        <w:t xml:space="preserve"> applicants must complete an</w:t>
      </w:r>
      <w:r w:rsidRPr="00387B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2FE7">
        <w:rPr>
          <w:rFonts w:asciiTheme="minorHAnsi" w:hAnsiTheme="minorHAnsi" w:cstheme="minorHAnsi"/>
          <w:b/>
          <w:sz w:val="22"/>
          <w:szCs w:val="22"/>
        </w:rPr>
        <w:t>Application Form for Submission Services</w:t>
      </w:r>
      <w:r w:rsidR="00C477A6">
        <w:rPr>
          <w:rFonts w:asciiTheme="minorHAnsi" w:hAnsiTheme="minorHAnsi" w:cstheme="minorHAnsi"/>
          <w:b/>
          <w:sz w:val="22"/>
          <w:szCs w:val="22"/>
        </w:rPr>
        <w:t xml:space="preserve"> (Part A AND Part B</w:t>
      </w:r>
      <w:r w:rsidR="007A1428">
        <w:rPr>
          <w:rFonts w:asciiTheme="minorHAnsi" w:hAnsiTheme="minorHAnsi" w:cstheme="minorHAnsi"/>
          <w:b/>
          <w:sz w:val="22"/>
          <w:szCs w:val="22"/>
        </w:rPr>
        <w:t>;</w:t>
      </w:r>
      <w:r w:rsidR="00C477A6">
        <w:rPr>
          <w:rFonts w:asciiTheme="minorHAnsi" w:hAnsiTheme="minorHAnsi" w:cstheme="minorHAnsi"/>
          <w:b/>
          <w:sz w:val="22"/>
          <w:szCs w:val="22"/>
        </w:rPr>
        <w:t xml:space="preserve"> OR Part C)</w:t>
      </w:r>
      <w:r w:rsidR="00F01FFC">
        <w:rPr>
          <w:rFonts w:asciiTheme="minorHAnsi" w:hAnsiTheme="minorHAnsi" w:cstheme="minorHAnsi"/>
          <w:b/>
          <w:sz w:val="22"/>
          <w:szCs w:val="22"/>
        </w:rPr>
        <w:t xml:space="preserve"> in order</w:t>
      </w:r>
      <w:r w:rsidR="00C477A6">
        <w:rPr>
          <w:rFonts w:asciiTheme="minorHAnsi" w:hAnsiTheme="minorHAnsi" w:cstheme="minorHAnsi"/>
          <w:b/>
          <w:sz w:val="22"/>
          <w:szCs w:val="22"/>
        </w:rPr>
        <w:t xml:space="preserve"> for submission services to </w:t>
      </w:r>
      <w:proofErr w:type="gramStart"/>
      <w:r w:rsidR="00C477A6">
        <w:rPr>
          <w:rFonts w:asciiTheme="minorHAnsi" w:hAnsiTheme="minorHAnsi" w:cstheme="minorHAnsi"/>
          <w:b/>
          <w:sz w:val="22"/>
          <w:szCs w:val="22"/>
        </w:rPr>
        <w:t>be provided</w:t>
      </w:r>
      <w:proofErr w:type="gramEnd"/>
      <w:r w:rsidR="00C477A6">
        <w:rPr>
          <w:rFonts w:asciiTheme="minorHAnsi" w:hAnsiTheme="minorHAnsi" w:cstheme="minorHAnsi"/>
          <w:b/>
          <w:sz w:val="22"/>
          <w:szCs w:val="22"/>
        </w:rPr>
        <w:t xml:space="preserve"> by the Commonwealth.</w:t>
      </w:r>
    </w:p>
    <w:p w14:paraId="282E0055" w14:textId="77777777" w:rsidR="00C477A6" w:rsidRDefault="00C477A6" w:rsidP="00C477A6">
      <w:pPr>
        <w:spacing w:after="0"/>
        <w:rPr>
          <w:rFonts w:ascii="Arial" w:hAnsi="Arial" w:cs="Arial"/>
          <w:b/>
          <w:sz w:val="20"/>
          <w:szCs w:val="20"/>
        </w:rPr>
      </w:pPr>
    </w:p>
    <w:p w14:paraId="4CB16CC7" w14:textId="00E7694F" w:rsidR="003D4AEB" w:rsidRDefault="00C477A6" w:rsidP="00C477A6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477A6">
        <w:rPr>
          <w:rFonts w:ascii="Arial" w:hAnsi="Arial" w:cs="Arial"/>
          <w:b/>
          <w:sz w:val="20"/>
          <w:szCs w:val="20"/>
        </w:rPr>
        <w:t>Part A and Part B</w:t>
      </w:r>
      <w:r w:rsidR="00EF0B4E">
        <w:rPr>
          <w:rFonts w:ascii="Arial" w:hAnsi="Arial" w:cs="Arial"/>
          <w:b/>
          <w:sz w:val="20"/>
          <w:szCs w:val="20"/>
        </w:rPr>
        <w:t xml:space="preserve"> of this form</w:t>
      </w:r>
      <w:r>
        <w:rPr>
          <w:rFonts w:ascii="Arial" w:hAnsi="Arial" w:cs="Arial"/>
          <w:b/>
          <w:sz w:val="20"/>
          <w:szCs w:val="20"/>
        </w:rPr>
        <w:t xml:space="preserve"> must be completed </w:t>
      </w:r>
      <w:r w:rsidRPr="00510667">
        <w:rPr>
          <w:rFonts w:ascii="Arial" w:hAnsi="Arial" w:cs="Arial"/>
          <w:sz w:val="20"/>
          <w:szCs w:val="20"/>
        </w:rPr>
        <w:t xml:space="preserve">for </w:t>
      </w:r>
      <w:r w:rsidRPr="00C477A6">
        <w:rPr>
          <w:rFonts w:ascii="Arial" w:hAnsi="Arial" w:cs="Arial"/>
          <w:sz w:val="20"/>
          <w:szCs w:val="20"/>
        </w:rPr>
        <w:t xml:space="preserve">all applications to </w:t>
      </w:r>
      <w:r w:rsidR="005E63BA">
        <w:rPr>
          <w:rFonts w:ascii="Arial" w:hAnsi="Arial" w:cs="Arial"/>
          <w:sz w:val="20"/>
          <w:szCs w:val="20"/>
        </w:rPr>
        <w:t>list a new drug or</w:t>
      </w:r>
      <w:r w:rsidRPr="00C477A6">
        <w:rPr>
          <w:rFonts w:ascii="Arial" w:hAnsi="Arial" w:cs="Arial"/>
          <w:sz w:val="20"/>
          <w:szCs w:val="20"/>
        </w:rPr>
        <w:t xml:space="preserve"> to amend or extend an existing listing that require consideration by the Pharmaceutical Benefits Advisory Committee (PBAC)</w:t>
      </w:r>
      <w:proofErr w:type="gramEnd"/>
      <w:r w:rsidRPr="00C477A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477A6">
        <w:rPr>
          <w:rFonts w:ascii="Arial" w:hAnsi="Arial" w:cs="Arial"/>
          <w:b/>
          <w:sz w:val="20"/>
          <w:szCs w:val="20"/>
        </w:rPr>
        <w:t>Part 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F0B4E">
        <w:rPr>
          <w:rFonts w:ascii="Arial" w:hAnsi="Arial" w:cs="Arial"/>
          <w:b/>
          <w:sz w:val="20"/>
          <w:szCs w:val="20"/>
        </w:rPr>
        <w:t xml:space="preserve">of this form </w:t>
      </w:r>
      <w:proofErr w:type="gramStart"/>
      <w:r>
        <w:rPr>
          <w:rFonts w:ascii="Arial" w:hAnsi="Arial" w:cs="Arial"/>
          <w:b/>
          <w:sz w:val="20"/>
          <w:szCs w:val="20"/>
        </w:rPr>
        <w:t>must be complete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Pr="00C477A6">
        <w:rPr>
          <w:rFonts w:ascii="Arial" w:hAnsi="Arial" w:cs="Arial"/>
          <w:sz w:val="20"/>
          <w:szCs w:val="20"/>
        </w:rPr>
        <w:t xml:space="preserve">for all applications to list a new brand of an existing pharmaceutical item </w:t>
      </w:r>
      <w:r>
        <w:rPr>
          <w:rFonts w:ascii="Arial" w:hAnsi="Arial" w:cs="Arial"/>
          <w:sz w:val="20"/>
          <w:szCs w:val="20"/>
        </w:rPr>
        <w:t xml:space="preserve">where </w:t>
      </w:r>
      <w:r w:rsidRPr="00C477A6">
        <w:rPr>
          <w:rFonts w:ascii="Arial" w:hAnsi="Arial" w:cs="Arial"/>
          <w:sz w:val="20"/>
          <w:szCs w:val="20"/>
        </w:rPr>
        <w:t>consideration by the PBAC is NOT required.</w:t>
      </w:r>
    </w:p>
    <w:p w14:paraId="1E5DB5E8" w14:textId="77777777" w:rsidR="002B127D" w:rsidRDefault="002B127D" w:rsidP="002B127D">
      <w:pPr>
        <w:spacing w:after="0" w:line="240" w:lineRule="auto"/>
        <w:rPr>
          <w:b/>
          <w:bCs/>
        </w:rPr>
      </w:pPr>
    </w:p>
    <w:p w14:paraId="52BAD061" w14:textId="1B849238" w:rsidR="002B127D" w:rsidRPr="002B4BEB" w:rsidRDefault="002B127D" w:rsidP="002B4BEB">
      <w:pPr>
        <w:pStyle w:val="Heading3"/>
        <w:jc w:val="center"/>
        <w:rPr>
          <w:rFonts w:asciiTheme="minorHAnsi" w:hAnsiTheme="minorHAnsi" w:cstheme="minorHAnsi"/>
          <w:b/>
          <w:color w:val="auto"/>
        </w:rPr>
      </w:pPr>
      <w:r w:rsidRPr="002B4BEB">
        <w:rPr>
          <w:rFonts w:asciiTheme="minorHAnsi" w:hAnsiTheme="minorHAnsi" w:cstheme="minorHAnsi"/>
          <w:b/>
          <w:color w:val="auto"/>
        </w:rPr>
        <w:t>IMPORTANT INFORMATION</w:t>
      </w:r>
    </w:p>
    <w:p w14:paraId="7EEA4897" w14:textId="77777777" w:rsidR="002B127D" w:rsidRDefault="002B127D" w:rsidP="002B127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EC27B9" w14:textId="70D38D8D" w:rsidR="002B127D" w:rsidRPr="00607A5C" w:rsidRDefault="002B127D" w:rsidP="002B4BEB">
      <w:pPr>
        <w:pStyle w:val="Heading3"/>
        <w:rPr>
          <w:rFonts w:ascii="Arial" w:eastAsiaTheme="minorHAnsi" w:hAnsi="Arial" w:cs="Arial"/>
          <w:b/>
          <w:color w:val="auto"/>
          <w:sz w:val="20"/>
          <w:szCs w:val="20"/>
        </w:rPr>
      </w:pPr>
      <w:r w:rsidRPr="00607A5C">
        <w:rPr>
          <w:rFonts w:ascii="Arial" w:eastAsiaTheme="minorHAnsi" w:hAnsi="Arial" w:cs="Arial"/>
          <w:b/>
          <w:color w:val="auto"/>
          <w:sz w:val="20"/>
          <w:szCs w:val="20"/>
        </w:rPr>
        <w:t xml:space="preserve">Privacy and your personal information </w:t>
      </w:r>
    </w:p>
    <w:p w14:paraId="6DBCBECB" w14:textId="77777777" w:rsidR="002B127D" w:rsidRPr="002B127D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27D">
        <w:rPr>
          <w:rFonts w:ascii="Arial" w:hAnsi="Arial" w:cs="Arial"/>
          <w:sz w:val="20"/>
          <w:szCs w:val="20"/>
        </w:rPr>
        <w:t xml:space="preserve">Your personal information </w:t>
      </w:r>
      <w:proofErr w:type="gramStart"/>
      <w:r w:rsidRPr="002B127D">
        <w:rPr>
          <w:rFonts w:ascii="Arial" w:hAnsi="Arial" w:cs="Arial"/>
          <w:sz w:val="20"/>
          <w:szCs w:val="20"/>
        </w:rPr>
        <w:t>is protected</w:t>
      </w:r>
      <w:proofErr w:type="gramEnd"/>
      <w:r w:rsidRPr="002B127D">
        <w:rPr>
          <w:rFonts w:ascii="Arial" w:hAnsi="Arial" w:cs="Arial"/>
          <w:sz w:val="20"/>
          <w:szCs w:val="20"/>
        </w:rPr>
        <w:t xml:space="preserve"> by law, including the </w:t>
      </w:r>
      <w:r w:rsidRPr="002B127D">
        <w:rPr>
          <w:rFonts w:ascii="Arial" w:hAnsi="Arial" w:cs="Arial"/>
          <w:i/>
          <w:iCs/>
          <w:sz w:val="20"/>
          <w:szCs w:val="20"/>
        </w:rPr>
        <w:t>Privacy Act 1988</w:t>
      </w:r>
      <w:r w:rsidRPr="002B127D">
        <w:rPr>
          <w:rFonts w:ascii="Arial" w:hAnsi="Arial" w:cs="Arial"/>
          <w:sz w:val="20"/>
          <w:szCs w:val="20"/>
        </w:rPr>
        <w:t xml:space="preserve"> and the Australian Privacy Principles, and is being collected by the Australian Government Department of Health for the purposes of your organisation applying to list a medicine on the </w:t>
      </w:r>
      <w:hyperlink r:id="rId9" w:history="1">
        <w:r w:rsidRPr="002B127D">
          <w:rPr>
            <w:rStyle w:val="Hyperlink"/>
            <w:rFonts w:ascii="Arial" w:hAnsi="Arial" w:cs="Arial"/>
            <w:sz w:val="20"/>
            <w:szCs w:val="20"/>
          </w:rPr>
          <w:t>Pharmaceutical Benefits Scheme</w:t>
        </w:r>
      </w:hyperlink>
      <w:r w:rsidRPr="002B127D">
        <w:rPr>
          <w:rFonts w:ascii="Arial" w:hAnsi="Arial" w:cs="Arial"/>
          <w:sz w:val="20"/>
          <w:szCs w:val="20"/>
        </w:rPr>
        <w:t>.</w:t>
      </w:r>
    </w:p>
    <w:p w14:paraId="7CF062BC" w14:textId="77777777" w:rsidR="002B127D" w:rsidRPr="002B127D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8C2FD3" w14:textId="77777777" w:rsidR="002857CD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27D">
        <w:rPr>
          <w:rFonts w:ascii="Arial" w:hAnsi="Arial" w:cs="Arial"/>
          <w:sz w:val="20"/>
          <w:szCs w:val="20"/>
        </w:rPr>
        <w:t>If you do not provide this information, your organisation will be unable to apply for these benefit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EEDF784" w14:textId="77777777" w:rsidR="002857CD" w:rsidRDefault="002857C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AD940E" w14:textId="358AE284" w:rsidR="002B127D" w:rsidRPr="002B127D" w:rsidRDefault="002B127D" w:rsidP="002B127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127D">
        <w:rPr>
          <w:rFonts w:ascii="Arial" w:hAnsi="Arial" w:cs="Arial"/>
          <w:sz w:val="20"/>
          <w:szCs w:val="20"/>
        </w:rPr>
        <w:t xml:space="preserve">You can get more information about the way in which the Department of Health will manage your personal information, including our privacy policy, at </w:t>
      </w:r>
      <w:hyperlink r:id="rId10" w:history="1">
        <w:r w:rsidRPr="002B127D">
          <w:rPr>
            <w:rStyle w:val="Hyperlink"/>
            <w:rFonts w:ascii="Arial" w:hAnsi="Arial" w:cs="Arial"/>
            <w:sz w:val="20"/>
            <w:szCs w:val="20"/>
          </w:rPr>
          <w:t>http://www.pbs.gov.au/info/general/privacy-policy</w:t>
        </w:r>
      </w:hyperlink>
      <w:r w:rsidR="004D1767">
        <w:rPr>
          <w:rFonts w:ascii="Arial" w:hAnsi="Arial" w:cs="Arial"/>
          <w:sz w:val="20"/>
          <w:szCs w:val="20"/>
        </w:rPr>
        <w:t>.</w:t>
      </w:r>
    </w:p>
    <w:p w14:paraId="6FF18167" w14:textId="77777777" w:rsidR="003D4AEB" w:rsidRPr="002B127D" w:rsidRDefault="003D4AEB" w:rsidP="003D4AEB">
      <w:pPr>
        <w:spacing w:after="0"/>
        <w:rPr>
          <w:rFonts w:ascii="Arial" w:hAnsi="Arial" w:cs="Arial"/>
          <w:b/>
          <w:sz w:val="20"/>
          <w:szCs w:val="20"/>
        </w:rPr>
      </w:pPr>
    </w:p>
    <w:p w14:paraId="6A2D0A7A" w14:textId="2AED5FC1" w:rsidR="003D4AEB" w:rsidRPr="00607A5C" w:rsidRDefault="00AF5FE4" w:rsidP="00607A5C">
      <w:pPr>
        <w:rPr>
          <w:rFonts w:ascii="Arial" w:hAnsi="Arial" w:cs="Arial"/>
          <w:b/>
          <w:sz w:val="20"/>
          <w:szCs w:val="20"/>
        </w:rPr>
      </w:pPr>
      <w:r w:rsidRPr="00607A5C">
        <w:rPr>
          <w:rFonts w:ascii="Arial" w:hAnsi="Arial" w:cs="Arial"/>
          <w:b/>
          <w:sz w:val="20"/>
          <w:szCs w:val="20"/>
        </w:rPr>
        <w:t>Before completing</w:t>
      </w:r>
      <w:r w:rsidR="003D4AEB" w:rsidRPr="00607A5C">
        <w:rPr>
          <w:rFonts w:ascii="Arial" w:hAnsi="Arial" w:cs="Arial"/>
          <w:b/>
          <w:sz w:val="20"/>
          <w:szCs w:val="20"/>
        </w:rPr>
        <w:t xml:space="preserve"> an</w:t>
      </w:r>
      <w:r w:rsidRPr="00607A5C">
        <w:rPr>
          <w:rFonts w:ascii="Arial" w:hAnsi="Arial" w:cs="Arial"/>
          <w:b/>
          <w:sz w:val="20"/>
          <w:szCs w:val="20"/>
        </w:rPr>
        <w:t xml:space="preserve"> Application Form for Submission Services and nominating the fee payment category:</w:t>
      </w:r>
    </w:p>
    <w:p w14:paraId="7FE3789B" w14:textId="69D0B0DC" w:rsidR="00AF5FE4" w:rsidRDefault="00AF5FE4" w:rsidP="00AF5FE4">
      <w:pPr>
        <w:rPr>
          <w:rFonts w:ascii="Arial" w:hAnsi="Arial" w:cs="Arial"/>
          <w:b/>
          <w:sz w:val="20"/>
        </w:rPr>
      </w:pPr>
      <w:r w:rsidRPr="00D5256E">
        <w:rPr>
          <w:rFonts w:ascii="Arial" w:hAnsi="Arial" w:cs="Arial"/>
          <w:sz w:val="20"/>
        </w:rPr>
        <w:t xml:space="preserve">It </w:t>
      </w:r>
      <w:proofErr w:type="gramStart"/>
      <w:r w:rsidRPr="00D5256E">
        <w:rPr>
          <w:rFonts w:ascii="Arial" w:hAnsi="Arial" w:cs="Arial"/>
          <w:sz w:val="20"/>
        </w:rPr>
        <w:t>is recommended</w:t>
      </w:r>
      <w:proofErr w:type="gramEnd"/>
      <w:r w:rsidRPr="00D5256E">
        <w:rPr>
          <w:rFonts w:ascii="Arial" w:hAnsi="Arial" w:cs="Arial"/>
          <w:sz w:val="20"/>
        </w:rPr>
        <w:t xml:space="preserve"> that applicants familiarise themselves with the </w:t>
      </w:r>
      <w:r w:rsidRPr="00D5256E">
        <w:rPr>
          <w:rFonts w:ascii="Arial" w:hAnsi="Arial" w:cs="Arial"/>
          <w:i/>
          <w:sz w:val="20"/>
        </w:rPr>
        <w:t xml:space="preserve">National Health (Pharmaceutical and Vaccines – Cost Recovery) Regulations 2009 </w:t>
      </w:r>
      <w:r w:rsidRPr="00D5256E">
        <w:rPr>
          <w:rFonts w:ascii="Arial" w:hAnsi="Arial" w:cs="Arial"/>
          <w:sz w:val="20"/>
        </w:rPr>
        <w:t>(the Regulations)</w:t>
      </w:r>
      <w:r>
        <w:rPr>
          <w:rFonts w:ascii="Arial" w:hAnsi="Arial" w:cs="Arial"/>
          <w:sz w:val="20"/>
        </w:rPr>
        <w:t xml:space="preserve"> and the PBS Cost Recovery Administrative Guidelines</w:t>
      </w:r>
      <w:r w:rsidRPr="00D5256E">
        <w:rPr>
          <w:rFonts w:ascii="Arial" w:hAnsi="Arial" w:cs="Arial"/>
          <w:sz w:val="20"/>
        </w:rPr>
        <w:t>.</w:t>
      </w:r>
      <w:r w:rsidRPr="00D5256E">
        <w:rPr>
          <w:rFonts w:ascii="Arial" w:hAnsi="Arial" w:cs="Arial"/>
          <w:i/>
          <w:sz w:val="20"/>
        </w:rPr>
        <w:t xml:space="preserve"> </w:t>
      </w:r>
      <w:r w:rsidRPr="00D5256E">
        <w:rPr>
          <w:rFonts w:ascii="Arial" w:hAnsi="Arial" w:cs="Arial"/>
          <w:sz w:val="20"/>
        </w:rPr>
        <w:t>These Regulations</w:t>
      </w:r>
      <w:r>
        <w:rPr>
          <w:rFonts w:ascii="Arial" w:hAnsi="Arial" w:cs="Arial"/>
          <w:sz w:val="20"/>
        </w:rPr>
        <w:t xml:space="preserve"> and guidelines</w:t>
      </w:r>
      <w:r w:rsidRPr="00D5256E">
        <w:rPr>
          <w:rFonts w:ascii="Arial" w:hAnsi="Arial" w:cs="Arial"/>
          <w:sz w:val="20"/>
        </w:rPr>
        <w:t xml:space="preserve"> include important information about the PBS Cost Recovery framework and applicable fees for service.</w:t>
      </w:r>
      <w:r>
        <w:rPr>
          <w:rFonts w:ascii="Arial" w:hAnsi="Arial" w:cs="Arial"/>
          <w:b/>
          <w:sz w:val="20"/>
        </w:rPr>
        <w:t xml:space="preserve"> </w:t>
      </w:r>
    </w:p>
    <w:p w14:paraId="35C43B09" w14:textId="5E37A1DA" w:rsidR="00EE3E30" w:rsidRDefault="00AF5FE4" w:rsidP="005009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BAC meets three times annually – in March, July and November. It is advised that the applicant review the </w:t>
      </w:r>
      <w:hyperlink r:id="rId11" w:history="1">
        <w:r w:rsidRPr="00725C6A">
          <w:rPr>
            <w:rStyle w:val="Hyperlink"/>
            <w:rFonts w:ascii="Arial" w:hAnsi="Arial" w:cs="Arial"/>
            <w:sz w:val="20"/>
          </w:rPr>
          <w:t>PBAC calendar</w:t>
        </w:r>
      </w:hyperlink>
      <w:r w:rsidRPr="00725C6A">
        <w:rPr>
          <w:rFonts w:ascii="Arial" w:hAnsi="Arial" w:cs="Arial"/>
          <w:sz w:val="20"/>
        </w:rPr>
        <w:t xml:space="preserve"> which</w:t>
      </w:r>
      <w:r>
        <w:rPr>
          <w:rFonts w:ascii="Arial" w:hAnsi="Arial" w:cs="Arial"/>
          <w:sz w:val="20"/>
        </w:rPr>
        <w:t xml:space="preserve"> provides submission due dates for each category typ</w:t>
      </w:r>
      <w:r w:rsidR="00A72A55">
        <w:rPr>
          <w:rFonts w:ascii="Arial" w:hAnsi="Arial" w:cs="Arial"/>
          <w:sz w:val="20"/>
        </w:rPr>
        <w:t>e.</w:t>
      </w:r>
      <w:r>
        <w:rPr>
          <w:rFonts w:ascii="Arial" w:hAnsi="Arial" w:cs="Arial"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A Information"/>
      </w:tblPr>
      <w:tblGrid>
        <w:gridCol w:w="9628"/>
      </w:tblGrid>
      <w:tr w:rsidR="001C3BAB" w14:paraId="6E6CA041" w14:textId="77777777" w:rsidTr="006630AC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36313DA6" w14:textId="1C320449" w:rsidR="008347A8" w:rsidRPr="00607A5C" w:rsidRDefault="002C038E" w:rsidP="00607A5C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607A5C">
              <w:rPr>
                <w:rFonts w:ascii="Arial" w:hAnsi="Arial" w:cs="Arial"/>
                <w:b/>
                <w:color w:val="auto"/>
              </w:rPr>
              <w:lastRenderedPageBreak/>
              <w:t>PART A: INTENT TO APPLY (PRIOR NOTICE)</w:t>
            </w:r>
            <w:r w:rsidR="0069580A" w:rsidRPr="00607A5C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14:paraId="31C163BE" w14:textId="77777777" w:rsidR="002C038E" w:rsidRDefault="002C038E" w:rsidP="002C038E">
            <w:pPr>
              <w:rPr>
                <w:rFonts w:ascii="Arial" w:hAnsi="Arial" w:cs="Arial"/>
                <w:sz w:val="20"/>
              </w:rPr>
            </w:pPr>
          </w:p>
          <w:p w14:paraId="3C323DB0" w14:textId="301F947F" w:rsidR="004217F9" w:rsidRDefault="007A1428" w:rsidP="004217F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PART A of this form – </w:t>
            </w:r>
            <w:r w:rsidR="004217F9">
              <w:rPr>
                <w:rFonts w:ascii="Arial" w:hAnsi="Arial" w:cs="Arial"/>
                <w:sz w:val="20"/>
              </w:rPr>
              <w:t>INTEN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4217F9">
              <w:rPr>
                <w:rFonts w:ascii="Arial" w:hAnsi="Arial" w:cs="Arial"/>
                <w:sz w:val="20"/>
              </w:rPr>
              <w:t>TO APPLY (prior notice</w:t>
            </w:r>
            <w:r w:rsidR="002203A4">
              <w:rPr>
                <w:rStyle w:val="FootnoteReference"/>
                <w:rFonts w:ascii="Arial" w:hAnsi="Arial" w:cs="Arial"/>
                <w:sz w:val="20"/>
              </w:rPr>
              <w:footnoteReference w:id="1"/>
            </w:r>
            <w:r w:rsidR="004217F9">
              <w:rPr>
                <w:rFonts w:ascii="Arial" w:hAnsi="Arial" w:cs="Arial"/>
                <w:sz w:val="20"/>
              </w:rPr>
              <w:t xml:space="preserve">) </w:t>
            </w:r>
            <w:r w:rsidR="004217F9" w:rsidRPr="004217F9">
              <w:rPr>
                <w:rFonts w:ascii="Arial" w:hAnsi="Arial" w:cs="Arial"/>
                <w:sz w:val="20"/>
              </w:rPr>
              <w:t>provides the Department with formal notice of submissions coming forward for PBAC consideration and will assist the Department to plan for the upcoming PBAC meeting.</w:t>
            </w:r>
            <w:proofErr w:type="gramEnd"/>
            <w:r w:rsidR="00D45796">
              <w:rPr>
                <w:rFonts w:ascii="Arial" w:hAnsi="Arial" w:cs="Arial"/>
                <w:sz w:val="20"/>
              </w:rPr>
              <w:t xml:space="preserve"> </w:t>
            </w:r>
            <w:r w:rsidR="00B01DE0">
              <w:rPr>
                <w:rFonts w:ascii="Arial" w:hAnsi="Arial" w:cs="Arial"/>
                <w:sz w:val="20"/>
              </w:rPr>
              <w:t xml:space="preserve">The </w:t>
            </w:r>
            <w:hyperlink r:id="rId12" w:history="1">
              <w:r w:rsidR="009A6B28" w:rsidRPr="009A6B28">
                <w:rPr>
                  <w:rStyle w:val="Hyperlink"/>
                  <w:rFonts w:ascii="Arial" w:hAnsi="Arial" w:cs="Arial"/>
                  <w:sz w:val="20"/>
                  <w:szCs w:val="20"/>
                </w:rPr>
                <w:t>Procedure Guidance</w:t>
              </w:r>
            </w:hyperlink>
            <w:r w:rsidR="00B01DE0">
              <w:rPr>
                <w:rFonts w:ascii="Arial" w:hAnsi="Arial" w:cs="Arial"/>
                <w:sz w:val="20"/>
              </w:rPr>
              <w:t xml:space="preserve"> provide</w:t>
            </w:r>
            <w:r w:rsidR="00F808C4">
              <w:rPr>
                <w:rFonts w:ascii="Arial" w:hAnsi="Arial" w:cs="Arial"/>
                <w:sz w:val="20"/>
              </w:rPr>
              <w:t>s</w:t>
            </w:r>
            <w:r w:rsidR="00B01DE0">
              <w:rPr>
                <w:rFonts w:ascii="Arial" w:hAnsi="Arial" w:cs="Arial"/>
                <w:sz w:val="20"/>
              </w:rPr>
              <w:t xml:space="preserve"> further information on the Intent to Apply process.</w:t>
            </w:r>
          </w:p>
          <w:p w14:paraId="2DF8BDCD" w14:textId="77777777" w:rsidR="004217F9" w:rsidRPr="004217F9" w:rsidRDefault="004217F9" w:rsidP="004217F9">
            <w:pPr>
              <w:rPr>
                <w:rFonts w:ascii="Arial" w:hAnsi="Arial" w:cs="Arial"/>
                <w:sz w:val="20"/>
              </w:rPr>
            </w:pPr>
          </w:p>
          <w:p w14:paraId="68A12217" w14:textId="53CB059F" w:rsidR="001C3BAB" w:rsidRDefault="00EF0B4E" w:rsidP="001C3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Application for Submission Services with </w:t>
            </w:r>
            <w:r w:rsidR="000F5A55">
              <w:rPr>
                <w:rFonts w:ascii="Arial" w:hAnsi="Arial" w:cs="Arial"/>
                <w:sz w:val="20"/>
              </w:rPr>
              <w:t xml:space="preserve">PART A </w:t>
            </w:r>
            <w:r>
              <w:rPr>
                <w:rFonts w:ascii="Arial" w:hAnsi="Arial" w:cs="Arial"/>
                <w:sz w:val="20"/>
              </w:rPr>
              <w:t xml:space="preserve">complete </w:t>
            </w:r>
            <w:r w:rsidR="00170827">
              <w:rPr>
                <w:rFonts w:ascii="Arial" w:hAnsi="Arial" w:cs="Arial"/>
                <w:sz w:val="20"/>
              </w:rPr>
              <w:t>must be</w:t>
            </w:r>
            <w:r>
              <w:rPr>
                <w:rFonts w:ascii="Arial" w:hAnsi="Arial" w:cs="Arial"/>
                <w:sz w:val="20"/>
              </w:rPr>
              <w:t xml:space="preserve"> provided </w:t>
            </w:r>
            <w:r w:rsidR="00170827">
              <w:rPr>
                <w:rFonts w:ascii="Arial" w:hAnsi="Arial" w:cs="Arial"/>
                <w:sz w:val="20"/>
              </w:rPr>
              <w:t xml:space="preserve">for every </w:t>
            </w:r>
            <w:r w:rsidR="001C3BAB">
              <w:rPr>
                <w:rFonts w:ascii="Arial" w:hAnsi="Arial" w:cs="Arial"/>
                <w:sz w:val="20"/>
              </w:rPr>
              <w:t>intended</w:t>
            </w:r>
            <w:r w:rsidR="00170827">
              <w:rPr>
                <w:rFonts w:ascii="Arial" w:hAnsi="Arial" w:cs="Arial"/>
                <w:sz w:val="20"/>
              </w:rPr>
              <w:t xml:space="preserve"> Major or Minor</w:t>
            </w:r>
            <w:r w:rsidR="001C3BAB">
              <w:rPr>
                <w:rFonts w:ascii="Arial" w:hAnsi="Arial" w:cs="Arial"/>
                <w:sz w:val="20"/>
              </w:rPr>
              <w:t xml:space="preserve"> submission to the Pharmaceutical Benefits Advisory Committee (PBAC) and </w:t>
            </w:r>
            <w:r w:rsidR="00504F10">
              <w:rPr>
                <w:rFonts w:ascii="Arial" w:hAnsi="Arial" w:cs="Arial"/>
                <w:sz w:val="20"/>
              </w:rPr>
              <w:t xml:space="preserve">submitted </w:t>
            </w:r>
            <w:r w:rsidR="001C3BAB">
              <w:rPr>
                <w:rFonts w:ascii="Arial" w:hAnsi="Arial" w:cs="Arial"/>
                <w:sz w:val="20"/>
              </w:rPr>
              <w:t xml:space="preserve">to </w:t>
            </w:r>
            <w:r w:rsidR="008C3D7A">
              <w:rPr>
                <w:rFonts w:ascii="Arial" w:hAnsi="Arial" w:cs="Arial"/>
                <w:sz w:val="20"/>
              </w:rPr>
              <w:t xml:space="preserve">the </w:t>
            </w:r>
            <w:hyperlink r:id="rId13" w:history="1">
              <w:r w:rsidR="00FF2A70" w:rsidRPr="00FF2A70">
                <w:rPr>
                  <w:rStyle w:val="Hyperlink"/>
                  <w:rFonts w:ascii="Arial" w:hAnsi="Arial" w:cs="Arial"/>
                  <w:sz w:val="20"/>
                </w:rPr>
                <w:t>PBAC Secretariat</w:t>
              </w:r>
            </w:hyperlink>
            <w:r w:rsidR="00FF2A70">
              <w:rPr>
                <w:rFonts w:ascii="Arial" w:hAnsi="Arial" w:cs="Arial"/>
                <w:sz w:val="20"/>
              </w:rPr>
              <w:t xml:space="preserve"> a</w:t>
            </w:r>
            <w:r w:rsidR="001A17FE">
              <w:rPr>
                <w:rFonts w:ascii="Arial" w:hAnsi="Arial" w:cs="Arial"/>
                <w:sz w:val="20"/>
              </w:rPr>
              <w:t xml:space="preserve">t least </w:t>
            </w:r>
            <w:r w:rsidR="003C0E22">
              <w:rPr>
                <w:rFonts w:ascii="Arial" w:hAnsi="Arial" w:cs="Arial"/>
                <w:b/>
                <w:sz w:val="20"/>
              </w:rPr>
              <w:t xml:space="preserve">28 </w:t>
            </w:r>
            <w:r w:rsidR="001C3BAB" w:rsidRPr="001C3BAB">
              <w:rPr>
                <w:rFonts w:ascii="Arial" w:hAnsi="Arial" w:cs="Arial"/>
                <w:b/>
                <w:sz w:val="20"/>
              </w:rPr>
              <w:t>days</w:t>
            </w:r>
            <w:r w:rsidR="001C3BAB" w:rsidRPr="00E7150E">
              <w:rPr>
                <w:rFonts w:ascii="Arial" w:hAnsi="Arial" w:cs="Arial"/>
                <w:b/>
                <w:sz w:val="20"/>
              </w:rPr>
              <w:t xml:space="preserve"> </w:t>
            </w:r>
            <w:r w:rsidR="004217F9" w:rsidRPr="00E7150E">
              <w:rPr>
                <w:rFonts w:ascii="Arial" w:hAnsi="Arial" w:cs="Arial"/>
                <w:b/>
                <w:sz w:val="20"/>
              </w:rPr>
              <w:t>before</w:t>
            </w:r>
            <w:r w:rsidR="004217F9">
              <w:rPr>
                <w:rFonts w:ascii="Arial" w:hAnsi="Arial" w:cs="Arial"/>
                <w:sz w:val="20"/>
              </w:rPr>
              <w:t xml:space="preserve"> the </w:t>
            </w:r>
            <w:r w:rsidR="001C3BAB">
              <w:rPr>
                <w:rFonts w:ascii="Arial" w:hAnsi="Arial" w:cs="Arial"/>
                <w:sz w:val="20"/>
              </w:rPr>
              <w:t>Major/Minor</w:t>
            </w:r>
            <w:r w:rsidR="00504F10">
              <w:rPr>
                <w:rFonts w:ascii="Arial" w:hAnsi="Arial" w:cs="Arial"/>
                <w:sz w:val="20"/>
              </w:rPr>
              <w:t xml:space="preserve"> (or relevant co-dependent)</w:t>
            </w:r>
            <w:r w:rsidR="001C3BAB">
              <w:rPr>
                <w:rFonts w:ascii="Arial" w:hAnsi="Arial" w:cs="Arial"/>
                <w:sz w:val="20"/>
              </w:rPr>
              <w:t xml:space="preserve"> submission </w:t>
            </w:r>
            <w:r w:rsidR="00BD223C">
              <w:rPr>
                <w:rFonts w:ascii="Arial" w:hAnsi="Arial" w:cs="Arial"/>
                <w:sz w:val="20"/>
              </w:rPr>
              <w:t xml:space="preserve">due </w:t>
            </w:r>
            <w:r w:rsidR="001C3BAB">
              <w:rPr>
                <w:rFonts w:ascii="Arial" w:hAnsi="Arial" w:cs="Arial"/>
                <w:sz w:val="20"/>
              </w:rPr>
              <w:t>date.</w:t>
            </w:r>
            <w:r w:rsidR="000F5A55">
              <w:rPr>
                <w:rFonts w:ascii="Arial" w:hAnsi="Arial" w:cs="Arial"/>
                <w:sz w:val="20"/>
              </w:rPr>
              <w:t xml:space="preserve"> Prior notice does not need to </w:t>
            </w:r>
            <w:proofErr w:type="gramStart"/>
            <w:r w:rsidR="000F5A55">
              <w:rPr>
                <w:rFonts w:ascii="Arial" w:hAnsi="Arial" w:cs="Arial"/>
                <w:sz w:val="20"/>
              </w:rPr>
              <w:t>be given</w:t>
            </w:r>
            <w:proofErr w:type="gramEnd"/>
            <w:r w:rsidR="000F5A55">
              <w:rPr>
                <w:rFonts w:ascii="Arial" w:hAnsi="Arial" w:cs="Arial"/>
                <w:sz w:val="20"/>
              </w:rPr>
              <w:t xml:space="preserve"> for Committee Secretariat</w:t>
            </w:r>
            <w:r>
              <w:rPr>
                <w:rFonts w:ascii="Arial" w:hAnsi="Arial" w:cs="Arial"/>
                <w:sz w:val="20"/>
              </w:rPr>
              <w:t xml:space="preserve"> and New Brand of an existing pharmaceutical item evaluation categories</w:t>
            </w:r>
            <w:r w:rsidR="000F5A55">
              <w:rPr>
                <w:rFonts w:ascii="Arial" w:hAnsi="Arial" w:cs="Arial"/>
                <w:sz w:val="20"/>
              </w:rPr>
              <w:t xml:space="preserve"> or </w:t>
            </w:r>
            <w:r>
              <w:rPr>
                <w:rFonts w:ascii="Arial" w:hAnsi="Arial" w:cs="Arial"/>
                <w:sz w:val="20"/>
              </w:rPr>
              <w:t xml:space="preserve">where Regulation 2.9 applies. </w:t>
            </w:r>
          </w:p>
          <w:p w14:paraId="132FDD27" w14:textId="63E05E08" w:rsidR="004217F9" w:rsidRDefault="004217F9" w:rsidP="001C3BAB">
            <w:pPr>
              <w:rPr>
                <w:rFonts w:ascii="Arial" w:hAnsi="Arial" w:cs="Arial"/>
                <w:sz w:val="20"/>
              </w:rPr>
            </w:pPr>
          </w:p>
          <w:p w14:paraId="00D3EF40" w14:textId="6F0B9458" w:rsidR="004459EA" w:rsidRDefault="004459EA" w:rsidP="00445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 Application form for Submission Services with PART A – INTENT TO APPLY complete </w:t>
            </w:r>
            <w:proofErr w:type="gramStart"/>
            <w:r>
              <w:rPr>
                <w:rFonts w:ascii="Arial" w:hAnsi="Arial" w:cs="Arial"/>
                <w:sz w:val="20"/>
              </w:rPr>
              <w:t>must be submit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lectronically in word format. Please do not submit a scanned or pdf version of the form.</w:t>
            </w:r>
          </w:p>
          <w:p w14:paraId="318441F5" w14:textId="77777777" w:rsidR="004459EA" w:rsidRPr="00A23203" w:rsidRDefault="004459EA" w:rsidP="001C3BAB">
            <w:pPr>
              <w:rPr>
                <w:rFonts w:ascii="Arial" w:hAnsi="Arial" w:cs="Arial"/>
                <w:b/>
                <w:sz w:val="20"/>
              </w:rPr>
            </w:pPr>
          </w:p>
          <w:p w14:paraId="5847026B" w14:textId="6127E188" w:rsidR="001C3BAB" w:rsidRDefault="00EF0B4E" w:rsidP="001C3BA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 A of this form – INTENT TO APPLY (prior notice) </w:t>
            </w:r>
            <w:r w:rsidR="001C3BAB">
              <w:rPr>
                <w:rFonts w:ascii="Arial" w:hAnsi="Arial" w:cs="Arial"/>
                <w:sz w:val="20"/>
              </w:rPr>
              <w:t xml:space="preserve">constitutes an essential component of the Pharmaceutical Benefits Scheme (PBS) Cost Recovery process. </w:t>
            </w:r>
            <w:r w:rsidR="004217F9">
              <w:rPr>
                <w:rFonts w:ascii="Arial" w:hAnsi="Arial" w:cs="Arial"/>
                <w:sz w:val="20"/>
              </w:rPr>
              <w:t xml:space="preserve">Submission services </w:t>
            </w:r>
            <w:proofErr w:type="gramStart"/>
            <w:r w:rsidR="004217F9">
              <w:rPr>
                <w:rFonts w:ascii="Arial" w:hAnsi="Arial" w:cs="Arial"/>
                <w:sz w:val="20"/>
              </w:rPr>
              <w:t>will not be provided</w:t>
            </w:r>
            <w:proofErr w:type="gramEnd"/>
            <w:r w:rsidR="004217F9">
              <w:rPr>
                <w:rFonts w:ascii="Arial" w:hAnsi="Arial" w:cs="Arial"/>
                <w:sz w:val="20"/>
              </w:rPr>
              <w:t xml:space="preserve"> in response to an applicant’s submission if </w:t>
            </w:r>
            <w:r w:rsidR="00D5256E">
              <w:rPr>
                <w:rFonts w:ascii="Arial" w:hAnsi="Arial" w:cs="Arial"/>
                <w:sz w:val="20"/>
              </w:rPr>
              <w:t>this prior notice is not given</w:t>
            </w:r>
            <w:r w:rsidR="003C0E22">
              <w:rPr>
                <w:rStyle w:val="FootnoteReference"/>
                <w:rFonts w:ascii="Arial" w:hAnsi="Arial" w:cs="Arial"/>
                <w:sz w:val="20"/>
              </w:rPr>
              <w:footnoteReference w:id="2"/>
            </w:r>
            <w:r w:rsidR="001C3BAB">
              <w:rPr>
                <w:rFonts w:ascii="Arial" w:hAnsi="Arial" w:cs="Arial"/>
                <w:sz w:val="20"/>
              </w:rPr>
              <w:t>.</w:t>
            </w:r>
            <w:r w:rsidR="003C0E22">
              <w:rPr>
                <w:rFonts w:ascii="Arial" w:hAnsi="Arial" w:cs="Arial"/>
                <w:sz w:val="20"/>
              </w:rPr>
              <w:t xml:space="preserve"> </w:t>
            </w:r>
          </w:p>
          <w:p w14:paraId="59D57EC1" w14:textId="77777777" w:rsidR="001C3BAB" w:rsidRDefault="001C3BAB" w:rsidP="00EE3E3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93D060F" w14:textId="77777777" w:rsidR="00F32181" w:rsidRDefault="00F32181" w:rsidP="00F32181">
      <w:pPr>
        <w:spacing w:after="0"/>
        <w:rPr>
          <w:rFonts w:ascii="Arial" w:hAnsi="Arial" w:cs="Arial"/>
          <w:b/>
          <w:sz w:val="20"/>
        </w:rPr>
      </w:pPr>
    </w:p>
    <w:p w14:paraId="151E4E69" w14:textId="02CE6C22" w:rsidR="00F32181" w:rsidRPr="00607A5C" w:rsidRDefault="00107E7D" w:rsidP="00607A5C">
      <w:pPr>
        <w:pStyle w:val="Heading3"/>
        <w:spacing w:after="240"/>
        <w:rPr>
          <w:rFonts w:ascii="Arial" w:eastAsiaTheme="minorHAnsi" w:hAnsi="Arial" w:cs="Arial"/>
          <w:b/>
          <w:color w:val="auto"/>
          <w:sz w:val="20"/>
        </w:rPr>
      </w:pPr>
      <w:r w:rsidRPr="00607A5C">
        <w:rPr>
          <w:rFonts w:ascii="Arial" w:eastAsiaTheme="minorHAnsi" w:hAnsi="Arial" w:cs="Arial"/>
          <w:b/>
          <w:color w:val="auto"/>
          <w:sz w:val="20"/>
        </w:rPr>
        <w:t>Before c</w:t>
      </w:r>
      <w:r w:rsidR="00F32181" w:rsidRPr="00607A5C">
        <w:rPr>
          <w:rFonts w:ascii="Arial" w:eastAsiaTheme="minorHAnsi" w:hAnsi="Arial" w:cs="Arial"/>
          <w:b/>
          <w:color w:val="auto"/>
          <w:sz w:val="20"/>
        </w:rPr>
        <w:t xml:space="preserve">ompleting </w:t>
      </w:r>
      <w:r w:rsidR="00AF5FE4" w:rsidRPr="00607A5C">
        <w:rPr>
          <w:rFonts w:ascii="Arial" w:eastAsiaTheme="minorHAnsi" w:hAnsi="Arial" w:cs="Arial"/>
          <w:b/>
          <w:color w:val="auto"/>
          <w:sz w:val="20"/>
        </w:rPr>
        <w:t xml:space="preserve">PART A </w:t>
      </w:r>
      <w:r w:rsidR="007A1428" w:rsidRPr="00607A5C">
        <w:rPr>
          <w:rFonts w:ascii="Arial" w:eastAsiaTheme="minorHAnsi" w:hAnsi="Arial" w:cs="Arial"/>
          <w:b/>
          <w:color w:val="auto"/>
          <w:sz w:val="20"/>
        </w:rPr>
        <w:t xml:space="preserve">– </w:t>
      </w:r>
      <w:r w:rsidR="00F32181" w:rsidRPr="00607A5C">
        <w:rPr>
          <w:rFonts w:ascii="Arial" w:eastAsiaTheme="minorHAnsi" w:hAnsi="Arial" w:cs="Arial"/>
          <w:b/>
          <w:color w:val="auto"/>
          <w:sz w:val="20"/>
        </w:rPr>
        <w:t>Intent</w:t>
      </w:r>
      <w:r w:rsidR="007A1428" w:rsidRPr="00607A5C">
        <w:rPr>
          <w:rFonts w:ascii="Arial" w:eastAsiaTheme="minorHAnsi" w:hAnsi="Arial" w:cs="Arial"/>
          <w:b/>
          <w:color w:val="auto"/>
          <w:sz w:val="20"/>
        </w:rPr>
        <w:t xml:space="preserve"> </w:t>
      </w:r>
      <w:r w:rsidR="00F32181" w:rsidRPr="00607A5C">
        <w:rPr>
          <w:rFonts w:ascii="Arial" w:eastAsiaTheme="minorHAnsi" w:hAnsi="Arial" w:cs="Arial"/>
          <w:b/>
          <w:color w:val="auto"/>
          <w:sz w:val="20"/>
        </w:rPr>
        <w:t>to Apply (prior notice):</w:t>
      </w:r>
    </w:p>
    <w:p w14:paraId="46B2C745" w14:textId="5A1F9685" w:rsidR="00F32181" w:rsidRDefault="00F32181" w:rsidP="002B4BEB">
      <w:pPr>
        <w:spacing w:before="240"/>
        <w:rPr>
          <w:rFonts w:ascii="Arial" w:hAnsi="Arial" w:cs="Arial"/>
          <w:sz w:val="20"/>
        </w:rPr>
      </w:pPr>
      <w:bookmarkStart w:id="0" w:name="Start"/>
      <w:bookmarkEnd w:id="0"/>
      <w:r>
        <w:rPr>
          <w:rFonts w:ascii="Arial" w:hAnsi="Arial" w:cs="Arial"/>
          <w:sz w:val="20"/>
        </w:rPr>
        <w:t xml:space="preserve">The applicant is required to nominate the fee category for the applicant’s submission. </w:t>
      </w:r>
      <w:r w:rsidRPr="00073EE7">
        <w:rPr>
          <w:rFonts w:ascii="Arial" w:hAnsi="Arial" w:cs="Arial"/>
          <w:b/>
          <w:sz w:val="20"/>
        </w:rPr>
        <w:t>Within 14 days</w:t>
      </w:r>
      <w:r>
        <w:rPr>
          <w:rFonts w:ascii="Arial" w:hAnsi="Arial" w:cs="Arial"/>
          <w:sz w:val="20"/>
        </w:rPr>
        <w:t xml:space="preserve"> after receipt of </w:t>
      </w:r>
      <w:r w:rsidR="006511FA">
        <w:rPr>
          <w:rFonts w:ascii="Arial" w:hAnsi="Arial" w:cs="Arial"/>
          <w:sz w:val="20"/>
        </w:rPr>
        <w:t xml:space="preserve">PART A of </w:t>
      </w:r>
      <w:r>
        <w:rPr>
          <w:rFonts w:ascii="Arial" w:hAnsi="Arial" w:cs="Arial"/>
          <w:sz w:val="20"/>
        </w:rPr>
        <w:t>this form, the Department will provide written notification to the applicant (</w:t>
      </w:r>
      <w:r w:rsidR="00C1192A">
        <w:rPr>
          <w:rFonts w:ascii="Arial" w:hAnsi="Arial" w:cs="Arial"/>
          <w:sz w:val="20"/>
        </w:rPr>
        <w:t>authorised representative</w:t>
      </w:r>
      <w:r>
        <w:rPr>
          <w:rFonts w:ascii="Arial" w:hAnsi="Arial" w:cs="Arial"/>
          <w:sz w:val="20"/>
        </w:rPr>
        <w:t>) acknowledging receipt and the fee payable for submission services.</w:t>
      </w:r>
    </w:p>
    <w:p w14:paraId="53937396" w14:textId="70F7E1B8" w:rsidR="00F32181" w:rsidRDefault="00F32181" w:rsidP="00F32181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The fee category nomination in </w:t>
      </w:r>
      <w:r w:rsidR="007A1428">
        <w:rPr>
          <w:rFonts w:ascii="Arial" w:hAnsi="Arial" w:cs="Arial"/>
          <w:sz w:val="20"/>
        </w:rPr>
        <w:t xml:space="preserve">PART A of </w:t>
      </w:r>
      <w:r>
        <w:rPr>
          <w:rFonts w:ascii="Arial" w:hAnsi="Arial" w:cs="Arial"/>
          <w:sz w:val="20"/>
        </w:rPr>
        <w:t xml:space="preserve">this form </w:t>
      </w:r>
      <w:proofErr w:type="gramStart"/>
      <w:r w:rsidRPr="00D5256E">
        <w:rPr>
          <w:rFonts w:ascii="Arial" w:hAnsi="Arial" w:cs="Arial"/>
          <w:sz w:val="20"/>
        </w:rPr>
        <w:t>will be assessed</w:t>
      </w:r>
      <w:proofErr w:type="gramEnd"/>
      <w:r w:rsidRPr="00D5256E">
        <w:rPr>
          <w:rFonts w:ascii="Arial" w:hAnsi="Arial" w:cs="Arial"/>
          <w:sz w:val="20"/>
        </w:rPr>
        <w:t xml:space="preserve"> following</w:t>
      </w:r>
      <w:r>
        <w:rPr>
          <w:rFonts w:ascii="Arial" w:hAnsi="Arial" w:cs="Arial"/>
          <w:sz w:val="20"/>
        </w:rPr>
        <w:t xml:space="preserve"> lodgement of your submission.  Note that </w:t>
      </w:r>
      <w:r>
        <w:rPr>
          <w:rFonts w:ascii="Arial" w:hAnsi="Arial" w:cs="Arial"/>
          <w:iCs/>
          <w:sz w:val="20"/>
        </w:rPr>
        <w:t xml:space="preserve">this fee category assessment may be subject to validation by the Secretary (or a delegate) at any time after the application </w:t>
      </w:r>
      <w:proofErr w:type="gramStart"/>
      <w:r>
        <w:rPr>
          <w:rFonts w:ascii="Arial" w:hAnsi="Arial" w:cs="Arial"/>
          <w:iCs/>
          <w:sz w:val="20"/>
        </w:rPr>
        <w:t>is made</w:t>
      </w:r>
      <w:proofErr w:type="gramEnd"/>
      <w:r>
        <w:rPr>
          <w:rFonts w:ascii="Arial" w:hAnsi="Arial" w:cs="Arial"/>
          <w:iCs/>
          <w:sz w:val="20"/>
        </w:rPr>
        <w:t xml:space="preserve">. Should an applicant disagree with the validation decision </w:t>
      </w:r>
      <w:r w:rsidRPr="002B127D">
        <w:rPr>
          <w:rFonts w:ascii="Arial" w:hAnsi="Arial" w:cs="Arial"/>
          <w:iCs/>
          <w:sz w:val="20"/>
        </w:rPr>
        <w:t xml:space="preserve">about the applicable </w:t>
      </w:r>
      <w:proofErr w:type="gramStart"/>
      <w:r w:rsidRPr="002B127D">
        <w:rPr>
          <w:rFonts w:ascii="Arial" w:hAnsi="Arial" w:cs="Arial"/>
          <w:iCs/>
          <w:sz w:val="20"/>
        </w:rPr>
        <w:t>assessment category review rights</w:t>
      </w:r>
      <w:proofErr w:type="gramEnd"/>
      <w:r w:rsidRPr="002B127D">
        <w:rPr>
          <w:rFonts w:ascii="Arial" w:hAnsi="Arial" w:cs="Arial"/>
          <w:iCs/>
          <w:sz w:val="20"/>
        </w:rPr>
        <w:t xml:space="preserve"> are available.  </w:t>
      </w:r>
      <w:r w:rsidR="003238C1" w:rsidRPr="002B127D">
        <w:rPr>
          <w:rFonts w:ascii="Arial" w:hAnsi="Arial" w:cs="Arial"/>
          <w:iCs/>
          <w:sz w:val="20"/>
        </w:rPr>
        <w:t xml:space="preserve">For further information on the review </w:t>
      </w:r>
      <w:proofErr w:type="gramStart"/>
      <w:r w:rsidR="003238C1" w:rsidRPr="002B127D">
        <w:rPr>
          <w:rFonts w:ascii="Arial" w:hAnsi="Arial" w:cs="Arial"/>
          <w:iCs/>
          <w:sz w:val="20"/>
        </w:rPr>
        <w:t>process</w:t>
      </w:r>
      <w:proofErr w:type="gramEnd"/>
      <w:r w:rsidR="003238C1" w:rsidRPr="002B127D">
        <w:rPr>
          <w:rFonts w:ascii="Arial" w:hAnsi="Arial" w:cs="Arial"/>
          <w:iCs/>
          <w:sz w:val="20"/>
        </w:rPr>
        <w:t xml:space="preserve"> please refer to </w:t>
      </w:r>
      <w:r w:rsidR="00ED6A3F" w:rsidRPr="002B127D">
        <w:rPr>
          <w:rFonts w:ascii="Arial" w:hAnsi="Arial" w:cs="Arial"/>
          <w:iCs/>
          <w:sz w:val="20"/>
        </w:rPr>
        <w:t>Part</w:t>
      </w:r>
      <w:r w:rsidR="003238C1" w:rsidRPr="002B127D">
        <w:rPr>
          <w:rFonts w:ascii="Arial" w:hAnsi="Arial" w:cs="Arial"/>
          <w:iCs/>
          <w:sz w:val="20"/>
        </w:rPr>
        <w:t xml:space="preserve"> 6 of the Regulations. I</w:t>
      </w:r>
      <w:r w:rsidRPr="002B127D">
        <w:rPr>
          <w:rFonts w:ascii="Arial" w:hAnsi="Arial" w:cs="Arial"/>
          <w:iCs/>
          <w:sz w:val="20"/>
        </w:rPr>
        <w:t>f intending</w:t>
      </w:r>
      <w:r w:rsidRPr="00A03467">
        <w:rPr>
          <w:rFonts w:ascii="Arial" w:hAnsi="Arial" w:cs="Arial"/>
          <w:iCs/>
          <w:sz w:val="20"/>
        </w:rPr>
        <w:t xml:space="preserve"> to apply for a fee exemption or a fee waiver, the applicant is required to nominate the fee category that would</w:t>
      </w:r>
      <w:r>
        <w:rPr>
          <w:rFonts w:ascii="Arial" w:hAnsi="Arial" w:cs="Arial"/>
          <w:iCs/>
          <w:sz w:val="20"/>
        </w:rPr>
        <w:t xml:space="preserve"> apply in the absence of the exemption or waiver. </w:t>
      </w:r>
      <w:r w:rsidRPr="00CA22F9">
        <w:rPr>
          <w:rFonts w:ascii="Arial" w:hAnsi="Arial" w:cs="Arial"/>
          <w:iCs/>
          <w:sz w:val="20"/>
        </w:rPr>
        <w:t xml:space="preserve">Circumstances in which fee exemptions or fee waivers may apply </w:t>
      </w:r>
      <w:proofErr w:type="gramStart"/>
      <w:r w:rsidRPr="00CA22F9">
        <w:rPr>
          <w:rFonts w:ascii="Arial" w:hAnsi="Arial" w:cs="Arial"/>
          <w:iCs/>
          <w:sz w:val="20"/>
        </w:rPr>
        <w:t>are described</w:t>
      </w:r>
      <w:proofErr w:type="gramEnd"/>
      <w:r w:rsidRPr="00CA22F9">
        <w:rPr>
          <w:rFonts w:ascii="Arial" w:hAnsi="Arial" w:cs="Arial"/>
          <w:iCs/>
          <w:sz w:val="20"/>
        </w:rPr>
        <w:t xml:space="preserve"> in the Regulations. </w:t>
      </w:r>
    </w:p>
    <w:p w14:paraId="5AC6334F" w14:textId="77777777" w:rsidR="00F32181" w:rsidRPr="00FF2A70" w:rsidRDefault="00F32181" w:rsidP="00F32181">
      <w:pPr>
        <w:rPr>
          <w:rFonts w:ascii="Arial" w:hAnsi="Arial" w:cs="Arial"/>
          <w:bCs/>
          <w:sz w:val="20"/>
        </w:rPr>
      </w:pPr>
      <w:r w:rsidRPr="00235A32">
        <w:rPr>
          <w:rFonts w:ascii="Arial" w:hAnsi="Arial" w:cs="Arial"/>
          <w:bCs/>
          <w:sz w:val="20"/>
        </w:rPr>
        <w:t xml:space="preserve">An applicant may withdraw an Intent to Apply Form (prior notice) at any time.  If withdrawn </w:t>
      </w:r>
      <w:r>
        <w:rPr>
          <w:rFonts w:ascii="Arial" w:hAnsi="Arial" w:cs="Arial"/>
          <w:bCs/>
          <w:sz w:val="20"/>
        </w:rPr>
        <w:t xml:space="preserve">(in writing) </w:t>
      </w:r>
      <w:r w:rsidRPr="007904D9">
        <w:rPr>
          <w:rFonts w:ascii="Arial" w:hAnsi="Arial" w:cs="Arial"/>
          <w:b/>
          <w:bCs/>
          <w:sz w:val="20"/>
        </w:rPr>
        <w:t>within</w:t>
      </w:r>
      <w:r w:rsidRPr="00235A32">
        <w:rPr>
          <w:rFonts w:ascii="Arial" w:hAnsi="Arial" w:cs="Arial"/>
          <w:bCs/>
          <w:sz w:val="20"/>
        </w:rPr>
        <w:t xml:space="preserve"> </w:t>
      </w:r>
      <w:r w:rsidRPr="00B76ADD">
        <w:rPr>
          <w:rFonts w:ascii="Arial" w:hAnsi="Arial" w:cs="Arial"/>
          <w:b/>
          <w:bCs/>
          <w:sz w:val="20"/>
        </w:rPr>
        <w:t>14 days</w:t>
      </w:r>
      <w:r w:rsidRPr="00235A32">
        <w:rPr>
          <w:rFonts w:ascii="Arial" w:hAnsi="Arial" w:cs="Arial"/>
          <w:bCs/>
          <w:sz w:val="20"/>
        </w:rPr>
        <w:t xml:space="preserve"> after notification </w:t>
      </w:r>
      <w:r>
        <w:rPr>
          <w:rFonts w:ascii="Arial" w:hAnsi="Arial" w:cs="Arial"/>
          <w:bCs/>
          <w:sz w:val="20"/>
        </w:rPr>
        <w:t>is given by the Department about the prior notice</w:t>
      </w:r>
      <w:r w:rsidRPr="00235A32">
        <w:rPr>
          <w:rFonts w:ascii="Arial" w:hAnsi="Arial" w:cs="Arial"/>
          <w:bCs/>
          <w:sz w:val="20"/>
        </w:rPr>
        <w:t>, the applicant is entitled to a full refund of any fees paid less the non-refundable deposit</w:t>
      </w:r>
      <w:r w:rsidRPr="00235A32">
        <w:rPr>
          <w:rStyle w:val="FootnoteReference"/>
          <w:rFonts w:ascii="Arial" w:hAnsi="Arial" w:cs="Arial"/>
          <w:bCs/>
          <w:sz w:val="20"/>
        </w:rPr>
        <w:footnoteReference w:id="3"/>
      </w:r>
      <w:r>
        <w:rPr>
          <w:rFonts w:ascii="Arial" w:hAnsi="Arial" w:cs="Arial"/>
          <w:bCs/>
          <w:sz w:val="20"/>
        </w:rPr>
        <w:t>.  If this prior notice</w:t>
      </w:r>
      <w:r w:rsidRPr="00235A32">
        <w:rPr>
          <w:rFonts w:ascii="Arial" w:hAnsi="Arial" w:cs="Arial"/>
          <w:bCs/>
          <w:sz w:val="20"/>
        </w:rPr>
        <w:t xml:space="preserve"> is withdrawn </w:t>
      </w:r>
      <w:r w:rsidRPr="007904D9">
        <w:rPr>
          <w:rFonts w:ascii="Arial" w:hAnsi="Arial" w:cs="Arial"/>
          <w:b/>
          <w:bCs/>
          <w:sz w:val="20"/>
        </w:rPr>
        <w:t>after 14 days</w:t>
      </w:r>
      <w:r w:rsidRPr="00235A32">
        <w:rPr>
          <w:rFonts w:ascii="Arial" w:hAnsi="Arial" w:cs="Arial"/>
          <w:bCs/>
          <w:sz w:val="20"/>
        </w:rPr>
        <w:t xml:space="preserve"> have passed</w:t>
      </w:r>
      <w:r>
        <w:rPr>
          <w:rFonts w:ascii="Arial" w:hAnsi="Arial" w:cs="Arial"/>
          <w:bCs/>
          <w:sz w:val="20"/>
        </w:rPr>
        <w:t xml:space="preserve"> from the day notification is given about the prior notice</w:t>
      </w:r>
      <w:r w:rsidRPr="00235A32">
        <w:rPr>
          <w:rFonts w:ascii="Arial" w:hAnsi="Arial" w:cs="Arial"/>
          <w:bCs/>
          <w:sz w:val="20"/>
        </w:rPr>
        <w:t>, the</w:t>
      </w:r>
      <w:r>
        <w:rPr>
          <w:rFonts w:ascii="Arial" w:hAnsi="Arial" w:cs="Arial"/>
          <w:bCs/>
          <w:sz w:val="20"/>
        </w:rPr>
        <w:t xml:space="preserve"> full</w:t>
      </w:r>
      <w:r w:rsidRPr="00235A32">
        <w:rPr>
          <w:rFonts w:ascii="Arial" w:hAnsi="Arial" w:cs="Arial"/>
          <w:bCs/>
          <w:sz w:val="20"/>
        </w:rPr>
        <w:t xml:space="preserve"> fee remains payable and will be subject to Commonwealth Government debt recovery processes should it </w:t>
      </w:r>
      <w:r>
        <w:rPr>
          <w:rFonts w:ascii="Arial" w:hAnsi="Arial" w:cs="Arial"/>
          <w:bCs/>
          <w:sz w:val="20"/>
        </w:rPr>
        <w:t>remain unpaid after the due date</w:t>
      </w:r>
      <w:r w:rsidRPr="00235A32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</w:t>
      </w:r>
    </w:p>
    <w:p w14:paraId="691D0B8E" w14:textId="77777777" w:rsidR="00387BA5" w:rsidRDefault="00387BA5" w:rsidP="00387BA5">
      <w:pPr>
        <w:spacing w:after="0"/>
        <w:jc w:val="center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B Information"/>
      </w:tblPr>
      <w:tblGrid>
        <w:gridCol w:w="9628"/>
      </w:tblGrid>
      <w:tr w:rsidR="00387BA5" w14:paraId="7B630AB4" w14:textId="77777777" w:rsidTr="006630AC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023AC60D" w14:textId="45269734" w:rsidR="00387BA5" w:rsidRDefault="00387BA5" w:rsidP="00607A5C">
            <w:pPr>
              <w:pStyle w:val="Heading3"/>
              <w:jc w:val="center"/>
              <w:outlineLvl w:val="2"/>
              <w:rPr>
                <w:rFonts w:ascii="Arial" w:hAnsi="Arial" w:cs="Arial"/>
                <w:sz w:val="20"/>
              </w:rPr>
            </w:pPr>
            <w:r w:rsidRPr="00607A5C">
              <w:rPr>
                <w:rFonts w:ascii="Arial" w:hAnsi="Arial" w:cs="Arial"/>
                <w:b/>
                <w:color w:val="auto"/>
              </w:rPr>
              <w:lastRenderedPageBreak/>
              <w:t xml:space="preserve">PART B: APPLICATION TO ACCOMPANY </w:t>
            </w:r>
            <w:r w:rsidR="008347A8" w:rsidRPr="00607A5C">
              <w:rPr>
                <w:rFonts w:ascii="Arial" w:hAnsi="Arial" w:cs="Arial"/>
                <w:b/>
                <w:color w:val="auto"/>
              </w:rPr>
              <w:t xml:space="preserve">PBAC SUBMISSION </w:t>
            </w:r>
            <w:r w:rsidR="00EA70A8" w:rsidRPr="00607A5C">
              <w:rPr>
                <w:rFonts w:ascii="Arial" w:hAnsi="Arial" w:cs="Arial"/>
                <w:b/>
                <w:color w:val="auto"/>
              </w:rPr>
              <w:t>(APPLICATION)</w:t>
            </w:r>
            <w:r w:rsidR="0069580A" w:rsidRPr="008347A8">
              <w:rPr>
                <w:rFonts w:ascii="Arial" w:hAnsi="Arial" w:cs="Arial"/>
                <w:b/>
              </w:rPr>
              <w:t xml:space="preserve"> </w:t>
            </w:r>
            <w:r w:rsidR="008347A8">
              <w:rPr>
                <w:rFonts w:ascii="Arial" w:hAnsi="Arial" w:cs="Arial"/>
                <w:b/>
              </w:rPr>
              <w:br/>
            </w:r>
          </w:p>
          <w:p w14:paraId="2B66F565" w14:textId="24D0925B" w:rsidR="00EC4430" w:rsidRDefault="00EF0B4E" w:rsidP="00EC44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 B of this form – </w:t>
            </w:r>
            <w:r w:rsidR="0034744F">
              <w:rPr>
                <w:rFonts w:ascii="Arial" w:hAnsi="Arial" w:cs="Arial"/>
                <w:sz w:val="20"/>
              </w:rPr>
              <w:t>APPLICATI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04184">
              <w:rPr>
                <w:rFonts w:ascii="Arial" w:hAnsi="Arial" w:cs="Arial"/>
                <w:sz w:val="20"/>
              </w:rPr>
              <w:t xml:space="preserve">TO ACCOMPANY PBAC SUBMISSION </w:t>
            </w:r>
            <w:r w:rsidR="007A4B8B">
              <w:rPr>
                <w:rFonts w:ascii="Arial" w:hAnsi="Arial" w:cs="Arial"/>
                <w:sz w:val="20"/>
              </w:rPr>
              <w:t>(</w:t>
            </w:r>
            <w:r w:rsidR="00C04184">
              <w:rPr>
                <w:rFonts w:ascii="Arial" w:hAnsi="Arial" w:cs="Arial"/>
                <w:sz w:val="20"/>
              </w:rPr>
              <w:t>application</w:t>
            </w:r>
            <w:r w:rsidR="00C04184" w:rsidRPr="00F02D61">
              <w:rPr>
                <w:rStyle w:val="FootnoteReference"/>
                <w:rFonts w:ascii="Arial" w:hAnsi="Arial" w:cs="Arial"/>
                <w:sz w:val="20"/>
              </w:rPr>
              <w:footnoteReference w:id="4"/>
            </w:r>
            <w:r w:rsidR="007A4B8B">
              <w:rPr>
                <w:rFonts w:ascii="Arial" w:hAnsi="Arial" w:cs="Arial"/>
                <w:sz w:val="20"/>
              </w:rPr>
              <w:t>)</w:t>
            </w:r>
            <w:r w:rsidR="00EC4430">
              <w:rPr>
                <w:rFonts w:ascii="Arial" w:hAnsi="Arial" w:cs="Arial"/>
                <w:sz w:val="20"/>
              </w:rPr>
              <w:t xml:space="preserve"> </w:t>
            </w:r>
            <w:r w:rsidR="00387BA5">
              <w:rPr>
                <w:rFonts w:ascii="Arial" w:hAnsi="Arial" w:cs="Arial"/>
                <w:sz w:val="20"/>
              </w:rPr>
              <w:t xml:space="preserve">must be </w:t>
            </w:r>
            <w:r w:rsidR="007A01CA">
              <w:rPr>
                <w:rFonts w:ascii="Arial" w:hAnsi="Arial" w:cs="Arial"/>
                <w:sz w:val="20"/>
              </w:rPr>
              <w:t>completed</w:t>
            </w:r>
            <w:r w:rsidR="00387BA5">
              <w:rPr>
                <w:rFonts w:ascii="Arial" w:hAnsi="Arial" w:cs="Arial"/>
                <w:sz w:val="20"/>
              </w:rPr>
              <w:t xml:space="preserve"> </w:t>
            </w:r>
            <w:r w:rsidR="0034744F" w:rsidRPr="0034744F">
              <w:rPr>
                <w:rFonts w:ascii="Arial" w:hAnsi="Arial" w:cs="Arial"/>
                <w:sz w:val="20"/>
              </w:rPr>
              <w:t xml:space="preserve">for all submissions to list a new drug, to amend or extend an existing listing that require consideration by </w:t>
            </w:r>
            <w:r w:rsidR="00387BA5" w:rsidRPr="00FF2A70">
              <w:rPr>
                <w:rFonts w:ascii="Arial" w:hAnsi="Arial" w:cs="Arial"/>
                <w:sz w:val="20"/>
              </w:rPr>
              <w:t xml:space="preserve">the Pharmaceutical Benefits Advisory Committee (PBAC) and </w:t>
            </w:r>
            <w:r w:rsidR="007A01CA">
              <w:rPr>
                <w:rFonts w:ascii="Arial" w:hAnsi="Arial" w:cs="Arial"/>
                <w:sz w:val="20"/>
              </w:rPr>
              <w:t>submitted to</w:t>
            </w:r>
            <w:r w:rsidR="0069580A">
              <w:rPr>
                <w:rFonts w:ascii="Arial" w:hAnsi="Arial" w:cs="Arial"/>
                <w:sz w:val="20"/>
              </w:rPr>
              <w:t xml:space="preserve"> the</w:t>
            </w:r>
            <w:r w:rsidR="00387BA5" w:rsidRPr="00FF2A70">
              <w:rPr>
                <w:rFonts w:ascii="Arial" w:hAnsi="Arial" w:cs="Arial"/>
                <w:sz w:val="20"/>
              </w:rPr>
              <w:t xml:space="preserve"> </w:t>
            </w:r>
            <w:hyperlink r:id="rId14" w:history="1">
              <w:r w:rsidR="00387BA5" w:rsidRPr="00FF2A70">
                <w:rPr>
                  <w:rStyle w:val="Hyperlink"/>
                  <w:rFonts w:ascii="Arial" w:hAnsi="Arial" w:cs="Arial"/>
                  <w:sz w:val="20"/>
                </w:rPr>
                <w:t>PBAC Secretariat</w:t>
              </w:r>
            </w:hyperlink>
            <w:r w:rsidR="00387BA5" w:rsidRPr="00FF2A70">
              <w:rPr>
                <w:rFonts w:ascii="Arial" w:hAnsi="Arial" w:cs="Arial"/>
                <w:sz w:val="20"/>
              </w:rPr>
              <w:t xml:space="preserve"> with your submission by the submission due date.</w:t>
            </w:r>
            <w:r w:rsidR="00EC4430">
              <w:rPr>
                <w:rFonts w:ascii="Arial" w:hAnsi="Arial" w:cs="Arial"/>
                <w:sz w:val="20"/>
              </w:rPr>
              <w:t xml:space="preserve"> </w:t>
            </w:r>
          </w:p>
          <w:p w14:paraId="1F1A27CC" w14:textId="52D45659" w:rsidR="00EC4430" w:rsidRDefault="00EC4430" w:rsidP="00EC4430">
            <w:pPr>
              <w:rPr>
                <w:rFonts w:ascii="Arial" w:hAnsi="Arial" w:cs="Arial"/>
                <w:sz w:val="20"/>
              </w:rPr>
            </w:pPr>
          </w:p>
          <w:p w14:paraId="69A0248B" w14:textId="7D12F8AE" w:rsidR="004459EA" w:rsidRDefault="004459EA" w:rsidP="00445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 B of this form – APPLICATION TO ACCOMPANY PBAC SUBMISSION </w:t>
            </w:r>
            <w:proofErr w:type="gramStart"/>
            <w:r>
              <w:rPr>
                <w:rFonts w:ascii="Arial" w:hAnsi="Arial" w:cs="Arial"/>
                <w:sz w:val="20"/>
              </w:rPr>
              <w:t>must be submit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lectronically in word format. Please do not submit a scanned or pdf version of the form.</w:t>
            </w:r>
          </w:p>
          <w:p w14:paraId="370181F4" w14:textId="77777777" w:rsidR="004459EA" w:rsidRDefault="004459EA" w:rsidP="00EC4430">
            <w:pPr>
              <w:rPr>
                <w:rFonts w:ascii="Arial" w:hAnsi="Arial" w:cs="Arial"/>
                <w:sz w:val="20"/>
              </w:rPr>
            </w:pPr>
          </w:p>
          <w:p w14:paraId="3B6921C9" w14:textId="0B04AA26" w:rsidR="00176258" w:rsidRPr="00C04184" w:rsidRDefault="00AF5FE4" w:rsidP="00FF2A70">
            <w:pPr>
              <w:rPr>
                <w:rFonts w:ascii="Arial" w:hAnsi="Arial" w:cs="Arial"/>
                <w:sz w:val="20"/>
              </w:rPr>
            </w:pPr>
            <w:r w:rsidRPr="00C04184">
              <w:rPr>
                <w:rFonts w:ascii="Arial" w:hAnsi="Arial" w:cs="Arial"/>
                <w:sz w:val="20"/>
              </w:rPr>
              <w:t>Where prior notice</w:t>
            </w:r>
            <w:r w:rsidR="00C04184" w:rsidRPr="00C04184">
              <w:rPr>
                <w:rFonts w:ascii="Arial" w:hAnsi="Arial" w:cs="Arial"/>
                <w:sz w:val="20"/>
              </w:rPr>
              <w:t xml:space="preserve"> was not required or an applicant was granted a prior </w:t>
            </w:r>
            <w:r w:rsidR="00EC4430" w:rsidRPr="00C04184">
              <w:rPr>
                <w:rFonts w:ascii="Arial" w:hAnsi="Arial" w:cs="Arial"/>
                <w:sz w:val="20"/>
              </w:rPr>
              <w:t>notice waiver</w:t>
            </w:r>
            <w:r w:rsidR="00871CCE" w:rsidRPr="00C04184">
              <w:rPr>
                <w:rFonts w:ascii="Arial" w:hAnsi="Arial" w:cs="Arial"/>
                <w:sz w:val="20"/>
                <w:vertAlign w:val="superscript"/>
              </w:rPr>
              <w:t>2</w:t>
            </w:r>
            <w:r w:rsidR="00EC4430" w:rsidRPr="00C04184">
              <w:rPr>
                <w:rFonts w:ascii="Arial" w:hAnsi="Arial" w:cs="Arial"/>
                <w:sz w:val="20"/>
              </w:rPr>
              <w:t xml:space="preserve"> </w:t>
            </w:r>
            <w:r w:rsidR="00C04184" w:rsidRPr="00C04184">
              <w:rPr>
                <w:rFonts w:ascii="Arial" w:hAnsi="Arial" w:cs="Arial"/>
                <w:sz w:val="20"/>
              </w:rPr>
              <w:t xml:space="preserve">applicants </w:t>
            </w:r>
            <w:r w:rsidR="007A4B8B" w:rsidRPr="00C04184">
              <w:rPr>
                <w:rFonts w:ascii="Arial" w:hAnsi="Arial" w:cs="Arial"/>
                <w:b/>
                <w:sz w:val="20"/>
              </w:rPr>
              <w:t xml:space="preserve">must </w:t>
            </w:r>
            <w:r w:rsidR="00EC4430" w:rsidRPr="00C04184">
              <w:rPr>
                <w:rFonts w:ascii="Arial" w:hAnsi="Arial" w:cs="Arial"/>
                <w:b/>
                <w:sz w:val="20"/>
              </w:rPr>
              <w:t>complete both PART A</w:t>
            </w:r>
            <w:r w:rsidR="00677713">
              <w:rPr>
                <w:rFonts w:ascii="Arial" w:hAnsi="Arial" w:cs="Arial"/>
                <w:b/>
                <w:sz w:val="20"/>
              </w:rPr>
              <w:t xml:space="preserve"> and </w:t>
            </w:r>
            <w:r w:rsidR="00EC4430" w:rsidRPr="00C04184">
              <w:rPr>
                <w:rFonts w:ascii="Arial" w:hAnsi="Arial" w:cs="Arial"/>
                <w:b/>
                <w:sz w:val="20"/>
              </w:rPr>
              <w:t>PART B</w:t>
            </w:r>
            <w:r w:rsidR="00677713">
              <w:rPr>
                <w:rFonts w:ascii="Arial" w:hAnsi="Arial" w:cs="Arial"/>
                <w:b/>
                <w:sz w:val="20"/>
              </w:rPr>
              <w:t xml:space="preserve"> of this form</w:t>
            </w:r>
            <w:r w:rsidR="007A4B8B">
              <w:rPr>
                <w:rFonts w:ascii="Arial" w:hAnsi="Arial" w:cs="Arial"/>
                <w:sz w:val="20"/>
              </w:rPr>
              <w:t xml:space="preserve"> </w:t>
            </w:r>
            <w:r w:rsidR="007A4B8B" w:rsidRPr="00C04184">
              <w:rPr>
                <w:rFonts w:ascii="Arial" w:hAnsi="Arial" w:cs="Arial"/>
                <w:sz w:val="20"/>
              </w:rPr>
              <w:t>and provide to the</w:t>
            </w:r>
            <w:r w:rsidR="00FF2A70" w:rsidRPr="00C04184">
              <w:rPr>
                <w:rFonts w:ascii="Arial" w:hAnsi="Arial" w:cs="Arial"/>
                <w:sz w:val="20"/>
              </w:rPr>
              <w:t xml:space="preserve"> </w:t>
            </w:r>
            <w:hyperlink r:id="rId15" w:history="1">
              <w:r w:rsidR="00FF2A70" w:rsidRPr="00C04184">
                <w:rPr>
                  <w:rStyle w:val="Hyperlink"/>
                  <w:rFonts w:ascii="Arial" w:hAnsi="Arial" w:cs="Arial"/>
                  <w:sz w:val="20"/>
                </w:rPr>
                <w:t>PBAC Secretariat</w:t>
              </w:r>
            </w:hyperlink>
            <w:r w:rsidR="007A4B8B" w:rsidRPr="00C04184">
              <w:rPr>
                <w:rFonts w:ascii="Arial" w:hAnsi="Arial" w:cs="Arial"/>
                <w:sz w:val="20"/>
              </w:rPr>
              <w:t xml:space="preserve"> with your submission by the submission due date</w:t>
            </w:r>
            <w:r w:rsidR="00EC4430" w:rsidRPr="00C04184">
              <w:rPr>
                <w:rFonts w:ascii="Arial" w:hAnsi="Arial" w:cs="Arial"/>
                <w:sz w:val="20"/>
              </w:rPr>
              <w:t xml:space="preserve">. </w:t>
            </w:r>
          </w:p>
          <w:p w14:paraId="3BC47902" w14:textId="192F01EA" w:rsidR="00005F35" w:rsidRPr="00EC4430" w:rsidRDefault="00005F35" w:rsidP="00FF2A70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7BDDF3" w14:textId="77777777" w:rsidR="0034744F" w:rsidRDefault="0034744F" w:rsidP="0034744F">
      <w:pPr>
        <w:spacing w:after="0"/>
        <w:rPr>
          <w:rFonts w:ascii="Arial" w:hAnsi="Arial" w:cs="Arial"/>
          <w:b/>
          <w:sz w:val="20"/>
        </w:rPr>
      </w:pPr>
    </w:p>
    <w:p w14:paraId="31FE92F6" w14:textId="0729AEC9" w:rsidR="0034744F" w:rsidRPr="00607A5C" w:rsidRDefault="00107E7D" w:rsidP="00607A5C">
      <w:pPr>
        <w:pStyle w:val="Heading3"/>
        <w:spacing w:after="240"/>
        <w:rPr>
          <w:rFonts w:ascii="Arial" w:eastAsiaTheme="minorHAnsi" w:hAnsi="Arial" w:cs="Arial"/>
          <w:b/>
          <w:color w:val="auto"/>
          <w:sz w:val="20"/>
        </w:rPr>
      </w:pPr>
      <w:r w:rsidRPr="00607A5C">
        <w:rPr>
          <w:rFonts w:ascii="Arial" w:eastAsiaTheme="minorHAnsi" w:hAnsi="Arial" w:cs="Arial"/>
          <w:b/>
          <w:color w:val="auto"/>
          <w:sz w:val="20"/>
        </w:rPr>
        <w:t>Before c</w:t>
      </w:r>
      <w:r w:rsidR="0034744F" w:rsidRPr="00607A5C">
        <w:rPr>
          <w:rFonts w:ascii="Arial" w:eastAsiaTheme="minorHAnsi" w:hAnsi="Arial" w:cs="Arial"/>
          <w:b/>
          <w:color w:val="auto"/>
          <w:sz w:val="20"/>
        </w:rPr>
        <w:t xml:space="preserve">ompleting </w:t>
      </w:r>
      <w:r w:rsidR="00AF5FE4" w:rsidRPr="00607A5C">
        <w:rPr>
          <w:rFonts w:ascii="Arial" w:eastAsiaTheme="minorHAnsi" w:hAnsi="Arial" w:cs="Arial"/>
          <w:b/>
          <w:color w:val="auto"/>
          <w:sz w:val="20"/>
        </w:rPr>
        <w:t xml:space="preserve">PART B </w:t>
      </w:r>
      <w:r w:rsidR="0034744F" w:rsidRPr="00607A5C">
        <w:rPr>
          <w:rFonts w:ascii="Arial" w:eastAsiaTheme="minorHAnsi" w:hAnsi="Arial" w:cs="Arial"/>
          <w:b/>
          <w:color w:val="auto"/>
          <w:sz w:val="20"/>
        </w:rPr>
        <w:t>the Application Form</w:t>
      </w:r>
      <w:r w:rsidR="00945171" w:rsidRPr="00607A5C">
        <w:rPr>
          <w:rFonts w:ascii="Arial" w:eastAsiaTheme="minorHAnsi" w:hAnsi="Arial" w:cs="Arial"/>
          <w:b/>
          <w:color w:val="auto"/>
          <w:sz w:val="20"/>
        </w:rPr>
        <w:t xml:space="preserve"> to accompany PBAC S</w:t>
      </w:r>
      <w:r w:rsidR="0071337A" w:rsidRPr="00607A5C">
        <w:rPr>
          <w:rFonts w:ascii="Arial" w:eastAsiaTheme="minorHAnsi" w:hAnsi="Arial" w:cs="Arial"/>
          <w:b/>
          <w:color w:val="auto"/>
          <w:sz w:val="20"/>
        </w:rPr>
        <w:t>ubmission</w:t>
      </w:r>
      <w:r w:rsidR="0034744F" w:rsidRPr="00607A5C">
        <w:rPr>
          <w:rFonts w:ascii="Arial" w:eastAsiaTheme="minorHAnsi" w:hAnsi="Arial" w:cs="Arial"/>
          <w:b/>
          <w:color w:val="auto"/>
          <w:sz w:val="20"/>
        </w:rPr>
        <w:t xml:space="preserve"> (application</w:t>
      </w:r>
      <w:r w:rsidR="00D0274F" w:rsidRPr="00607A5C">
        <w:rPr>
          <w:rFonts w:ascii="Arial" w:eastAsiaTheme="minorHAnsi" w:hAnsi="Arial" w:cs="Arial"/>
          <w:b/>
          <w:color w:val="auto"/>
          <w:sz w:val="20"/>
        </w:rPr>
        <w:t xml:space="preserve"> form</w:t>
      </w:r>
      <w:r w:rsidRPr="00607A5C">
        <w:rPr>
          <w:rFonts w:ascii="Arial" w:eastAsiaTheme="minorHAnsi" w:hAnsi="Arial" w:cs="Arial"/>
          <w:b/>
          <w:color w:val="auto"/>
          <w:sz w:val="20"/>
        </w:rPr>
        <w:t>)</w:t>
      </w:r>
      <w:r w:rsidR="0034744F" w:rsidRPr="00607A5C">
        <w:rPr>
          <w:rFonts w:ascii="Arial" w:eastAsiaTheme="minorHAnsi" w:hAnsi="Arial" w:cs="Arial"/>
          <w:b/>
          <w:color w:val="auto"/>
          <w:sz w:val="20"/>
        </w:rPr>
        <w:t>:</w:t>
      </w:r>
    </w:p>
    <w:p w14:paraId="0E58BF7C" w14:textId="015282A0" w:rsidR="0034744F" w:rsidRDefault="0034744F" w:rsidP="0034744F">
      <w:pPr>
        <w:rPr>
          <w:rFonts w:ascii="Arial" w:hAnsi="Arial" w:cs="Arial"/>
          <w:sz w:val="20"/>
        </w:rPr>
      </w:pPr>
      <w:r w:rsidRPr="00073EE7">
        <w:rPr>
          <w:rFonts w:ascii="Arial" w:hAnsi="Arial" w:cs="Arial"/>
          <w:b/>
          <w:sz w:val="20"/>
        </w:rPr>
        <w:t xml:space="preserve">Within </w:t>
      </w:r>
      <w:r>
        <w:rPr>
          <w:rFonts w:ascii="Arial" w:hAnsi="Arial" w:cs="Arial"/>
          <w:b/>
          <w:sz w:val="20"/>
        </w:rPr>
        <w:t>2</w:t>
      </w:r>
      <w:r w:rsidRPr="00073EE7">
        <w:rPr>
          <w:rFonts w:ascii="Arial" w:hAnsi="Arial" w:cs="Arial"/>
          <w:b/>
          <w:sz w:val="20"/>
        </w:rPr>
        <w:t>1 days</w:t>
      </w:r>
      <w:r>
        <w:rPr>
          <w:rFonts w:ascii="Arial" w:hAnsi="Arial" w:cs="Arial"/>
          <w:sz w:val="20"/>
        </w:rPr>
        <w:t xml:space="preserve"> after receipt of a complete </w:t>
      </w:r>
      <w:r w:rsidR="006511FA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pplication, the Department will provide written notification to the applicant (</w:t>
      </w:r>
      <w:r w:rsidR="00C1192A">
        <w:rPr>
          <w:rFonts w:ascii="Arial" w:hAnsi="Arial" w:cs="Arial"/>
          <w:sz w:val="20"/>
        </w:rPr>
        <w:t>authorised representative</w:t>
      </w:r>
      <w:r w:rsidRPr="00FC7DFE">
        <w:rPr>
          <w:rFonts w:ascii="Arial" w:hAnsi="Arial" w:cs="Arial"/>
          <w:sz w:val="20"/>
        </w:rPr>
        <w:t xml:space="preserve">) acknowledging receipt, the fee exemption or waiver decision (if applicable) and </w:t>
      </w:r>
      <w:r w:rsidR="007A01CA" w:rsidRPr="00FC7DFE">
        <w:rPr>
          <w:rFonts w:ascii="Arial" w:hAnsi="Arial" w:cs="Arial"/>
          <w:sz w:val="20"/>
        </w:rPr>
        <w:t>if prior notice is not required</w:t>
      </w:r>
      <w:r w:rsidR="007A01CA" w:rsidRPr="00FC7DFE">
        <w:rPr>
          <w:rStyle w:val="FootnoteReference"/>
          <w:rFonts w:ascii="Arial" w:hAnsi="Arial" w:cs="Arial"/>
          <w:sz w:val="20"/>
        </w:rPr>
        <w:footnoteReference w:id="5"/>
      </w:r>
      <w:r w:rsidR="007A01CA" w:rsidRPr="00FC7DFE">
        <w:rPr>
          <w:rFonts w:ascii="Arial" w:hAnsi="Arial" w:cs="Arial"/>
          <w:sz w:val="20"/>
        </w:rPr>
        <w:t xml:space="preserve"> </w:t>
      </w:r>
      <w:r w:rsidRPr="00FC7DFE">
        <w:rPr>
          <w:rFonts w:ascii="Arial" w:hAnsi="Arial" w:cs="Arial"/>
          <w:sz w:val="20"/>
        </w:rPr>
        <w:t>the fee</w:t>
      </w:r>
      <w:r>
        <w:rPr>
          <w:rFonts w:ascii="Arial" w:hAnsi="Arial" w:cs="Arial"/>
          <w:sz w:val="20"/>
        </w:rPr>
        <w:t xml:space="preserve"> payable for submission services.</w:t>
      </w:r>
    </w:p>
    <w:p w14:paraId="7DB6C2E6" w14:textId="0502780F" w:rsidR="0034744F" w:rsidRDefault="0034744F" w:rsidP="0034744F">
      <w:pPr>
        <w:rPr>
          <w:rFonts w:ascii="Arial" w:hAnsi="Arial" w:cs="Arial"/>
          <w:iCs/>
          <w:sz w:val="20"/>
        </w:rPr>
      </w:pPr>
      <w:r w:rsidRPr="00A03467">
        <w:rPr>
          <w:rFonts w:ascii="Arial" w:hAnsi="Arial" w:cs="Arial"/>
          <w:iCs/>
          <w:sz w:val="20"/>
        </w:rPr>
        <w:t>If apply</w:t>
      </w:r>
      <w:r w:rsidR="007D4B4A">
        <w:rPr>
          <w:rFonts w:ascii="Arial" w:hAnsi="Arial" w:cs="Arial"/>
          <w:iCs/>
          <w:sz w:val="20"/>
        </w:rPr>
        <w:t>ing</w:t>
      </w:r>
      <w:r w:rsidRPr="00A03467">
        <w:rPr>
          <w:rFonts w:ascii="Arial" w:hAnsi="Arial" w:cs="Arial"/>
          <w:iCs/>
          <w:sz w:val="20"/>
        </w:rPr>
        <w:t xml:space="preserve"> for a fee exemption or a fee waiver</w:t>
      </w:r>
      <w:r w:rsidR="007D4B4A">
        <w:rPr>
          <w:rFonts w:ascii="Arial" w:hAnsi="Arial" w:cs="Arial"/>
          <w:iCs/>
          <w:sz w:val="20"/>
        </w:rPr>
        <w:t xml:space="preserve"> </w:t>
      </w:r>
      <w:r w:rsidR="00107E7D">
        <w:rPr>
          <w:rFonts w:ascii="Arial" w:hAnsi="Arial" w:cs="Arial"/>
          <w:iCs/>
          <w:sz w:val="20"/>
        </w:rPr>
        <w:t>supporting documentation</w:t>
      </w:r>
      <w:r w:rsidR="007D4B4A">
        <w:rPr>
          <w:rFonts w:ascii="Arial" w:hAnsi="Arial" w:cs="Arial"/>
          <w:iCs/>
          <w:sz w:val="20"/>
        </w:rPr>
        <w:t xml:space="preserve"> </w:t>
      </w:r>
      <w:proofErr w:type="gramStart"/>
      <w:r w:rsidR="007D4B4A">
        <w:rPr>
          <w:rFonts w:ascii="Arial" w:hAnsi="Arial" w:cs="Arial"/>
          <w:iCs/>
          <w:sz w:val="20"/>
        </w:rPr>
        <w:t>must be provided</w:t>
      </w:r>
      <w:proofErr w:type="gramEnd"/>
      <w:r w:rsidR="00107E7D">
        <w:rPr>
          <w:rFonts w:ascii="Arial" w:hAnsi="Arial" w:cs="Arial"/>
          <w:iCs/>
          <w:sz w:val="20"/>
        </w:rPr>
        <w:t xml:space="preserve"> with your submission</w:t>
      </w:r>
      <w:r>
        <w:rPr>
          <w:rFonts w:ascii="Arial" w:hAnsi="Arial" w:cs="Arial"/>
          <w:iCs/>
          <w:sz w:val="20"/>
        </w:rPr>
        <w:t xml:space="preserve">. </w:t>
      </w:r>
      <w:r w:rsidRPr="00CA22F9">
        <w:rPr>
          <w:rFonts w:ascii="Arial" w:hAnsi="Arial" w:cs="Arial"/>
          <w:iCs/>
          <w:sz w:val="20"/>
        </w:rPr>
        <w:t xml:space="preserve">Circumstances in which fee exemptions or fee waivers may apply </w:t>
      </w:r>
      <w:proofErr w:type="gramStart"/>
      <w:r w:rsidRPr="00CA22F9">
        <w:rPr>
          <w:rFonts w:ascii="Arial" w:hAnsi="Arial" w:cs="Arial"/>
          <w:iCs/>
          <w:sz w:val="20"/>
        </w:rPr>
        <w:t>are described</w:t>
      </w:r>
      <w:proofErr w:type="gramEnd"/>
      <w:r w:rsidRPr="00CA22F9">
        <w:rPr>
          <w:rFonts w:ascii="Arial" w:hAnsi="Arial" w:cs="Arial"/>
          <w:iCs/>
          <w:sz w:val="20"/>
        </w:rPr>
        <w:t xml:space="preserve"> in the Regulations. </w:t>
      </w:r>
    </w:p>
    <w:p w14:paraId="675FDD00" w14:textId="675D69DB" w:rsidR="0034744F" w:rsidRDefault="003D4AEB" w:rsidP="0034744F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A</w:t>
      </w:r>
      <w:r w:rsidRPr="00235A32">
        <w:rPr>
          <w:rFonts w:ascii="Arial" w:hAnsi="Arial" w:cs="Arial"/>
          <w:bCs/>
          <w:sz w:val="20"/>
        </w:rPr>
        <w:t>n applicant may withdraw an</w:t>
      </w:r>
      <w:r w:rsidR="006511FA">
        <w:rPr>
          <w:rFonts w:ascii="Arial" w:hAnsi="Arial" w:cs="Arial"/>
          <w:bCs/>
          <w:sz w:val="20"/>
        </w:rPr>
        <w:t xml:space="preserve"> application </w:t>
      </w:r>
      <w:r w:rsidRPr="00235A32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>application for submission services</w:t>
      </w:r>
      <w:r w:rsidRPr="00235A32">
        <w:rPr>
          <w:rFonts w:ascii="Arial" w:hAnsi="Arial" w:cs="Arial"/>
          <w:bCs/>
          <w:sz w:val="20"/>
        </w:rPr>
        <w:t xml:space="preserve">) at any time. </w:t>
      </w:r>
      <w:r w:rsidR="00107E7D">
        <w:rPr>
          <w:rFonts w:ascii="Arial" w:hAnsi="Arial" w:cs="Arial"/>
          <w:bCs/>
          <w:sz w:val="20"/>
        </w:rPr>
        <w:t>I</w:t>
      </w:r>
      <w:r w:rsidR="0034744F" w:rsidRPr="00235A32">
        <w:rPr>
          <w:rFonts w:ascii="Arial" w:hAnsi="Arial" w:cs="Arial"/>
          <w:bCs/>
          <w:sz w:val="20"/>
        </w:rPr>
        <w:t xml:space="preserve">f withdrawn </w:t>
      </w:r>
      <w:r w:rsidR="0034744F">
        <w:rPr>
          <w:rFonts w:ascii="Arial" w:hAnsi="Arial" w:cs="Arial"/>
          <w:bCs/>
          <w:sz w:val="20"/>
        </w:rPr>
        <w:t xml:space="preserve">(in writing) </w:t>
      </w:r>
      <w:r w:rsidR="0034744F" w:rsidRPr="007904D9">
        <w:rPr>
          <w:rFonts w:ascii="Arial" w:hAnsi="Arial" w:cs="Arial"/>
          <w:b/>
          <w:bCs/>
          <w:sz w:val="20"/>
        </w:rPr>
        <w:t>within</w:t>
      </w:r>
      <w:r w:rsidR="0034744F" w:rsidRPr="00235A32">
        <w:rPr>
          <w:rFonts w:ascii="Arial" w:hAnsi="Arial" w:cs="Arial"/>
          <w:bCs/>
          <w:sz w:val="20"/>
        </w:rPr>
        <w:t xml:space="preserve"> </w:t>
      </w:r>
      <w:r w:rsidR="0034744F" w:rsidRPr="00B76ADD">
        <w:rPr>
          <w:rFonts w:ascii="Arial" w:hAnsi="Arial" w:cs="Arial"/>
          <w:b/>
          <w:bCs/>
          <w:sz w:val="20"/>
        </w:rPr>
        <w:t>14 days</w:t>
      </w:r>
      <w:r w:rsidR="0034744F" w:rsidRPr="00235A32">
        <w:rPr>
          <w:rFonts w:ascii="Arial" w:hAnsi="Arial" w:cs="Arial"/>
          <w:bCs/>
          <w:sz w:val="20"/>
        </w:rPr>
        <w:t xml:space="preserve"> after notification </w:t>
      </w:r>
      <w:r w:rsidR="0034744F">
        <w:rPr>
          <w:rFonts w:ascii="Arial" w:hAnsi="Arial" w:cs="Arial"/>
          <w:bCs/>
          <w:sz w:val="20"/>
        </w:rPr>
        <w:t xml:space="preserve">is given by the Department about the </w:t>
      </w:r>
      <w:r>
        <w:rPr>
          <w:rFonts w:ascii="Arial" w:hAnsi="Arial" w:cs="Arial"/>
          <w:bCs/>
          <w:sz w:val="20"/>
        </w:rPr>
        <w:t xml:space="preserve">application (where </w:t>
      </w:r>
      <w:r w:rsidR="00107E7D">
        <w:rPr>
          <w:rFonts w:ascii="Arial" w:hAnsi="Arial" w:cs="Arial"/>
          <w:bCs/>
          <w:sz w:val="20"/>
        </w:rPr>
        <w:t xml:space="preserve">prior notice is not required under </w:t>
      </w:r>
      <w:r w:rsidR="00D765A2">
        <w:rPr>
          <w:rFonts w:ascii="Arial" w:hAnsi="Arial" w:cs="Arial"/>
          <w:bCs/>
          <w:sz w:val="20"/>
        </w:rPr>
        <w:t>re</w:t>
      </w:r>
      <w:r w:rsidR="00107E7D">
        <w:rPr>
          <w:rFonts w:ascii="Arial" w:hAnsi="Arial" w:cs="Arial"/>
          <w:bCs/>
          <w:sz w:val="20"/>
        </w:rPr>
        <w:t xml:space="preserve">gulation 2.15(1) or a notification is given under </w:t>
      </w:r>
      <w:r w:rsidR="00D765A2">
        <w:rPr>
          <w:rFonts w:ascii="Arial" w:hAnsi="Arial" w:cs="Arial"/>
          <w:bCs/>
          <w:sz w:val="20"/>
        </w:rPr>
        <w:t>re</w:t>
      </w:r>
      <w:r w:rsidR="00107E7D">
        <w:rPr>
          <w:rFonts w:ascii="Arial" w:hAnsi="Arial" w:cs="Arial"/>
          <w:bCs/>
          <w:sz w:val="20"/>
        </w:rPr>
        <w:t xml:space="preserve">gulation 2.17(2) about the application) </w:t>
      </w:r>
      <w:r w:rsidR="0034744F" w:rsidRPr="00235A32">
        <w:rPr>
          <w:rFonts w:ascii="Arial" w:hAnsi="Arial" w:cs="Arial"/>
          <w:bCs/>
          <w:sz w:val="20"/>
        </w:rPr>
        <w:t>the applicant is entitled to a full refund of any fees paid</w:t>
      </w:r>
      <w:r>
        <w:rPr>
          <w:rFonts w:ascii="Arial" w:hAnsi="Arial" w:cs="Arial"/>
          <w:bCs/>
          <w:sz w:val="20"/>
        </w:rPr>
        <w:t>.</w:t>
      </w:r>
      <w:r w:rsidR="0034744F">
        <w:rPr>
          <w:rFonts w:ascii="Arial" w:hAnsi="Arial" w:cs="Arial"/>
          <w:bCs/>
          <w:sz w:val="20"/>
        </w:rPr>
        <w:t xml:space="preserve"> If this </w:t>
      </w:r>
      <w:r>
        <w:rPr>
          <w:rFonts w:ascii="Arial" w:hAnsi="Arial" w:cs="Arial"/>
          <w:bCs/>
          <w:sz w:val="20"/>
        </w:rPr>
        <w:t xml:space="preserve">application </w:t>
      </w:r>
      <w:r w:rsidR="0034744F" w:rsidRPr="00235A32">
        <w:rPr>
          <w:rFonts w:ascii="Arial" w:hAnsi="Arial" w:cs="Arial"/>
          <w:bCs/>
          <w:sz w:val="20"/>
        </w:rPr>
        <w:t xml:space="preserve">is withdrawn </w:t>
      </w:r>
      <w:r w:rsidR="0034744F" w:rsidRPr="007904D9">
        <w:rPr>
          <w:rFonts w:ascii="Arial" w:hAnsi="Arial" w:cs="Arial"/>
          <w:b/>
          <w:bCs/>
          <w:sz w:val="20"/>
        </w:rPr>
        <w:t>after 14 days</w:t>
      </w:r>
      <w:r w:rsidR="0034744F" w:rsidRPr="00235A32">
        <w:rPr>
          <w:rFonts w:ascii="Arial" w:hAnsi="Arial" w:cs="Arial"/>
          <w:bCs/>
          <w:sz w:val="20"/>
        </w:rPr>
        <w:t xml:space="preserve"> have passed</w:t>
      </w:r>
      <w:r w:rsidR="0034744F">
        <w:rPr>
          <w:rFonts w:ascii="Arial" w:hAnsi="Arial" w:cs="Arial"/>
          <w:bCs/>
          <w:sz w:val="20"/>
        </w:rPr>
        <w:t xml:space="preserve"> from the day notification is given about the </w:t>
      </w:r>
      <w:r w:rsidR="006511FA">
        <w:rPr>
          <w:rFonts w:ascii="Arial" w:hAnsi="Arial" w:cs="Arial"/>
          <w:bCs/>
          <w:sz w:val="20"/>
        </w:rPr>
        <w:t>prior notice</w:t>
      </w:r>
      <w:r w:rsidR="0034744F" w:rsidRPr="00235A32">
        <w:rPr>
          <w:rFonts w:ascii="Arial" w:hAnsi="Arial" w:cs="Arial"/>
          <w:bCs/>
          <w:sz w:val="20"/>
        </w:rPr>
        <w:t>, the</w:t>
      </w:r>
      <w:r w:rsidR="0034744F">
        <w:rPr>
          <w:rFonts w:ascii="Arial" w:hAnsi="Arial" w:cs="Arial"/>
          <w:bCs/>
          <w:sz w:val="20"/>
        </w:rPr>
        <w:t xml:space="preserve"> full</w:t>
      </w:r>
      <w:r w:rsidR="0034744F" w:rsidRPr="00235A32">
        <w:rPr>
          <w:rFonts w:ascii="Arial" w:hAnsi="Arial" w:cs="Arial"/>
          <w:bCs/>
          <w:sz w:val="20"/>
        </w:rPr>
        <w:t xml:space="preserve"> fee remains payable and will be subject to Commonwealth Government debt recovery processes should it </w:t>
      </w:r>
      <w:r w:rsidR="0034744F">
        <w:rPr>
          <w:rFonts w:ascii="Arial" w:hAnsi="Arial" w:cs="Arial"/>
          <w:bCs/>
          <w:sz w:val="20"/>
        </w:rPr>
        <w:t>remain unpaid after the due date</w:t>
      </w:r>
      <w:r w:rsidR="0034744F" w:rsidRPr="00235A32">
        <w:rPr>
          <w:rFonts w:ascii="Arial" w:hAnsi="Arial" w:cs="Arial"/>
          <w:bCs/>
          <w:sz w:val="20"/>
        </w:rPr>
        <w:t>.</w:t>
      </w:r>
      <w:r w:rsidR="0034744F">
        <w:rPr>
          <w:rFonts w:ascii="Arial" w:hAnsi="Arial" w:cs="Arial"/>
          <w:bCs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t c Information"/>
      </w:tblPr>
      <w:tblGrid>
        <w:gridCol w:w="9628"/>
      </w:tblGrid>
      <w:tr w:rsidR="00B8395B" w14:paraId="7155077D" w14:textId="77777777" w:rsidTr="006630AC">
        <w:trPr>
          <w:tblHeader/>
        </w:trPr>
        <w:tc>
          <w:tcPr>
            <w:tcW w:w="9628" w:type="dxa"/>
            <w:shd w:val="clear" w:color="auto" w:fill="FBE4D5" w:themeFill="accent2" w:themeFillTint="33"/>
          </w:tcPr>
          <w:p w14:paraId="252FAF26" w14:textId="56A60C1D" w:rsidR="00B8395B" w:rsidRPr="00607A5C" w:rsidRDefault="00B8395B" w:rsidP="00607A5C">
            <w:pPr>
              <w:pStyle w:val="Heading3"/>
              <w:jc w:val="center"/>
              <w:outlineLvl w:val="2"/>
              <w:rPr>
                <w:rFonts w:ascii="Arial" w:hAnsi="Arial" w:cs="Arial"/>
                <w:b/>
                <w:color w:val="auto"/>
              </w:rPr>
            </w:pPr>
            <w:r w:rsidRPr="00607A5C">
              <w:rPr>
                <w:rFonts w:ascii="Arial" w:hAnsi="Arial" w:cs="Arial"/>
                <w:b/>
                <w:color w:val="auto"/>
              </w:rPr>
              <w:t xml:space="preserve">PART C: APPLICATION </w:t>
            </w:r>
            <w:r w:rsidR="00EA70A8" w:rsidRPr="00607A5C">
              <w:rPr>
                <w:rFonts w:ascii="Arial" w:hAnsi="Arial" w:cs="Arial"/>
                <w:b/>
                <w:color w:val="auto"/>
              </w:rPr>
              <w:t xml:space="preserve">FOR </w:t>
            </w:r>
            <w:r w:rsidR="0069580A" w:rsidRPr="00607A5C">
              <w:rPr>
                <w:rFonts w:ascii="Arial" w:hAnsi="Arial" w:cs="Arial"/>
                <w:b/>
                <w:color w:val="auto"/>
              </w:rPr>
              <w:t xml:space="preserve">NEW BRAND </w:t>
            </w:r>
            <w:r w:rsidR="00C04184" w:rsidRPr="00607A5C">
              <w:rPr>
                <w:rFonts w:ascii="Arial" w:hAnsi="Arial" w:cs="Arial"/>
                <w:b/>
                <w:color w:val="auto"/>
              </w:rPr>
              <w:t>OF EXISTING PHARMACEUTICAL ITEM</w:t>
            </w:r>
            <w:r w:rsidR="00EA70A8" w:rsidRPr="00607A5C">
              <w:rPr>
                <w:rFonts w:ascii="Arial" w:hAnsi="Arial" w:cs="Arial"/>
                <w:b/>
                <w:color w:val="auto"/>
              </w:rPr>
              <w:t xml:space="preserve"> (APPLICATION)</w:t>
            </w:r>
          </w:p>
          <w:p w14:paraId="315F0638" w14:textId="77777777" w:rsidR="00B8395B" w:rsidRDefault="00B8395B" w:rsidP="00725C6A">
            <w:pPr>
              <w:rPr>
                <w:rFonts w:ascii="Arial" w:hAnsi="Arial" w:cs="Arial"/>
                <w:sz w:val="20"/>
              </w:rPr>
            </w:pPr>
          </w:p>
          <w:p w14:paraId="5E6FA5BA" w14:textId="4389E822" w:rsidR="007930EA" w:rsidRDefault="006511FA" w:rsidP="007930EA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</w:rPr>
              <w:t xml:space="preserve">PART C of this form </w:t>
            </w:r>
            <w:r w:rsidR="007A1428">
              <w:rPr>
                <w:rFonts w:ascii="Arial" w:hAnsi="Arial" w:cs="Arial"/>
                <w:sz w:val="20"/>
              </w:rPr>
              <w:t xml:space="preserve">– </w:t>
            </w:r>
            <w:r w:rsidR="0069580A">
              <w:rPr>
                <w:rFonts w:ascii="Arial" w:hAnsi="Arial" w:cs="Arial"/>
                <w:sz w:val="20"/>
              </w:rPr>
              <w:t>APPLICATION</w:t>
            </w:r>
            <w:r w:rsidR="007A1428">
              <w:rPr>
                <w:rFonts w:ascii="Arial" w:hAnsi="Arial" w:cs="Arial"/>
                <w:sz w:val="20"/>
              </w:rPr>
              <w:t xml:space="preserve"> FOR NEW BRAND OF EXISTING PHARMACEUTICAL ITEM</w:t>
            </w:r>
            <w:r w:rsidR="0069580A">
              <w:rPr>
                <w:rFonts w:ascii="Arial" w:hAnsi="Arial" w:cs="Arial"/>
                <w:sz w:val="20"/>
              </w:rPr>
              <w:t xml:space="preserve"> (application</w:t>
            </w:r>
            <w:r w:rsidR="00B8395B" w:rsidRPr="00592C14">
              <w:rPr>
                <w:rStyle w:val="FootnoteReference"/>
                <w:rFonts w:ascii="Arial" w:hAnsi="Arial" w:cs="Arial"/>
                <w:sz w:val="20"/>
              </w:rPr>
              <w:footnoteReference w:id="6"/>
            </w:r>
            <w:r w:rsidR="0069580A" w:rsidRPr="00592C14">
              <w:rPr>
                <w:rFonts w:ascii="Arial" w:hAnsi="Arial" w:cs="Arial"/>
                <w:sz w:val="20"/>
              </w:rPr>
              <w:t>)</w:t>
            </w:r>
            <w:r w:rsidR="00B8395B">
              <w:rPr>
                <w:rFonts w:ascii="Arial" w:hAnsi="Arial" w:cs="Arial"/>
                <w:sz w:val="20"/>
              </w:rPr>
              <w:t xml:space="preserve"> must be provided </w:t>
            </w:r>
            <w:r w:rsidR="0069580A">
              <w:rPr>
                <w:rFonts w:ascii="Arial" w:hAnsi="Arial" w:cs="Arial"/>
                <w:sz w:val="20"/>
              </w:rPr>
              <w:t>for ev</w:t>
            </w:r>
            <w:r w:rsidR="00B8395B" w:rsidRPr="00FF2A70">
              <w:rPr>
                <w:rFonts w:ascii="Arial" w:hAnsi="Arial" w:cs="Arial"/>
                <w:sz w:val="20"/>
              </w:rPr>
              <w:t>ery</w:t>
            </w:r>
            <w:r w:rsidR="0069580A">
              <w:rPr>
                <w:rFonts w:ascii="Arial" w:hAnsi="Arial" w:cs="Arial"/>
                <w:sz w:val="20"/>
              </w:rPr>
              <w:t xml:space="preserve"> New Brand of existing pharmaceutical item </w:t>
            </w:r>
            <w:r w:rsidR="00B8395B" w:rsidRPr="00FF2A70">
              <w:rPr>
                <w:rFonts w:ascii="Arial" w:hAnsi="Arial" w:cs="Arial"/>
                <w:sz w:val="20"/>
              </w:rPr>
              <w:t xml:space="preserve">and </w:t>
            </w:r>
            <w:r w:rsidR="0069580A">
              <w:rPr>
                <w:rFonts w:ascii="Arial" w:hAnsi="Arial" w:cs="Arial"/>
                <w:sz w:val="20"/>
              </w:rPr>
              <w:t>submitted t</w:t>
            </w:r>
            <w:r w:rsidR="00B8395B" w:rsidRPr="00FF2A70">
              <w:rPr>
                <w:rFonts w:ascii="Arial" w:hAnsi="Arial" w:cs="Arial"/>
                <w:sz w:val="20"/>
              </w:rPr>
              <w:t xml:space="preserve">o </w:t>
            </w:r>
            <w:hyperlink r:id="rId16" w:history="1">
              <w:r w:rsidR="00E53C89" w:rsidRPr="006D12FF">
                <w:rPr>
                  <w:rStyle w:val="Hyperlink"/>
                  <w:rFonts w:ascii="Arial" w:hAnsi="Arial" w:cs="Arial"/>
                  <w:sz w:val="20"/>
                </w:rPr>
                <w:t>PBS</w:t>
              </w:r>
              <w:r w:rsidR="009A6B28" w:rsidRPr="006D12FF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  <w:r w:rsidR="00994E9E" w:rsidRPr="006D12FF">
                <w:rPr>
                  <w:rStyle w:val="Hyperlink"/>
                  <w:rFonts w:ascii="Arial" w:hAnsi="Arial" w:cs="Arial"/>
                  <w:sz w:val="20"/>
                </w:rPr>
                <w:t xml:space="preserve">Information </w:t>
              </w:r>
              <w:r w:rsidR="009A6B28" w:rsidRPr="006D12FF">
                <w:rPr>
                  <w:rStyle w:val="Hyperlink"/>
                  <w:rFonts w:ascii="Arial" w:hAnsi="Arial" w:cs="Arial"/>
                  <w:sz w:val="20"/>
                </w:rPr>
                <w:t>Mana</w:t>
              </w:r>
              <w:r w:rsidR="005A4FD7" w:rsidRPr="006D12FF">
                <w:rPr>
                  <w:rStyle w:val="Hyperlink"/>
                  <w:rFonts w:ascii="Arial" w:hAnsi="Arial" w:cs="Arial"/>
                  <w:sz w:val="20"/>
                </w:rPr>
                <w:t>gement</w:t>
              </w:r>
            </w:hyperlink>
            <w:r w:rsidR="00B8395B" w:rsidRPr="0021257D">
              <w:rPr>
                <w:rFonts w:ascii="Arial" w:hAnsi="Arial" w:cs="Arial"/>
                <w:sz w:val="20"/>
              </w:rPr>
              <w:t xml:space="preserve"> by the submission due date.</w:t>
            </w:r>
            <w:r w:rsidR="00B8395B">
              <w:rPr>
                <w:rFonts w:ascii="Arial" w:hAnsi="Arial" w:cs="Arial"/>
                <w:sz w:val="20"/>
              </w:rPr>
              <w:t xml:space="preserve"> </w:t>
            </w:r>
            <w:r w:rsidR="007930EA" w:rsidRPr="009E4959">
              <w:rPr>
                <w:rFonts w:ascii="Arial" w:hAnsi="Arial" w:cs="Arial"/>
                <w:sz w:val="20"/>
                <w:szCs w:val="20"/>
              </w:rPr>
              <w:t xml:space="preserve">Please refer to the </w:t>
            </w:r>
            <w:hyperlink r:id="rId17" w:history="1">
              <w:r w:rsidR="007930EA" w:rsidRPr="009E4959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PBS website</w:t>
              </w:r>
            </w:hyperlink>
            <w:r w:rsidR="007930EA" w:rsidRPr="009E4959">
              <w:rPr>
                <w:rFonts w:ascii="Arial" w:hAnsi="Arial" w:cs="Arial"/>
                <w:sz w:val="20"/>
                <w:szCs w:val="20"/>
              </w:rPr>
              <w:t xml:space="preserve"> for further information on preparing New Brand </w:t>
            </w:r>
            <w:proofErr w:type="gramStart"/>
            <w:r w:rsidR="007930EA" w:rsidRPr="009E4959">
              <w:rPr>
                <w:rFonts w:ascii="Arial" w:hAnsi="Arial" w:cs="Arial"/>
                <w:sz w:val="20"/>
                <w:szCs w:val="20"/>
              </w:rPr>
              <w:t>of an existing pharmaceutical item submissions</w:t>
            </w:r>
            <w:proofErr w:type="gramEnd"/>
            <w:r w:rsidR="007930EA" w:rsidRPr="009E4959">
              <w:rPr>
                <w:rFonts w:ascii="Arial" w:hAnsi="Arial" w:cs="Arial"/>
                <w:sz w:val="20"/>
                <w:szCs w:val="20"/>
              </w:rPr>
              <w:t>.</w:t>
            </w:r>
            <w:r w:rsidR="007930EA" w:rsidRPr="007930EA">
              <w:rPr>
                <w:rFonts w:cstheme="minorHAnsi"/>
              </w:rPr>
              <w:t xml:space="preserve"> </w:t>
            </w:r>
          </w:p>
          <w:p w14:paraId="01D89FD2" w14:textId="3EE01E70" w:rsidR="007930EA" w:rsidRDefault="007930EA" w:rsidP="007930EA">
            <w:pPr>
              <w:rPr>
                <w:rFonts w:cstheme="minorHAnsi"/>
                <w:color w:val="0070C0"/>
              </w:rPr>
            </w:pPr>
          </w:p>
          <w:p w14:paraId="439DC5EA" w14:textId="4581490F" w:rsidR="004459EA" w:rsidRDefault="004459EA" w:rsidP="004459E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 C of this form – APPLICATION FOR NEW BRAND OF EXISTING PHARMACEUTICAL ITEM </w:t>
            </w:r>
            <w:proofErr w:type="gramStart"/>
            <w:r>
              <w:rPr>
                <w:rFonts w:ascii="Arial" w:hAnsi="Arial" w:cs="Arial"/>
                <w:sz w:val="20"/>
              </w:rPr>
              <w:t>must be submit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lectronically in word format. Please do not submit a scanned or pdf version of the form.</w:t>
            </w:r>
          </w:p>
          <w:p w14:paraId="36FC71E6" w14:textId="77777777" w:rsidR="004459EA" w:rsidRDefault="004459EA" w:rsidP="007930EA">
            <w:pPr>
              <w:rPr>
                <w:rFonts w:cstheme="minorHAnsi"/>
                <w:color w:val="0070C0"/>
              </w:rPr>
            </w:pPr>
          </w:p>
          <w:p w14:paraId="5B07CB41" w14:textId="72CEAFBA" w:rsidR="0069580A" w:rsidRPr="007930EA" w:rsidRDefault="006511FA" w:rsidP="00725C6A">
            <w:pPr>
              <w:rPr>
                <w:rFonts w:cstheme="minorHAnsi"/>
                <w:color w:val="0070C0"/>
              </w:rPr>
            </w:pPr>
            <w:r>
              <w:rPr>
                <w:rFonts w:ascii="Arial" w:hAnsi="Arial" w:cs="Arial"/>
                <w:sz w:val="20"/>
              </w:rPr>
              <w:t xml:space="preserve">PART C of this form – </w:t>
            </w:r>
            <w:r w:rsidR="005E7909">
              <w:rPr>
                <w:rFonts w:ascii="Arial" w:hAnsi="Arial" w:cs="Arial"/>
                <w:sz w:val="20"/>
              </w:rPr>
              <w:t>APPLICATION FOR NEW BRAND OF EXISTING PHARMACEUTICAL ITEM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9580A">
              <w:rPr>
                <w:rFonts w:ascii="Arial" w:hAnsi="Arial" w:cs="Arial"/>
                <w:sz w:val="20"/>
              </w:rPr>
              <w:t>(application) constitutes an essential component of the Pharmaceutical Benefits Schem</w:t>
            </w:r>
            <w:r w:rsidR="007930EA">
              <w:rPr>
                <w:rFonts w:ascii="Arial" w:hAnsi="Arial" w:cs="Arial"/>
                <w:sz w:val="20"/>
              </w:rPr>
              <w:t xml:space="preserve">e (PBS) Cost Recovery process and </w:t>
            </w:r>
            <w:proofErr w:type="gramStart"/>
            <w:r w:rsidR="007930EA" w:rsidRPr="0021257D">
              <w:rPr>
                <w:rFonts w:ascii="Arial" w:hAnsi="Arial" w:cs="Arial"/>
                <w:b/>
                <w:sz w:val="20"/>
              </w:rPr>
              <w:t>must</w:t>
            </w:r>
            <w:r w:rsidR="00994E9E">
              <w:rPr>
                <w:rFonts w:ascii="Arial" w:hAnsi="Arial" w:cs="Arial"/>
                <w:b/>
                <w:sz w:val="20"/>
              </w:rPr>
              <w:t xml:space="preserve"> be</w:t>
            </w:r>
            <w:r w:rsidR="007930EA" w:rsidRPr="0021257D">
              <w:rPr>
                <w:rFonts w:ascii="Arial" w:hAnsi="Arial" w:cs="Arial"/>
                <w:b/>
                <w:sz w:val="20"/>
              </w:rPr>
              <w:t xml:space="preserve"> completed</w:t>
            </w:r>
            <w:proofErr w:type="gramEnd"/>
            <w:r w:rsidR="007930EA" w:rsidRPr="0021257D">
              <w:rPr>
                <w:rFonts w:ascii="Arial" w:hAnsi="Arial" w:cs="Arial"/>
                <w:b/>
                <w:sz w:val="20"/>
              </w:rPr>
              <w:t xml:space="preserve"> when seeking a waiver of </w:t>
            </w:r>
            <w:r w:rsidR="0021257D" w:rsidRPr="0021257D">
              <w:rPr>
                <w:rFonts w:ascii="Arial" w:hAnsi="Arial" w:cs="Arial"/>
                <w:b/>
                <w:sz w:val="20"/>
              </w:rPr>
              <w:t xml:space="preserve">the </w:t>
            </w:r>
            <w:r w:rsidR="007930EA" w:rsidRPr="0021257D">
              <w:rPr>
                <w:rFonts w:ascii="Arial" w:hAnsi="Arial" w:cs="Arial"/>
                <w:b/>
                <w:sz w:val="20"/>
              </w:rPr>
              <w:t>submission</w:t>
            </w:r>
            <w:r w:rsidR="001D0145" w:rsidRPr="0021257D">
              <w:rPr>
                <w:rFonts w:ascii="Arial" w:hAnsi="Arial" w:cs="Arial"/>
                <w:b/>
                <w:sz w:val="20"/>
              </w:rPr>
              <w:t xml:space="preserve"> serv</w:t>
            </w:r>
            <w:r w:rsidR="0021257D" w:rsidRPr="0021257D">
              <w:rPr>
                <w:rFonts w:ascii="Arial" w:hAnsi="Arial" w:cs="Arial"/>
                <w:b/>
                <w:sz w:val="20"/>
              </w:rPr>
              <w:t>ices</w:t>
            </w:r>
            <w:r w:rsidR="007930EA" w:rsidRPr="0021257D">
              <w:rPr>
                <w:rFonts w:ascii="Arial" w:hAnsi="Arial" w:cs="Arial"/>
                <w:b/>
                <w:sz w:val="20"/>
              </w:rPr>
              <w:t xml:space="preserve"> fee.</w:t>
            </w:r>
          </w:p>
          <w:p w14:paraId="4EDC37C9" w14:textId="0A2B2E43" w:rsidR="00B8395B" w:rsidRPr="00EC4430" w:rsidRDefault="00B8395B" w:rsidP="0069580A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0D2EB5" w14:textId="77777777" w:rsidR="00B8395B" w:rsidRDefault="00B8395B" w:rsidP="00B8395B">
      <w:pPr>
        <w:rPr>
          <w:rFonts w:ascii="Arial" w:hAnsi="Arial" w:cs="Arial"/>
          <w:b/>
          <w:sz w:val="20"/>
        </w:rPr>
      </w:pPr>
    </w:p>
    <w:p w14:paraId="6D901674" w14:textId="41583A04" w:rsidR="0034744F" w:rsidRPr="00607A5C" w:rsidRDefault="0034744F" w:rsidP="006D12FF">
      <w:pPr>
        <w:pStyle w:val="Heading3"/>
        <w:spacing w:after="240"/>
        <w:rPr>
          <w:rFonts w:ascii="Arial" w:eastAsiaTheme="minorHAnsi" w:hAnsi="Arial" w:cs="Arial"/>
          <w:b/>
          <w:color w:val="auto"/>
          <w:sz w:val="20"/>
        </w:rPr>
      </w:pPr>
      <w:r w:rsidRPr="00607A5C">
        <w:rPr>
          <w:rFonts w:ascii="Arial" w:eastAsiaTheme="minorHAnsi" w:hAnsi="Arial" w:cs="Arial"/>
          <w:b/>
          <w:color w:val="auto"/>
          <w:sz w:val="20"/>
        </w:rPr>
        <w:lastRenderedPageBreak/>
        <w:t xml:space="preserve">Before completing </w:t>
      </w:r>
      <w:r w:rsidR="00107E7D" w:rsidRPr="00607A5C">
        <w:rPr>
          <w:rFonts w:ascii="Arial" w:eastAsiaTheme="minorHAnsi" w:hAnsi="Arial" w:cs="Arial"/>
          <w:b/>
          <w:color w:val="auto"/>
          <w:sz w:val="20"/>
        </w:rPr>
        <w:t xml:space="preserve">PART C </w:t>
      </w:r>
      <w:r w:rsidRPr="00607A5C">
        <w:rPr>
          <w:rFonts w:ascii="Arial" w:eastAsiaTheme="minorHAnsi" w:hAnsi="Arial" w:cs="Arial"/>
          <w:b/>
          <w:color w:val="auto"/>
          <w:sz w:val="20"/>
        </w:rPr>
        <w:t>the</w:t>
      </w:r>
      <w:r w:rsidR="00107E7D" w:rsidRPr="00607A5C">
        <w:rPr>
          <w:rFonts w:ascii="Arial" w:eastAsiaTheme="minorHAnsi" w:hAnsi="Arial" w:cs="Arial"/>
          <w:b/>
          <w:color w:val="auto"/>
          <w:sz w:val="20"/>
        </w:rPr>
        <w:t xml:space="preserve"> Application Form (application) to list a New Brand of an existing pharmaceutical item</w:t>
      </w:r>
      <w:r w:rsidR="006511FA" w:rsidRPr="00607A5C">
        <w:rPr>
          <w:rFonts w:ascii="Arial" w:eastAsiaTheme="minorHAnsi" w:hAnsi="Arial" w:cs="Arial"/>
          <w:b/>
          <w:color w:val="auto"/>
          <w:sz w:val="20"/>
        </w:rPr>
        <w:t>:</w:t>
      </w:r>
    </w:p>
    <w:p w14:paraId="135B6C1F" w14:textId="48DF8154" w:rsidR="00107E7D" w:rsidRDefault="00107E7D" w:rsidP="00107E7D">
      <w:pPr>
        <w:rPr>
          <w:rFonts w:ascii="Arial" w:hAnsi="Arial" w:cs="Arial"/>
          <w:sz w:val="20"/>
        </w:rPr>
      </w:pPr>
      <w:r w:rsidRPr="00073EE7">
        <w:rPr>
          <w:rFonts w:ascii="Arial" w:hAnsi="Arial" w:cs="Arial"/>
          <w:b/>
          <w:sz w:val="20"/>
        </w:rPr>
        <w:t xml:space="preserve">Within </w:t>
      </w:r>
      <w:r w:rsidR="00E52E3B">
        <w:rPr>
          <w:rFonts w:ascii="Arial" w:hAnsi="Arial" w:cs="Arial"/>
          <w:b/>
          <w:sz w:val="20"/>
        </w:rPr>
        <w:t>21</w:t>
      </w:r>
      <w:r w:rsidRPr="00073EE7">
        <w:rPr>
          <w:rFonts w:ascii="Arial" w:hAnsi="Arial" w:cs="Arial"/>
          <w:b/>
          <w:sz w:val="20"/>
        </w:rPr>
        <w:t xml:space="preserve"> days</w:t>
      </w:r>
      <w:r>
        <w:rPr>
          <w:rFonts w:ascii="Arial" w:hAnsi="Arial" w:cs="Arial"/>
          <w:sz w:val="20"/>
        </w:rPr>
        <w:t xml:space="preserve"> after receipt of a complete Application Form, the Department will provide written notification to the applicant (</w:t>
      </w:r>
      <w:r w:rsidR="00C1192A">
        <w:rPr>
          <w:rFonts w:ascii="Arial" w:hAnsi="Arial" w:cs="Arial"/>
          <w:sz w:val="20"/>
        </w:rPr>
        <w:t>authorised representative</w:t>
      </w:r>
      <w:r>
        <w:rPr>
          <w:rFonts w:ascii="Arial" w:hAnsi="Arial" w:cs="Arial"/>
          <w:sz w:val="20"/>
        </w:rPr>
        <w:t>) acknowledging receipt, the fee exemption or waiver decision (if applicable) and the fee payable for submission services.</w:t>
      </w:r>
    </w:p>
    <w:p w14:paraId="354F9975" w14:textId="73C3E22A" w:rsidR="00107E7D" w:rsidRDefault="00107E7D" w:rsidP="00107E7D">
      <w:pPr>
        <w:rPr>
          <w:rFonts w:ascii="Arial" w:hAnsi="Arial" w:cs="Arial"/>
          <w:iCs/>
          <w:sz w:val="20"/>
        </w:rPr>
      </w:pPr>
      <w:r w:rsidRPr="006511FA">
        <w:rPr>
          <w:rFonts w:ascii="Arial" w:hAnsi="Arial" w:cs="Arial"/>
          <w:sz w:val="20"/>
        </w:rPr>
        <w:t xml:space="preserve">The fee category nomination in this form </w:t>
      </w:r>
      <w:proofErr w:type="gramStart"/>
      <w:r w:rsidRPr="006511FA">
        <w:rPr>
          <w:rFonts w:ascii="Arial" w:hAnsi="Arial" w:cs="Arial"/>
          <w:sz w:val="20"/>
        </w:rPr>
        <w:t>will be assessed</w:t>
      </w:r>
      <w:proofErr w:type="gramEnd"/>
      <w:r w:rsidRPr="006511FA">
        <w:rPr>
          <w:rFonts w:ascii="Arial" w:hAnsi="Arial" w:cs="Arial"/>
          <w:sz w:val="20"/>
        </w:rPr>
        <w:t xml:space="preserve">. Note that </w:t>
      </w:r>
      <w:r w:rsidRPr="006511FA">
        <w:rPr>
          <w:rFonts w:ascii="Arial" w:hAnsi="Arial" w:cs="Arial"/>
          <w:iCs/>
          <w:sz w:val="20"/>
        </w:rPr>
        <w:t xml:space="preserve">this fee category assessment may be subject to validation by the Secretary (or a delegate) </w:t>
      </w:r>
      <w:r w:rsidR="00C64F61">
        <w:rPr>
          <w:rFonts w:ascii="Arial" w:hAnsi="Arial" w:cs="Arial"/>
          <w:iCs/>
          <w:sz w:val="20"/>
        </w:rPr>
        <w:t xml:space="preserve">and the applicant </w:t>
      </w:r>
      <w:proofErr w:type="gramStart"/>
      <w:r w:rsidR="00C64F61">
        <w:rPr>
          <w:rFonts w:ascii="Arial" w:hAnsi="Arial" w:cs="Arial"/>
          <w:iCs/>
          <w:sz w:val="20"/>
        </w:rPr>
        <w:t>will be notified</w:t>
      </w:r>
      <w:proofErr w:type="gramEnd"/>
      <w:r w:rsidR="00C64F61">
        <w:rPr>
          <w:rFonts w:ascii="Arial" w:hAnsi="Arial" w:cs="Arial"/>
          <w:iCs/>
          <w:sz w:val="20"/>
        </w:rPr>
        <w:t xml:space="preserve"> of any decision made about the category within 14 days of receiving the application</w:t>
      </w:r>
      <w:r w:rsidRPr="006511FA">
        <w:rPr>
          <w:rFonts w:ascii="Arial" w:hAnsi="Arial" w:cs="Arial"/>
          <w:iCs/>
          <w:sz w:val="20"/>
        </w:rPr>
        <w:t xml:space="preserve">. Should an applicant disagree with the validation decision about the applicable </w:t>
      </w:r>
      <w:proofErr w:type="gramStart"/>
      <w:r w:rsidRPr="006511FA">
        <w:rPr>
          <w:rFonts w:ascii="Arial" w:hAnsi="Arial" w:cs="Arial"/>
          <w:iCs/>
          <w:sz w:val="20"/>
        </w:rPr>
        <w:t>assessment category review rights</w:t>
      </w:r>
      <w:proofErr w:type="gramEnd"/>
      <w:r w:rsidRPr="006511FA">
        <w:rPr>
          <w:rFonts w:ascii="Arial" w:hAnsi="Arial" w:cs="Arial"/>
          <w:iCs/>
          <w:sz w:val="20"/>
        </w:rPr>
        <w:t xml:space="preserve"> </w:t>
      </w:r>
      <w:r w:rsidRPr="002B127D">
        <w:rPr>
          <w:rFonts w:ascii="Arial" w:hAnsi="Arial" w:cs="Arial"/>
          <w:iCs/>
          <w:sz w:val="20"/>
        </w:rPr>
        <w:t>are available.</w:t>
      </w:r>
      <w:r w:rsidR="003238C1" w:rsidRPr="002B127D">
        <w:rPr>
          <w:rFonts w:ascii="Arial" w:hAnsi="Arial" w:cs="Arial"/>
          <w:iCs/>
          <w:sz w:val="20"/>
        </w:rPr>
        <w:t xml:space="preserve"> For further information on the review </w:t>
      </w:r>
      <w:proofErr w:type="gramStart"/>
      <w:r w:rsidR="003238C1" w:rsidRPr="002B127D">
        <w:rPr>
          <w:rFonts w:ascii="Arial" w:hAnsi="Arial" w:cs="Arial"/>
          <w:iCs/>
          <w:sz w:val="20"/>
        </w:rPr>
        <w:t>process</w:t>
      </w:r>
      <w:proofErr w:type="gramEnd"/>
      <w:r w:rsidR="003238C1" w:rsidRPr="002B127D">
        <w:rPr>
          <w:rFonts w:ascii="Arial" w:hAnsi="Arial" w:cs="Arial"/>
          <w:iCs/>
          <w:sz w:val="20"/>
        </w:rPr>
        <w:t xml:space="preserve"> please refer to </w:t>
      </w:r>
      <w:r w:rsidR="00ED6A3F" w:rsidRPr="002B127D">
        <w:rPr>
          <w:rFonts w:ascii="Arial" w:hAnsi="Arial" w:cs="Arial"/>
          <w:iCs/>
          <w:sz w:val="20"/>
        </w:rPr>
        <w:t>Part</w:t>
      </w:r>
      <w:r w:rsidR="003238C1" w:rsidRPr="002B127D">
        <w:rPr>
          <w:rFonts w:ascii="Arial" w:hAnsi="Arial" w:cs="Arial"/>
          <w:iCs/>
          <w:sz w:val="20"/>
        </w:rPr>
        <w:t xml:space="preserve"> 6 of the Regulations.</w:t>
      </w:r>
      <w:r w:rsidRPr="002B127D">
        <w:rPr>
          <w:rFonts w:ascii="Arial" w:hAnsi="Arial" w:cs="Arial"/>
          <w:iCs/>
          <w:sz w:val="20"/>
        </w:rPr>
        <w:t xml:space="preserve"> If intending</w:t>
      </w:r>
      <w:r w:rsidRPr="00A03467">
        <w:rPr>
          <w:rFonts w:ascii="Arial" w:hAnsi="Arial" w:cs="Arial"/>
          <w:iCs/>
          <w:sz w:val="20"/>
        </w:rPr>
        <w:t xml:space="preserve"> to apply for a fee exemption or a fee waiver, the applicant is required to </w:t>
      </w:r>
      <w:r>
        <w:rPr>
          <w:rFonts w:ascii="Arial" w:hAnsi="Arial" w:cs="Arial"/>
          <w:iCs/>
          <w:sz w:val="20"/>
        </w:rPr>
        <w:t xml:space="preserve">provide supporting documentation with </w:t>
      </w:r>
      <w:r w:rsidR="0000223B">
        <w:rPr>
          <w:rFonts w:ascii="Arial" w:hAnsi="Arial" w:cs="Arial"/>
          <w:iCs/>
          <w:sz w:val="20"/>
        </w:rPr>
        <w:t>this application</w:t>
      </w:r>
      <w:r>
        <w:rPr>
          <w:rFonts w:ascii="Arial" w:hAnsi="Arial" w:cs="Arial"/>
          <w:iCs/>
          <w:sz w:val="20"/>
        </w:rPr>
        <w:t xml:space="preserve">. </w:t>
      </w:r>
      <w:r w:rsidRPr="00CA22F9">
        <w:rPr>
          <w:rFonts w:ascii="Arial" w:hAnsi="Arial" w:cs="Arial"/>
          <w:iCs/>
          <w:sz w:val="20"/>
        </w:rPr>
        <w:t xml:space="preserve">Circumstances in which fee exemptions or fee waivers may apply </w:t>
      </w:r>
      <w:proofErr w:type="gramStart"/>
      <w:r w:rsidRPr="00CA22F9">
        <w:rPr>
          <w:rFonts w:ascii="Arial" w:hAnsi="Arial" w:cs="Arial"/>
          <w:iCs/>
          <w:sz w:val="20"/>
        </w:rPr>
        <w:t>are described</w:t>
      </w:r>
      <w:proofErr w:type="gramEnd"/>
      <w:r w:rsidRPr="00CA22F9">
        <w:rPr>
          <w:rFonts w:ascii="Arial" w:hAnsi="Arial" w:cs="Arial"/>
          <w:iCs/>
          <w:sz w:val="20"/>
        </w:rPr>
        <w:t xml:space="preserve"> in the Regulations. </w:t>
      </w:r>
    </w:p>
    <w:p w14:paraId="14BD1D9F" w14:textId="34FB6A5B" w:rsidR="000A3893" w:rsidRDefault="00107E7D">
      <w:r>
        <w:rPr>
          <w:rFonts w:ascii="Arial" w:hAnsi="Arial" w:cs="Arial"/>
          <w:bCs/>
          <w:sz w:val="20"/>
        </w:rPr>
        <w:t>A</w:t>
      </w:r>
      <w:r w:rsidRPr="00235A32">
        <w:rPr>
          <w:rFonts w:ascii="Arial" w:hAnsi="Arial" w:cs="Arial"/>
          <w:bCs/>
          <w:sz w:val="20"/>
        </w:rPr>
        <w:t xml:space="preserve">n applicant may withdraw an </w:t>
      </w:r>
      <w:r w:rsidR="0000223B">
        <w:rPr>
          <w:rFonts w:ascii="Arial" w:hAnsi="Arial" w:cs="Arial"/>
          <w:bCs/>
          <w:sz w:val="20"/>
        </w:rPr>
        <w:t>a</w:t>
      </w:r>
      <w:r>
        <w:rPr>
          <w:rFonts w:ascii="Arial" w:hAnsi="Arial" w:cs="Arial"/>
          <w:bCs/>
          <w:sz w:val="20"/>
        </w:rPr>
        <w:t>pplication</w:t>
      </w:r>
      <w:r w:rsidRPr="00235A32">
        <w:rPr>
          <w:rFonts w:ascii="Arial" w:hAnsi="Arial" w:cs="Arial"/>
          <w:bCs/>
          <w:sz w:val="20"/>
        </w:rPr>
        <w:t xml:space="preserve"> at any time. </w:t>
      </w:r>
      <w:r>
        <w:rPr>
          <w:rFonts w:ascii="Arial" w:hAnsi="Arial" w:cs="Arial"/>
          <w:bCs/>
          <w:sz w:val="20"/>
        </w:rPr>
        <w:t>I</w:t>
      </w:r>
      <w:r w:rsidRPr="00235A32">
        <w:rPr>
          <w:rFonts w:ascii="Arial" w:hAnsi="Arial" w:cs="Arial"/>
          <w:bCs/>
          <w:sz w:val="20"/>
        </w:rPr>
        <w:t xml:space="preserve">f withdrawn </w:t>
      </w:r>
      <w:r>
        <w:rPr>
          <w:rFonts w:ascii="Arial" w:hAnsi="Arial" w:cs="Arial"/>
          <w:bCs/>
          <w:sz w:val="20"/>
        </w:rPr>
        <w:t xml:space="preserve">(in writing) </w:t>
      </w:r>
      <w:r w:rsidRPr="007904D9">
        <w:rPr>
          <w:rFonts w:ascii="Arial" w:hAnsi="Arial" w:cs="Arial"/>
          <w:b/>
          <w:bCs/>
          <w:sz w:val="20"/>
        </w:rPr>
        <w:t>within</w:t>
      </w:r>
      <w:r w:rsidRPr="00235A32">
        <w:rPr>
          <w:rFonts w:ascii="Arial" w:hAnsi="Arial" w:cs="Arial"/>
          <w:bCs/>
          <w:sz w:val="20"/>
        </w:rPr>
        <w:t xml:space="preserve"> </w:t>
      </w:r>
      <w:r w:rsidRPr="00B76ADD">
        <w:rPr>
          <w:rFonts w:ascii="Arial" w:hAnsi="Arial" w:cs="Arial"/>
          <w:b/>
          <w:bCs/>
          <w:sz w:val="20"/>
        </w:rPr>
        <w:t>14 days</w:t>
      </w:r>
      <w:r w:rsidRPr="00235A32">
        <w:rPr>
          <w:rFonts w:ascii="Arial" w:hAnsi="Arial" w:cs="Arial"/>
          <w:bCs/>
          <w:sz w:val="20"/>
        </w:rPr>
        <w:t xml:space="preserve"> after notification </w:t>
      </w:r>
      <w:r>
        <w:rPr>
          <w:rFonts w:ascii="Arial" w:hAnsi="Arial" w:cs="Arial"/>
          <w:bCs/>
          <w:sz w:val="20"/>
        </w:rPr>
        <w:t xml:space="preserve">is given by the Department about the application, </w:t>
      </w:r>
      <w:r w:rsidRPr="00235A32">
        <w:rPr>
          <w:rFonts w:ascii="Arial" w:hAnsi="Arial" w:cs="Arial"/>
          <w:bCs/>
          <w:sz w:val="20"/>
        </w:rPr>
        <w:t>the applicant is entitled to a full refund of any fees paid</w:t>
      </w:r>
      <w:r>
        <w:rPr>
          <w:rFonts w:ascii="Arial" w:hAnsi="Arial" w:cs="Arial"/>
          <w:bCs/>
          <w:sz w:val="20"/>
        </w:rPr>
        <w:t>. If this application</w:t>
      </w:r>
      <w:r w:rsidRPr="00235A32">
        <w:rPr>
          <w:rFonts w:ascii="Arial" w:hAnsi="Arial" w:cs="Arial"/>
          <w:bCs/>
          <w:sz w:val="20"/>
        </w:rPr>
        <w:t xml:space="preserve"> is withdrawn </w:t>
      </w:r>
      <w:r w:rsidRPr="007904D9">
        <w:rPr>
          <w:rFonts w:ascii="Arial" w:hAnsi="Arial" w:cs="Arial"/>
          <w:b/>
          <w:bCs/>
          <w:sz w:val="20"/>
        </w:rPr>
        <w:t>after 14 days</w:t>
      </w:r>
      <w:r w:rsidRPr="00235A32">
        <w:rPr>
          <w:rFonts w:ascii="Arial" w:hAnsi="Arial" w:cs="Arial"/>
          <w:bCs/>
          <w:sz w:val="20"/>
        </w:rPr>
        <w:t xml:space="preserve"> have passed</w:t>
      </w:r>
      <w:r>
        <w:rPr>
          <w:rFonts w:ascii="Arial" w:hAnsi="Arial" w:cs="Arial"/>
          <w:bCs/>
          <w:sz w:val="20"/>
        </w:rPr>
        <w:t xml:space="preserve"> from the day notification is given about the </w:t>
      </w:r>
      <w:r w:rsidR="006511FA">
        <w:rPr>
          <w:rFonts w:ascii="Arial" w:hAnsi="Arial" w:cs="Arial"/>
          <w:bCs/>
          <w:sz w:val="20"/>
        </w:rPr>
        <w:t>application</w:t>
      </w:r>
      <w:r w:rsidRPr="00235A32">
        <w:rPr>
          <w:rFonts w:ascii="Arial" w:hAnsi="Arial" w:cs="Arial"/>
          <w:bCs/>
          <w:sz w:val="20"/>
        </w:rPr>
        <w:t>, the</w:t>
      </w:r>
      <w:r>
        <w:rPr>
          <w:rFonts w:ascii="Arial" w:hAnsi="Arial" w:cs="Arial"/>
          <w:bCs/>
          <w:sz w:val="20"/>
        </w:rPr>
        <w:t xml:space="preserve"> full</w:t>
      </w:r>
      <w:r w:rsidRPr="00235A32">
        <w:rPr>
          <w:rFonts w:ascii="Arial" w:hAnsi="Arial" w:cs="Arial"/>
          <w:bCs/>
          <w:sz w:val="20"/>
        </w:rPr>
        <w:t xml:space="preserve"> fee remains payable and will be subject to Commonwealth Government debt recovery processes should it </w:t>
      </w:r>
      <w:r>
        <w:rPr>
          <w:rFonts w:ascii="Arial" w:hAnsi="Arial" w:cs="Arial"/>
          <w:bCs/>
          <w:sz w:val="20"/>
        </w:rPr>
        <w:t>remain unpaid after the due date</w:t>
      </w:r>
      <w:r w:rsidRPr="00235A32">
        <w:rPr>
          <w:rFonts w:ascii="Arial" w:hAnsi="Arial" w:cs="Arial"/>
          <w:bCs/>
          <w:sz w:val="20"/>
        </w:rPr>
        <w:t>.</w:t>
      </w:r>
      <w:r w:rsidR="000A3893">
        <w:br w:type="page"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  <w:tblCaption w:val="Part A: Intent to Apply"/>
      </w:tblPr>
      <w:tblGrid>
        <w:gridCol w:w="9628"/>
      </w:tblGrid>
      <w:tr w:rsidR="00ED61B5" w:rsidRPr="00ED61B5" w14:paraId="565AEF8C" w14:textId="77777777" w:rsidTr="006630AC">
        <w:trPr>
          <w:tblHeader/>
        </w:trPr>
        <w:tc>
          <w:tcPr>
            <w:tcW w:w="9628" w:type="dxa"/>
            <w:shd w:val="clear" w:color="auto" w:fill="002060"/>
          </w:tcPr>
          <w:p w14:paraId="026E23AA" w14:textId="781D4FF4" w:rsidR="00ED61B5" w:rsidRPr="006D12FF" w:rsidRDefault="00ED61B5" w:rsidP="00607A5C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6D12F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lastRenderedPageBreak/>
              <w:t>PART A: Intent to Apply</w:t>
            </w:r>
          </w:p>
        </w:tc>
      </w:tr>
    </w:tbl>
    <w:p w14:paraId="28CE54E5" w14:textId="77777777" w:rsidR="00E53C89" w:rsidRDefault="00E53C89" w:rsidP="001024DB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8C829A" w14:textId="77777777" w:rsidR="003E5A27" w:rsidRDefault="003E5A27" w:rsidP="001360E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D6C">
        <w:rPr>
          <w:rFonts w:asciiTheme="minorHAnsi" w:hAnsiTheme="minorHAnsi" w:cstheme="minorHAnsi"/>
          <w:b/>
          <w:sz w:val="22"/>
          <w:szCs w:val="22"/>
        </w:rPr>
        <w:t>Office of Health Technology Assessment Branch</w:t>
      </w:r>
      <w:r w:rsidRPr="00B67F1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E771AD" w14:textId="2C86AC4B" w:rsidR="001360E4" w:rsidRPr="00B67F18" w:rsidRDefault="001360E4" w:rsidP="001360E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4BFF0F1A" w14:textId="250EF4AC" w:rsidR="001024DB" w:rsidRDefault="001024DB" w:rsidP="001024D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p w14:paraId="25CB8657" w14:textId="77777777" w:rsidR="00A514ED" w:rsidRPr="006D12FF" w:rsidRDefault="00A514ED" w:rsidP="006D12FF">
      <w:pPr>
        <w:pStyle w:val="Heading2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t>Submiss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2831"/>
        <w:gridCol w:w="6797"/>
      </w:tblGrid>
      <w:tr w:rsidR="00A514ED" w14:paraId="1147E970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BED80F7" w14:textId="77777777" w:rsidR="00A514ED" w:rsidRPr="00B86079" w:rsidRDefault="00A514ED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rug / Vaccine name:</w:t>
            </w:r>
          </w:p>
        </w:tc>
        <w:sdt>
          <w:sdtPr>
            <w:rPr>
              <w:rFonts w:cstheme="minorHAnsi"/>
            </w:rPr>
            <w:id w:val="616959851"/>
            <w:placeholder>
              <w:docPart w:val="E83A59FEF8384C9BBF2DC1620E117F82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3179308A" w14:textId="77777777" w:rsidR="00A514ED" w:rsidRPr="00B86079" w:rsidRDefault="00A514ED" w:rsidP="00725C6A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14ED" w14:paraId="74B5D420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ED33639" w14:textId="77777777" w:rsidR="00A514ED" w:rsidRDefault="00A514ED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rand name(s):</w:t>
            </w:r>
          </w:p>
        </w:tc>
        <w:sdt>
          <w:sdtPr>
            <w:rPr>
              <w:rFonts w:cstheme="minorHAnsi"/>
            </w:rPr>
            <w:id w:val="-1244725611"/>
            <w:placeholder>
              <w:docPart w:val="EB562B96FAFB4C76971F6D0050379B0F"/>
            </w:placeholder>
            <w:showingPlcHdr/>
            <w:text w:multiLine="1"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57D3D597" w14:textId="77777777" w:rsidR="00A514ED" w:rsidRDefault="00A514ED" w:rsidP="00725C6A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14ED" w14:paraId="4A4D749A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64459A82" w14:textId="77777777" w:rsidR="00A514ED" w:rsidRDefault="00A514ED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nt Reference number:</w:t>
            </w:r>
          </w:p>
        </w:tc>
        <w:sdt>
          <w:sdtPr>
            <w:rPr>
              <w:rFonts w:cstheme="minorHAnsi"/>
            </w:rPr>
            <w:id w:val="754404501"/>
            <w:placeholder>
              <w:docPart w:val="D4B537F9F7A14A7CB43873B2C694D65C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5D456556" w14:textId="77777777" w:rsidR="00A514ED" w:rsidRDefault="00A514ED" w:rsidP="00725C6A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87F020D" w14:textId="113C6358" w:rsidR="00A514ED" w:rsidRPr="0000223B" w:rsidRDefault="00A514ED" w:rsidP="00A514ED">
      <w:pPr>
        <w:spacing w:after="240"/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To be provided by the applicant (If applicable). This reference </w:t>
      </w:r>
      <w:proofErr w:type="gramStart"/>
      <w:r w:rsidRPr="0000223B">
        <w:rPr>
          <w:rFonts w:asciiTheme="minorHAnsi" w:hAnsiTheme="minorHAnsi" w:cstheme="minorHAnsi"/>
          <w:color w:val="0070C0"/>
          <w:sz w:val="20"/>
          <w:szCs w:val="20"/>
        </w:rPr>
        <w:t>will be quoted</w:t>
      </w:r>
      <w:proofErr w:type="gramEnd"/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in any correspondence with you regarding fees).</w:t>
      </w:r>
    </w:p>
    <w:p w14:paraId="7F8DB007" w14:textId="77777777" w:rsidR="00EA70A8" w:rsidRPr="00917FC0" w:rsidRDefault="00EA70A8" w:rsidP="00EA70A8">
      <w:pPr>
        <w:rPr>
          <w:rFonts w:asciiTheme="minorHAnsi" w:hAnsiTheme="minorHAnsi" w:cstheme="minorHAnsi"/>
          <w:sz w:val="22"/>
          <w:szCs w:val="22"/>
        </w:rPr>
      </w:pPr>
      <w:r w:rsidRPr="00917FC0">
        <w:rPr>
          <w:rFonts w:asciiTheme="minorHAnsi" w:hAnsiTheme="minorHAnsi" w:cstheme="minorHAnsi"/>
          <w:b/>
          <w:sz w:val="22"/>
          <w:szCs w:val="22"/>
        </w:rPr>
        <w:t>Product Dose Form(s) and Strength(s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roduct Dose Froms and Strengths"/>
      </w:tblPr>
      <w:tblGrid>
        <w:gridCol w:w="1227"/>
        <w:gridCol w:w="2979"/>
        <w:gridCol w:w="1577"/>
        <w:gridCol w:w="3845"/>
      </w:tblGrid>
      <w:tr w:rsidR="00EA70A8" w14:paraId="650A8AFC" w14:textId="77777777" w:rsidTr="006630AC">
        <w:trPr>
          <w:tblHeader/>
        </w:trPr>
        <w:tc>
          <w:tcPr>
            <w:tcW w:w="637" w:type="pct"/>
            <w:shd w:val="clear" w:color="auto" w:fill="DEEAF6" w:themeFill="accent1" w:themeFillTint="33"/>
          </w:tcPr>
          <w:p w14:paraId="79A6FC98" w14:textId="77777777" w:rsidR="00EA70A8" w:rsidRDefault="00EA70A8" w:rsidP="00DA7DCB">
            <w:pPr>
              <w:spacing w:before="60" w:after="60"/>
            </w:pPr>
            <w:r>
              <w:t>Form:</w:t>
            </w:r>
          </w:p>
        </w:tc>
        <w:sdt>
          <w:sdtPr>
            <w:rPr>
              <w:rFonts w:cstheme="minorHAnsi"/>
            </w:rPr>
            <w:id w:val="83197929"/>
            <w:placeholder>
              <w:docPart w:val="81A3678437724F6FAE7CA34C2E033280"/>
            </w:placeholder>
            <w:showingPlcHdr/>
            <w:text/>
          </w:sdtPr>
          <w:sdtEndPr/>
          <w:sdtContent>
            <w:tc>
              <w:tcPr>
                <w:tcW w:w="1547" w:type="pct"/>
              </w:tcPr>
              <w:p w14:paraId="16353D65" w14:textId="77777777" w:rsidR="00EA70A8" w:rsidRDefault="00EA70A8" w:rsidP="00DA7DCB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9" w:type="pct"/>
            <w:shd w:val="clear" w:color="auto" w:fill="DEEAF6" w:themeFill="accent1" w:themeFillTint="33"/>
          </w:tcPr>
          <w:p w14:paraId="13810E02" w14:textId="77777777" w:rsidR="00EA70A8" w:rsidRDefault="00EA70A8" w:rsidP="00DA7DCB">
            <w:pPr>
              <w:spacing w:before="60" w:after="60"/>
            </w:pPr>
            <w:r>
              <w:t>Strength(s):</w:t>
            </w:r>
          </w:p>
        </w:tc>
        <w:sdt>
          <w:sdtPr>
            <w:rPr>
              <w:rFonts w:cstheme="minorHAnsi"/>
            </w:rPr>
            <w:id w:val="165593629"/>
            <w:placeholder>
              <w:docPart w:val="D0FDC2239CA54438A5934382D2F39D7E"/>
            </w:placeholder>
            <w:showingPlcHdr/>
            <w:text/>
          </w:sdtPr>
          <w:sdtEndPr/>
          <w:sdtContent>
            <w:tc>
              <w:tcPr>
                <w:tcW w:w="1997" w:type="pct"/>
              </w:tcPr>
              <w:p w14:paraId="59030CAF" w14:textId="77777777" w:rsidR="00EA70A8" w:rsidRDefault="00EA70A8" w:rsidP="00DA7DCB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0A8" w14:paraId="48E31FB5" w14:textId="77777777" w:rsidTr="00DA7DCB">
        <w:tc>
          <w:tcPr>
            <w:tcW w:w="637" w:type="pct"/>
            <w:shd w:val="clear" w:color="auto" w:fill="DEEAF6" w:themeFill="accent1" w:themeFillTint="33"/>
          </w:tcPr>
          <w:p w14:paraId="6082D796" w14:textId="77777777" w:rsidR="00EA70A8" w:rsidRDefault="00EA70A8" w:rsidP="00DA7DCB">
            <w:pPr>
              <w:spacing w:before="60" w:after="60"/>
            </w:pPr>
            <w:r w:rsidRPr="00E20D07">
              <w:t>Form:</w:t>
            </w:r>
          </w:p>
        </w:tc>
        <w:sdt>
          <w:sdtPr>
            <w:rPr>
              <w:rFonts w:cstheme="minorHAnsi"/>
            </w:rPr>
            <w:id w:val="859865594"/>
            <w:placeholder>
              <w:docPart w:val="AF15433844424C5EB7B5CDEC8DBA780B"/>
            </w:placeholder>
            <w:showingPlcHdr/>
            <w:text/>
          </w:sdtPr>
          <w:sdtEndPr/>
          <w:sdtContent>
            <w:tc>
              <w:tcPr>
                <w:tcW w:w="1547" w:type="pct"/>
              </w:tcPr>
              <w:p w14:paraId="169580DE" w14:textId="77777777" w:rsidR="00EA70A8" w:rsidRDefault="00EA70A8" w:rsidP="00DA7DCB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9" w:type="pct"/>
            <w:shd w:val="clear" w:color="auto" w:fill="DEEAF6" w:themeFill="accent1" w:themeFillTint="33"/>
          </w:tcPr>
          <w:p w14:paraId="007D834B" w14:textId="77777777" w:rsidR="00EA70A8" w:rsidRDefault="00EA70A8" w:rsidP="00DA7DCB">
            <w:pPr>
              <w:spacing w:before="60" w:after="60"/>
            </w:pPr>
            <w:r w:rsidRPr="0032378D">
              <w:t>Strength(s):</w:t>
            </w:r>
          </w:p>
        </w:tc>
        <w:sdt>
          <w:sdtPr>
            <w:rPr>
              <w:rFonts w:cstheme="minorHAnsi"/>
            </w:rPr>
            <w:id w:val="-332297439"/>
            <w:placeholder>
              <w:docPart w:val="8A2B081A7C014E0183CD7734F231748E"/>
            </w:placeholder>
            <w:showingPlcHdr/>
            <w:text/>
          </w:sdtPr>
          <w:sdtEndPr/>
          <w:sdtContent>
            <w:tc>
              <w:tcPr>
                <w:tcW w:w="1997" w:type="pct"/>
              </w:tcPr>
              <w:p w14:paraId="6A228206" w14:textId="77777777" w:rsidR="00EA70A8" w:rsidRDefault="00EA70A8" w:rsidP="00DA7DCB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0A8" w14:paraId="728D4507" w14:textId="77777777" w:rsidTr="00DA7DCB">
        <w:tc>
          <w:tcPr>
            <w:tcW w:w="637" w:type="pct"/>
            <w:shd w:val="clear" w:color="auto" w:fill="DEEAF6" w:themeFill="accent1" w:themeFillTint="33"/>
          </w:tcPr>
          <w:p w14:paraId="4C444DE7" w14:textId="77777777" w:rsidR="00EA70A8" w:rsidRDefault="00EA70A8" w:rsidP="00DA7DCB">
            <w:pPr>
              <w:spacing w:before="60" w:after="60"/>
            </w:pPr>
            <w:r w:rsidRPr="00E20D07">
              <w:t>Form:</w:t>
            </w:r>
          </w:p>
        </w:tc>
        <w:sdt>
          <w:sdtPr>
            <w:rPr>
              <w:rFonts w:cstheme="minorHAnsi"/>
            </w:rPr>
            <w:id w:val="1011339875"/>
            <w:placeholder>
              <w:docPart w:val="E826F12E24BC4FB48067D8CB4F00A66D"/>
            </w:placeholder>
            <w:showingPlcHdr/>
            <w:text/>
          </w:sdtPr>
          <w:sdtEndPr/>
          <w:sdtContent>
            <w:tc>
              <w:tcPr>
                <w:tcW w:w="1547" w:type="pct"/>
              </w:tcPr>
              <w:p w14:paraId="736D6703" w14:textId="77777777" w:rsidR="00EA70A8" w:rsidRDefault="00EA70A8" w:rsidP="00DA7DCB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19" w:type="pct"/>
            <w:shd w:val="clear" w:color="auto" w:fill="DEEAF6" w:themeFill="accent1" w:themeFillTint="33"/>
          </w:tcPr>
          <w:p w14:paraId="4715E4F6" w14:textId="77777777" w:rsidR="00EA70A8" w:rsidRDefault="00EA70A8" w:rsidP="00DA7DCB">
            <w:pPr>
              <w:spacing w:before="60" w:after="60"/>
            </w:pPr>
            <w:r w:rsidRPr="0032378D">
              <w:t>Strength(s):</w:t>
            </w:r>
          </w:p>
        </w:tc>
        <w:sdt>
          <w:sdtPr>
            <w:rPr>
              <w:rFonts w:cstheme="minorHAnsi"/>
            </w:rPr>
            <w:id w:val="-1086994653"/>
            <w:placeholder>
              <w:docPart w:val="6C72D67B04614D0E92CC710BAFE8C177"/>
            </w:placeholder>
            <w:showingPlcHdr/>
            <w:text/>
          </w:sdtPr>
          <w:sdtEndPr/>
          <w:sdtContent>
            <w:tc>
              <w:tcPr>
                <w:tcW w:w="1997" w:type="pct"/>
              </w:tcPr>
              <w:p w14:paraId="2DFD8969" w14:textId="77777777" w:rsidR="00EA70A8" w:rsidRDefault="00EA70A8" w:rsidP="00DA7DCB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E0D1D" w14:textId="77777777" w:rsidR="00EA70A8" w:rsidRPr="0000223B" w:rsidRDefault="00EA70A8" w:rsidP="00EA70A8">
      <w:pPr>
        <w:spacing w:after="240"/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>(If additional forms and strengths please attach details on a separate page)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Application Purpose"/>
      </w:tblPr>
      <w:tblGrid>
        <w:gridCol w:w="2977"/>
        <w:gridCol w:w="2127"/>
        <w:gridCol w:w="4666"/>
      </w:tblGrid>
      <w:tr w:rsidR="000C2D45" w14:paraId="1792D82D" w14:textId="292044FB" w:rsidTr="006630AC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3A937705" w14:textId="06277E10" w:rsidR="000C2D45" w:rsidRPr="00917FC0" w:rsidRDefault="00AF1687">
            <w:pPr>
              <w:rPr>
                <w:b/>
              </w:rPr>
            </w:pPr>
            <w:r>
              <w:rPr>
                <w:b/>
              </w:rPr>
              <w:t>Application</w:t>
            </w:r>
            <w:r w:rsidR="000C2D45" w:rsidRPr="00917FC0">
              <w:rPr>
                <w:b/>
              </w:rPr>
              <w:t xml:space="preserve"> purpose:</w:t>
            </w:r>
          </w:p>
        </w:tc>
        <w:sdt>
          <w:sdtPr>
            <w:rPr>
              <w:rFonts w:cstheme="minorHAnsi"/>
            </w:rPr>
            <w:id w:val="-1721278214"/>
            <w:placeholder>
              <w:docPart w:val="A6527F4636C64BA694CA899F742A8EA1"/>
            </w:placeholder>
            <w:showingPlcHdr/>
            <w:dropDownList>
              <w:listItem w:displayText="Pricing Matter" w:value="Pricing Matter"/>
              <w:listItem w:displayText="New Listing" w:value="New Listing"/>
              <w:listItem w:displayText="Change to Existing Listing" w:value="Change to Existing Listing"/>
              <w:listItem w:displayText="Other" w:value="Other"/>
            </w:dropDownList>
          </w:sdtPr>
          <w:sdtEndPr/>
          <w:sdtContent>
            <w:tc>
              <w:tcPr>
                <w:tcW w:w="2127" w:type="dxa"/>
                <w:vMerge w:val="restart"/>
              </w:tcPr>
              <w:p w14:paraId="4649C838" w14:textId="53E24C0B" w:rsidR="000C2D45" w:rsidRDefault="000C2D45" w:rsidP="000C2D45">
                <w:pPr>
                  <w:spacing w:before="60" w:after="60"/>
                </w:pPr>
                <w:r>
                  <w:rPr>
                    <w:rFonts w:cstheme="minorHAnsi"/>
                  </w:rPr>
                  <w:t>Please select</w:t>
                </w:r>
              </w:p>
            </w:tc>
          </w:sdtContent>
        </w:sdt>
        <w:tc>
          <w:tcPr>
            <w:tcW w:w="4666" w:type="dxa"/>
            <w:shd w:val="clear" w:color="auto" w:fill="DEEAF6" w:themeFill="accent1" w:themeFillTint="33"/>
          </w:tcPr>
          <w:p w14:paraId="56032135" w14:textId="53F62CBB" w:rsidR="000C2D45" w:rsidRDefault="000C2D45" w:rsidP="000C2D45">
            <w:pPr>
              <w:spacing w:before="60" w:after="60"/>
            </w:pPr>
            <w:r>
              <w:t>If ‘Other’ please specify:</w:t>
            </w:r>
          </w:p>
        </w:tc>
      </w:tr>
      <w:tr w:rsidR="000C2D45" w14:paraId="62F180CF" w14:textId="77777777" w:rsidTr="006630AC">
        <w:trPr>
          <w:tblHeader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7BB7CB" w14:textId="77777777" w:rsidR="000C2D45" w:rsidRPr="00917FC0" w:rsidRDefault="000C2D45">
            <w:pPr>
              <w:rPr>
                <w:b/>
              </w:rPr>
            </w:pPr>
          </w:p>
        </w:tc>
        <w:tc>
          <w:tcPr>
            <w:tcW w:w="2127" w:type="dxa"/>
            <w:vMerge/>
          </w:tcPr>
          <w:p w14:paraId="01468F23" w14:textId="77777777" w:rsidR="000C2D45" w:rsidRDefault="000C2D45" w:rsidP="000C2D45">
            <w:pPr>
              <w:spacing w:before="60" w:after="6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83717471"/>
            <w:placeholder>
              <w:docPart w:val="9233799FA94A4A129F60EC718FEDA582"/>
            </w:placeholder>
            <w:showingPlcHdr/>
            <w:text w:multiLine="1"/>
          </w:sdtPr>
          <w:sdtEndPr/>
          <w:sdtContent>
            <w:tc>
              <w:tcPr>
                <w:tcW w:w="4666" w:type="dxa"/>
              </w:tcPr>
              <w:p w14:paraId="0AEDE186" w14:textId="258F1558" w:rsidR="000C2D45" w:rsidRDefault="000C2D45" w:rsidP="000C2D45">
                <w:pPr>
                  <w:spacing w:before="60" w:after="60"/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17FC0" w14:paraId="49E60055" w14:textId="77777777" w:rsidTr="00A514ED"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583B6B9A" w14:textId="35DE69D0" w:rsidR="00917FC0" w:rsidRPr="00172D6C" w:rsidRDefault="00917FC0">
            <w:pPr>
              <w:rPr>
                <w:b/>
              </w:rPr>
            </w:pPr>
            <w:r w:rsidRPr="00172D6C">
              <w:rPr>
                <w:b/>
              </w:rPr>
              <w:t>Brief summary of request</w:t>
            </w:r>
          </w:p>
        </w:tc>
        <w:sdt>
          <w:sdtPr>
            <w:rPr>
              <w:rFonts w:cstheme="minorHAnsi"/>
            </w:rPr>
            <w:id w:val="1922141782"/>
            <w:placeholder>
              <w:docPart w:val="6395912F9673488695D133262159FD8A"/>
            </w:placeholder>
            <w:showingPlcHdr/>
            <w:text w:multiLine="1"/>
          </w:sdtPr>
          <w:sdtEndPr/>
          <w:sdtContent>
            <w:tc>
              <w:tcPr>
                <w:tcW w:w="6793" w:type="dxa"/>
                <w:gridSpan w:val="2"/>
              </w:tcPr>
              <w:p w14:paraId="7A9BE67B" w14:textId="6C5F99B6" w:rsidR="00917FC0" w:rsidRPr="00172D6C" w:rsidRDefault="00917FC0" w:rsidP="000C2D45">
                <w:pPr>
                  <w:spacing w:before="60" w:after="60"/>
                  <w:rPr>
                    <w:rFonts w:cstheme="minorHAnsi"/>
                  </w:rPr>
                </w:pPr>
                <w:r w:rsidRPr="00172D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FE775B" w14:textId="2DF6B976" w:rsidR="001F1859" w:rsidRPr="0000223B" w:rsidRDefault="00461631" w:rsidP="0000223B">
      <w:pPr>
        <w:spacing w:after="0"/>
        <w:ind w:left="186" w:firstLine="2694"/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>(</w:t>
      </w:r>
      <w:proofErr w:type="gramStart"/>
      <w:r w:rsidRPr="0000223B">
        <w:rPr>
          <w:rFonts w:asciiTheme="minorHAnsi" w:hAnsiTheme="minorHAnsi" w:cstheme="minorHAnsi"/>
          <w:color w:val="0070C0"/>
          <w:sz w:val="20"/>
          <w:szCs w:val="20"/>
        </w:rPr>
        <w:t>for</w:t>
      </w:r>
      <w:proofErr w:type="gramEnd"/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example, conditions / indications that are the basis for your submission).</w:t>
      </w:r>
    </w:p>
    <w:p w14:paraId="506B9A14" w14:textId="77777777" w:rsidR="00461631" w:rsidRDefault="00461631" w:rsidP="00E552E2">
      <w:pPr>
        <w:spacing w:after="0"/>
        <w:rPr>
          <w:rFonts w:asciiTheme="minorHAnsi" w:hAnsiTheme="minorHAnsi" w:cstheme="minorHAnsi"/>
          <w:color w:val="0070C0"/>
          <w:sz w:val="22"/>
          <w:szCs w:val="2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2927"/>
        <w:gridCol w:w="1468"/>
        <w:gridCol w:w="142"/>
        <w:gridCol w:w="2268"/>
        <w:gridCol w:w="1275"/>
        <w:gridCol w:w="1690"/>
      </w:tblGrid>
      <w:tr w:rsidR="00A0436E" w14:paraId="1A5E1C4E" w14:textId="77777777" w:rsidTr="00BD0E75">
        <w:trPr>
          <w:tblHeader/>
        </w:trPr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C5CF3" w14:textId="0B906D53" w:rsidR="00A0436E" w:rsidRPr="001F0D72" w:rsidRDefault="00A0436E" w:rsidP="00D47092">
            <w:pPr>
              <w:spacing w:before="60" w:after="60"/>
              <w:rPr>
                <w:rFonts w:cstheme="minorHAnsi"/>
                <w:b/>
              </w:rPr>
            </w:pPr>
            <w:r w:rsidRPr="001F0D72">
              <w:rPr>
                <w:rFonts w:cstheme="minorHAnsi"/>
                <w:b/>
              </w:rPr>
              <w:t xml:space="preserve">Intended PBAC </w:t>
            </w:r>
            <w:r w:rsidR="00D47092">
              <w:rPr>
                <w:rFonts w:cstheme="minorHAnsi"/>
                <w:b/>
              </w:rPr>
              <w:t>mee</w:t>
            </w:r>
            <w:r>
              <w:rPr>
                <w:rFonts w:cstheme="minorHAnsi"/>
                <w:b/>
              </w:rPr>
              <w:t xml:space="preserve">ting </w:t>
            </w:r>
            <w:r w:rsidRPr="001F0D7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</w:rPr>
            <w:id w:val="1830475100"/>
            <w:placeholder>
              <w:docPart w:val="DB3AF36BC7D64B899631FC2B741EC439"/>
            </w:placeholder>
            <w:showingPlcHdr/>
            <w:dropDownList>
              <w:listItem w:displayText="March" w:value="March"/>
              <w:listItem w:displayText="July" w:value="July"/>
              <w:listItem w:displayText="November" w:value="November"/>
            </w:dropDownList>
          </w:sdtPr>
          <w:sdtEndPr/>
          <w:sdtContent>
            <w:tc>
              <w:tcPr>
                <w:tcW w:w="1610" w:type="dxa"/>
                <w:gridSpan w:val="2"/>
                <w:tcBorders>
                  <w:left w:val="single" w:sz="4" w:space="0" w:color="auto"/>
                </w:tcBorders>
              </w:tcPr>
              <w:p w14:paraId="42FFAB20" w14:textId="4C100B41" w:rsidR="00A0436E" w:rsidRDefault="00A0436E" w:rsidP="00E06574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Month</w:t>
                </w:r>
              </w:p>
            </w:tc>
          </w:sdtContent>
        </w:sdt>
        <w:sdt>
          <w:sdtPr>
            <w:rPr>
              <w:rFonts w:cstheme="minorHAnsi"/>
            </w:rPr>
            <w:id w:val="1874184342"/>
            <w:placeholder>
              <w:docPart w:val="83A78370ACCA4014AF81EE3537B40F13"/>
            </w:placeholder>
            <w:showingPlcHdr/>
            <w:dropDownList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5233" w:type="dxa"/>
                <w:gridSpan w:val="3"/>
                <w:tcBorders>
                  <w:left w:val="single" w:sz="4" w:space="0" w:color="auto"/>
                </w:tcBorders>
              </w:tcPr>
              <w:p w14:paraId="51E6B297" w14:textId="5C241929" w:rsidR="00A0436E" w:rsidRDefault="00A0436E" w:rsidP="00A0436E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</w:tr>
      <w:tr w:rsidR="00830698" w:rsidRPr="00B86079" w14:paraId="49F92B8A" w14:textId="77777777" w:rsidTr="00BD0E75"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D2280" w14:textId="786A5E86" w:rsidR="00830698" w:rsidRPr="00CD017E" w:rsidRDefault="00830698" w:rsidP="00725C6A">
            <w:pPr>
              <w:spacing w:before="60" w:after="60"/>
              <w:rPr>
                <w:rFonts w:cstheme="minorHAnsi"/>
                <w:b/>
              </w:rPr>
            </w:pPr>
            <w:r w:rsidRPr="00CD017E">
              <w:rPr>
                <w:rFonts w:cstheme="minorHAnsi"/>
                <w:b/>
              </w:rPr>
              <w:t xml:space="preserve">Initial </w:t>
            </w:r>
            <w:r w:rsidR="00163E0A">
              <w:rPr>
                <w:rFonts w:cstheme="minorHAnsi"/>
                <w:b/>
              </w:rPr>
              <w:t xml:space="preserve">submission </w:t>
            </w:r>
            <w:r w:rsidRPr="00CD017E">
              <w:rPr>
                <w:rFonts w:cstheme="minorHAnsi"/>
                <w:b/>
              </w:rPr>
              <w:t>or Resubmission:</w:t>
            </w:r>
          </w:p>
        </w:tc>
        <w:sdt>
          <w:sdtPr>
            <w:rPr>
              <w:rFonts w:cstheme="minorHAnsi"/>
            </w:rPr>
            <w:id w:val="2136366332"/>
            <w:placeholder>
              <w:docPart w:val="47A6CEE247C64AB19F441A0EE515A0B9"/>
            </w:placeholder>
            <w:showingPlcHdr/>
            <w:dropDownList>
              <w:listItem w:displayText="Initial" w:value="Initial"/>
              <w:listItem w:displayText="Resubmission" w:value="Resubmission"/>
            </w:dropDownList>
          </w:sdtPr>
          <w:sdtEndPr/>
          <w:sdtContent>
            <w:tc>
              <w:tcPr>
                <w:tcW w:w="6843" w:type="dxa"/>
                <w:gridSpan w:val="5"/>
                <w:tcBorders>
                  <w:left w:val="single" w:sz="4" w:space="0" w:color="auto"/>
                </w:tcBorders>
              </w:tcPr>
              <w:p w14:paraId="5191305C" w14:textId="77777777" w:rsidR="00830698" w:rsidRPr="00B86079" w:rsidRDefault="00830698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F45BEE" w:rsidRPr="00B86079" w14:paraId="67897E38" w14:textId="77777777" w:rsidTr="00BD0E75"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4E00E" w14:textId="77777777" w:rsidR="00F45BEE" w:rsidRPr="00CD017E" w:rsidRDefault="00F45BEE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6843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7746669" w14:textId="78AC1D42" w:rsidR="00F45BEE" w:rsidRDefault="00F45BEE" w:rsidP="00F45BE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application is a </w:t>
            </w:r>
            <w:r w:rsidRPr="001A3A68">
              <w:rPr>
                <w:rFonts w:cstheme="minorHAnsi"/>
                <w:b/>
              </w:rPr>
              <w:t>resubmission</w:t>
            </w:r>
            <w:r>
              <w:rPr>
                <w:rFonts w:cstheme="minorHAnsi"/>
              </w:rPr>
              <w:t xml:space="preserve"> please</w:t>
            </w:r>
            <w:r w:rsidR="001A3A68">
              <w:rPr>
                <w:rFonts w:cstheme="minorHAnsi"/>
              </w:rPr>
              <w:t xml:space="preserve"> provide the following information:</w:t>
            </w:r>
            <w:r>
              <w:rPr>
                <w:rFonts w:cstheme="minorHAnsi"/>
              </w:rPr>
              <w:t xml:space="preserve">  </w:t>
            </w:r>
          </w:p>
        </w:tc>
      </w:tr>
      <w:tr w:rsidR="001A3A68" w:rsidRPr="00B86079" w14:paraId="1ABCC2D7" w14:textId="77777777" w:rsidTr="00332453"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3F4A" w14:textId="77777777" w:rsidR="001A3A68" w:rsidRPr="00CD017E" w:rsidRDefault="001A3A68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515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A8065D1" w14:textId="1D8429F9" w:rsidR="001A3A68" w:rsidRDefault="001A3A68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times previously considered by the PBAC:</w:t>
            </w:r>
          </w:p>
        </w:tc>
        <w:sdt>
          <w:sdtPr>
            <w:rPr>
              <w:rFonts w:cstheme="minorHAnsi"/>
            </w:rPr>
            <w:id w:val="-829292647"/>
            <w:placeholder>
              <w:docPart w:val="EB7DDD78B49C41B2B6461D9F8056C2C7"/>
            </w:placeholder>
            <w:showingPlcHdr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, or more" w:value="5, or more"/>
            </w:dropDownList>
          </w:sdtPr>
          <w:sdtEndPr/>
          <w:sdtContent>
            <w:tc>
              <w:tcPr>
                <w:tcW w:w="1690" w:type="dxa"/>
                <w:tcBorders>
                  <w:left w:val="single" w:sz="4" w:space="0" w:color="auto"/>
                </w:tcBorders>
              </w:tcPr>
              <w:p w14:paraId="7921A4D0" w14:textId="7A2C4BF9" w:rsidR="001A3A68" w:rsidRDefault="001A3A68" w:rsidP="00725C6A">
                <w:pPr>
                  <w:spacing w:before="60" w:after="60"/>
                  <w:rPr>
                    <w:rFonts w:cstheme="minorHAnsi"/>
                  </w:rPr>
                </w:pPr>
                <w:r w:rsidRPr="00947D7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332453" w:rsidRPr="00B86079" w14:paraId="10E9AAEE" w14:textId="77777777" w:rsidTr="00332453"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63B2D" w14:textId="77777777" w:rsidR="00332453" w:rsidRPr="00CD017E" w:rsidRDefault="00332453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878" w:type="dxa"/>
            <w:gridSpan w:val="3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71DE956" w14:textId="77777777" w:rsidR="00332453" w:rsidRDefault="00332453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ate of most recent PBAC consideration:</w:t>
            </w:r>
          </w:p>
        </w:tc>
        <w:sdt>
          <w:sdtPr>
            <w:rPr>
              <w:rFonts w:cstheme="minorHAnsi"/>
            </w:rPr>
            <w:id w:val="-310873295"/>
            <w:placeholder>
              <w:docPart w:val="2D814699EB2344FA8EF6AAF03AFAEC7C"/>
            </w:placeholder>
            <w:showingPlcHdr/>
            <w:dropDownList>
              <w:listItem w:displayText="March" w:value="March"/>
              <w:listItem w:displayText="July" w:value="July"/>
              <w:listItem w:displayText="November" w:value="November"/>
            </w:dropDownList>
          </w:sdtPr>
          <w:sdtEndPr/>
          <w:sdtContent>
            <w:tc>
              <w:tcPr>
                <w:tcW w:w="1275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5F38F5CD" w14:textId="5C9A0E54" w:rsidR="00332453" w:rsidRDefault="00332453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Month</w:t>
                </w:r>
              </w:p>
            </w:tc>
          </w:sdtContent>
        </w:sdt>
        <w:sdt>
          <w:sdtPr>
            <w:rPr>
              <w:rFonts w:cstheme="minorHAnsi"/>
            </w:rPr>
            <w:id w:val="1749229129"/>
            <w:placeholder>
              <w:docPart w:val="1A4308B9B52B4513B8D25CD445B6DB97"/>
            </w:placeholder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1690" w:type="dxa"/>
                <w:tcBorders>
                  <w:left w:val="single" w:sz="4" w:space="0" w:color="auto"/>
                </w:tcBorders>
              </w:tcPr>
              <w:p w14:paraId="273AAC1D" w14:textId="0AE1A63D" w:rsidR="00332453" w:rsidRDefault="00332453" w:rsidP="00332453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</w:tr>
      <w:tr w:rsidR="00830698" w:rsidRPr="00B86079" w14:paraId="70E070D2" w14:textId="77777777" w:rsidTr="00BD0E75"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8191B" w14:textId="62248D67" w:rsidR="00830698" w:rsidRPr="00CD017E" w:rsidRDefault="001A3A68" w:rsidP="0034627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 category</w:t>
            </w:r>
            <w:r w:rsidR="00346277">
              <w:rPr>
                <w:rFonts w:cstheme="minorHAnsi"/>
                <w:b/>
              </w:rPr>
              <w:t xml:space="preserve"> nomination</w:t>
            </w:r>
            <w:r w:rsidR="00830698" w:rsidRPr="00CD017E">
              <w:rPr>
                <w:rFonts w:cstheme="minorHAnsi"/>
                <w:b/>
              </w:rPr>
              <w:t>:</w:t>
            </w:r>
          </w:p>
        </w:tc>
        <w:tc>
          <w:tcPr>
            <w:tcW w:w="146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0CB8280F" w14:textId="77777777" w:rsidR="00830698" w:rsidRPr="00B86079" w:rsidRDefault="00830698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ategory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1955235803"/>
            <w:placeholder>
              <w:docPart w:val="843B4BA238AE4E35B7B28F707A4F013E"/>
            </w:placeholder>
            <w:showingPlcHdr/>
            <w:dropDownList>
              <w:listItem w:displayText="Major" w:value="Major"/>
              <w:listItem w:displayText="Minor" w:value="Minor"/>
              <w:listItem w:displayText="Minor because of Regulation 2.9" w:value="Minor because of Regulation 2.9"/>
              <w:listItem w:displayText="Committee Secretariat" w:value="Committee Secretariat"/>
            </w:dropDownList>
          </w:sdtPr>
          <w:sdtEndPr>
            <w:rPr>
              <w:color w:val="auto"/>
            </w:rPr>
          </w:sdtEndPr>
          <w:sdtContent>
            <w:tc>
              <w:tcPr>
                <w:tcW w:w="5375" w:type="dxa"/>
                <w:gridSpan w:val="4"/>
              </w:tcPr>
              <w:p w14:paraId="0FE575AF" w14:textId="77777777" w:rsidR="00830698" w:rsidRPr="00B86079" w:rsidRDefault="00830698" w:rsidP="00725C6A">
                <w:pPr>
                  <w:spacing w:before="60" w:after="60"/>
                  <w:rPr>
                    <w:rFonts w:cstheme="minorHAnsi"/>
                  </w:rPr>
                </w:pPr>
                <w:r w:rsidRPr="00947D7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FB30E5" w:rsidRPr="00B86079" w14:paraId="6B38E348" w14:textId="77777777" w:rsidTr="00BD0E75"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F9EB7" w14:textId="77777777" w:rsidR="00FB30E5" w:rsidRDefault="00FB30E5" w:rsidP="0034627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68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62F8A413" w14:textId="3576B1AA" w:rsidR="00FB30E5" w:rsidRPr="00172D6C" w:rsidRDefault="00FB30E5" w:rsidP="00725C6A">
            <w:pPr>
              <w:spacing w:before="60" w:after="60"/>
              <w:rPr>
                <w:rFonts w:cstheme="minorHAnsi"/>
              </w:rPr>
            </w:pPr>
            <w:r w:rsidRPr="00172D6C">
              <w:rPr>
                <w:rFonts w:cstheme="minorHAnsi"/>
              </w:rPr>
              <w:t>Rationale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57521331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375" w:type="dxa"/>
                <w:gridSpan w:val="4"/>
              </w:tcPr>
              <w:p w14:paraId="77BB65AF" w14:textId="3FDB99E0" w:rsidR="00FB30E5" w:rsidRPr="00172D6C" w:rsidRDefault="00FB30E5" w:rsidP="00725C6A">
                <w:pPr>
                  <w:spacing w:before="60" w:after="60"/>
                  <w:rPr>
                    <w:rFonts w:cstheme="minorHAnsi"/>
                    <w:color w:val="808080" w:themeColor="background1" w:themeShade="80"/>
                  </w:rPr>
                </w:pPr>
                <w:r w:rsidRPr="00172D6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277" w:rsidRPr="00B86079" w14:paraId="5EFAAB0B" w14:textId="77777777" w:rsidTr="00BD0E75">
        <w:trPr>
          <w:tblHeader/>
        </w:trPr>
        <w:tc>
          <w:tcPr>
            <w:tcW w:w="29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929F7" w14:textId="436F91DF" w:rsidR="00346277" w:rsidRDefault="00B67798" w:rsidP="00B6779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ll you be requesting a Fee Exemption or Fee Waiver?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2136472645"/>
            <w:placeholder>
              <w:docPart w:val="58F9149E3F3D4027A2D2EDDF1E6DC5C4"/>
            </w:placeholder>
            <w:showingPlcHdr/>
            <w:dropDownList>
              <w:listItem w:displayText="Fee exemption" w:value="Fee exemption"/>
              <w:listItem w:displayText="Fee waiver" w:value="Fee waiver"/>
              <w:listItem w:displayText="Neither " w:value="Neither "/>
            </w:dropDownList>
          </w:sdtPr>
          <w:sdtEndPr>
            <w:rPr>
              <w:color w:val="auto"/>
            </w:rPr>
          </w:sdtEndPr>
          <w:sdtContent>
            <w:tc>
              <w:tcPr>
                <w:tcW w:w="684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BFB9E74" w14:textId="309F33ED" w:rsidR="00346277" w:rsidRDefault="00521762" w:rsidP="001A3A68">
                <w:pPr>
                  <w:spacing w:before="60" w:after="60"/>
                  <w:rPr>
                    <w:rFonts w:cstheme="minorHAnsi"/>
                  </w:rPr>
                </w:pPr>
                <w:r w:rsidRPr="00947D7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AF1687" w:rsidRPr="00B86079" w14:paraId="229744C8" w14:textId="77777777" w:rsidTr="00BD0E75">
        <w:trPr>
          <w:tblHeader/>
        </w:trPr>
        <w:tc>
          <w:tcPr>
            <w:tcW w:w="9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18CB4A" w14:textId="77777777" w:rsidR="00461631" w:rsidRDefault="00461631" w:rsidP="00B67798">
            <w:pPr>
              <w:spacing w:before="60" w:after="60"/>
              <w:rPr>
                <w:rFonts w:cstheme="minorHAnsi"/>
                <w:color w:val="0070C0"/>
              </w:rPr>
            </w:pPr>
          </w:p>
          <w:p w14:paraId="3388CFC3" w14:textId="6773E631" w:rsidR="00AF1687" w:rsidRPr="0000223B" w:rsidRDefault="00AF1687" w:rsidP="001360E4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0223B">
              <w:rPr>
                <w:rFonts w:cstheme="minorHAnsi"/>
                <w:color w:val="0070C0"/>
                <w:sz w:val="20"/>
                <w:szCs w:val="20"/>
              </w:rPr>
              <w:t>If requesting a Fee Exemption or Fee Waiver supporting document</w:t>
            </w:r>
            <w:r w:rsidR="00B67798" w:rsidRPr="0000223B">
              <w:rPr>
                <w:rFonts w:cstheme="minorHAnsi"/>
                <w:color w:val="0070C0"/>
                <w:sz w:val="20"/>
                <w:szCs w:val="20"/>
              </w:rPr>
              <w:t>ation</w:t>
            </w: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proofErr w:type="gramStart"/>
            <w:r w:rsidR="002F1FFA" w:rsidRPr="0000223B">
              <w:rPr>
                <w:rFonts w:cstheme="minorHAnsi"/>
                <w:color w:val="0070C0"/>
                <w:sz w:val="20"/>
                <w:szCs w:val="20"/>
              </w:rPr>
              <w:t xml:space="preserve">must be </w:t>
            </w:r>
            <w:r w:rsidR="00B67798" w:rsidRPr="0000223B">
              <w:rPr>
                <w:rFonts w:cstheme="minorHAnsi"/>
                <w:color w:val="0070C0"/>
                <w:sz w:val="20"/>
                <w:szCs w:val="20"/>
              </w:rPr>
              <w:t>provided</w:t>
            </w:r>
            <w:proofErr w:type="gramEnd"/>
            <w:r w:rsidR="00B67798" w:rsidRPr="0000223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r w:rsidR="001360E4">
              <w:rPr>
                <w:rFonts w:cstheme="minorHAnsi"/>
                <w:color w:val="0070C0"/>
                <w:sz w:val="20"/>
                <w:szCs w:val="20"/>
              </w:rPr>
              <w:t xml:space="preserve">with </w:t>
            </w:r>
            <w:r w:rsidR="002F1FFA" w:rsidRPr="0000223B">
              <w:rPr>
                <w:rFonts w:cstheme="minorHAnsi"/>
                <w:color w:val="0070C0"/>
                <w:sz w:val="20"/>
                <w:szCs w:val="20"/>
              </w:rPr>
              <w:t xml:space="preserve">your </w:t>
            </w:r>
            <w:r w:rsidR="00B67798" w:rsidRPr="0000223B">
              <w:rPr>
                <w:rFonts w:cstheme="minorHAnsi"/>
                <w:color w:val="0070C0"/>
                <w:sz w:val="20"/>
                <w:szCs w:val="20"/>
              </w:rPr>
              <w:t>submission</w:t>
            </w: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. </w:t>
            </w:r>
            <w:r w:rsidRPr="0000223B">
              <w:rPr>
                <w:rFonts w:cstheme="minorHAnsi"/>
                <w:b/>
                <w:color w:val="0070C0"/>
                <w:sz w:val="20"/>
                <w:szCs w:val="20"/>
              </w:rPr>
              <w:t>Please note: Exemptions</w:t>
            </w: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ay only be approv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for items specified in Regulation 5.1. </w:t>
            </w:r>
            <w:r w:rsidRPr="0000223B">
              <w:rPr>
                <w:rFonts w:cstheme="minorHAnsi"/>
                <w:b/>
                <w:color w:val="0070C0"/>
                <w:sz w:val="20"/>
                <w:szCs w:val="20"/>
              </w:rPr>
              <w:t xml:space="preserve">Waivers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ay only be approv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in the circumstances specified in Regulation 5.2</w:t>
            </w:r>
            <w:r w:rsidR="00261748" w:rsidRPr="0000223B">
              <w:rPr>
                <w:rFonts w:cstheme="minorHAnsi"/>
                <w:color w:val="0070C0"/>
                <w:sz w:val="20"/>
                <w:szCs w:val="20"/>
              </w:rPr>
              <w:t xml:space="preserve">. Guidance on how to submit a waiver application is included in the </w:t>
            </w:r>
            <w:r w:rsidR="00261748" w:rsidRPr="0000223B">
              <w:rPr>
                <w:rFonts w:cstheme="minorHAnsi"/>
                <w:color w:val="0070C0"/>
                <w:sz w:val="20"/>
                <w:szCs w:val="20"/>
                <w:highlight w:val="yellow"/>
              </w:rPr>
              <w:t>Cost Recovery Administrative Guidelines.</w:t>
            </w:r>
          </w:p>
        </w:tc>
      </w:tr>
    </w:tbl>
    <w:p w14:paraId="6FDA1C78" w14:textId="77777777" w:rsidR="001F1859" w:rsidRDefault="001F1859" w:rsidP="001F1859">
      <w:pPr>
        <w:spacing w:after="0" w:line="240" w:lineRule="auto"/>
      </w:pPr>
    </w:p>
    <w:p w14:paraId="654EE5EF" w14:textId="6852B2F3" w:rsidR="001F1859" w:rsidRPr="00AF1687" w:rsidRDefault="001F1859" w:rsidP="00AF1687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F168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Have you undertaken any pre-submission meetings with the PBAC </w:t>
      </w:r>
      <w:r w:rsidR="002D0E1F">
        <w:rPr>
          <w:rFonts w:asciiTheme="minorHAnsi" w:hAnsiTheme="minorHAnsi" w:cstheme="minorHAnsi"/>
          <w:b/>
          <w:sz w:val="22"/>
          <w:szCs w:val="22"/>
        </w:rPr>
        <w:t>Pre-submission team</w:t>
      </w:r>
      <w:r w:rsidRPr="00AF1687">
        <w:rPr>
          <w:rFonts w:asciiTheme="minorHAnsi" w:hAnsiTheme="minorHAnsi" w:cstheme="minorHAnsi"/>
          <w:b/>
          <w:sz w:val="22"/>
          <w:szCs w:val="22"/>
        </w:rPr>
        <w:t xml:space="preserve"> in preparing your</w:t>
      </w:r>
      <w:r w:rsidR="00AF1687">
        <w:rPr>
          <w:rFonts w:asciiTheme="minorHAnsi" w:hAnsiTheme="minorHAnsi" w:cstheme="minorHAnsi"/>
          <w:b/>
          <w:sz w:val="22"/>
          <w:szCs w:val="22"/>
        </w:rPr>
        <w:t xml:space="preserve"> submission</w:t>
      </w:r>
      <w:r w:rsidRPr="00AF1687">
        <w:rPr>
          <w:rFonts w:asciiTheme="minorHAnsi" w:hAnsiTheme="minorHAnsi" w:cstheme="minorHAnsi"/>
          <w:b/>
          <w:sz w:val="22"/>
          <w:szCs w:val="22"/>
        </w:rPr>
        <w:t>?</w:t>
      </w: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3115"/>
        <w:gridCol w:w="436"/>
        <w:gridCol w:w="992"/>
        <w:gridCol w:w="848"/>
        <w:gridCol w:w="2523"/>
        <w:gridCol w:w="2009"/>
      </w:tblGrid>
      <w:tr w:rsidR="00AF1687" w14:paraId="3031CB71" w14:textId="77777777" w:rsidTr="006630AC">
        <w:trPr>
          <w:trHeight w:val="360"/>
          <w:tblHeader/>
        </w:trPr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35532" w14:textId="35D85EBC" w:rsidR="00AF1687" w:rsidRPr="00CD017E" w:rsidRDefault="00AF1687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107596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Merge w:val="restart"/>
                <w:tcBorders>
                  <w:left w:val="single" w:sz="4" w:space="0" w:color="auto"/>
                </w:tcBorders>
              </w:tcPr>
              <w:p w14:paraId="2A48139E" w14:textId="77777777" w:rsidR="00AF1687" w:rsidRDefault="00AF1687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254D92" w14:textId="77777777" w:rsidR="00AF1687" w:rsidRPr="00C0480F" w:rsidRDefault="00AF1687" w:rsidP="00725C6A">
            <w:pPr>
              <w:spacing w:before="60" w:after="60"/>
              <w:rPr>
                <w:rFonts w:cstheme="minorHAnsi"/>
              </w:rPr>
            </w:pPr>
            <w:r w:rsidRPr="00C0480F">
              <w:rPr>
                <w:rFonts w:cstheme="minorHAnsi"/>
              </w:rPr>
              <w:t>Yes.</w:t>
            </w:r>
          </w:p>
        </w:tc>
        <w:tc>
          <w:tcPr>
            <w:tcW w:w="53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41DA437" w14:textId="19F70186" w:rsidR="00AF1687" w:rsidRPr="00C0480F" w:rsidRDefault="006052E2" w:rsidP="008C2EC4">
            <w:pPr>
              <w:spacing w:before="60" w:after="60"/>
              <w:rPr>
                <w:rFonts w:cstheme="minorHAnsi"/>
              </w:rPr>
            </w:pPr>
            <w:r w:rsidRPr="00C0480F">
              <w:rPr>
                <w:rFonts w:cstheme="minorHAnsi"/>
              </w:rPr>
              <w:t xml:space="preserve">If yes, please provide </w:t>
            </w:r>
            <w:r w:rsidR="008C2EC4">
              <w:rPr>
                <w:rFonts w:cstheme="minorHAnsi"/>
              </w:rPr>
              <w:t xml:space="preserve">the most recent meeting </w:t>
            </w:r>
            <w:r w:rsidRPr="00C0480F">
              <w:rPr>
                <w:rFonts w:cstheme="minorHAnsi"/>
              </w:rPr>
              <w:t>date</w:t>
            </w:r>
            <w:r w:rsidR="008C2EC4">
              <w:rPr>
                <w:rFonts w:cstheme="minorHAnsi"/>
              </w:rPr>
              <w:br/>
            </w:r>
            <w:r w:rsidRPr="00C0480F">
              <w:rPr>
                <w:rFonts w:cstheme="minorHAnsi"/>
              </w:rPr>
              <w:t xml:space="preserve"> (if known): </w:t>
            </w:r>
          </w:p>
        </w:tc>
      </w:tr>
      <w:tr w:rsidR="00AF1687" w14:paraId="7132EC42" w14:textId="77777777" w:rsidTr="006630AC">
        <w:trPr>
          <w:trHeight w:val="360"/>
          <w:tblHeader/>
        </w:trPr>
        <w:tc>
          <w:tcPr>
            <w:tcW w:w="31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567277" w14:textId="77777777" w:rsidR="00AF1687" w:rsidRDefault="00AF1687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C71EC7C" w14:textId="77777777" w:rsidR="00AF1687" w:rsidRDefault="00AF1687" w:rsidP="00725C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4629" w14:textId="77777777" w:rsidR="00AF1687" w:rsidRDefault="00AF1687" w:rsidP="00725C6A">
            <w:pPr>
              <w:spacing w:before="60" w:after="6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02684302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8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8B274AC" w14:textId="5D45D12C" w:rsidR="00AF1687" w:rsidRDefault="000137FB" w:rsidP="000137FB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F1687" w14:paraId="2ECACD07" w14:textId="77777777" w:rsidTr="006630AC">
        <w:trPr>
          <w:tblHeader/>
        </w:trPr>
        <w:tc>
          <w:tcPr>
            <w:tcW w:w="31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99E90E5" w14:textId="77777777" w:rsidR="00AF1687" w:rsidRPr="00CD017E" w:rsidRDefault="00AF1687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165118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32970D7" w14:textId="77777777" w:rsidR="00AF1687" w:rsidRDefault="00AF1687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37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DAC52B" w14:textId="77777777" w:rsidR="00AF1687" w:rsidRDefault="00AF1687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o.</w:t>
            </w:r>
          </w:p>
        </w:tc>
      </w:tr>
      <w:tr w:rsidR="00223AD8" w:rsidRPr="00B86079" w14:paraId="475825C5" w14:textId="77777777" w:rsidTr="00DA7DCB">
        <w:trPr>
          <w:trHeight w:val="399"/>
        </w:trPr>
        <w:tc>
          <w:tcPr>
            <w:tcW w:w="311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23B54" w14:textId="40F6EB88" w:rsidR="00223AD8" w:rsidRPr="00CD017E" w:rsidRDefault="00223AD8" w:rsidP="00725C6A">
            <w:pPr>
              <w:spacing w:before="60" w:after="60"/>
              <w:rPr>
                <w:rFonts w:cstheme="minorHAnsi"/>
                <w:b/>
              </w:rPr>
            </w:pPr>
            <w:proofErr w:type="spellStart"/>
            <w:r w:rsidRPr="00CD017E">
              <w:rPr>
                <w:rFonts w:cstheme="minorHAnsi"/>
                <w:b/>
              </w:rPr>
              <w:t>TGA</w:t>
            </w:r>
            <w:proofErr w:type="spellEnd"/>
            <w:r w:rsidRPr="00CD017E">
              <w:rPr>
                <w:rFonts w:cstheme="minorHAnsi"/>
                <w:b/>
              </w:rPr>
              <w:t xml:space="preserve"> Status: (including parallel process, priority or provisional approval, etc.)</w:t>
            </w:r>
          </w:p>
        </w:tc>
        <w:sdt>
          <w:sdtPr>
            <w:rPr>
              <w:rFonts w:cstheme="minorHAnsi"/>
            </w:rPr>
            <w:id w:val="53217427"/>
            <w:placeholder>
              <w:docPart w:val="81D3302BF26249E88D4CAE8CD57F023F"/>
            </w:placeholder>
            <w:showingPlcHdr/>
            <w:text w:multiLine="1"/>
          </w:sdtPr>
          <w:sdtEndPr/>
          <w:sdtContent>
            <w:tc>
              <w:tcPr>
                <w:tcW w:w="6808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8FAC4AD" w14:textId="7CBDF028" w:rsidR="00223AD8" w:rsidRDefault="00223AD8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3AD8" w14:paraId="2794BDF0" w14:textId="77777777" w:rsidTr="0016419F">
        <w:tc>
          <w:tcPr>
            <w:tcW w:w="31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96BC528" w14:textId="77777777" w:rsidR="00223AD8" w:rsidRPr="00CD017E" w:rsidRDefault="00223AD8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sdt>
          <w:sdtPr>
            <w:rPr>
              <w:rFonts w:cstheme="minorHAnsi"/>
            </w:rPr>
            <w:id w:val="-924799226"/>
            <w:placeholder>
              <w:docPart w:val="26298CED44BE43BBAE62AE4084FC19F9"/>
            </w:placeholder>
            <w:showingPlcHdr/>
            <w:dropDownList>
              <w:listItem w:displayText="Requested" w:value="Requested"/>
              <w:listItem w:displayText="Agreed" w:value="Agreed"/>
            </w:dropDownList>
          </w:sdtPr>
          <w:sdtEndPr/>
          <w:sdtContent>
            <w:tc>
              <w:tcPr>
                <w:tcW w:w="6808" w:type="dxa"/>
                <w:gridSpan w:val="5"/>
                <w:tcBorders>
                  <w:left w:val="single" w:sz="4" w:space="0" w:color="auto"/>
                </w:tcBorders>
              </w:tcPr>
              <w:p w14:paraId="06773E11" w14:textId="77777777" w:rsidR="00223AD8" w:rsidRDefault="00223AD8" w:rsidP="00725C6A">
                <w:pPr>
                  <w:spacing w:before="60" w:after="60"/>
                  <w:rPr>
                    <w:rFonts w:cstheme="minorHAnsi"/>
                  </w:rPr>
                </w:pPr>
                <w:r w:rsidRPr="006B67A2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1F1859" w:rsidRPr="00B86079" w14:paraId="2AF275FB" w14:textId="77777777" w:rsidTr="0016419F">
        <w:tc>
          <w:tcPr>
            <w:tcW w:w="31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1EEF5" w14:textId="77777777" w:rsidR="001F1859" w:rsidRPr="00CD017E" w:rsidRDefault="001F1859" w:rsidP="00725C6A">
            <w:pPr>
              <w:spacing w:before="60" w:after="60"/>
              <w:rPr>
                <w:rFonts w:cstheme="minorHAnsi"/>
                <w:b/>
              </w:rPr>
            </w:pPr>
            <w:r w:rsidRPr="00CD017E">
              <w:rPr>
                <w:rFonts w:cstheme="minorHAnsi"/>
                <w:b/>
              </w:rPr>
              <w:t>Indication: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526923C4" w14:textId="77777777" w:rsidR="001F1859" w:rsidRPr="00B86079" w:rsidRDefault="001F1859" w:rsidP="00725C6A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GA</w:t>
            </w:r>
            <w:proofErr w:type="spellEnd"/>
            <w:r>
              <w:rPr>
                <w:rFonts w:cstheme="minorHAnsi"/>
              </w:rPr>
              <w:t xml:space="preserve"> indication:</w:t>
            </w:r>
          </w:p>
        </w:tc>
        <w:sdt>
          <w:sdtPr>
            <w:rPr>
              <w:rFonts w:cstheme="minorHAnsi"/>
            </w:rPr>
            <w:id w:val="1037084179"/>
            <w:placeholder>
              <w:docPart w:val="4158272B513F4FAD804C2DF08E6C4601"/>
            </w:placeholder>
            <w:showingPlcHdr/>
            <w:text w:multiLine="1"/>
          </w:sdtPr>
          <w:sdtEndPr/>
          <w:sdtContent>
            <w:tc>
              <w:tcPr>
                <w:tcW w:w="3371" w:type="dxa"/>
                <w:gridSpan w:val="2"/>
              </w:tcPr>
              <w:p w14:paraId="268DEC4C" w14:textId="77777777" w:rsidR="001F1859" w:rsidRPr="00B86079" w:rsidRDefault="001F1859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63554607"/>
            <w:placeholder>
              <w:docPart w:val="2CBE4E9E1F05479D946E549A9DF9E2D9"/>
            </w:placeholder>
            <w:showingPlcHdr/>
            <w:dropDownList>
              <w:listItem w:displayText="Proposed" w:value="Proposed"/>
              <w:listItem w:displayText="Approved" w:value="Approved"/>
            </w:dropDownList>
          </w:sdtPr>
          <w:sdtEndPr/>
          <w:sdtContent>
            <w:tc>
              <w:tcPr>
                <w:tcW w:w="2009" w:type="dxa"/>
              </w:tcPr>
              <w:p w14:paraId="2DAEEE23" w14:textId="77777777" w:rsidR="001F1859" w:rsidRPr="00B86079" w:rsidRDefault="001F1859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1F1859" w:rsidRPr="00B86079" w14:paraId="3261E199" w14:textId="77777777" w:rsidTr="0016419F">
        <w:tc>
          <w:tcPr>
            <w:tcW w:w="31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D9AE" w14:textId="77777777" w:rsidR="001F1859" w:rsidRPr="00CD017E" w:rsidRDefault="001F1859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793FA43A" w14:textId="77777777" w:rsidR="001F1859" w:rsidRDefault="001F1859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oposed PBS indication:</w:t>
            </w:r>
          </w:p>
        </w:tc>
        <w:sdt>
          <w:sdtPr>
            <w:rPr>
              <w:rFonts w:cstheme="minorHAnsi"/>
            </w:rPr>
            <w:id w:val="2019501439"/>
            <w:placeholder>
              <w:docPart w:val="ECC5D02E76AF4C8DA9936A28670B2AD6"/>
            </w:placeholder>
            <w:showingPlcHdr/>
            <w:text w:multiLine="1"/>
          </w:sdtPr>
          <w:sdtEndPr/>
          <w:sdtContent>
            <w:tc>
              <w:tcPr>
                <w:tcW w:w="5380" w:type="dxa"/>
                <w:gridSpan w:val="3"/>
              </w:tcPr>
              <w:p w14:paraId="198C31DE" w14:textId="77777777" w:rsidR="001F1859" w:rsidRPr="00B86079" w:rsidRDefault="001F1859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6574" w14:paraId="5526A47D" w14:textId="77777777" w:rsidTr="00947D71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5EC8285" w14:textId="77777777" w:rsidR="00E06574" w:rsidRPr="00CD017E" w:rsidRDefault="00E06574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2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D580FB8" w14:textId="77777777" w:rsidR="00E06574" w:rsidRDefault="00E06574" w:rsidP="00725C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65FD2CB" w14:textId="77777777" w:rsidR="00E06574" w:rsidRDefault="00E06574" w:rsidP="00725C6A">
            <w:pPr>
              <w:spacing w:before="60" w:after="60"/>
              <w:rPr>
                <w:rFonts w:cstheme="minorHAnsi"/>
              </w:rPr>
            </w:pPr>
          </w:p>
        </w:tc>
      </w:tr>
      <w:tr w:rsidR="00636E93" w14:paraId="653881E5" w14:textId="77777777" w:rsidTr="0016419F">
        <w:tc>
          <w:tcPr>
            <w:tcW w:w="31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39BBD6" w14:textId="65A41E7C" w:rsidR="00636E93" w:rsidRPr="00CD017E" w:rsidRDefault="00636E93" w:rsidP="00725C6A">
            <w:pPr>
              <w:spacing w:before="60" w:after="60"/>
              <w:rPr>
                <w:rFonts w:cstheme="minorHAnsi"/>
                <w:b/>
              </w:rPr>
            </w:pPr>
            <w:r w:rsidRPr="00CD017E">
              <w:rPr>
                <w:rFonts w:cstheme="minorHAnsi"/>
                <w:b/>
              </w:rPr>
              <w:t>Proposed clinical claim:</w:t>
            </w:r>
          </w:p>
        </w:tc>
        <w:sdt>
          <w:sdtPr>
            <w:rPr>
              <w:rFonts w:cstheme="minorHAnsi"/>
            </w:rPr>
            <w:id w:val="-268620733"/>
            <w:placeholder>
              <w:docPart w:val="A882657728A7454ABB355D1E1395880B"/>
            </w:placeholder>
            <w:showingPlcHdr/>
            <w:dropDownList>
              <w:listItem w:displayText="Inferior" w:value="Inferior"/>
              <w:listItem w:displayText="Non-inferior" w:value="Non-inferior"/>
              <w:listItem w:displayText="Superior" w:value="Superior"/>
              <w:listItem w:displayText="Other" w:value="Other"/>
            </w:dropDownList>
          </w:sdtPr>
          <w:sdtEndPr/>
          <w:sdtContent>
            <w:tc>
              <w:tcPr>
                <w:tcW w:w="2276" w:type="dxa"/>
                <w:gridSpan w:val="3"/>
                <w:vMerge w:val="restart"/>
                <w:tcBorders>
                  <w:left w:val="single" w:sz="4" w:space="0" w:color="auto"/>
                </w:tcBorders>
              </w:tcPr>
              <w:p w14:paraId="3FE7BFD5" w14:textId="3D681D0A" w:rsidR="00636E93" w:rsidRDefault="00636E93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  <w:tc>
          <w:tcPr>
            <w:tcW w:w="45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8B725F9" w14:textId="08DB52F9" w:rsidR="00636E93" w:rsidRDefault="00636E93" w:rsidP="00636E9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‘Other’ please specify:</w:t>
            </w:r>
          </w:p>
        </w:tc>
      </w:tr>
      <w:tr w:rsidR="00636E93" w14:paraId="08182C36" w14:textId="77777777" w:rsidTr="0016419F">
        <w:tc>
          <w:tcPr>
            <w:tcW w:w="31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CDA8CEF" w14:textId="65CF8813" w:rsidR="00636E93" w:rsidRPr="00CD017E" w:rsidRDefault="00636E93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2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5D6480" w14:textId="22D0C025" w:rsidR="00636E93" w:rsidRDefault="00636E93" w:rsidP="00725C6A">
            <w:pPr>
              <w:spacing w:before="60" w:after="60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7588621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4532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4E53467" w14:textId="0BA53042" w:rsidR="00636E93" w:rsidRDefault="00636E93" w:rsidP="00636E93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36E93" w:rsidRPr="00B86079" w14:paraId="12BB086B" w14:textId="77777777" w:rsidTr="0016419F"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4D076" w14:textId="13E3AF2E" w:rsidR="00636E93" w:rsidRPr="00CD017E" w:rsidRDefault="00636E93" w:rsidP="00A0436E">
            <w:pPr>
              <w:spacing w:before="60" w:after="60"/>
              <w:rPr>
                <w:rFonts w:cstheme="minorHAnsi"/>
                <w:b/>
              </w:rPr>
            </w:pPr>
            <w:r w:rsidRPr="00CD017E">
              <w:rPr>
                <w:rFonts w:cstheme="minorHAnsi"/>
                <w:b/>
              </w:rPr>
              <w:t xml:space="preserve">Proposed economic </w:t>
            </w:r>
            <w:r>
              <w:rPr>
                <w:rFonts w:cstheme="minorHAnsi"/>
                <w:b/>
              </w:rPr>
              <w:t>approach</w:t>
            </w:r>
            <w:r w:rsidRPr="00CD017E">
              <w:rPr>
                <w:rFonts w:cstheme="minorHAnsi"/>
                <w:b/>
              </w:rPr>
              <w:t xml:space="preserve">: </w:t>
            </w:r>
          </w:p>
        </w:tc>
        <w:sdt>
          <w:sdtPr>
            <w:rPr>
              <w:rFonts w:cstheme="minorHAnsi"/>
            </w:rPr>
            <w:id w:val="-441607811"/>
            <w:placeholder>
              <w:docPart w:val="F067285877C24D21AC82FB39E31308B7"/>
            </w:placeholder>
            <w:showingPlcHdr/>
            <w:dropDownList>
              <w:listItem w:displayText="Cost minimisation analysis (CMA)" w:value="Cost minimisation analysis (CMA)"/>
              <w:listItem w:displayText="Cost effectiveness analysis (CEA)" w:value="Cost effectiveness analysis (CEA)"/>
            </w:dropDownList>
          </w:sdtPr>
          <w:sdtEndPr/>
          <w:sdtContent>
            <w:tc>
              <w:tcPr>
                <w:tcW w:w="6808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93B4B0E" w14:textId="24C675CB" w:rsidR="00636E93" w:rsidRPr="00B86079" w:rsidRDefault="00636E93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  <w:tr w:rsidR="001F1859" w:rsidRPr="00B86079" w14:paraId="2291A3EF" w14:textId="77777777" w:rsidTr="0016419F">
        <w:tc>
          <w:tcPr>
            <w:tcW w:w="31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AEE96" w14:textId="77777777" w:rsidR="001F1859" w:rsidRPr="00CD017E" w:rsidRDefault="001F1859" w:rsidP="00725C6A">
            <w:pPr>
              <w:spacing w:before="60" w:after="60"/>
              <w:rPr>
                <w:rFonts w:cstheme="minorHAnsi"/>
                <w:b/>
              </w:rPr>
            </w:pPr>
            <w:r w:rsidRPr="00CD017E">
              <w:rPr>
                <w:rFonts w:cstheme="minorHAnsi"/>
                <w:b/>
              </w:rPr>
              <w:t>Proposed main comparator:</w:t>
            </w:r>
          </w:p>
        </w:tc>
        <w:sdt>
          <w:sdtPr>
            <w:rPr>
              <w:rFonts w:cstheme="minorHAnsi"/>
            </w:rPr>
            <w:id w:val="86669092"/>
            <w:placeholder>
              <w:docPart w:val="4001332E4DD94EF884E72BFBAAB2F29F"/>
            </w:placeholder>
            <w:showingPlcHdr/>
            <w:text w:multiLine="1"/>
          </w:sdtPr>
          <w:sdtEndPr/>
          <w:sdtContent>
            <w:tc>
              <w:tcPr>
                <w:tcW w:w="6808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F6FE42F" w14:textId="77777777" w:rsidR="001F1859" w:rsidRPr="00B86079" w:rsidRDefault="001F1859" w:rsidP="00725C6A">
                <w:pPr>
                  <w:spacing w:before="60" w:after="60"/>
                  <w:rPr>
                    <w:rFonts w:cstheme="minorHAnsi"/>
                  </w:rPr>
                </w:pPr>
                <w:r w:rsidRPr="003009A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6574" w:rsidRPr="00B86079" w14:paraId="27B5FA41" w14:textId="77777777" w:rsidTr="0016419F"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10D987BF" w14:textId="6FFD7580" w:rsidR="00E06574" w:rsidRPr="00CD017E" w:rsidRDefault="00B67798" w:rsidP="00B6779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ll you be r</w:t>
            </w:r>
            <w:r w:rsidR="00A0436E">
              <w:rPr>
                <w:rFonts w:cstheme="minorHAnsi"/>
                <w:b/>
              </w:rPr>
              <w:t xml:space="preserve">equesting a </w:t>
            </w:r>
            <w:r w:rsidR="00A0436E">
              <w:rPr>
                <w:rFonts w:cstheme="minorHAnsi"/>
                <w:b/>
              </w:rPr>
              <w:br/>
              <w:t>M</w:t>
            </w:r>
            <w:r w:rsidR="00636E93">
              <w:rPr>
                <w:rFonts w:cstheme="minorHAnsi"/>
                <w:b/>
              </w:rPr>
              <w:t>anaged Entry Scheme</w:t>
            </w:r>
            <w:r w:rsidR="00E06574" w:rsidRPr="00CD017E">
              <w:rPr>
                <w:rFonts w:cstheme="minorHAnsi"/>
                <w:b/>
              </w:rPr>
              <w:t>?</w:t>
            </w:r>
          </w:p>
        </w:tc>
        <w:sdt>
          <w:sdtPr>
            <w:rPr>
              <w:rFonts w:cstheme="minorHAnsi"/>
            </w:rPr>
            <w:id w:val="-222597631"/>
            <w:placeholder>
              <w:docPart w:val="A6D1221D431B4CFD9BAF2A6BBB818664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08" w:type="dxa"/>
                <w:gridSpan w:val="5"/>
              </w:tcPr>
              <w:p w14:paraId="04395D1E" w14:textId="77777777" w:rsidR="00E06574" w:rsidRDefault="00E06574" w:rsidP="00725C6A">
                <w:pPr>
                  <w:spacing w:before="60" w:after="60"/>
                  <w:rPr>
                    <w:rFonts w:cstheme="minorHAnsi"/>
                  </w:rPr>
                </w:pPr>
                <w:r w:rsidRPr="006C60D8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16419F" w:rsidRPr="00B86079" w14:paraId="79CED1C2" w14:textId="77777777" w:rsidTr="0016419F"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63849035" w14:textId="77777777" w:rsidR="0016419F" w:rsidRDefault="0016419F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ll the submission involve a co-dependent technology?</w:t>
            </w:r>
          </w:p>
        </w:tc>
        <w:sdt>
          <w:sdtPr>
            <w:rPr>
              <w:rFonts w:cstheme="minorHAnsi"/>
            </w:rPr>
            <w:id w:val="781539841"/>
            <w:placeholder>
              <w:docPart w:val="C6F6FEF965844E018B4B000079B7F2A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808" w:type="dxa"/>
                <w:gridSpan w:val="5"/>
              </w:tcPr>
              <w:p w14:paraId="6F9D1F83" w14:textId="77777777" w:rsidR="0016419F" w:rsidRDefault="0016419F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Style w:val="PlaceholderText"/>
                  </w:rPr>
                  <w:t>Please select</w:t>
                </w:r>
              </w:p>
            </w:tc>
          </w:sdtContent>
        </w:sdt>
      </w:tr>
    </w:tbl>
    <w:p w14:paraId="3E987241" w14:textId="464CB8F2" w:rsidR="00E06574" w:rsidRDefault="00E06574" w:rsidP="00EE3E30">
      <w:pPr>
        <w:rPr>
          <w:rFonts w:asciiTheme="minorHAnsi" w:hAnsiTheme="minorHAnsi" w:cstheme="minorHAnsi"/>
          <w:b/>
          <w:sz w:val="36"/>
          <w:szCs w:val="36"/>
        </w:rPr>
      </w:pPr>
    </w:p>
    <w:p w14:paraId="1B9409B5" w14:textId="77777777" w:rsidR="00ED61B5" w:rsidRPr="006D12FF" w:rsidRDefault="00ED61B5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t>Applicant details</w:t>
      </w:r>
    </w:p>
    <w:tbl>
      <w:tblPr>
        <w:tblStyle w:val="TableGrid"/>
        <w:tblW w:w="9923" w:type="dxa"/>
        <w:tblInd w:w="-142" w:type="dxa"/>
        <w:tblLook w:val="04A0" w:firstRow="1" w:lastRow="0" w:firstColumn="1" w:lastColumn="0" w:noHBand="0" w:noVBand="1"/>
        <w:tblCaption w:val="Applicant name"/>
        <w:tblDescription w:val="Applicant name"/>
      </w:tblPr>
      <w:tblGrid>
        <w:gridCol w:w="3096"/>
        <w:gridCol w:w="23"/>
        <w:gridCol w:w="3441"/>
        <w:gridCol w:w="3363"/>
      </w:tblGrid>
      <w:tr w:rsidR="00ED61B5" w14:paraId="3BA4292B" w14:textId="77777777" w:rsidTr="00947D71">
        <w:trPr>
          <w:tblHeader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51BAE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Company or supplier of the Drug/Vaccine</w:t>
            </w:r>
            <w:r w:rsidRPr="00B05FDA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1998637220"/>
            <w:placeholder>
              <w:docPart w:val="77F5BA9F27164F6191AC9AAC6850EA21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tcBorders>
                  <w:left w:val="single" w:sz="4" w:space="0" w:color="auto"/>
                </w:tcBorders>
              </w:tcPr>
              <w:p w14:paraId="0B439B29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7598BD52" w14:textId="77777777" w:rsidTr="00947D71">
        <w:trPr>
          <w:tblHeader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C3615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N:</w:t>
            </w:r>
          </w:p>
        </w:tc>
        <w:sdt>
          <w:sdtPr>
            <w:rPr>
              <w:rFonts w:cstheme="minorHAnsi"/>
            </w:rPr>
            <w:id w:val="279231438"/>
            <w:placeholder>
              <w:docPart w:val="CF2A46A4A8794551944D56E56A48A215"/>
            </w:placeholder>
            <w:showingPlcHdr/>
            <w:text/>
          </w:sdtPr>
          <w:sdtEndPr/>
          <w:sdtContent>
            <w:tc>
              <w:tcPr>
                <w:tcW w:w="6804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C4386D6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1127F42E" w14:textId="77777777" w:rsidTr="00947D71">
        <w:trPr>
          <w:tblHeader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3DD1C" w14:textId="77777777" w:rsidR="00ED61B5" w:rsidRDefault="00ED61B5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4C6671C8" w14:textId="77777777" w:rsidR="00ED61B5" w:rsidRDefault="00ED61B5" w:rsidP="00725C6A">
            <w:pPr>
              <w:spacing w:before="60" w:after="60"/>
              <w:rPr>
                <w:rFonts w:cstheme="minorHAnsi"/>
              </w:rPr>
            </w:pPr>
          </w:p>
        </w:tc>
      </w:tr>
      <w:tr w:rsidR="00ED61B5" w:rsidRPr="00B86079" w14:paraId="69961039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F391D" w14:textId="77777777" w:rsidR="00ED61B5" w:rsidRPr="00B86079" w:rsidRDefault="00ED61B5" w:rsidP="00725C6A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3464" w:type="dxa"/>
            <w:gridSpan w:val="2"/>
            <w:tcBorders>
              <w:left w:val="single" w:sz="4" w:space="0" w:color="auto"/>
            </w:tcBorders>
            <w:shd w:val="clear" w:color="auto" w:fill="0070C0"/>
          </w:tcPr>
          <w:p w14:paraId="5CCEF469" w14:textId="3BAAECA6" w:rsidR="00ED61B5" w:rsidRPr="00B86079" w:rsidRDefault="009A6B28" w:rsidP="00725C6A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Representative</w:t>
            </w:r>
          </w:p>
        </w:tc>
        <w:tc>
          <w:tcPr>
            <w:tcW w:w="3363" w:type="dxa"/>
            <w:shd w:val="clear" w:color="auto" w:fill="0070C0"/>
          </w:tcPr>
          <w:p w14:paraId="0A83490C" w14:textId="77777777" w:rsidR="00ED61B5" w:rsidRPr="00B86079" w:rsidRDefault="00ED61B5" w:rsidP="00725C6A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condary c</w:t>
            </w:r>
            <w:r w:rsidRPr="00B86079">
              <w:rPr>
                <w:rFonts w:cstheme="minorHAnsi"/>
                <w:b/>
                <w:color w:val="FFFFFF" w:themeColor="background1"/>
              </w:rPr>
              <w:t>ontact</w:t>
            </w:r>
          </w:p>
        </w:tc>
      </w:tr>
      <w:tr w:rsidR="00ED61B5" w14:paraId="35003B7F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943C2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tact person (for the s</w:t>
            </w:r>
            <w:r w:rsidRPr="00B05FDA">
              <w:rPr>
                <w:rFonts w:cstheme="minorHAnsi"/>
                <w:b/>
              </w:rPr>
              <w:t>ubmission phase):</w:t>
            </w:r>
          </w:p>
        </w:tc>
        <w:sdt>
          <w:sdtPr>
            <w:rPr>
              <w:rFonts w:cstheme="minorHAnsi"/>
            </w:rPr>
            <w:id w:val="-255515618"/>
            <w:placeholder>
              <w:docPart w:val="8E28966A69C342F8AEC039B9C804E3B5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41A93647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12584139"/>
            <w:placeholder>
              <w:docPart w:val="50CAADF45AF7468091AB138807F5C49A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1394229A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7906D047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750E6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 w:rsidRPr="00B05FDA">
              <w:rPr>
                <w:rFonts w:cstheme="minorHAnsi"/>
                <w:b/>
              </w:rPr>
              <w:t>Position:</w:t>
            </w:r>
          </w:p>
        </w:tc>
        <w:sdt>
          <w:sdtPr>
            <w:rPr>
              <w:rFonts w:cstheme="minorHAnsi"/>
            </w:rPr>
            <w:id w:val="1284688971"/>
            <w:placeholder>
              <w:docPart w:val="62309E94EBDE42E289696DAEBCE98293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7EE7789E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53026868"/>
            <w:placeholder>
              <w:docPart w:val="068F85D56C2F4A9A9FDD97C0FAD8AA15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110B4947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0CB41EC6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296F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 w:rsidRPr="00B05FDA">
              <w:rPr>
                <w:rFonts w:cstheme="minorHAnsi"/>
                <w:b/>
              </w:rPr>
              <w:t>Email address:</w:t>
            </w:r>
          </w:p>
        </w:tc>
        <w:sdt>
          <w:sdtPr>
            <w:rPr>
              <w:rFonts w:cstheme="minorHAnsi"/>
            </w:rPr>
            <w:id w:val="1801648015"/>
            <w:placeholder>
              <w:docPart w:val="492007EA4D6F4028B693AD34100436A4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314F41B2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47635292"/>
            <w:placeholder>
              <w:docPart w:val="492007EA4D6F4028B693AD34100436A4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4898103F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004F445A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D5C41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 w:rsidRPr="00B05FDA">
              <w:rPr>
                <w:rFonts w:cstheme="minorHAnsi"/>
                <w:b/>
              </w:rPr>
              <w:t>Telephone number:</w:t>
            </w:r>
          </w:p>
        </w:tc>
        <w:sdt>
          <w:sdtPr>
            <w:rPr>
              <w:rFonts w:cstheme="minorHAnsi"/>
            </w:rPr>
            <w:id w:val="1578174048"/>
            <w:placeholder>
              <w:docPart w:val="07598401DE1A47AA81CF7AE7AF901D99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1C993103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700357706"/>
            <w:placeholder>
              <w:docPart w:val="07598401DE1A47AA81CF7AE7AF901D99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3BF9FC42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20AD2690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DD209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 w:rsidRPr="00B05FDA">
              <w:rPr>
                <w:rFonts w:cstheme="minorHAnsi"/>
                <w:b/>
              </w:rPr>
              <w:t>Mobile number (optional):</w:t>
            </w:r>
          </w:p>
        </w:tc>
        <w:sdt>
          <w:sdtPr>
            <w:rPr>
              <w:rFonts w:cstheme="minorHAnsi"/>
            </w:rPr>
            <w:id w:val="-1923403810"/>
            <w:placeholder>
              <w:docPart w:val="07598401DE1A47AA81CF7AE7AF901D99"/>
            </w:placeholder>
            <w:showingPlcHdr/>
            <w:text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536F9CF4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640338567"/>
            <w:placeholder>
              <w:docPart w:val="07598401DE1A47AA81CF7AE7AF901D99"/>
            </w:placeholder>
            <w:showingPlcHdr/>
            <w:text/>
          </w:sdtPr>
          <w:sdtEndPr/>
          <w:sdtContent>
            <w:tc>
              <w:tcPr>
                <w:tcW w:w="3363" w:type="dxa"/>
              </w:tcPr>
              <w:p w14:paraId="7BE52443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5FA6D011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D1E7B" w14:textId="77777777" w:rsidR="00ED61B5" w:rsidRPr="00B05FDA" w:rsidRDefault="00ED61B5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ress:</w:t>
            </w:r>
          </w:p>
        </w:tc>
        <w:sdt>
          <w:sdtPr>
            <w:rPr>
              <w:rFonts w:cstheme="minorHAnsi"/>
            </w:rPr>
            <w:id w:val="665990086"/>
            <w:placeholder>
              <w:docPart w:val="E0C3063615DA496D9FF3DFBED1806589"/>
            </w:placeholder>
            <w:showingPlcHdr/>
            <w:text w:multiLine="1"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6577290D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712E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40200372"/>
            <w:placeholder>
              <w:docPart w:val="BD72E881AC1F4CECA6AD66D0E7519F6D"/>
            </w:placeholder>
            <w:showingPlcHdr/>
            <w:text w:multiLine="1"/>
          </w:sdtPr>
          <w:sdtEndPr/>
          <w:sdtContent>
            <w:tc>
              <w:tcPr>
                <w:tcW w:w="3363" w:type="dxa"/>
              </w:tcPr>
              <w:p w14:paraId="276EC5CB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F56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61B5" w14:paraId="44F6A80E" w14:textId="77777777" w:rsidTr="00947D71">
        <w:trPr>
          <w:tblHeader/>
        </w:trPr>
        <w:tc>
          <w:tcPr>
            <w:tcW w:w="3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56B" w14:textId="77777777" w:rsidR="00ED61B5" w:rsidRDefault="00ED61B5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al address (if different from above):</w:t>
            </w:r>
          </w:p>
        </w:tc>
        <w:sdt>
          <w:sdtPr>
            <w:rPr>
              <w:rFonts w:cstheme="minorHAnsi"/>
            </w:rPr>
            <w:id w:val="1178769808"/>
            <w:placeholder>
              <w:docPart w:val="8D2DB40950024CE5B4760B60D8099697"/>
            </w:placeholder>
            <w:showingPlcHdr/>
            <w:text w:multiLine="1"/>
          </w:sdtPr>
          <w:sdtEndPr/>
          <w:sdtContent>
            <w:tc>
              <w:tcPr>
                <w:tcW w:w="3464" w:type="dxa"/>
                <w:gridSpan w:val="2"/>
                <w:tcBorders>
                  <w:left w:val="single" w:sz="4" w:space="0" w:color="auto"/>
                </w:tcBorders>
              </w:tcPr>
              <w:p w14:paraId="2A3BCA29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712ED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350629340"/>
            <w:placeholder>
              <w:docPart w:val="8724B4C257E043B7A743D6ED8577A7AC"/>
            </w:placeholder>
            <w:showingPlcHdr/>
            <w:text w:multiLine="1"/>
          </w:sdtPr>
          <w:sdtEndPr/>
          <w:sdtContent>
            <w:tc>
              <w:tcPr>
                <w:tcW w:w="3363" w:type="dxa"/>
              </w:tcPr>
              <w:p w14:paraId="52C75AE3" w14:textId="77777777" w:rsidR="00ED61B5" w:rsidRDefault="00ED61B5" w:rsidP="00725C6A">
                <w:pPr>
                  <w:spacing w:before="60" w:after="60"/>
                  <w:rPr>
                    <w:rFonts w:cstheme="minorHAnsi"/>
                  </w:rPr>
                </w:pPr>
                <w:r w:rsidRPr="00CF56D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9A0903" w14:textId="77777777" w:rsidR="00ED61B5" w:rsidRPr="00163E0A" w:rsidRDefault="00ED61B5" w:rsidP="00ED61B5">
      <w:pPr>
        <w:spacing w:after="0"/>
        <w:jc w:val="center"/>
        <w:rPr>
          <w:rFonts w:asciiTheme="minorHAnsi" w:hAnsiTheme="minorHAnsi" w:cstheme="minorHAnsi"/>
          <w:color w:val="0070C0"/>
          <w:sz w:val="36"/>
          <w:szCs w:val="36"/>
        </w:rPr>
      </w:pPr>
    </w:p>
    <w:p w14:paraId="6A559BCC" w14:textId="36268BC8" w:rsidR="008D3EAD" w:rsidRPr="006D12FF" w:rsidRDefault="001024DB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t>Applicant declaration</w:t>
      </w:r>
      <w:r w:rsidR="001360E4" w:rsidRPr="006D12FF">
        <w:rPr>
          <w:rFonts w:asciiTheme="minorHAnsi" w:hAnsiTheme="minorHAnsi" w:cstheme="minorHAnsi"/>
          <w:b/>
          <w:color w:val="auto"/>
          <w:sz w:val="36"/>
          <w:szCs w:val="36"/>
        </w:rPr>
        <w:t xml:space="preserve"> (Part A)</w:t>
      </w:r>
    </w:p>
    <w:p w14:paraId="4DC3B122" w14:textId="752367E4" w:rsidR="001024DB" w:rsidRPr="00EE6C10" w:rsidRDefault="001024DB" w:rsidP="001024DB">
      <w:pPr>
        <w:rPr>
          <w:rFonts w:asciiTheme="minorHAnsi" w:hAnsiTheme="minorHAnsi" w:cstheme="minorHAnsi"/>
          <w:b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declare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9072"/>
      </w:tblGrid>
      <w:tr w:rsidR="001024DB" w14:paraId="6DBD67A0" w14:textId="77777777" w:rsidTr="00947D71">
        <w:trPr>
          <w:tblHeader/>
        </w:trPr>
        <w:sdt>
          <w:sdtPr>
            <w:rPr>
              <w:rFonts w:cstheme="minorHAnsi"/>
            </w:rPr>
            <w:id w:val="108040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676F41BC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3239C814" w14:textId="77777777" w:rsidR="001024DB" w:rsidRDefault="001024DB" w:rsidP="00725C6A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I am authorised to make this request on behalf of the applicant.</w:t>
            </w:r>
          </w:p>
        </w:tc>
      </w:tr>
      <w:tr w:rsidR="001024DB" w14:paraId="53AA13ED" w14:textId="77777777" w:rsidTr="00947D71">
        <w:sdt>
          <w:sdtPr>
            <w:rPr>
              <w:rFonts w:cstheme="minorHAnsi"/>
            </w:rPr>
            <w:id w:val="-19495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63D6674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4C903766" w14:textId="6DF0F414" w:rsidR="001024DB" w:rsidRDefault="00163945" w:rsidP="00725C6A">
            <w:pPr>
              <w:spacing w:before="60" w:after="60"/>
              <w:rPr>
                <w:rFonts w:cstheme="minorHAnsi"/>
              </w:rPr>
            </w:pPr>
            <w:r w:rsidRPr="00123573">
              <w:rPr>
                <w:rFonts w:cstheme="minorHAnsi"/>
              </w:rPr>
              <w:t>The information I have provided in this form</w:t>
            </w:r>
            <w:r>
              <w:rPr>
                <w:rFonts w:cstheme="minorHAnsi"/>
              </w:rPr>
              <w:t xml:space="preserve"> contains all information I know to be relevant to the listing of the drug / vaccine and is</w:t>
            </w:r>
            <w:r w:rsidRPr="00123573">
              <w:rPr>
                <w:rFonts w:cstheme="minorHAnsi"/>
              </w:rPr>
              <w:t xml:space="preserve"> correct to the best of my knowledge.</w:t>
            </w:r>
          </w:p>
        </w:tc>
      </w:tr>
    </w:tbl>
    <w:p w14:paraId="39E78BDC" w14:textId="77777777" w:rsidR="001024DB" w:rsidRDefault="001024DB" w:rsidP="001024DB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B5D10" w14:textId="6E291A6C" w:rsidR="001024DB" w:rsidRPr="001024DB" w:rsidRDefault="001024DB" w:rsidP="001024DB">
      <w:pPr>
        <w:rPr>
          <w:rFonts w:asciiTheme="minorHAnsi" w:hAnsiTheme="minorHAnsi" w:cstheme="minorHAnsi"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9072"/>
      </w:tblGrid>
      <w:tr w:rsidR="001024DB" w14:paraId="15CDF595" w14:textId="77777777" w:rsidTr="006B67A2">
        <w:trPr>
          <w:tblHeader/>
        </w:trPr>
        <w:sdt>
          <w:sdtPr>
            <w:rPr>
              <w:rFonts w:cstheme="minorHAnsi"/>
            </w:rPr>
            <w:id w:val="-491409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ABE1338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08F40E1C" w14:textId="77777777" w:rsidR="001024DB" w:rsidRDefault="001024DB" w:rsidP="00725C6A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Giving false or misleading information is a serious offence.</w:t>
            </w:r>
          </w:p>
        </w:tc>
      </w:tr>
      <w:tr w:rsidR="001024DB" w14:paraId="5679756B" w14:textId="77777777" w:rsidTr="006B67A2">
        <w:sdt>
          <w:sdtPr>
            <w:rPr>
              <w:rFonts w:cstheme="minorHAnsi"/>
            </w:rPr>
            <w:id w:val="-973127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19530B74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21EB2F11" w14:textId="77777777" w:rsidR="001024DB" w:rsidRDefault="001024DB" w:rsidP="00725C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stent with the </w:t>
            </w:r>
            <w:r w:rsidRPr="006F717A">
              <w:rPr>
                <w:rFonts w:cstheme="minorHAnsi"/>
                <w:i/>
              </w:rPr>
              <w:t>National Health (Pharmaceuticals and Vaccines–Cost Recovery) Regulations 20</w:t>
            </w:r>
            <w:r>
              <w:rPr>
                <w:rFonts w:cstheme="minorHAnsi"/>
                <w:i/>
              </w:rPr>
              <w:t>09</w:t>
            </w:r>
            <w:r>
              <w:rPr>
                <w:rFonts w:cstheme="minorHAnsi"/>
              </w:rPr>
              <w:t>, a</w:t>
            </w:r>
            <w:r w:rsidRPr="00EE6C10">
              <w:rPr>
                <w:rFonts w:cstheme="minorHAnsi"/>
              </w:rPr>
              <w:t xml:space="preserve"> fee </w:t>
            </w:r>
            <w:r>
              <w:rPr>
                <w:rFonts w:cstheme="minorHAnsi"/>
              </w:rPr>
              <w:t>will ordinarily</w:t>
            </w:r>
            <w:r w:rsidRPr="00EE6C10">
              <w:rPr>
                <w:rFonts w:cstheme="minorHAnsi"/>
              </w:rPr>
              <w:t xml:space="preserve"> be payable for </w:t>
            </w:r>
            <w:r>
              <w:rPr>
                <w:rFonts w:cstheme="minorHAnsi"/>
              </w:rPr>
              <w:t xml:space="preserve">submission </w:t>
            </w:r>
            <w:r w:rsidRPr="00EE6C10">
              <w:rPr>
                <w:rFonts w:cstheme="minorHAnsi"/>
              </w:rPr>
              <w:t>services provided by the Commonwealth</w:t>
            </w:r>
            <w:r>
              <w:rPr>
                <w:rFonts w:cstheme="minorHAnsi"/>
              </w:rPr>
              <w:t xml:space="preserve">. </w:t>
            </w:r>
          </w:p>
        </w:tc>
      </w:tr>
      <w:tr w:rsidR="006B67A2" w14:paraId="4CCEFAB0" w14:textId="77777777" w:rsidTr="006B67A2">
        <w:sdt>
          <w:sdtPr>
            <w:rPr>
              <w:rFonts w:cstheme="minorHAnsi"/>
            </w:rPr>
            <w:id w:val="57979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11BEC4C" w14:textId="77777777" w:rsidR="006B67A2" w:rsidRDefault="006B67A2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1744FDF2" w14:textId="77777777" w:rsidR="006B67A2" w:rsidRDefault="006B67A2" w:rsidP="00725C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ubmission may not be progressed to the PBAC until the applicable fee* has been paid or, where relevant, a fee exemption or fee waiver has been approved. </w:t>
            </w:r>
          </w:p>
        </w:tc>
      </w:tr>
    </w:tbl>
    <w:p w14:paraId="22772BC7" w14:textId="7424CD76" w:rsidR="00163945" w:rsidRDefault="00163945" w:rsidP="006B67A2">
      <w:pPr>
        <w:rPr>
          <w:rFonts w:asciiTheme="minorHAnsi" w:hAnsiTheme="minorHAnsi" w:cstheme="minorHAnsi"/>
          <w:color w:val="0070C0"/>
          <w:sz w:val="20"/>
          <w:szCs w:val="20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379"/>
      </w:tblGrid>
      <w:tr w:rsidR="00163945" w14:paraId="3C7E2AF8" w14:textId="77777777" w:rsidTr="00DA7DCB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1FECE" w14:textId="77777777" w:rsidR="00163945" w:rsidRPr="00123573" w:rsidRDefault="00163945" w:rsidP="00DA7DCB">
            <w:pPr>
              <w:spacing w:before="60" w:after="60"/>
              <w:rPr>
                <w:rFonts w:cstheme="minorHAnsi"/>
                <w:b/>
              </w:rPr>
            </w:pPr>
            <w:r w:rsidRPr="00123573">
              <w:rPr>
                <w:rFonts w:cstheme="minorHAnsi"/>
                <w:b/>
              </w:rPr>
              <w:t>Printed name:</w:t>
            </w:r>
          </w:p>
        </w:tc>
        <w:sdt>
          <w:sdtPr>
            <w:rPr>
              <w:rFonts w:cstheme="minorHAnsi"/>
            </w:rPr>
            <w:id w:val="8883133"/>
            <w:placeholder>
              <w:docPart w:val="186406BF580E401F98DA60394E099623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5AE92004" w14:textId="77777777" w:rsidR="00163945" w:rsidRDefault="00163945" w:rsidP="00DA7DCB">
                <w:pPr>
                  <w:spacing w:before="60" w:after="60"/>
                  <w:rPr>
                    <w:rFonts w:cstheme="minorHAnsi"/>
                  </w:rPr>
                </w:pPr>
                <w:r w:rsidRPr="008611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63945" w14:paraId="00BA3425" w14:textId="77777777" w:rsidTr="00DA7DCB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34D0D" w14:textId="77777777" w:rsidR="00163945" w:rsidRPr="00964BAD" w:rsidRDefault="00163945" w:rsidP="00DA7DCB">
            <w:pPr>
              <w:spacing w:before="60" w:after="60"/>
              <w:rPr>
                <w:rFonts w:cstheme="minorHAnsi"/>
              </w:rPr>
            </w:pPr>
            <w:r w:rsidRPr="00964BAD">
              <w:rPr>
                <w:rFonts w:cstheme="minorHAnsi"/>
              </w:rPr>
              <w:t>Authorised for electronic signature.</w:t>
            </w:r>
          </w:p>
        </w:tc>
        <w:sdt>
          <w:sdtPr>
            <w:rPr>
              <w:rFonts w:cstheme="minorHAnsi"/>
            </w:rPr>
            <w:id w:val="-1523779551"/>
            <w:placeholder>
              <w:docPart w:val="3D21D81AD2964AC7B74746D39665F2B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63EFC735" w14:textId="77777777" w:rsidR="00163945" w:rsidRDefault="00163945" w:rsidP="00DA7DCB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6CE4DE3" w14:textId="77777777" w:rsidR="00A23203" w:rsidRPr="00A23203" w:rsidRDefault="00A23203" w:rsidP="00A23203">
      <w:pPr>
        <w:rPr>
          <w:rFonts w:asciiTheme="minorHAnsi" w:hAnsiTheme="minorHAnsi" w:cstheme="minorHAnsi"/>
          <w:color w:val="0070C0"/>
          <w:sz w:val="20"/>
          <w:szCs w:val="20"/>
        </w:rPr>
      </w:pPr>
    </w:p>
    <w:p w14:paraId="28DF559E" w14:textId="24233C55" w:rsidR="00A23203" w:rsidRPr="00A23203" w:rsidRDefault="00A23203" w:rsidP="00A23203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A23203">
        <w:rPr>
          <w:rFonts w:asciiTheme="minorHAnsi" w:hAnsiTheme="minorHAnsi" w:cstheme="minorHAnsi"/>
          <w:color w:val="0070C0"/>
          <w:sz w:val="20"/>
          <w:szCs w:val="20"/>
        </w:rPr>
        <w:t xml:space="preserve">An Application form for Submission Services with PART A – INTENT TO APPLY complete </w:t>
      </w:r>
      <w:proofErr w:type="gramStart"/>
      <w:r w:rsidRPr="00A23203">
        <w:rPr>
          <w:rFonts w:asciiTheme="minorHAnsi" w:hAnsiTheme="minorHAnsi" w:cstheme="minorHAnsi"/>
          <w:color w:val="0070C0"/>
          <w:sz w:val="20"/>
          <w:szCs w:val="20"/>
        </w:rPr>
        <w:t>must be submitted</w:t>
      </w:r>
      <w:proofErr w:type="gramEnd"/>
      <w:r w:rsidRPr="00A23203">
        <w:rPr>
          <w:rFonts w:asciiTheme="minorHAnsi" w:hAnsiTheme="minorHAnsi" w:cstheme="minorHAnsi"/>
          <w:color w:val="0070C0"/>
          <w:sz w:val="20"/>
          <w:szCs w:val="20"/>
        </w:rPr>
        <w:t xml:space="preserve"> electronically in word format. Please do not submit a scanned or pdf version of the form.</w:t>
      </w:r>
    </w:p>
    <w:p w14:paraId="37D646FD" w14:textId="1563A4F0" w:rsidR="006B67A2" w:rsidRPr="0000223B" w:rsidRDefault="006B67A2" w:rsidP="006B67A2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*The applicable fee amount and the payment options </w:t>
      </w:r>
      <w:proofErr w:type="gramStart"/>
      <w:r w:rsidRPr="0000223B">
        <w:rPr>
          <w:rFonts w:asciiTheme="minorHAnsi" w:hAnsiTheme="minorHAnsi" w:cstheme="minorHAnsi"/>
          <w:color w:val="0070C0"/>
          <w:sz w:val="20"/>
          <w:szCs w:val="20"/>
        </w:rPr>
        <w:t>will be outlined</w:t>
      </w:r>
      <w:proofErr w:type="gramEnd"/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in the request for </w:t>
      </w:r>
      <w:r w:rsidR="00821178" w:rsidRPr="0000223B">
        <w:rPr>
          <w:rFonts w:asciiTheme="minorHAnsi" w:hAnsiTheme="minorHAnsi" w:cstheme="minorHAnsi"/>
          <w:color w:val="0070C0"/>
          <w:sz w:val="20"/>
          <w:szCs w:val="20"/>
        </w:rPr>
        <w:t>p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ayment notification and the invoice, including terms of trade advice</w:t>
      </w:r>
      <w:r w:rsidR="00163945">
        <w:rPr>
          <w:rFonts w:asciiTheme="minorHAnsi" w:hAnsiTheme="minorHAnsi" w:cstheme="minorHAnsi"/>
          <w:color w:val="0070C0"/>
          <w:sz w:val="20"/>
          <w:szCs w:val="20"/>
        </w:rPr>
        <w:t>, sent by the Department</w:t>
      </w:r>
      <w:r w:rsidR="00821178"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. The notice </w:t>
      </w:r>
      <w:proofErr w:type="gramStart"/>
      <w:r w:rsidR="00821178" w:rsidRPr="0000223B">
        <w:rPr>
          <w:rFonts w:asciiTheme="minorHAnsi" w:hAnsiTheme="minorHAnsi" w:cstheme="minorHAnsi"/>
          <w:color w:val="0070C0"/>
          <w:sz w:val="20"/>
          <w:szCs w:val="20"/>
        </w:rPr>
        <w:t>will be issued</w:t>
      </w:r>
      <w:proofErr w:type="gramEnd"/>
      <w:r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 within 14 days of </w:t>
      </w:r>
      <w:r w:rsidR="00163945">
        <w:rPr>
          <w:rFonts w:asciiTheme="minorHAnsi" w:hAnsiTheme="minorHAnsi" w:cstheme="minorHAnsi"/>
          <w:color w:val="0070C0"/>
          <w:sz w:val="20"/>
          <w:szCs w:val="20"/>
        </w:rPr>
        <w:t xml:space="preserve">submission </w:t>
      </w:r>
      <w:r w:rsidR="0069297A" w:rsidRPr="0000223B">
        <w:rPr>
          <w:rFonts w:asciiTheme="minorHAnsi" w:hAnsiTheme="minorHAnsi" w:cstheme="minorHAnsi"/>
          <w:color w:val="0070C0"/>
          <w:sz w:val="20"/>
          <w:szCs w:val="20"/>
        </w:rPr>
        <w:t xml:space="preserve">of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a complete</w:t>
      </w:r>
      <w:r w:rsidR="00163945">
        <w:rPr>
          <w:rFonts w:asciiTheme="minorHAnsi" w:hAnsiTheme="minorHAnsi" w:cstheme="minorHAnsi"/>
          <w:color w:val="0070C0"/>
          <w:sz w:val="20"/>
          <w:szCs w:val="20"/>
        </w:rPr>
        <w:t xml:space="preserve"> Part A –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Intent</w:t>
      </w:r>
      <w:r w:rsidR="0016394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to Apply</w:t>
      </w:r>
      <w:r w:rsidR="00163945">
        <w:rPr>
          <w:rFonts w:asciiTheme="minorHAnsi" w:hAnsiTheme="minorHAnsi" w:cstheme="minorHAnsi"/>
          <w:color w:val="0070C0"/>
          <w:sz w:val="20"/>
          <w:szCs w:val="20"/>
        </w:rPr>
        <w:t xml:space="preserve"> (prior notice)</w:t>
      </w:r>
      <w:r w:rsidRPr="0000223B">
        <w:rPr>
          <w:rFonts w:asciiTheme="minorHAnsi" w:hAnsiTheme="minorHAnsi" w:cstheme="minorHAnsi"/>
          <w:color w:val="0070C0"/>
          <w:sz w:val="20"/>
          <w:szCs w:val="20"/>
        </w:rPr>
        <w:t>.</w:t>
      </w:r>
    </w:p>
    <w:p w14:paraId="55A21CA7" w14:textId="77777777" w:rsidR="001024DB" w:rsidRDefault="001024DB" w:rsidP="00EE3E30">
      <w:pPr>
        <w:rPr>
          <w:rFonts w:asciiTheme="minorHAnsi" w:hAnsiTheme="minorHAnsi" w:cstheme="minorHAnsi"/>
          <w:b/>
          <w:sz w:val="36"/>
          <w:szCs w:val="36"/>
        </w:rPr>
      </w:pPr>
    </w:p>
    <w:p w14:paraId="1414BA7D" w14:textId="372CD2BD" w:rsidR="001024DB" w:rsidRDefault="001024DB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  <w:tblCaption w:val="Part B: Application Form to accompany PBAC submission"/>
      </w:tblPr>
      <w:tblGrid>
        <w:gridCol w:w="9628"/>
      </w:tblGrid>
      <w:tr w:rsidR="00ED61B5" w:rsidRPr="00ED61B5" w14:paraId="0D5052DD" w14:textId="77777777" w:rsidTr="006630AC">
        <w:trPr>
          <w:tblHeader/>
        </w:trPr>
        <w:tc>
          <w:tcPr>
            <w:tcW w:w="9628" w:type="dxa"/>
            <w:shd w:val="clear" w:color="auto" w:fill="002060"/>
          </w:tcPr>
          <w:p w14:paraId="2B523F3A" w14:textId="13B3B317" w:rsidR="00ED61B5" w:rsidRPr="00ED61B5" w:rsidRDefault="00ED61B5" w:rsidP="00607A5C">
            <w:pPr>
              <w:pStyle w:val="Heading1"/>
              <w:spacing w:before="0"/>
              <w:jc w:val="center"/>
              <w:outlineLvl w:val="0"/>
              <w:rPr>
                <w:rFonts w:cstheme="minorHAnsi"/>
                <w:b/>
                <w:color w:val="FFFFFF" w:themeColor="background1"/>
                <w:sz w:val="52"/>
                <w:szCs w:val="52"/>
              </w:rPr>
            </w:pPr>
            <w:r w:rsidRPr="006D12F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lastRenderedPageBreak/>
              <w:t>PART B: Application Form</w:t>
            </w:r>
            <w:r w:rsidR="00550D02" w:rsidRPr="006D12F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 xml:space="preserve"> to a</w:t>
            </w:r>
            <w:r w:rsidR="00A61B17" w:rsidRPr="006D12F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t>ccompany PBAC Submission</w:t>
            </w:r>
          </w:p>
        </w:tc>
      </w:tr>
    </w:tbl>
    <w:p w14:paraId="44124FFF" w14:textId="77777777" w:rsidR="00E53C89" w:rsidRDefault="00E53C89" w:rsidP="00ED61B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AB8B49" w14:textId="16C4602A" w:rsidR="00ED61B5" w:rsidRPr="00B67F18" w:rsidRDefault="003E5A27" w:rsidP="00ED61B5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D6C">
        <w:rPr>
          <w:rFonts w:asciiTheme="minorHAnsi" w:hAnsiTheme="minorHAnsi" w:cstheme="minorHAnsi"/>
          <w:b/>
          <w:sz w:val="22"/>
          <w:szCs w:val="22"/>
        </w:rPr>
        <w:t>Office of Health Technology Assessment Branch</w:t>
      </w:r>
    </w:p>
    <w:p w14:paraId="72E45326" w14:textId="77777777" w:rsidR="001360E4" w:rsidRPr="00B67F18" w:rsidRDefault="001360E4" w:rsidP="001360E4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60715F22" w14:textId="0E8BD6E7" w:rsidR="00ED61B5" w:rsidRDefault="00ED61B5" w:rsidP="00ED61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p w14:paraId="4A2910AA" w14:textId="6B0FFF06" w:rsidR="00821178" w:rsidRDefault="00821178" w:rsidP="0082117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Part A – Intent to Apply Form (prior notice) submitted at least 28 days prior to the Major/Minor submission due date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as Part A completed?"/>
      </w:tblPr>
      <w:tblGrid>
        <w:gridCol w:w="704"/>
        <w:gridCol w:w="3544"/>
        <w:gridCol w:w="5380"/>
      </w:tblGrid>
      <w:tr w:rsidR="00821178" w14:paraId="693D4C51" w14:textId="77777777" w:rsidTr="006630AC">
        <w:trPr>
          <w:tblHeader/>
        </w:trPr>
        <w:sdt>
          <w:sdtPr>
            <w:rPr>
              <w:rFonts w:cstheme="minorHAnsi"/>
            </w:rPr>
            <w:id w:val="58427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247131E9" w14:textId="77777777" w:rsidR="00821178" w:rsidRDefault="00821178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gridSpan w:val="2"/>
          </w:tcPr>
          <w:p w14:paraId="4CA1761E" w14:textId="256F1E88" w:rsidR="00821178" w:rsidRDefault="00821178" w:rsidP="00821178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Yes.</w:t>
            </w:r>
          </w:p>
        </w:tc>
      </w:tr>
      <w:tr w:rsidR="008C2EC4" w14:paraId="0F693425" w14:textId="77777777" w:rsidTr="008C2EC4">
        <w:sdt>
          <w:sdtPr>
            <w:rPr>
              <w:rFonts w:cstheme="minorHAnsi"/>
            </w:rPr>
            <w:id w:val="-6117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</w:tcPr>
              <w:p w14:paraId="6FA59D15" w14:textId="77777777" w:rsidR="008C2EC4" w:rsidRDefault="008C2EC4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544" w:type="dxa"/>
          </w:tcPr>
          <w:p w14:paraId="048125DE" w14:textId="496EFBF4" w:rsidR="008C2EC4" w:rsidRDefault="008C2EC4" w:rsidP="008C2EC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</w:t>
            </w:r>
            <w:r w:rsidRPr="008C2EC4">
              <w:rPr>
                <w:rFonts w:cstheme="minorHAnsi"/>
                <w:b/>
              </w:rPr>
              <w:t>If no please select a reason and also complete Part A of this form (Intent to Apply):</w:t>
            </w:r>
          </w:p>
        </w:tc>
        <w:sdt>
          <w:sdtPr>
            <w:rPr>
              <w:rFonts w:cstheme="minorHAnsi"/>
            </w:rPr>
            <w:id w:val="-1387873456"/>
            <w:placeholder>
              <w:docPart w:val="D69668ECF69B499D85D79927B59721C7"/>
            </w:placeholder>
            <w:showingPlcHdr/>
            <w:dropDownList>
              <w:listItem w:displayText="Committee Secretariat submission" w:value="Committee Secretariat submission"/>
              <w:listItem w:displayText="Minor submission (because of Regulation 2.9)" w:value="Minor submission (because of Regulation 2.9)"/>
              <w:listItem w:displayText="Urgent Public Health Need exemption" w:value="Urgent Public Health Need exemption"/>
            </w:dropDownList>
          </w:sdtPr>
          <w:sdtEndPr/>
          <w:sdtContent>
            <w:tc>
              <w:tcPr>
                <w:tcW w:w="5380" w:type="dxa"/>
              </w:tcPr>
              <w:p w14:paraId="66C42FC3" w14:textId="1F9BF30A" w:rsidR="008C2EC4" w:rsidRDefault="008C2EC4" w:rsidP="008C2EC4">
                <w:pPr>
                  <w:spacing w:before="60" w:after="60"/>
                  <w:rPr>
                    <w:rFonts w:cstheme="minorHAnsi"/>
                  </w:rPr>
                </w:pPr>
                <w:r w:rsidRPr="00F3218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F32181" w14:paraId="7C7FB3CD" w14:textId="77777777" w:rsidTr="008C2EC4">
        <w:tc>
          <w:tcPr>
            <w:tcW w:w="704" w:type="dxa"/>
            <w:vMerge/>
          </w:tcPr>
          <w:p w14:paraId="537568A2" w14:textId="77777777" w:rsidR="00F32181" w:rsidRDefault="00F32181" w:rsidP="00725C6A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544" w:type="dxa"/>
          </w:tcPr>
          <w:p w14:paraId="5A3BF042" w14:textId="59C81807" w:rsidR="00F32181" w:rsidRDefault="00F32181" w:rsidP="00F3218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ing documentation </w:t>
            </w:r>
            <w:r w:rsidR="008F2FE7">
              <w:rPr>
                <w:rFonts w:cstheme="minorHAnsi"/>
              </w:rPr>
              <w:t>attached:</w:t>
            </w:r>
          </w:p>
        </w:tc>
        <w:sdt>
          <w:sdtPr>
            <w:rPr>
              <w:rFonts w:cstheme="minorHAnsi"/>
            </w:rPr>
            <w:id w:val="1192731552"/>
            <w:placeholder>
              <w:docPart w:val="B700B7193EF945069367A5CD0C7084D3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5380" w:type="dxa"/>
              </w:tcPr>
              <w:p w14:paraId="487CF2E9" w14:textId="50FA6AEA" w:rsidR="00F32181" w:rsidRDefault="008F2FE7" w:rsidP="00F32181">
                <w:pPr>
                  <w:spacing w:before="60" w:after="60"/>
                  <w:rPr>
                    <w:rFonts w:cstheme="minorHAnsi"/>
                  </w:rPr>
                </w:pPr>
                <w:r w:rsidRPr="00F3218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</w:tbl>
    <w:p w14:paraId="6748D29E" w14:textId="360DFDDB" w:rsidR="00AB3169" w:rsidRPr="0000223B" w:rsidRDefault="008C2EC4" w:rsidP="00F32181">
      <w:pPr>
        <w:rPr>
          <w:rFonts w:asciiTheme="minorHAnsi" w:hAnsiTheme="minorHAnsi" w:cstheme="minorHAnsi"/>
          <w:color w:val="0070C0"/>
          <w:sz w:val="20"/>
          <w:szCs w:val="20"/>
        </w:rPr>
      </w:pPr>
      <w:r>
        <w:rPr>
          <w:rFonts w:asciiTheme="minorHAnsi" w:hAnsiTheme="minorHAnsi" w:cstheme="minorHAnsi"/>
          <w:b/>
          <w:color w:val="0070C0"/>
          <w:sz w:val="20"/>
          <w:szCs w:val="20"/>
        </w:rPr>
        <w:t>S</w:t>
      </w:r>
      <w:r w:rsidR="008F2FE7" w:rsidRPr="0000223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upporting documentation </w:t>
      </w:r>
      <w:proofErr w:type="gramStart"/>
      <w:r w:rsidR="008F2FE7" w:rsidRPr="0000223B">
        <w:rPr>
          <w:rFonts w:asciiTheme="minorHAnsi" w:hAnsiTheme="minorHAnsi" w:cstheme="minorHAnsi"/>
          <w:b/>
          <w:color w:val="0070C0"/>
          <w:sz w:val="20"/>
          <w:szCs w:val="20"/>
        </w:rPr>
        <w:t>must be provided</w:t>
      </w:r>
      <w:proofErr w:type="gramEnd"/>
      <w:r w:rsidR="008F2FE7" w:rsidRPr="0000223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="00902C4A" w:rsidRPr="0000223B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with </w:t>
      </w:r>
      <w:r w:rsidR="008F2FE7" w:rsidRPr="0000223B">
        <w:rPr>
          <w:rFonts w:asciiTheme="minorHAnsi" w:hAnsiTheme="minorHAnsi" w:cstheme="minorHAnsi"/>
          <w:b/>
          <w:color w:val="0070C0"/>
          <w:sz w:val="20"/>
          <w:szCs w:val="20"/>
        </w:rPr>
        <w:t>your submis</w:t>
      </w:r>
      <w:r w:rsidR="008F2FE7" w:rsidRPr="008C2EC4">
        <w:rPr>
          <w:rFonts w:asciiTheme="minorHAnsi" w:hAnsiTheme="minorHAnsi" w:cstheme="minorHAnsi"/>
          <w:color w:val="0070C0"/>
          <w:sz w:val="20"/>
          <w:szCs w:val="20"/>
        </w:rPr>
        <w:t>sion</w:t>
      </w:r>
      <w:r w:rsidRPr="008C2EC4">
        <w:rPr>
          <w:rFonts w:asciiTheme="minorHAnsi" w:hAnsiTheme="minorHAnsi" w:cstheme="minorHAnsi"/>
          <w:color w:val="0070C0"/>
          <w:sz w:val="20"/>
          <w:szCs w:val="20"/>
        </w:rPr>
        <w:t xml:space="preserve"> for an urgent public health need exception under Regulation 2.15(3)</w:t>
      </w:r>
      <w:r w:rsidR="008F2FE7" w:rsidRPr="008C2EC4">
        <w:rPr>
          <w:rFonts w:asciiTheme="minorHAnsi" w:hAnsiTheme="minorHAnsi" w:cstheme="minorHAnsi"/>
          <w:color w:val="0070C0"/>
          <w:sz w:val="20"/>
          <w:szCs w:val="20"/>
        </w:rPr>
        <w:t xml:space="preserve">. </w:t>
      </w:r>
    </w:p>
    <w:p w14:paraId="0EB1D8DE" w14:textId="361C65EC" w:rsidR="00521762" w:rsidRDefault="00521762" w:rsidP="008D3E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confirm that the information provided in Part A – Intent to Apply Form (prior notice) remains unchanged</w:t>
      </w:r>
      <w:r w:rsidR="00821178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firmation that information in part a remains unchanged"/>
      </w:tblPr>
      <w:tblGrid>
        <w:gridCol w:w="704"/>
        <w:gridCol w:w="2835"/>
        <w:gridCol w:w="6089"/>
      </w:tblGrid>
      <w:tr w:rsidR="00F32181" w14:paraId="57B34636" w14:textId="77777777" w:rsidTr="006630AC">
        <w:trPr>
          <w:tblHeader/>
        </w:trPr>
        <w:sdt>
          <w:sdtPr>
            <w:rPr>
              <w:rFonts w:cstheme="minorHAnsi"/>
            </w:rPr>
            <w:id w:val="-103897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B2B0B1E" w14:textId="1DE9DA28" w:rsidR="00F32181" w:rsidRDefault="00F32181" w:rsidP="00521762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gridSpan w:val="2"/>
          </w:tcPr>
          <w:p w14:paraId="103EE3BB" w14:textId="0AD90267" w:rsidR="00F32181" w:rsidRDefault="00F32181" w:rsidP="0052176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Yes.</w:t>
            </w:r>
          </w:p>
        </w:tc>
      </w:tr>
      <w:tr w:rsidR="00F32181" w14:paraId="30F6D01B" w14:textId="77777777" w:rsidTr="008F2FE7">
        <w:sdt>
          <w:sdtPr>
            <w:rPr>
              <w:rFonts w:cstheme="minorHAnsi"/>
            </w:rPr>
            <w:id w:val="-17758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Merge w:val="restart"/>
              </w:tcPr>
              <w:p w14:paraId="10D4E7CE" w14:textId="33310115" w:rsidR="00F32181" w:rsidRDefault="00F32181" w:rsidP="00521762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835" w:type="dxa"/>
            <w:tcBorders>
              <w:right w:val="nil"/>
            </w:tcBorders>
          </w:tcPr>
          <w:p w14:paraId="2FC23D8E" w14:textId="77777777" w:rsidR="00F32181" w:rsidRDefault="00F32181" w:rsidP="00F3218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o. </w:t>
            </w:r>
          </w:p>
        </w:tc>
        <w:tc>
          <w:tcPr>
            <w:tcW w:w="6089" w:type="dxa"/>
            <w:tcBorders>
              <w:left w:val="nil"/>
            </w:tcBorders>
          </w:tcPr>
          <w:p w14:paraId="52CD81BB" w14:textId="15AD2DC9" w:rsidR="00F32181" w:rsidRDefault="00F32181" w:rsidP="00F32181">
            <w:pPr>
              <w:spacing w:before="60" w:after="60"/>
              <w:rPr>
                <w:rFonts w:cstheme="minorHAnsi"/>
              </w:rPr>
            </w:pPr>
          </w:p>
        </w:tc>
      </w:tr>
      <w:tr w:rsidR="00F32181" w14:paraId="3AB09DB3" w14:textId="0E8A44AD" w:rsidTr="008F2FE7">
        <w:tc>
          <w:tcPr>
            <w:tcW w:w="704" w:type="dxa"/>
            <w:vMerge/>
          </w:tcPr>
          <w:p w14:paraId="1CEF4699" w14:textId="77777777" w:rsidR="00F32181" w:rsidRDefault="00F32181" w:rsidP="00521762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9C020A1" w14:textId="7B1F96DE" w:rsidR="00F32181" w:rsidRDefault="00F32181" w:rsidP="0052176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no, please provide details:</w:t>
            </w:r>
          </w:p>
        </w:tc>
        <w:sdt>
          <w:sdtPr>
            <w:rPr>
              <w:rFonts w:cstheme="minorHAnsi"/>
            </w:rPr>
            <w:id w:val="-2144802659"/>
            <w:placeholder>
              <w:docPart w:val="5A90BE2D13F94BAA85CFA29F2A2FE7EC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697966C1" w14:textId="365EE0F4" w:rsidR="00F32181" w:rsidRDefault="00F32181" w:rsidP="00521762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C0E9FF" w14:textId="77777777" w:rsidR="00521762" w:rsidRDefault="00521762" w:rsidP="008D3EAD">
      <w:pPr>
        <w:rPr>
          <w:rFonts w:asciiTheme="minorHAnsi" w:hAnsiTheme="minorHAnsi" w:cstheme="minorHAnsi"/>
          <w:sz w:val="22"/>
          <w:szCs w:val="22"/>
        </w:rPr>
      </w:pPr>
    </w:p>
    <w:p w14:paraId="1690D4A6" w14:textId="45D8E516" w:rsidR="008D3EAD" w:rsidRPr="008D3EAD" w:rsidRDefault="008D3EAD" w:rsidP="008D3EAD">
      <w:pPr>
        <w:rPr>
          <w:rFonts w:asciiTheme="minorHAnsi" w:hAnsiTheme="minorHAnsi" w:cstheme="minorHAnsi"/>
          <w:sz w:val="22"/>
          <w:szCs w:val="22"/>
        </w:rPr>
      </w:pPr>
      <w:r w:rsidRPr="008D3EAD">
        <w:rPr>
          <w:rFonts w:asciiTheme="minorHAnsi" w:hAnsiTheme="minorHAnsi" w:cstheme="minorHAnsi"/>
          <w:sz w:val="22"/>
          <w:szCs w:val="22"/>
        </w:rPr>
        <w:t>I</w:t>
      </w:r>
      <w:r w:rsidR="007F42BF">
        <w:rPr>
          <w:rFonts w:asciiTheme="minorHAnsi" w:hAnsiTheme="minorHAnsi" w:cstheme="minorHAnsi"/>
          <w:sz w:val="22"/>
          <w:szCs w:val="22"/>
        </w:rPr>
        <w:t>s</w:t>
      </w:r>
      <w:r w:rsidRPr="008D3EAD">
        <w:rPr>
          <w:rFonts w:asciiTheme="minorHAnsi" w:hAnsiTheme="minorHAnsi" w:cstheme="minorHAnsi"/>
          <w:sz w:val="22"/>
          <w:szCs w:val="22"/>
        </w:rPr>
        <w:t xml:space="preserve"> there is any further information you wish to advise the Department concerning this application</w:t>
      </w:r>
      <w:r w:rsidR="00530F52">
        <w:rPr>
          <w:rFonts w:asciiTheme="minorHAnsi" w:hAnsiTheme="minorHAnsi" w:cstheme="minorHAnsi"/>
          <w:sz w:val="22"/>
          <w:szCs w:val="22"/>
        </w:rPr>
        <w:t xml:space="preserve">? If so, </w:t>
      </w:r>
      <w:r w:rsidRPr="008D3EAD">
        <w:rPr>
          <w:rFonts w:asciiTheme="minorHAnsi" w:hAnsiTheme="minorHAnsi" w:cstheme="minorHAnsi"/>
          <w:sz w:val="22"/>
          <w:szCs w:val="22"/>
        </w:rPr>
        <w:t>please provide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Fruther inforamtion you wish to adivse the department "/>
      </w:tblPr>
      <w:tblGrid>
        <w:gridCol w:w="9628"/>
      </w:tblGrid>
      <w:tr w:rsidR="008D3EAD" w14:paraId="07473134" w14:textId="77777777" w:rsidTr="006630AC">
        <w:trPr>
          <w:tblHeader/>
        </w:trPr>
        <w:sdt>
          <w:sdtPr>
            <w:rPr>
              <w:rFonts w:cstheme="minorHAnsi"/>
            </w:rPr>
            <w:id w:val="83804438"/>
            <w:placeholder>
              <w:docPart w:val="3D8CC1A44478410BBDF6C4DFC6D9F8EC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14:paraId="05C8E6B4" w14:textId="77777777" w:rsidR="008D3EAD" w:rsidRDefault="008D3EAD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8DBE990" w14:textId="171BD8B8" w:rsidR="008D3EAD" w:rsidRDefault="008D3EAD" w:rsidP="00EE3E3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9775" w:type="dxa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4111"/>
        <w:gridCol w:w="5664"/>
      </w:tblGrid>
      <w:tr w:rsidR="008D3EAD" w:rsidRPr="00B86079" w14:paraId="28AD5298" w14:textId="77777777" w:rsidTr="008D3EAD">
        <w:trPr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C62F2" w14:textId="77777777" w:rsidR="008D3EAD" w:rsidRDefault="008D3EAD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e Exemption or Fee Waiver </w:t>
            </w:r>
            <w:proofErr w:type="gramStart"/>
            <w:r>
              <w:rPr>
                <w:rFonts w:cstheme="minorHAnsi"/>
                <w:b/>
              </w:rPr>
              <w:t>requested?</w:t>
            </w:r>
            <w:proofErr w:type="gramEnd"/>
          </w:p>
        </w:tc>
        <w:sdt>
          <w:sdtPr>
            <w:rPr>
              <w:rFonts w:cstheme="minorHAnsi"/>
            </w:rPr>
            <w:id w:val="-995726678"/>
            <w:placeholder>
              <w:docPart w:val="4A4805A672CC44AA9DF971C141C5AFC1"/>
            </w:placeholder>
            <w:showingPlcHdr/>
            <w:dropDownList>
              <w:listItem w:displayText="Fee Exemption " w:value="Fee Exemption "/>
              <w:listItem w:displayText="Fee Waiver" w:value="Fee Waiver"/>
              <w:listItem w:displayText="Neither" w:value="Neither"/>
            </w:dropDownList>
          </w:sdtPr>
          <w:sdtEndPr/>
          <w:sdtContent>
            <w:tc>
              <w:tcPr>
                <w:tcW w:w="566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29CC9643" w14:textId="77777777" w:rsidR="008D3EAD" w:rsidRDefault="008D3EAD" w:rsidP="00725C6A">
                <w:pPr>
                  <w:spacing w:before="60" w:after="60"/>
                  <w:rPr>
                    <w:rFonts w:cstheme="minorHAnsi"/>
                  </w:rPr>
                </w:pPr>
                <w:r w:rsidRPr="00F3218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8D3EAD" w:rsidRPr="00B86079" w14:paraId="7C2CEC52" w14:textId="77777777" w:rsidTr="008D3EAD">
        <w:trPr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6B49" w14:textId="77777777" w:rsidR="008D3EAD" w:rsidRDefault="008D3EAD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upporting documentation </w:t>
            </w:r>
            <w:proofErr w:type="gramStart"/>
            <w:r>
              <w:rPr>
                <w:rFonts w:cstheme="minorHAnsi"/>
                <w:b/>
              </w:rPr>
              <w:t>attached?</w:t>
            </w:r>
            <w:proofErr w:type="gramEnd"/>
          </w:p>
        </w:tc>
        <w:sdt>
          <w:sdtPr>
            <w:rPr>
              <w:rFonts w:cstheme="minorHAnsi"/>
            </w:rPr>
            <w:id w:val="-640117480"/>
            <w:placeholder>
              <w:docPart w:val="A8BB81F9E0884FBC940B59B1F8E62F74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566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48E8FBB" w14:textId="77777777" w:rsidR="008D3EAD" w:rsidRDefault="008D3EAD" w:rsidP="00725C6A">
                <w:pPr>
                  <w:spacing w:before="60" w:after="60"/>
                  <w:rPr>
                    <w:rFonts w:cstheme="minorHAnsi"/>
                  </w:rPr>
                </w:pPr>
                <w:r w:rsidRPr="00F3218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8D3EAD" w:rsidRPr="00B86079" w14:paraId="2D93BE7C" w14:textId="77777777" w:rsidTr="008D3EAD">
        <w:trPr>
          <w:tblHeader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72FB80" w14:textId="77777777" w:rsidR="008D3EAD" w:rsidRPr="008B7F34" w:rsidRDefault="008D3EAD" w:rsidP="00725C6A">
            <w:pPr>
              <w:spacing w:before="60"/>
              <w:rPr>
                <w:rFonts w:cstheme="minorHAnsi"/>
                <w:color w:val="0070C0"/>
                <w:sz w:val="16"/>
                <w:szCs w:val="16"/>
              </w:rPr>
            </w:pPr>
          </w:p>
          <w:p w14:paraId="70274520" w14:textId="4E93476C" w:rsidR="008D3EAD" w:rsidRPr="0000223B" w:rsidRDefault="008D3EAD" w:rsidP="00725C6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If requesting a Fee Exemption or Fee Waiver supporting documentation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ust be attach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. </w:t>
            </w:r>
            <w:r w:rsidRPr="0000223B">
              <w:rPr>
                <w:rFonts w:cstheme="minorHAnsi"/>
                <w:b/>
                <w:color w:val="0070C0"/>
                <w:sz w:val="20"/>
                <w:szCs w:val="20"/>
              </w:rPr>
              <w:t>Please note: Exemptions</w:t>
            </w: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ay only be approv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for items specified in Regulation 5.1. </w:t>
            </w:r>
            <w:r w:rsidRPr="0000223B">
              <w:rPr>
                <w:rFonts w:cstheme="minorHAnsi"/>
                <w:b/>
                <w:color w:val="0070C0"/>
                <w:sz w:val="20"/>
                <w:szCs w:val="20"/>
              </w:rPr>
              <w:t xml:space="preserve">Waivers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ay only be approv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in the circumstances specified in Regulation 5.2</w:t>
            </w:r>
            <w:r w:rsidR="006C71F7" w:rsidRPr="0000223B">
              <w:rPr>
                <w:rFonts w:cstheme="minorHAnsi"/>
                <w:color w:val="0070C0"/>
                <w:sz w:val="20"/>
                <w:szCs w:val="20"/>
              </w:rPr>
              <w:t xml:space="preserve">. Guidance on how to submit a waiver application is included in the </w:t>
            </w:r>
            <w:r w:rsidR="006C71F7" w:rsidRPr="0000223B">
              <w:rPr>
                <w:rFonts w:cstheme="minorHAnsi"/>
                <w:color w:val="0070C0"/>
                <w:sz w:val="20"/>
                <w:szCs w:val="20"/>
                <w:highlight w:val="yellow"/>
              </w:rPr>
              <w:t>Cost Recovery Administrative Guidelines.</w:t>
            </w:r>
          </w:p>
        </w:tc>
      </w:tr>
      <w:tr w:rsidR="008D3EAD" w:rsidRPr="00B86079" w14:paraId="51CE0822" w14:textId="77777777" w:rsidTr="008D3EAD">
        <w:trPr>
          <w:tblHeader/>
        </w:trPr>
        <w:tc>
          <w:tcPr>
            <w:tcW w:w="97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CC068" w14:textId="2CB890BE" w:rsidR="008D3EAD" w:rsidRPr="00AF1687" w:rsidRDefault="008D3EAD" w:rsidP="00725C6A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BB958BD" w14:textId="77777777" w:rsidR="002F1FFA" w:rsidRDefault="002F1FFA" w:rsidP="001024DB">
      <w:pPr>
        <w:rPr>
          <w:rFonts w:asciiTheme="minorHAnsi" w:hAnsiTheme="minorHAnsi" w:cstheme="minorHAnsi"/>
          <w:b/>
          <w:sz w:val="36"/>
          <w:szCs w:val="36"/>
        </w:rPr>
      </w:pPr>
    </w:p>
    <w:p w14:paraId="43BFC65A" w14:textId="77777777" w:rsidR="002F1FFA" w:rsidRDefault="002F1FFA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05015A7E" w14:textId="6C5B75A4" w:rsidR="001024DB" w:rsidRPr="006D12FF" w:rsidRDefault="001024DB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Applicant declaration</w:t>
      </w:r>
      <w:r w:rsidR="001360E4" w:rsidRPr="006D12FF">
        <w:rPr>
          <w:rFonts w:asciiTheme="minorHAnsi" w:hAnsiTheme="minorHAnsi" w:cstheme="minorHAnsi"/>
          <w:b/>
          <w:color w:val="auto"/>
          <w:sz w:val="36"/>
          <w:szCs w:val="36"/>
        </w:rPr>
        <w:t xml:space="preserve"> (Part B)</w:t>
      </w:r>
    </w:p>
    <w:p w14:paraId="1FF935DE" w14:textId="77777777" w:rsidR="001024DB" w:rsidRPr="00EE6C10" w:rsidRDefault="001024DB" w:rsidP="001024DB">
      <w:pPr>
        <w:rPr>
          <w:rFonts w:asciiTheme="minorHAnsi" w:hAnsiTheme="minorHAnsi" w:cstheme="minorHAnsi"/>
          <w:b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declare tha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8924"/>
      </w:tblGrid>
      <w:tr w:rsidR="001024DB" w14:paraId="724CF0CE" w14:textId="77777777" w:rsidTr="00725C6A">
        <w:trPr>
          <w:tblHeader/>
        </w:trPr>
        <w:sdt>
          <w:sdtPr>
            <w:rPr>
              <w:rFonts w:cstheme="minorHAnsi"/>
            </w:rPr>
            <w:id w:val="153861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69451ED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tcBorders>
              <w:left w:val="single" w:sz="4" w:space="0" w:color="auto"/>
              <w:bottom w:val="single" w:sz="4" w:space="0" w:color="auto"/>
            </w:tcBorders>
          </w:tcPr>
          <w:p w14:paraId="0075AA2F" w14:textId="77777777" w:rsidR="001024DB" w:rsidRDefault="001024DB" w:rsidP="00947D71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 xml:space="preserve">I am authorised to make this </w:t>
            </w:r>
            <w:r w:rsidR="00947D71">
              <w:rPr>
                <w:rFonts w:cstheme="minorHAnsi"/>
              </w:rPr>
              <w:t>application</w:t>
            </w:r>
            <w:r w:rsidRPr="00EE6C10">
              <w:rPr>
                <w:rFonts w:cstheme="minorHAnsi"/>
              </w:rPr>
              <w:t xml:space="preserve"> on behalf of the applicant.</w:t>
            </w:r>
          </w:p>
          <w:p w14:paraId="7317C77D" w14:textId="17E28C66" w:rsidR="00947D71" w:rsidRPr="00947D71" w:rsidRDefault="00947D71" w:rsidP="00947D71">
            <w:pPr>
              <w:spacing w:before="60" w:after="60"/>
              <w:rPr>
                <w:rFonts w:cstheme="minorHAnsi"/>
                <w:i/>
              </w:rPr>
            </w:pPr>
            <w:r w:rsidRPr="00947D71">
              <w:rPr>
                <w:rFonts w:cstheme="minorHAnsi"/>
                <w:i/>
              </w:rPr>
              <w:t xml:space="preserve">If you or your organisation are not the company directly responsible for the manufacture or importation of the drug / vaccine, a letter supporting this application and signed by a Director of the relevant manufacturing or importing company </w:t>
            </w:r>
            <w:proofErr w:type="gramStart"/>
            <w:r w:rsidRPr="00947D71">
              <w:rPr>
                <w:rFonts w:cstheme="minorHAnsi"/>
                <w:i/>
              </w:rPr>
              <w:t>must be attached</w:t>
            </w:r>
            <w:proofErr w:type="gramEnd"/>
            <w:r w:rsidRPr="00947D71">
              <w:rPr>
                <w:rFonts w:cstheme="minorHAnsi"/>
                <w:i/>
              </w:rPr>
              <w:t xml:space="preserve"> with this application.</w:t>
            </w:r>
          </w:p>
        </w:tc>
      </w:tr>
      <w:tr w:rsidR="00947D71" w14:paraId="54CF95BC" w14:textId="77777777" w:rsidTr="00725C6A">
        <w:sdt>
          <w:sdtPr>
            <w:rPr>
              <w:rFonts w:cstheme="minorHAnsi"/>
            </w:rPr>
            <w:id w:val="32834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9F0FF88" w14:textId="087B2969" w:rsidR="00947D71" w:rsidRDefault="00947D71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tcBorders>
              <w:left w:val="single" w:sz="4" w:space="0" w:color="auto"/>
              <w:bottom w:val="single" w:sz="4" w:space="0" w:color="auto"/>
            </w:tcBorders>
          </w:tcPr>
          <w:p w14:paraId="2D87FBB2" w14:textId="21CEC41A" w:rsidR="00947D71" w:rsidRPr="00EE6C10" w:rsidRDefault="00947D71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ubmission has been prepared in accordance with the most recent version of the </w:t>
            </w:r>
            <w:r w:rsidRPr="00947D71">
              <w:rPr>
                <w:rFonts w:cstheme="minorHAnsi"/>
                <w:b/>
              </w:rPr>
              <w:t>Guidelines for preparing submissions to the Pharmaceutical Benefits Advisory Committee (PBAC).</w:t>
            </w:r>
          </w:p>
        </w:tc>
      </w:tr>
      <w:tr w:rsidR="001024DB" w14:paraId="4E83B988" w14:textId="77777777" w:rsidTr="00725C6A">
        <w:sdt>
          <w:sdtPr>
            <w:rPr>
              <w:rFonts w:cstheme="minorHAnsi"/>
            </w:rPr>
            <w:id w:val="-10560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CBF0C58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tcBorders>
              <w:left w:val="single" w:sz="4" w:space="0" w:color="auto"/>
              <w:bottom w:val="single" w:sz="4" w:space="0" w:color="auto"/>
            </w:tcBorders>
          </w:tcPr>
          <w:p w14:paraId="1849490A" w14:textId="7C6BF981" w:rsidR="001024DB" w:rsidRDefault="00B77848" w:rsidP="00AD15B1">
            <w:pPr>
              <w:spacing w:before="60" w:after="60"/>
              <w:rPr>
                <w:rFonts w:cstheme="minorHAnsi"/>
              </w:rPr>
            </w:pPr>
            <w:r w:rsidRPr="00123573">
              <w:rPr>
                <w:rFonts w:cstheme="minorHAnsi"/>
              </w:rPr>
              <w:t>The information I have provided in this form</w:t>
            </w:r>
            <w:r>
              <w:rPr>
                <w:rFonts w:cstheme="minorHAnsi"/>
              </w:rPr>
              <w:t xml:space="preserve"> contains all information I know to be relevant to the listing of the drug / vaccine and is</w:t>
            </w:r>
            <w:r w:rsidRPr="00123573">
              <w:rPr>
                <w:rFonts w:cstheme="minorHAnsi"/>
              </w:rPr>
              <w:t xml:space="preserve"> correct to the best of my knowledge.</w:t>
            </w:r>
          </w:p>
        </w:tc>
      </w:tr>
    </w:tbl>
    <w:p w14:paraId="2E717963" w14:textId="77777777" w:rsidR="001024DB" w:rsidRDefault="001024DB" w:rsidP="001024DB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24AA2C8" w14:textId="77777777" w:rsidR="001024DB" w:rsidRPr="001024DB" w:rsidRDefault="001024DB" w:rsidP="001024DB">
      <w:pPr>
        <w:rPr>
          <w:rFonts w:asciiTheme="minorHAnsi" w:hAnsiTheme="minorHAnsi" w:cstheme="minorHAnsi"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8924"/>
      </w:tblGrid>
      <w:tr w:rsidR="001024DB" w14:paraId="6720EE26" w14:textId="77777777" w:rsidTr="00725C6A">
        <w:trPr>
          <w:tblHeader/>
        </w:trPr>
        <w:sdt>
          <w:sdtPr>
            <w:rPr>
              <w:rFonts w:cstheme="minorHAnsi"/>
            </w:rPr>
            <w:id w:val="202982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453A801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tcBorders>
              <w:left w:val="single" w:sz="4" w:space="0" w:color="auto"/>
              <w:bottom w:val="single" w:sz="4" w:space="0" w:color="auto"/>
            </w:tcBorders>
          </w:tcPr>
          <w:p w14:paraId="6860DD91" w14:textId="77777777" w:rsidR="001024DB" w:rsidRDefault="001024DB" w:rsidP="00725C6A">
            <w:pPr>
              <w:spacing w:before="60" w:after="60"/>
              <w:rPr>
                <w:rFonts w:cstheme="minorHAnsi"/>
              </w:rPr>
            </w:pPr>
            <w:r w:rsidRPr="00EE6C10">
              <w:rPr>
                <w:rFonts w:cstheme="minorHAnsi"/>
              </w:rPr>
              <w:t>Giving false or misleading information is a serious offence.</w:t>
            </w:r>
          </w:p>
        </w:tc>
      </w:tr>
      <w:tr w:rsidR="001024DB" w14:paraId="26DA3C45" w14:textId="77777777" w:rsidTr="00725C6A">
        <w:sdt>
          <w:sdtPr>
            <w:rPr>
              <w:rFonts w:cstheme="minorHAnsi"/>
            </w:rPr>
            <w:id w:val="-1091245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55D05E9" w14:textId="77777777" w:rsidR="001024DB" w:rsidRDefault="001024DB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  <w:tcBorders>
              <w:left w:val="single" w:sz="4" w:space="0" w:color="auto"/>
              <w:bottom w:val="single" w:sz="4" w:space="0" w:color="auto"/>
            </w:tcBorders>
          </w:tcPr>
          <w:p w14:paraId="0CB8C13F" w14:textId="6C837E88" w:rsidR="001024DB" w:rsidRDefault="00014DD4" w:rsidP="00014DD4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Submission services may</w:t>
            </w:r>
            <w:r w:rsidR="006B67A2">
              <w:rPr>
                <w:rFonts w:cstheme="minorHAnsi"/>
              </w:rPr>
              <w:t xml:space="preserve"> not be p</w:t>
            </w:r>
            <w:r>
              <w:rPr>
                <w:rFonts w:cstheme="minorHAnsi"/>
              </w:rPr>
              <w:t>rovided by the Commonwealth</w:t>
            </w:r>
            <w:proofErr w:type="gramEnd"/>
            <w:r>
              <w:rPr>
                <w:rFonts w:cstheme="minorHAnsi"/>
              </w:rPr>
              <w:t xml:space="preserve"> </w:t>
            </w:r>
            <w:r w:rsidR="006B67A2">
              <w:rPr>
                <w:rFonts w:cstheme="minorHAnsi"/>
              </w:rPr>
              <w:t>until the applicable fee (in accordance with the Payment notification and the invoice) has been paid or, where relevant, a fee exemption or fee waiver has been approved.</w:t>
            </w:r>
            <w:r w:rsidR="001024DB">
              <w:rPr>
                <w:rFonts w:cstheme="minorHAnsi"/>
              </w:rPr>
              <w:t xml:space="preserve"> </w:t>
            </w:r>
          </w:p>
        </w:tc>
      </w:tr>
    </w:tbl>
    <w:p w14:paraId="1D46E741" w14:textId="77777777" w:rsidR="001024DB" w:rsidRDefault="001024DB" w:rsidP="001024DB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237"/>
      </w:tblGrid>
      <w:tr w:rsidR="00B77848" w14:paraId="11A18C3A" w14:textId="77777777" w:rsidTr="00BD21CF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396CE" w14:textId="77777777" w:rsidR="00B77848" w:rsidRPr="00123573" w:rsidRDefault="00B77848" w:rsidP="00DA7DCB">
            <w:pPr>
              <w:spacing w:before="60" w:after="60"/>
              <w:rPr>
                <w:rFonts w:cstheme="minorHAnsi"/>
                <w:b/>
              </w:rPr>
            </w:pPr>
            <w:r w:rsidRPr="00123573">
              <w:rPr>
                <w:rFonts w:cstheme="minorHAnsi"/>
                <w:b/>
              </w:rPr>
              <w:t>Printed name:</w:t>
            </w:r>
          </w:p>
        </w:tc>
        <w:sdt>
          <w:sdtPr>
            <w:rPr>
              <w:rFonts w:cstheme="minorHAnsi"/>
            </w:rPr>
            <w:id w:val="-1118448471"/>
            <w:placeholder>
              <w:docPart w:val="1D5206D634534526BAFE505A34219F7B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left w:val="single" w:sz="4" w:space="0" w:color="auto"/>
                </w:tcBorders>
              </w:tcPr>
              <w:p w14:paraId="3F4D401E" w14:textId="77777777" w:rsidR="00B77848" w:rsidRDefault="00B77848" w:rsidP="00DA7DCB">
                <w:pPr>
                  <w:spacing w:before="60" w:after="60"/>
                  <w:rPr>
                    <w:rFonts w:cstheme="minorHAnsi"/>
                  </w:rPr>
                </w:pPr>
                <w:r w:rsidRPr="008611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7848" w14:paraId="06A78D95" w14:textId="77777777" w:rsidTr="00BD21CF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D51ED" w14:textId="77777777" w:rsidR="00B77848" w:rsidRPr="00964BAD" w:rsidRDefault="00B77848" w:rsidP="00DA7DCB">
            <w:pPr>
              <w:spacing w:before="60" w:after="60"/>
              <w:rPr>
                <w:rFonts w:cstheme="minorHAnsi"/>
              </w:rPr>
            </w:pPr>
            <w:r w:rsidRPr="00964BAD">
              <w:rPr>
                <w:rFonts w:cstheme="minorHAnsi"/>
              </w:rPr>
              <w:t>Authorised for electronic signature.</w:t>
            </w:r>
          </w:p>
        </w:tc>
        <w:sdt>
          <w:sdtPr>
            <w:rPr>
              <w:rFonts w:cstheme="minorHAnsi"/>
            </w:rPr>
            <w:id w:val="-1294897261"/>
            <w:placeholder>
              <w:docPart w:val="E63F3D843734471F975ED7AFCF2CBF6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237" w:type="dxa"/>
                <w:tcBorders>
                  <w:left w:val="single" w:sz="4" w:space="0" w:color="auto"/>
                </w:tcBorders>
              </w:tcPr>
              <w:p w14:paraId="318CEE87" w14:textId="77777777" w:rsidR="00B77848" w:rsidRDefault="00B77848" w:rsidP="00DA7DCB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9331BE8" w14:textId="77777777" w:rsidR="00D97CCA" w:rsidRDefault="00D97CCA"/>
    <w:p w14:paraId="101C5F56" w14:textId="77777777" w:rsidR="00D97CCA" w:rsidRPr="00A23203" w:rsidRDefault="00D97CCA" w:rsidP="00D97CCA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A23203">
        <w:rPr>
          <w:rFonts w:asciiTheme="minorHAnsi" w:hAnsiTheme="minorHAnsi" w:cstheme="minorHAnsi"/>
          <w:color w:val="0070C0"/>
          <w:sz w:val="20"/>
          <w:szCs w:val="20"/>
        </w:rPr>
        <w:t xml:space="preserve">PART B of this form – APPLICATION TO ACCOMPANY PBAC SUBMISSION </w:t>
      </w:r>
      <w:proofErr w:type="gramStart"/>
      <w:r w:rsidRPr="00A23203">
        <w:rPr>
          <w:rFonts w:asciiTheme="minorHAnsi" w:hAnsiTheme="minorHAnsi" w:cstheme="minorHAnsi"/>
          <w:color w:val="0070C0"/>
          <w:sz w:val="20"/>
          <w:szCs w:val="20"/>
        </w:rPr>
        <w:t>must be submitted</w:t>
      </w:r>
      <w:proofErr w:type="gramEnd"/>
      <w:r w:rsidRPr="00A23203">
        <w:rPr>
          <w:rFonts w:asciiTheme="minorHAnsi" w:hAnsiTheme="minorHAnsi" w:cstheme="minorHAnsi"/>
          <w:color w:val="0070C0"/>
          <w:sz w:val="20"/>
          <w:szCs w:val="20"/>
        </w:rPr>
        <w:t xml:space="preserve"> electronically in word format. Please do not submit a scanned or pdf version of the form.</w:t>
      </w:r>
    </w:p>
    <w:p w14:paraId="167D5695" w14:textId="22289043" w:rsidR="00B77848" w:rsidRDefault="00B77848">
      <w:r>
        <w:br w:type="page"/>
      </w:r>
    </w:p>
    <w:tbl>
      <w:tblPr>
        <w:tblStyle w:val="TableGrid"/>
        <w:tblW w:w="9628" w:type="dxa"/>
        <w:tblInd w:w="-5" w:type="dxa"/>
        <w:shd w:val="clear" w:color="auto" w:fill="002060"/>
        <w:tblLook w:val="04A0" w:firstRow="1" w:lastRow="0" w:firstColumn="1" w:lastColumn="0" w:noHBand="0" w:noVBand="1"/>
        <w:tblCaption w:val="Signature"/>
        <w:tblDescription w:val="Sign here"/>
      </w:tblPr>
      <w:tblGrid>
        <w:gridCol w:w="9628"/>
      </w:tblGrid>
      <w:tr w:rsidR="00E53C89" w:rsidRPr="00ED61B5" w14:paraId="723E306A" w14:textId="77777777" w:rsidTr="006630AC">
        <w:trPr>
          <w:tblHeader/>
        </w:trPr>
        <w:tc>
          <w:tcPr>
            <w:tcW w:w="9628" w:type="dxa"/>
            <w:shd w:val="clear" w:color="auto" w:fill="002060"/>
          </w:tcPr>
          <w:p w14:paraId="6E4F4605" w14:textId="17F94F8B" w:rsidR="00E53C89" w:rsidRPr="00ED61B5" w:rsidRDefault="00E53C89" w:rsidP="00607A5C">
            <w:pPr>
              <w:pStyle w:val="Heading1"/>
              <w:spacing w:before="0"/>
              <w:jc w:val="center"/>
              <w:outlineLvl w:val="0"/>
              <w:rPr>
                <w:rFonts w:cstheme="minorHAnsi"/>
                <w:b/>
                <w:color w:val="FFFFFF" w:themeColor="background1"/>
                <w:sz w:val="52"/>
                <w:szCs w:val="52"/>
              </w:rPr>
            </w:pPr>
            <w:r w:rsidRPr="006D12FF">
              <w:rPr>
                <w:rFonts w:asciiTheme="minorHAnsi" w:hAnsiTheme="minorHAnsi" w:cstheme="minorHAnsi"/>
                <w:b/>
                <w:color w:val="FFFFFF" w:themeColor="background1"/>
                <w:sz w:val="56"/>
                <w:szCs w:val="56"/>
              </w:rPr>
              <w:lastRenderedPageBreak/>
              <w:t>PART C: Application for New brand of existing pharmaceutical item</w:t>
            </w:r>
          </w:p>
        </w:tc>
      </w:tr>
    </w:tbl>
    <w:p w14:paraId="3D39D244" w14:textId="77777777" w:rsidR="00E53C89" w:rsidRDefault="00E53C89" w:rsidP="00E53C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B7C40" w14:textId="65AD3E11" w:rsidR="00E53C89" w:rsidRPr="00B67F18" w:rsidRDefault="003E5A27" w:rsidP="00E53C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72D6C">
        <w:rPr>
          <w:rFonts w:asciiTheme="minorHAnsi" w:hAnsiTheme="minorHAnsi" w:cstheme="minorHAnsi"/>
          <w:b/>
          <w:sz w:val="22"/>
          <w:szCs w:val="22"/>
        </w:rPr>
        <w:t>Pricing and PBS Policy Branch</w:t>
      </w:r>
    </w:p>
    <w:p w14:paraId="274A59F3" w14:textId="77777777" w:rsidR="00E53C89" w:rsidRPr="00B67F18" w:rsidRDefault="00E53C89" w:rsidP="00E53C89">
      <w:pPr>
        <w:spacing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5A27">
        <w:rPr>
          <w:rFonts w:asciiTheme="minorHAnsi" w:hAnsiTheme="minorHAnsi" w:cstheme="minorHAnsi"/>
          <w:b/>
          <w:sz w:val="22"/>
          <w:szCs w:val="22"/>
        </w:rPr>
        <w:t>Department of Health</w:t>
      </w:r>
    </w:p>
    <w:p w14:paraId="6A6989AE" w14:textId="220B5E3A" w:rsidR="00E53C89" w:rsidRDefault="00E53C89" w:rsidP="00E53C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7F18">
        <w:rPr>
          <w:rFonts w:asciiTheme="minorHAnsi" w:hAnsiTheme="minorHAnsi" w:cstheme="minorHAnsi"/>
          <w:b/>
          <w:sz w:val="22"/>
          <w:szCs w:val="22"/>
        </w:rPr>
        <w:t>GPO Box 9848, Canberra ACT 2601</w:t>
      </w:r>
    </w:p>
    <w:p w14:paraId="6DD3C035" w14:textId="77777777" w:rsidR="00E53C89" w:rsidRPr="006D12FF" w:rsidRDefault="00E53C89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t>Submission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2831"/>
        <w:gridCol w:w="6797"/>
      </w:tblGrid>
      <w:tr w:rsidR="00E53C89" w14:paraId="2A7AF420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6F81B5F3" w14:textId="61769291" w:rsidR="00E53C89" w:rsidRPr="00B86079" w:rsidRDefault="00E53C89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BS Code</w:t>
            </w:r>
            <w:r w:rsidR="00DA7DCB">
              <w:rPr>
                <w:rFonts w:cstheme="minorHAnsi"/>
              </w:rPr>
              <w:t xml:space="preserve"> (if known)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1897505447"/>
            <w:placeholder>
              <w:docPart w:val="F70E7B430582448BB1159B0B262B5E2A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5E2E1F7D" w14:textId="77777777" w:rsidR="00E53C89" w:rsidRPr="00B8607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1F7" w14:paraId="1C6C6FCA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13E6CF0" w14:textId="5967422E" w:rsidR="006C71F7" w:rsidRDefault="006C71F7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Requested listing date:</w:t>
            </w:r>
          </w:p>
        </w:tc>
        <w:sdt>
          <w:sdtPr>
            <w:rPr>
              <w:rFonts w:cstheme="minorHAnsi"/>
            </w:rPr>
            <w:id w:val="1588886269"/>
            <w:placeholder>
              <w:docPart w:val="DefaultPlaceholder_-185401343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12E5FECB" w14:textId="28D9D422" w:rsidR="006C71F7" w:rsidRDefault="005B7423" w:rsidP="00725C6A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53C89" w14:paraId="2B2A0048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9F430D0" w14:textId="1189987A" w:rsidR="00E53C89" w:rsidRDefault="00E53C89" w:rsidP="0029087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rade / Brand name:</w:t>
            </w:r>
          </w:p>
        </w:tc>
        <w:sdt>
          <w:sdtPr>
            <w:rPr>
              <w:rFonts w:cstheme="minorHAnsi"/>
            </w:rPr>
            <w:id w:val="1922520518"/>
            <w:placeholder>
              <w:docPart w:val="8977A8A24CC2411984150D503F6C39EE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38017674" w14:textId="77777777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53C89" w14:paraId="77B7D09A" w14:textId="77777777" w:rsidTr="00725C6A">
        <w:trPr>
          <w:tblHeader/>
        </w:trPr>
        <w:tc>
          <w:tcPr>
            <w:tcW w:w="1470" w:type="pct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45040216" w14:textId="3F1D4E64" w:rsidR="00E53C89" w:rsidRDefault="00E53C89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nufacturer Code</w:t>
            </w:r>
            <w:r w:rsidR="00290879">
              <w:rPr>
                <w:rFonts w:cstheme="minorHAnsi"/>
              </w:rPr>
              <w:t xml:space="preserve"> </w:t>
            </w:r>
            <w:r w:rsidR="00290879">
              <w:rPr>
                <w:rFonts w:cstheme="minorHAnsi"/>
              </w:rPr>
              <w:br/>
              <w:t>(if applicable)</w:t>
            </w:r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-210881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0" w:type="pct"/>
                <w:tcBorders>
                  <w:left w:val="single" w:sz="4" w:space="0" w:color="auto"/>
                </w:tcBorders>
              </w:tcPr>
              <w:p w14:paraId="45D0D63E" w14:textId="0C11DDEC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59B07A" w14:textId="77777777" w:rsidR="00290879" w:rsidRDefault="00290879" w:rsidP="00290879">
      <w:pPr>
        <w:rPr>
          <w:rFonts w:asciiTheme="minorHAnsi" w:hAnsiTheme="minorHAnsi" w:cstheme="minorHAnsi"/>
          <w:b/>
          <w:sz w:val="22"/>
          <w:szCs w:val="22"/>
        </w:rPr>
      </w:pPr>
    </w:p>
    <w:p w14:paraId="13D66C7D" w14:textId="5A73B7A9" w:rsidR="00290879" w:rsidRPr="00917FC0" w:rsidRDefault="00290879" w:rsidP="00290879">
      <w:pPr>
        <w:rPr>
          <w:rFonts w:asciiTheme="minorHAnsi" w:hAnsiTheme="minorHAnsi" w:cstheme="minorHAnsi"/>
          <w:sz w:val="22"/>
          <w:szCs w:val="22"/>
        </w:rPr>
      </w:pPr>
      <w:r w:rsidRPr="00917FC0">
        <w:rPr>
          <w:rFonts w:asciiTheme="minorHAnsi" w:hAnsiTheme="minorHAnsi" w:cstheme="minorHAnsi"/>
          <w:b/>
          <w:sz w:val="22"/>
          <w:szCs w:val="22"/>
        </w:rPr>
        <w:t>Form(s)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17FC0">
        <w:rPr>
          <w:rFonts w:asciiTheme="minorHAnsi" w:hAnsiTheme="minorHAnsi" w:cstheme="minorHAnsi"/>
          <w:b/>
          <w:sz w:val="22"/>
          <w:szCs w:val="22"/>
        </w:rPr>
        <w:t>Strength(s)</w:t>
      </w:r>
      <w:r>
        <w:rPr>
          <w:rFonts w:asciiTheme="minorHAnsi" w:hAnsiTheme="minorHAnsi" w:cstheme="minorHAnsi"/>
          <w:b/>
          <w:sz w:val="22"/>
          <w:szCs w:val="22"/>
        </w:rPr>
        <w:t xml:space="preserve"> and Pack Size(s)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Form, strength and pack size"/>
      </w:tblPr>
      <w:tblGrid>
        <w:gridCol w:w="3114"/>
        <w:gridCol w:w="3545"/>
        <w:gridCol w:w="2969"/>
      </w:tblGrid>
      <w:tr w:rsidR="00290879" w14:paraId="2B09D981" w14:textId="18AFCCC9" w:rsidTr="006630AC">
        <w:trPr>
          <w:tblHeader/>
        </w:trPr>
        <w:tc>
          <w:tcPr>
            <w:tcW w:w="1617" w:type="pct"/>
            <w:shd w:val="clear" w:color="auto" w:fill="D9E2F3" w:themeFill="accent5" w:themeFillTint="33"/>
          </w:tcPr>
          <w:p w14:paraId="240CA4E5" w14:textId="77777777" w:rsidR="00290879" w:rsidRDefault="00290879" w:rsidP="00290879">
            <w:pPr>
              <w:spacing w:before="60" w:after="60"/>
              <w:jc w:val="center"/>
            </w:pPr>
            <w:r>
              <w:t>Form:</w:t>
            </w:r>
          </w:p>
        </w:tc>
        <w:tc>
          <w:tcPr>
            <w:tcW w:w="1841" w:type="pct"/>
            <w:shd w:val="clear" w:color="auto" w:fill="D9E2F3" w:themeFill="accent5" w:themeFillTint="33"/>
          </w:tcPr>
          <w:p w14:paraId="652DD9CF" w14:textId="5153F7BA" w:rsidR="00290879" w:rsidRDefault="00290879" w:rsidP="00290879">
            <w:pPr>
              <w:spacing w:before="60" w:after="60"/>
              <w:jc w:val="center"/>
            </w:pPr>
            <w:r>
              <w:rPr>
                <w:rFonts w:cstheme="minorHAnsi"/>
              </w:rPr>
              <w:t>Strength</w:t>
            </w:r>
          </w:p>
        </w:tc>
        <w:tc>
          <w:tcPr>
            <w:tcW w:w="1542" w:type="pct"/>
            <w:shd w:val="clear" w:color="auto" w:fill="D9E2F3" w:themeFill="accent5" w:themeFillTint="33"/>
          </w:tcPr>
          <w:p w14:paraId="2B4FFAC9" w14:textId="2A12B28D" w:rsidR="00290879" w:rsidRDefault="00290879" w:rsidP="00290879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ck Size</w:t>
            </w:r>
          </w:p>
        </w:tc>
      </w:tr>
      <w:tr w:rsidR="00290879" w14:paraId="2615A77C" w14:textId="3654BA9A" w:rsidTr="00290879">
        <w:sdt>
          <w:sdtPr>
            <w:rPr>
              <w:rFonts w:cstheme="minorHAnsi"/>
            </w:rPr>
            <w:id w:val="1105840067"/>
            <w:placeholder>
              <w:docPart w:val="B3F5B7CF11944F228F6CDB35EA108749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33E9F4A5" w14:textId="7ED5FD00" w:rsidR="00290879" w:rsidRDefault="00290879" w:rsidP="00290879">
                <w:pPr>
                  <w:spacing w:before="60" w:after="60"/>
                </w:pPr>
                <w:r w:rsidRPr="00F812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501932277"/>
            <w:placeholder>
              <w:docPart w:val="7E2B700A8AFF47EEBADB0EAED062FAD0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1314F55D" w14:textId="77777777" w:rsidR="00290879" w:rsidRDefault="00290879" w:rsidP="00290879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96318624"/>
            <w:placeholder>
              <w:docPart w:val="69BB112E5C10487F83138CE2B07053BC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6B8767A8" w14:textId="66AF9FD1" w:rsidR="00290879" w:rsidRDefault="00290879" w:rsidP="00290879">
                <w:pPr>
                  <w:spacing w:before="60" w:after="60"/>
                  <w:rPr>
                    <w:rFonts w:cstheme="minorHAnsi"/>
                  </w:rPr>
                </w:pPr>
                <w:r w:rsidRPr="00CE2E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0879" w14:paraId="55BD7802" w14:textId="44A07D56" w:rsidTr="00290879">
        <w:sdt>
          <w:sdtPr>
            <w:rPr>
              <w:rFonts w:cstheme="minorHAnsi"/>
            </w:rPr>
            <w:id w:val="-1733145676"/>
            <w:placeholder>
              <w:docPart w:val="ECB740A5532D48519A7703003A09317E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27C70A74" w14:textId="4126885B" w:rsidR="00290879" w:rsidRDefault="00290879" w:rsidP="00290879">
                <w:pPr>
                  <w:spacing w:before="60" w:after="60"/>
                </w:pPr>
                <w:r w:rsidRPr="00F812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43353997"/>
            <w:placeholder>
              <w:docPart w:val="BA5A7EEAF0984AA187E703BE2A2FFAD9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7BFA8B43" w14:textId="77777777" w:rsidR="00290879" w:rsidRDefault="00290879" w:rsidP="00290879">
                <w:pPr>
                  <w:spacing w:before="60" w:after="60"/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19230209"/>
            <w:placeholder>
              <w:docPart w:val="A46CACC53C194F9BB8F1692155C1B340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5BF515E5" w14:textId="5B6FAABF" w:rsidR="00290879" w:rsidRDefault="00290879" w:rsidP="00290879">
                <w:pPr>
                  <w:spacing w:before="60" w:after="60"/>
                  <w:rPr>
                    <w:rFonts w:cstheme="minorHAnsi"/>
                  </w:rPr>
                </w:pPr>
                <w:r w:rsidRPr="00CE2E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0879" w14:paraId="5CFB093C" w14:textId="6455E13C" w:rsidTr="00290879">
        <w:sdt>
          <w:sdtPr>
            <w:rPr>
              <w:rFonts w:cstheme="minorHAnsi"/>
            </w:rPr>
            <w:id w:val="-791278026"/>
            <w:placeholder>
              <w:docPart w:val="1D1B2FD10BD541F381F718949AD31AB5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57353DD2" w14:textId="36C690B9" w:rsidR="00290879" w:rsidRPr="00E20D07" w:rsidRDefault="00290879" w:rsidP="00290879">
                <w:pPr>
                  <w:spacing w:before="60" w:after="60"/>
                </w:pPr>
                <w:r w:rsidRPr="00F812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0845613"/>
            <w:placeholder>
              <w:docPart w:val="CB835E47B55A46D8A9510CF7E090BB4F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1B8F213E" w14:textId="7CB43935" w:rsidR="00290879" w:rsidRDefault="00290879" w:rsidP="00290879">
                <w:pPr>
                  <w:spacing w:before="60" w:after="60"/>
                  <w:rPr>
                    <w:rFonts w:cstheme="minorHAnsi"/>
                  </w:rPr>
                </w:pPr>
                <w:r w:rsidRPr="00476D4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28653813"/>
            <w:placeholder>
              <w:docPart w:val="3B3E002AC19748D29A1415EB405FBBDB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4DAE9BFA" w14:textId="7C3667C9" w:rsidR="00290879" w:rsidRDefault="00290879" w:rsidP="00290879">
                <w:pPr>
                  <w:spacing w:before="60" w:after="60"/>
                  <w:rPr>
                    <w:rFonts w:cstheme="minorHAnsi"/>
                  </w:rPr>
                </w:pPr>
                <w:r w:rsidRPr="00CE2E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10" w14:paraId="788A911F" w14:textId="77777777" w:rsidTr="00290879">
        <w:sdt>
          <w:sdtPr>
            <w:rPr>
              <w:rFonts w:cstheme="minorHAnsi"/>
            </w:rPr>
            <w:id w:val="-484475073"/>
            <w:placeholder>
              <w:docPart w:val="F6C5134B70194108B8BB7020BBA86CA9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28A6ED24" w14:textId="5C642767" w:rsidR="005D0B10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150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309365909"/>
            <w:placeholder>
              <w:docPart w:val="1080AD1B143249C185A3F18A6960514A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26E4438A" w14:textId="6F8EB332" w:rsidR="005D0B10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150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52608661"/>
            <w:placeholder>
              <w:docPart w:val="AB9BE7D9A2FD49FDBDB2F2A8E5687F47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1DFFC739" w14:textId="4C27B036" w:rsidR="005D0B10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150DE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10" w14:paraId="4FFF2227" w14:textId="77777777" w:rsidTr="00290879">
        <w:sdt>
          <w:sdtPr>
            <w:rPr>
              <w:rFonts w:cstheme="minorHAnsi"/>
            </w:rPr>
            <w:id w:val="1303501161"/>
            <w:placeholder>
              <w:docPart w:val="1DE49435FFF9473EB4B19A7B7538D00F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11FADE3F" w14:textId="25F33A6E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67117289"/>
            <w:placeholder>
              <w:docPart w:val="0F6A07A18E4B49D5B1E46DDF98D2607F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602CD9F2" w14:textId="65116766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37723904"/>
            <w:placeholder>
              <w:docPart w:val="532018211BA8485384999DBC89612902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33B2088F" w14:textId="1091B47B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10" w14:paraId="5E7B1387" w14:textId="77777777" w:rsidTr="00290879">
        <w:sdt>
          <w:sdtPr>
            <w:rPr>
              <w:rFonts w:cstheme="minorHAnsi"/>
            </w:rPr>
            <w:id w:val="1073627333"/>
            <w:placeholder>
              <w:docPart w:val="6C58735329854896B43BB1FA7FB6C415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2A8F56E7" w14:textId="0EDDDA88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5869650"/>
            <w:placeholder>
              <w:docPart w:val="D6937AEEC2C54381AE43CF415FE9A6D0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5805A306" w14:textId="49537EBC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449158306"/>
            <w:placeholder>
              <w:docPart w:val="BCF43EAD597F459EBF5FF2E66510BE1C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6B4C057A" w14:textId="01C6B053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10" w14:paraId="31A7F5F1" w14:textId="77777777" w:rsidTr="00290879">
        <w:sdt>
          <w:sdtPr>
            <w:rPr>
              <w:rFonts w:cstheme="minorHAnsi"/>
            </w:rPr>
            <w:id w:val="-61327726"/>
            <w:placeholder>
              <w:docPart w:val="1BF010FFD18241769395DE871739B27D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17884F57" w14:textId="6A833E64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224840"/>
            <w:placeholder>
              <w:docPart w:val="AA803969629742DCACBCAFFD5B077415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63586C42" w14:textId="6687A7B4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38552174"/>
            <w:placeholder>
              <w:docPart w:val="C67C038AA5B9411BA2126CAEC328A58E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523E0DE5" w14:textId="35FE0BA9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10" w14:paraId="79086F07" w14:textId="77777777" w:rsidTr="00290879">
        <w:sdt>
          <w:sdtPr>
            <w:rPr>
              <w:rFonts w:cstheme="minorHAnsi"/>
            </w:rPr>
            <w:id w:val="-243567434"/>
            <w:placeholder>
              <w:docPart w:val="1A92F8BB1ABB438FAC706993BC059315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153A44B1" w14:textId="5C2A94F5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23907562"/>
            <w:placeholder>
              <w:docPart w:val="3D4C076296E94DC68FBCA36FA8E751F9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7769FFC2" w14:textId="5D14DD28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81795986"/>
            <w:placeholder>
              <w:docPart w:val="B4A60FD694914213AD8F7B4FB9A7D54C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38859DED" w14:textId="39D5ABD3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0B10" w14:paraId="1BC439E9" w14:textId="77777777" w:rsidTr="00290879">
        <w:sdt>
          <w:sdtPr>
            <w:rPr>
              <w:rFonts w:cstheme="minorHAnsi"/>
            </w:rPr>
            <w:id w:val="-1609270787"/>
            <w:placeholder>
              <w:docPart w:val="C5958EAC6589425E8775D75D29FD5FF9"/>
            </w:placeholder>
            <w:showingPlcHdr/>
            <w:text/>
          </w:sdtPr>
          <w:sdtEndPr/>
          <w:sdtContent>
            <w:tc>
              <w:tcPr>
                <w:tcW w:w="1617" w:type="pct"/>
                <w:shd w:val="clear" w:color="auto" w:fill="auto"/>
              </w:tcPr>
              <w:p w14:paraId="1EE1CAAB" w14:textId="1575A45E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034025817"/>
            <w:placeholder>
              <w:docPart w:val="0A4FA34FBEDD4EF5A99BB1FE10030737"/>
            </w:placeholder>
            <w:showingPlcHdr/>
            <w:text/>
          </w:sdtPr>
          <w:sdtEndPr/>
          <w:sdtContent>
            <w:tc>
              <w:tcPr>
                <w:tcW w:w="1841" w:type="pct"/>
              </w:tcPr>
              <w:p w14:paraId="5728B658" w14:textId="313735DF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017278505"/>
            <w:placeholder>
              <w:docPart w:val="6F8D1839816349038A49DAA9290C6DF9"/>
            </w:placeholder>
            <w:showingPlcHdr/>
            <w:text/>
          </w:sdtPr>
          <w:sdtEndPr/>
          <w:sdtContent>
            <w:tc>
              <w:tcPr>
                <w:tcW w:w="1542" w:type="pct"/>
              </w:tcPr>
              <w:p w14:paraId="4FE83EF6" w14:textId="1916F2F1" w:rsidR="005D0B10" w:rsidRPr="00150DE5" w:rsidRDefault="005D0B10" w:rsidP="005D0B10">
                <w:pPr>
                  <w:spacing w:before="60" w:after="60"/>
                  <w:rPr>
                    <w:rFonts w:cstheme="minorHAnsi"/>
                  </w:rPr>
                </w:pPr>
                <w:r w:rsidRPr="005830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B1C981" w14:textId="77777777" w:rsidR="00290879" w:rsidRPr="0000223B" w:rsidRDefault="00290879" w:rsidP="00290879">
      <w:pPr>
        <w:spacing w:after="240"/>
        <w:rPr>
          <w:rFonts w:asciiTheme="minorHAnsi" w:hAnsiTheme="minorHAnsi" w:cstheme="minorHAnsi"/>
          <w:color w:val="0070C0"/>
          <w:sz w:val="20"/>
          <w:szCs w:val="20"/>
        </w:rPr>
      </w:pPr>
      <w:r w:rsidRPr="0000223B">
        <w:rPr>
          <w:rFonts w:asciiTheme="minorHAnsi" w:hAnsiTheme="minorHAnsi" w:cstheme="minorHAnsi"/>
          <w:color w:val="0070C0"/>
          <w:sz w:val="20"/>
          <w:szCs w:val="20"/>
        </w:rPr>
        <w:t>(If additional forms and strengths please attach details on a separate page)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  <w:tblCaption w:val="Submission details"/>
        <w:tblDescription w:val="Captures information about the medicine/vaccine and submission type and requirements"/>
      </w:tblPr>
      <w:tblGrid>
        <w:gridCol w:w="3970"/>
        <w:gridCol w:w="1502"/>
        <w:gridCol w:w="4303"/>
      </w:tblGrid>
      <w:tr w:rsidR="00E53C89" w:rsidRPr="00B86079" w14:paraId="110C4737" w14:textId="77777777" w:rsidTr="00D969CD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8080D" w14:textId="3FCAA975" w:rsidR="00E53C89" w:rsidRPr="00CD017E" w:rsidRDefault="00E53C89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e category nomination</w:t>
            </w:r>
            <w:r w:rsidR="00965FD2">
              <w:rPr>
                <w:rFonts w:cstheme="minorHAnsi"/>
                <w:b/>
              </w:rPr>
              <w:t xml:space="preserve"> and rationale</w:t>
            </w:r>
            <w:r w:rsidRPr="00CD017E">
              <w:rPr>
                <w:rFonts w:cstheme="minorHAnsi"/>
                <w:b/>
              </w:rPr>
              <w:t>:</w:t>
            </w:r>
          </w:p>
        </w:tc>
        <w:tc>
          <w:tcPr>
            <w:tcW w:w="1502" w:type="dxa"/>
            <w:tcBorders>
              <w:left w:val="single" w:sz="4" w:space="0" w:color="auto"/>
            </w:tcBorders>
            <w:shd w:val="clear" w:color="auto" w:fill="D9E2F3" w:themeFill="accent5" w:themeFillTint="33"/>
          </w:tcPr>
          <w:p w14:paraId="6ED9A8B8" w14:textId="77777777" w:rsidR="00E53C89" w:rsidRPr="00B86079" w:rsidRDefault="00E53C89" w:rsidP="00725C6A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ategory:</w:t>
            </w:r>
          </w:p>
        </w:tc>
        <w:sdt>
          <w:sdtPr>
            <w:rPr>
              <w:rFonts w:cstheme="minorHAnsi"/>
              <w:color w:val="808080" w:themeColor="background1" w:themeShade="80"/>
            </w:rPr>
            <w:id w:val="-1222446758"/>
            <w:placeholder>
              <w:docPart w:val="71BC8B7F4A8B46719FEFC88982314C04"/>
            </w:placeholder>
            <w:showingPlcHdr/>
            <w:dropDownList>
              <w:listItem w:displayText="New brand of an existing pharmaceutical item" w:value="New brand of an existing pharmaceutical item"/>
            </w:dropDownList>
          </w:sdtPr>
          <w:sdtEndPr>
            <w:rPr>
              <w:color w:val="auto"/>
            </w:rPr>
          </w:sdtEndPr>
          <w:sdtContent>
            <w:tc>
              <w:tcPr>
                <w:tcW w:w="4303" w:type="dxa"/>
              </w:tcPr>
              <w:p w14:paraId="2F2A9E6B" w14:textId="77777777" w:rsidR="00E53C89" w:rsidRPr="00B8607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947D71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E53C89" w:rsidRPr="00B86079" w14:paraId="79CC11E7" w14:textId="77777777" w:rsidTr="00D969CD"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4C261" w14:textId="6FB6743C" w:rsidR="00E53C89" w:rsidRDefault="00E53C89" w:rsidP="00725C6A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sdt>
            <w:sdtPr>
              <w:rPr>
                <w:rFonts w:cstheme="minorHAnsi"/>
                <w:color w:val="808080" w:themeColor="background1" w:themeShade="80"/>
              </w:rPr>
              <w:id w:val="2147384671"/>
              <w:placeholder>
                <w:docPart w:val="61F8FDE3D19E4A00A16ED962AA5E1034"/>
              </w:placeholder>
              <w:showingPlcHdr/>
              <w:text w:multiLine="1"/>
            </w:sdtPr>
            <w:sdtEndPr/>
            <w:sdtContent>
              <w:p w14:paraId="78449319" w14:textId="468995E1" w:rsidR="00E53C89" w:rsidRDefault="00E53C89" w:rsidP="00725C6A">
                <w:pPr>
                  <w:spacing w:before="60" w:after="60"/>
                  <w:rPr>
                    <w:rFonts w:cstheme="minorHAnsi"/>
                    <w:color w:val="808080" w:themeColor="background1" w:themeShade="80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53C89" w:rsidRPr="00B86079" w14:paraId="7C6D93A5" w14:textId="77777777" w:rsidTr="00D969CD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F0C63" w14:textId="77777777" w:rsidR="00E53C89" w:rsidRDefault="00E53C89" w:rsidP="00725C6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ee Exemption or Fee Waiver </w:t>
            </w:r>
            <w:proofErr w:type="gramStart"/>
            <w:r>
              <w:rPr>
                <w:rFonts w:cstheme="minorHAnsi"/>
                <w:b/>
              </w:rPr>
              <w:t>requested?</w:t>
            </w:r>
            <w:proofErr w:type="gramEnd"/>
          </w:p>
        </w:tc>
        <w:sdt>
          <w:sdtPr>
            <w:rPr>
              <w:rFonts w:cstheme="minorHAnsi"/>
            </w:rPr>
            <w:id w:val="-37514117"/>
            <w:placeholder>
              <w:docPart w:val="246F3B2B3850400482C8B1063C2C6CE5"/>
            </w:placeholder>
            <w:showingPlcHdr/>
            <w:dropDownList>
              <w:listItem w:displayText="Fee Exemption " w:value="Fee Exemption "/>
              <w:listItem w:displayText="Fee Waiver" w:value="Fee Waiver"/>
              <w:listItem w:displayText="Neither" w:value="Neither"/>
            </w:dropDownList>
          </w:sdtPr>
          <w:sdtEndPr/>
          <w:sdtContent>
            <w:tc>
              <w:tcPr>
                <w:tcW w:w="580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0FB1BFD" w14:textId="77777777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6C71F7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E53C89" w:rsidRPr="00B86079" w14:paraId="7AD09B85" w14:textId="77777777" w:rsidTr="00D969CD">
        <w:trPr>
          <w:tblHeader/>
        </w:trPr>
        <w:tc>
          <w:tcPr>
            <w:tcW w:w="3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61FDF" w14:textId="52230235" w:rsidR="00E53C89" w:rsidRDefault="006C71F7" w:rsidP="006C71F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iver s</w:t>
            </w:r>
            <w:r w:rsidR="00E53C89">
              <w:rPr>
                <w:rFonts w:cstheme="minorHAnsi"/>
                <w:b/>
              </w:rPr>
              <w:t xml:space="preserve">upporting documentation </w:t>
            </w:r>
            <w:proofErr w:type="gramStart"/>
            <w:r w:rsidR="00E53C89">
              <w:rPr>
                <w:rFonts w:cstheme="minorHAnsi"/>
                <w:b/>
              </w:rPr>
              <w:t>attached?</w:t>
            </w:r>
            <w:proofErr w:type="gramEnd"/>
          </w:p>
        </w:tc>
        <w:sdt>
          <w:sdtPr>
            <w:rPr>
              <w:rFonts w:cstheme="minorHAnsi"/>
            </w:rPr>
            <w:id w:val="-1773850675"/>
            <w:placeholder>
              <w:docPart w:val="86DAC01CE3C74CB3BB85C70B4E400D7E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580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5C17C76" w14:textId="77777777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 w:rsidRPr="006C71F7">
                  <w:rPr>
                    <w:rFonts w:cstheme="minorHAnsi"/>
                    <w:color w:val="808080" w:themeColor="background1" w:themeShade="80"/>
                  </w:rPr>
                  <w:t>Please select</w:t>
                </w:r>
              </w:p>
            </w:tc>
          </w:sdtContent>
        </w:sdt>
      </w:tr>
      <w:tr w:rsidR="00E53C89" w:rsidRPr="00B86079" w14:paraId="69BFED75" w14:textId="77777777" w:rsidTr="00D969CD">
        <w:trPr>
          <w:tblHeader/>
        </w:trPr>
        <w:tc>
          <w:tcPr>
            <w:tcW w:w="9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B49A9" w14:textId="77777777" w:rsidR="00E53C89" w:rsidRPr="008B7F34" w:rsidRDefault="00E53C89" w:rsidP="00725C6A">
            <w:pPr>
              <w:spacing w:before="60"/>
              <w:rPr>
                <w:rFonts w:cstheme="minorHAnsi"/>
                <w:color w:val="0070C0"/>
                <w:sz w:val="16"/>
                <w:szCs w:val="16"/>
              </w:rPr>
            </w:pPr>
          </w:p>
          <w:p w14:paraId="34F55E53" w14:textId="77777777" w:rsidR="001E10ED" w:rsidRDefault="00E53C89" w:rsidP="00725C6A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If requesting a Fee Exemption or Fee Waiver supporting documentation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ust be attach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. </w:t>
            </w:r>
            <w:r w:rsidRPr="0000223B">
              <w:rPr>
                <w:rFonts w:cstheme="minorHAnsi"/>
                <w:b/>
                <w:color w:val="0070C0"/>
                <w:sz w:val="20"/>
                <w:szCs w:val="20"/>
              </w:rPr>
              <w:t>Please note: Exemptions</w:t>
            </w:r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ay only be approv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for items specified in Regulation 5.1. </w:t>
            </w:r>
            <w:r w:rsidRPr="0000223B">
              <w:rPr>
                <w:rFonts w:cstheme="minorHAnsi"/>
                <w:b/>
                <w:color w:val="0070C0"/>
                <w:sz w:val="20"/>
                <w:szCs w:val="20"/>
              </w:rPr>
              <w:t xml:space="preserve">Waivers </w:t>
            </w:r>
            <w:proofErr w:type="gramStart"/>
            <w:r w:rsidRPr="0000223B">
              <w:rPr>
                <w:rFonts w:cstheme="minorHAnsi"/>
                <w:color w:val="0070C0"/>
                <w:sz w:val="20"/>
                <w:szCs w:val="20"/>
              </w:rPr>
              <w:t>may only be approved</w:t>
            </w:r>
            <w:proofErr w:type="gramEnd"/>
            <w:r w:rsidRPr="0000223B">
              <w:rPr>
                <w:rFonts w:cstheme="minorHAnsi"/>
                <w:color w:val="0070C0"/>
                <w:sz w:val="20"/>
                <w:szCs w:val="20"/>
              </w:rPr>
              <w:t xml:space="preserve"> in the circumstances specified in Regulation 5.2</w:t>
            </w:r>
            <w:r w:rsidR="006C71F7" w:rsidRPr="0000223B">
              <w:rPr>
                <w:rFonts w:cstheme="minorHAnsi"/>
                <w:color w:val="0070C0"/>
                <w:sz w:val="20"/>
                <w:szCs w:val="20"/>
              </w:rPr>
              <w:t xml:space="preserve">. Guidance on how to submit a waiver application is included in the </w:t>
            </w:r>
            <w:r w:rsidR="006C71F7" w:rsidRPr="0000223B">
              <w:rPr>
                <w:rFonts w:cstheme="minorHAnsi"/>
                <w:color w:val="0070C0"/>
                <w:sz w:val="20"/>
                <w:szCs w:val="20"/>
                <w:highlight w:val="yellow"/>
              </w:rPr>
              <w:t>Cost Recovery Administrative Guidelines.</w:t>
            </w:r>
          </w:p>
          <w:p w14:paraId="7075941C" w14:textId="0205D628" w:rsidR="00D969CD" w:rsidRPr="0000223B" w:rsidRDefault="00D969CD" w:rsidP="00725C6A">
            <w:pPr>
              <w:spacing w:before="60" w:after="60"/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14:paraId="41349340" w14:textId="3FC22DAF" w:rsidR="001E10ED" w:rsidRDefault="001E10ED" w:rsidP="001E10E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Your application to list a New Brand must also include</w:t>
      </w:r>
      <w:r w:rsidR="00F706A9">
        <w:rPr>
          <w:rFonts w:asciiTheme="minorHAnsi" w:hAnsiTheme="minorHAnsi" w:cstheme="minorHAnsi"/>
          <w:sz w:val="22"/>
          <w:szCs w:val="22"/>
        </w:rPr>
        <w:t xml:space="preserve"> (please attach)</w:t>
      </w:r>
      <w:r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pplication to list a new brand checklist"/>
      </w:tblPr>
      <w:tblGrid>
        <w:gridCol w:w="704"/>
        <w:gridCol w:w="8924"/>
      </w:tblGrid>
      <w:tr w:rsidR="001E10ED" w14:paraId="08190A88" w14:textId="77777777" w:rsidTr="006630AC">
        <w:trPr>
          <w:tblHeader/>
        </w:trPr>
        <w:sdt>
          <w:sdtPr>
            <w:rPr>
              <w:rFonts w:cstheme="minorHAnsi"/>
            </w:rPr>
            <w:id w:val="49755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6A5517A5" w14:textId="77777777" w:rsidR="001E10ED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5D790DF3" w14:textId="24549D5E" w:rsidR="001E10ED" w:rsidRPr="00FE76C2" w:rsidRDefault="00C57002" w:rsidP="0034744F">
            <w:pPr>
              <w:spacing w:before="60" w:after="6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GA</w:t>
            </w:r>
            <w:proofErr w:type="spellEnd"/>
            <w:r>
              <w:rPr>
                <w:rFonts w:cstheme="minorHAnsi"/>
              </w:rPr>
              <w:t xml:space="preserve"> approved Product Information</w:t>
            </w:r>
          </w:p>
        </w:tc>
      </w:tr>
      <w:tr w:rsidR="001E10ED" w14:paraId="5A7FB17B" w14:textId="77777777" w:rsidTr="0034744F">
        <w:sdt>
          <w:sdtPr>
            <w:rPr>
              <w:rFonts w:cstheme="minorHAnsi"/>
            </w:rPr>
            <w:id w:val="5889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3B5C26C" w14:textId="77777777" w:rsidR="001E10ED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768B6C02" w14:textId="77777777" w:rsidR="001E10ED" w:rsidRDefault="00C57002" w:rsidP="0034744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proofErr w:type="spellStart"/>
            <w:r>
              <w:rPr>
                <w:rFonts w:cstheme="minorHAnsi"/>
              </w:rPr>
              <w:t>TGA</w:t>
            </w:r>
            <w:proofErr w:type="spellEnd"/>
            <w:r>
              <w:rPr>
                <w:rFonts w:cstheme="minorHAnsi"/>
              </w:rPr>
              <w:t xml:space="preserve"> bioequivalence statement</w:t>
            </w:r>
          </w:p>
          <w:p w14:paraId="2EF079DC" w14:textId="269BD654" w:rsidR="0000223B" w:rsidRPr="0000223B" w:rsidRDefault="0000223B" w:rsidP="0000223B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00223B">
              <w:rPr>
                <w:rFonts w:cstheme="minorHAnsi"/>
                <w:color w:val="0070C0"/>
                <w:sz w:val="20"/>
                <w:szCs w:val="20"/>
              </w:rPr>
              <w:t>(If not provided PBAC consideration will be required and PART A and PART B of this form will need to be completed)</w:t>
            </w:r>
          </w:p>
        </w:tc>
      </w:tr>
      <w:tr w:rsidR="001E10ED" w14:paraId="61A86F84" w14:textId="77777777" w:rsidTr="0034744F">
        <w:sdt>
          <w:sdtPr>
            <w:rPr>
              <w:rFonts w:cstheme="minorHAnsi"/>
            </w:rPr>
            <w:id w:val="-7190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311FC0D" w14:textId="77777777" w:rsidR="001E10ED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33FF3BDD" w14:textId="66AE4336" w:rsidR="001E10ED" w:rsidRPr="00C57002" w:rsidRDefault="00C57002" w:rsidP="0040428D">
            <w:pPr>
              <w:spacing w:before="60" w:after="60"/>
              <w:rPr>
                <w:rFonts w:cstheme="minorHAnsi"/>
              </w:rPr>
            </w:pPr>
            <w:r w:rsidRPr="00C57002">
              <w:rPr>
                <w:rFonts w:cstheme="minorHAnsi"/>
                <w:color w:val="333333"/>
              </w:rPr>
              <w:t xml:space="preserve">completed and signed </w:t>
            </w:r>
            <w:hyperlink r:id="rId18" w:anchor="Responsible" w:tgtFrame="_parent" w:tooltip="Responsible Person form" w:history="1">
              <w:r w:rsidRPr="00C57002">
                <w:rPr>
                  <w:rStyle w:val="Hyperlink"/>
                  <w:rFonts w:cstheme="minorHAnsi"/>
                </w:rPr>
                <w:t>Responsible Person form</w:t>
              </w:r>
            </w:hyperlink>
            <w:r w:rsidRPr="00C57002">
              <w:rPr>
                <w:rFonts w:cstheme="minorHAnsi"/>
                <w:color w:val="333333"/>
              </w:rPr>
              <w:t>, which includes the authorised representative</w:t>
            </w:r>
            <w:r w:rsidR="0040428D">
              <w:rPr>
                <w:rFonts w:cstheme="minorHAnsi"/>
                <w:color w:val="333333"/>
              </w:rPr>
              <w:t>(s)</w:t>
            </w:r>
            <w:r w:rsidR="0040428D" w:rsidRPr="00C57002">
              <w:rPr>
                <w:rFonts w:cstheme="minorHAnsi"/>
                <w:color w:val="333333"/>
              </w:rPr>
              <w:t xml:space="preserve"> </w:t>
            </w:r>
          </w:p>
        </w:tc>
      </w:tr>
      <w:tr w:rsidR="001E10ED" w14:paraId="3FCB55EF" w14:textId="77777777" w:rsidTr="0034744F">
        <w:sdt>
          <w:sdtPr>
            <w:rPr>
              <w:rFonts w:cstheme="minorHAnsi"/>
            </w:rPr>
            <w:id w:val="-180537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15CAF9D1" w14:textId="77777777" w:rsidR="001E10ED" w:rsidRDefault="001E10ED" w:rsidP="0034744F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924" w:type="dxa"/>
          </w:tcPr>
          <w:p w14:paraId="26DE78C1" w14:textId="06E6B5B9" w:rsidR="001E10ED" w:rsidRPr="00C57002" w:rsidRDefault="0040428D" w:rsidP="0040428D">
            <w:pPr>
              <w:spacing w:before="60" w:after="60"/>
              <w:rPr>
                <w:rFonts w:cstheme="minorHAnsi"/>
              </w:rPr>
            </w:pPr>
            <w:proofErr w:type="gramStart"/>
            <w:r>
              <w:rPr>
                <w:rFonts w:cstheme="minorHAnsi"/>
                <w:color w:val="333333"/>
              </w:rPr>
              <w:t>a</w:t>
            </w:r>
            <w:proofErr w:type="gramEnd"/>
            <w:r>
              <w:rPr>
                <w:rFonts w:cstheme="minorHAnsi"/>
                <w:color w:val="333333"/>
              </w:rPr>
              <w:t xml:space="preserve"> </w:t>
            </w:r>
            <w:r w:rsidR="00C57002">
              <w:rPr>
                <w:rFonts w:cstheme="minorHAnsi"/>
                <w:color w:val="333333"/>
              </w:rPr>
              <w:t xml:space="preserve">complete </w:t>
            </w:r>
            <w:hyperlink r:id="rId19" w:anchor="_PB11a" w:tgtFrame="_parent" w:tooltip="PB11a form" w:history="1">
              <w:r w:rsidR="00C57002" w:rsidRPr="00C57002">
                <w:rPr>
                  <w:rStyle w:val="Hyperlink"/>
                  <w:rFonts w:cstheme="minorHAnsi"/>
                </w:rPr>
                <w:t>PB11a form</w:t>
              </w:r>
            </w:hyperlink>
            <w:r w:rsidR="00C57002" w:rsidRPr="00C57002">
              <w:rPr>
                <w:rFonts w:cstheme="minorHAnsi"/>
                <w:color w:val="333333"/>
              </w:rPr>
              <w:t xml:space="preserve"> should be provided by the final documentation deadline </w:t>
            </w:r>
            <w:hyperlink r:id="rId20" w:tooltip="(refer to Section 8.1)" w:history="1">
              <w:r w:rsidR="00C57002" w:rsidRPr="00C57002">
                <w:rPr>
                  <w:rStyle w:val="Hyperlink"/>
                  <w:rFonts w:cstheme="minorHAnsi"/>
                </w:rPr>
                <w:t>(refer to Section 8.1)</w:t>
              </w:r>
            </w:hyperlink>
            <w:r w:rsidR="00C57002" w:rsidRPr="00C57002">
              <w:rPr>
                <w:rFonts w:cstheme="minorHAnsi"/>
                <w:color w:val="333333"/>
              </w:rPr>
              <w:t>.</w:t>
            </w:r>
          </w:p>
        </w:tc>
      </w:tr>
    </w:tbl>
    <w:p w14:paraId="2EB4E5B2" w14:textId="77777777" w:rsidR="00C57002" w:rsidRDefault="00C57002" w:rsidP="006C71F7">
      <w:pPr>
        <w:rPr>
          <w:rFonts w:asciiTheme="minorHAnsi" w:hAnsiTheme="minorHAnsi" w:cstheme="minorHAnsi"/>
          <w:sz w:val="22"/>
          <w:szCs w:val="22"/>
        </w:rPr>
      </w:pPr>
    </w:p>
    <w:p w14:paraId="02A8FBFF" w14:textId="5B95EEDE" w:rsidR="006C71F7" w:rsidRPr="008D3EAD" w:rsidRDefault="006C71F7" w:rsidP="006C71F7">
      <w:pPr>
        <w:rPr>
          <w:rFonts w:asciiTheme="minorHAnsi" w:hAnsiTheme="minorHAnsi" w:cstheme="minorHAnsi"/>
          <w:sz w:val="22"/>
          <w:szCs w:val="22"/>
        </w:rPr>
      </w:pPr>
      <w:r w:rsidRPr="008D3EAD">
        <w:rPr>
          <w:rFonts w:asciiTheme="minorHAnsi" w:hAnsiTheme="minorHAnsi" w:cstheme="minorHAnsi"/>
          <w:sz w:val="22"/>
          <w:szCs w:val="22"/>
        </w:rPr>
        <w:t xml:space="preserve">If there is any further </w:t>
      </w:r>
      <w:proofErr w:type="gramStart"/>
      <w:r w:rsidRPr="008D3EAD">
        <w:rPr>
          <w:rFonts w:asciiTheme="minorHAnsi" w:hAnsiTheme="minorHAnsi" w:cstheme="minorHAnsi"/>
          <w:sz w:val="22"/>
          <w:szCs w:val="22"/>
        </w:rPr>
        <w:t>information</w:t>
      </w:r>
      <w:proofErr w:type="gramEnd"/>
      <w:r w:rsidRPr="008D3EAD">
        <w:rPr>
          <w:rFonts w:asciiTheme="minorHAnsi" w:hAnsiTheme="minorHAnsi" w:cstheme="minorHAnsi"/>
          <w:sz w:val="22"/>
          <w:szCs w:val="22"/>
        </w:rPr>
        <w:t xml:space="preserve"> you wish to advise the Department about concerning this application</w:t>
      </w:r>
      <w:r w:rsidR="008A47BC">
        <w:rPr>
          <w:rFonts w:asciiTheme="minorHAnsi" w:hAnsiTheme="minorHAnsi" w:cstheme="minorHAnsi"/>
          <w:sz w:val="22"/>
          <w:szCs w:val="22"/>
        </w:rPr>
        <w:t>? If so</w:t>
      </w:r>
      <w:r w:rsidRPr="008D3EAD">
        <w:rPr>
          <w:rFonts w:asciiTheme="minorHAnsi" w:hAnsiTheme="minorHAnsi" w:cstheme="minorHAnsi"/>
          <w:sz w:val="22"/>
          <w:szCs w:val="22"/>
        </w:rPr>
        <w:t>, please provide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Further information you wish to advise the department"/>
      </w:tblPr>
      <w:tblGrid>
        <w:gridCol w:w="9628"/>
      </w:tblGrid>
      <w:tr w:rsidR="006C71F7" w14:paraId="28D518E0" w14:textId="77777777" w:rsidTr="006630AC">
        <w:trPr>
          <w:tblHeader/>
        </w:trPr>
        <w:sdt>
          <w:sdtPr>
            <w:rPr>
              <w:rFonts w:cstheme="minorHAnsi"/>
            </w:rPr>
            <w:id w:val="-602038749"/>
            <w:placeholder>
              <w:docPart w:val="1CED3030897945D69A759183BDF853D3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14:paraId="27D81CC9" w14:textId="77777777" w:rsidR="006C71F7" w:rsidRDefault="006C71F7" w:rsidP="00725C6A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359A50" w14:textId="25C00D1D" w:rsidR="006C71F7" w:rsidRDefault="006C71F7">
      <w:pPr>
        <w:rPr>
          <w:rFonts w:asciiTheme="minorHAnsi" w:hAnsiTheme="minorHAnsi" w:cstheme="minorHAnsi"/>
          <w:b/>
          <w:sz w:val="22"/>
          <w:szCs w:val="22"/>
        </w:rPr>
      </w:pPr>
    </w:p>
    <w:p w14:paraId="7803F65C" w14:textId="77777777" w:rsidR="0045049E" w:rsidRPr="006D12FF" w:rsidRDefault="0045049E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t>Applicant details</w:t>
      </w:r>
    </w:p>
    <w:tbl>
      <w:tblPr>
        <w:tblStyle w:val="TableGrid"/>
        <w:tblW w:w="9781" w:type="dxa"/>
        <w:tblInd w:w="-142" w:type="dxa"/>
        <w:tblLook w:val="04A0" w:firstRow="1" w:lastRow="0" w:firstColumn="1" w:lastColumn="0" w:noHBand="0" w:noVBand="1"/>
        <w:tblCaption w:val="Applicant name"/>
        <w:tblDescription w:val="Applicant name"/>
      </w:tblPr>
      <w:tblGrid>
        <w:gridCol w:w="3119"/>
        <w:gridCol w:w="6662"/>
      </w:tblGrid>
      <w:tr w:rsidR="0045049E" w14:paraId="21CF1B75" w14:textId="77777777" w:rsidTr="005D0B10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F187D" w14:textId="77777777" w:rsidR="0045049E" w:rsidRPr="00B05FDA" w:rsidRDefault="0045049E" w:rsidP="002B4B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of Company or supplier of the Drug/Vaccine</w:t>
            </w:r>
            <w:r w:rsidRPr="00B05FDA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421339178"/>
            <w:placeholder>
              <w:docPart w:val="2C7E99DD32E6434BAB2EF9893A33E9CE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left w:val="single" w:sz="4" w:space="0" w:color="auto"/>
                </w:tcBorders>
              </w:tcPr>
              <w:p w14:paraId="1D2B50FF" w14:textId="77777777" w:rsidR="0045049E" w:rsidRDefault="0045049E" w:rsidP="002B4BEB">
                <w:pPr>
                  <w:spacing w:before="60" w:after="60"/>
                  <w:rPr>
                    <w:rFonts w:cstheme="minorHAnsi"/>
                  </w:rPr>
                </w:pPr>
                <w:r w:rsidRPr="00CD0FF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5049E" w14:paraId="702D3065" w14:textId="77777777" w:rsidTr="005D0B10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22A9" w14:textId="77777777" w:rsidR="0045049E" w:rsidRPr="00B05FDA" w:rsidRDefault="0045049E" w:rsidP="002B4BE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N:</w:t>
            </w:r>
          </w:p>
        </w:tc>
        <w:sdt>
          <w:sdtPr>
            <w:rPr>
              <w:rFonts w:cstheme="minorHAnsi"/>
            </w:rPr>
            <w:id w:val="1859007825"/>
            <w:placeholder>
              <w:docPart w:val="27D6FE3511FE4D06B455A0C5F04798C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D0767FE" w14:textId="77777777" w:rsidR="0045049E" w:rsidRDefault="0045049E" w:rsidP="002B4BEB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3C3C768" w14:textId="77777777" w:rsidR="0045049E" w:rsidRPr="00C57002" w:rsidRDefault="0045049E">
      <w:pPr>
        <w:rPr>
          <w:rFonts w:asciiTheme="minorHAnsi" w:hAnsiTheme="minorHAnsi" w:cstheme="minorHAnsi"/>
          <w:b/>
          <w:sz w:val="22"/>
          <w:szCs w:val="22"/>
        </w:rPr>
      </w:pPr>
    </w:p>
    <w:p w14:paraId="0C90D4B7" w14:textId="2D5676CC" w:rsidR="00E53C89" w:rsidRPr="006D12FF" w:rsidRDefault="00E53C89" w:rsidP="006D12FF">
      <w:pPr>
        <w:pStyle w:val="Heading2"/>
        <w:spacing w:after="240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6D12FF">
        <w:rPr>
          <w:rFonts w:asciiTheme="minorHAnsi" w:hAnsiTheme="minorHAnsi" w:cstheme="minorHAnsi"/>
          <w:b/>
          <w:color w:val="auto"/>
          <w:sz w:val="36"/>
          <w:szCs w:val="36"/>
        </w:rPr>
        <w:t>Applicant declaration</w:t>
      </w:r>
      <w:r w:rsidR="001360E4" w:rsidRPr="006D12FF">
        <w:rPr>
          <w:rFonts w:asciiTheme="minorHAnsi" w:hAnsiTheme="minorHAnsi" w:cstheme="minorHAnsi"/>
          <w:b/>
          <w:color w:val="auto"/>
          <w:sz w:val="36"/>
          <w:szCs w:val="36"/>
        </w:rPr>
        <w:t xml:space="preserve"> (Part C)</w:t>
      </w:r>
    </w:p>
    <w:p w14:paraId="2B3D2E99" w14:textId="77777777" w:rsidR="00E53C89" w:rsidRPr="00EE6C10" w:rsidRDefault="00E53C89" w:rsidP="00E53C89">
      <w:pPr>
        <w:rPr>
          <w:rFonts w:asciiTheme="minorHAnsi" w:hAnsiTheme="minorHAnsi" w:cstheme="minorHAnsi"/>
          <w:b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declare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"/>
        <w:tblDescription w:val="Authorisation and complete and accurate information "/>
      </w:tblPr>
      <w:tblGrid>
        <w:gridCol w:w="709"/>
        <w:gridCol w:w="9072"/>
      </w:tblGrid>
      <w:tr w:rsidR="00E53C89" w14:paraId="41CE311B" w14:textId="77777777" w:rsidTr="006630AC">
        <w:trPr>
          <w:tblHeader/>
        </w:trPr>
        <w:sdt>
          <w:sdtPr>
            <w:rPr>
              <w:rFonts w:cstheme="minorHAnsi"/>
            </w:rPr>
            <w:id w:val="-83183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250DB31E" w14:textId="77777777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199D478A" w14:textId="6AEF7D7C" w:rsidR="00E53C89" w:rsidRDefault="001360E4" w:rsidP="00725C6A">
            <w:pPr>
              <w:spacing w:before="60" w:after="60"/>
              <w:rPr>
                <w:rFonts w:cstheme="minorHAnsi"/>
              </w:rPr>
            </w:pPr>
            <w:r w:rsidRPr="00123573">
              <w:rPr>
                <w:rFonts w:cstheme="minorHAnsi"/>
              </w:rPr>
              <w:t>The information I have provided in this form</w:t>
            </w:r>
            <w:r>
              <w:rPr>
                <w:rFonts w:cstheme="minorHAnsi"/>
              </w:rPr>
              <w:t xml:space="preserve"> contains all information I know to be relevant to the listing of the drug / vaccine and is</w:t>
            </w:r>
            <w:r w:rsidRPr="00123573">
              <w:rPr>
                <w:rFonts w:cstheme="minorHAnsi"/>
              </w:rPr>
              <w:t xml:space="preserve"> correct to the best of my knowledge.</w:t>
            </w:r>
          </w:p>
        </w:tc>
      </w:tr>
      <w:tr w:rsidR="006C71F7" w14:paraId="63680EC4" w14:textId="77777777" w:rsidTr="00725C6A">
        <w:sdt>
          <w:sdtPr>
            <w:rPr>
              <w:rFonts w:cstheme="minorHAnsi"/>
            </w:rPr>
            <w:id w:val="-2122218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B560176" w14:textId="65992B1E" w:rsidR="006C71F7" w:rsidRDefault="006C71F7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3D82F119" w14:textId="3524A729" w:rsidR="006C71F7" w:rsidRPr="00EE6C10" w:rsidRDefault="00290879" w:rsidP="004F5069">
            <w:pPr>
              <w:spacing w:before="60" w:after="60"/>
              <w:rPr>
                <w:rFonts w:cstheme="minorHAnsi"/>
              </w:rPr>
            </w:pPr>
            <w:r w:rsidRPr="00365BA1">
              <w:rPr>
                <w:rFonts w:cstheme="minorHAnsi"/>
                <w:b/>
              </w:rPr>
              <w:t>Supply assurance:</w:t>
            </w:r>
            <w:r>
              <w:rPr>
                <w:rFonts w:cstheme="minorHAnsi"/>
              </w:rPr>
              <w:t xml:space="preserve"> </w:t>
            </w:r>
            <w:r w:rsidR="006C71F7">
              <w:rPr>
                <w:rFonts w:cstheme="minorHAnsi"/>
              </w:rPr>
              <w:t>Su</w:t>
            </w:r>
            <w:r>
              <w:rPr>
                <w:rFonts w:cstheme="minorHAnsi"/>
              </w:rPr>
              <w:t xml:space="preserve">fficient stock of the product to meet demand will be available to allow for delivery to PBS dispensers (e.g. pharmacies, hospitals or other dispensers) in time for the PBS </w:t>
            </w:r>
            <w:r w:rsidR="004F5069">
              <w:rPr>
                <w:rFonts w:cstheme="minorHAnsi"/>
              </w:rPr>
              <w:t>listing day.</w:t>
            </w:r>
          </w:p>
        </w:tc>
      </w:tr>
    </w:tbl>
    <w:p w14:paraId="1E3EA696" w14:textId="77777777" w:rsidR="00E53C89" w:rsidRDefault="00E53C89" w:rsidP="00E53C89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648990CC" w14:textId="77777777" w:rsidR="00E53C89" w:rsidRPr="001024DB" w:rsidRDefault="00E53C89" w:rsidP="00E53C89">
      <w:pPr>
        <w:rPr>
          <w:rFonts w:asciiTheme="minorHAnsi" w:hAnsiTheme="minorHAnsi" w:cstheme="minorHAnsi"/>
          <w:sz w:val="22"/>
          <w:szCs w:val="22"/>
        </w:rPr>
      </w:pPr>
      <w:r w:rsidRPr="00EE6C10">
        <w:rPr>
          <w:rFonts w:asciiTheme="minorHAnsi" w:hAnsiTheme="minorHAnsi" w:cstheme="minorHAnsi"/>
          <w:b/>
          <w:sz w:val="22"/>
          <w:szCs w:val="22"/>
        </w:rPr>
        <w:t>I understand that: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  <w:tblCaption w:val="Declaration 2"/>
        <w:tblDescription w:val="False information and fee for service"/>
      </w:tblPr>
      <w:tblGrid>
        <w:gridCol w:w="709"/>
        <w:gridCol w:w="9072"/>
      </w:tblGrid>
      <w:tr w:rsidR="0064386D" w14:paraId="624B0E33" w14:textId="77777777" w:rsidTr="00725C6A">
        <w:sdt>
          <w:sdtPr>
            <w:rPr>
              <w:rFonts w:cstheme="minorHAnsi"/>
            </w:rPr>
            <w:id w:val="-20327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098C78ED" w14:textId="5E061242" w:rsidR="0064386D" w:rsidRDefault="0064386D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6D07E0E1" w14:textId="7D68F024" w:rsidR="0064386D" w:rsidRPr="0064386D" w:rsidRDefault="0064386D" w:rsidP="00725C6A">
            <w:pPr>
              <w:rPr>
                <w:rFonts w:cstheme="minorHAnsi"/>
              </w:rPr>
            </w:pPr>
            <w:r w:rsidRPr="0064386D">
              <w:rPr>
                <w:rFonts w:cstheme="minorHAnsi"/>
                <w:color w:val="1A1A1A"/>
              </w:rPr>
              <w:t>Giving false or misleading information is a serious offence.</w:t>
            </w:r>
          </w:p>
        </w:tc>
      </w:tr>
      <w:tr w:rsidR="00E53C89" w14:paraId="625A4E67" w14:textId="77777777" w:rsidTr="00725C6A">
        <w:sdt>
          <w:sdtPr>
            <w:rPr>
              <w:rFonts w:cstheme="minorHAnsi"/>
            </w:rPr>
            <w:id w:val="-14295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</w:tcBorders>
              </w:tcPr>
              <w:p w14:paraId="731D2CBF" w14:textId="77777777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</w:tcBorders>
          </w:tcPr>
          <w:p w14:paraId="414A8197" w14:textId="77777777" w:rsidR="00E53C89" w:rsidRDefault="00E53C89" w:rsidP="00725C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stent with the </w:t>
            </w:r>
            <w:r w:rsidRPr="006F717A">
              <w:rPr>
                <w:rFonts w:cstheme="minorHAnsi"/>
                <w:i/>
              </w:rPr>
              <w:t>National Health (Pharmaceuticals and Vaccines–Cost Recovery) Regulations 20</w:t>
            </w:r>
            <w:r>
              <w:rPr>
                <w:rFonts w:cstheme="minorHAnsi"/>
                <w:i/>
              </w:rPr>
              <w:t>09</w:t>
            </w:r>
            <w:r>
              <w:rPr>
                <w:rFonts w:cstheme="minorHAnsi"/>
              </w:rPr>
              <w:t>, a</w:t>
            </w:r>
            <w:r w:rsidRPr="00EE6C10">
              <w:rPr>
                <w:rFonts w:cstheme="minorHAnsi"/>
              </w:rPr>
              <w:t xml:space="preserve"> fee </w:t>
            </w:r>
            <w:r>
              <w:rPr>
                <w:rFonts w:cstheme="minorHAnsi"/>
              </w:rPr>
              <w:t>will ordinarily</w:t>
            </w:r>
            <w:r w:rsidRPr="00EE6C10">
              <w:rPr>
                <w:rFonts w:cstheme="minorHAnsi"/>
              </w:rPr>
              <w:t xml:space="preserve"> be payable for </w:t>
            </w:r>
            <w:r>
              <w:rPr>
                <w:rFonts w:cstheme="minorHAnsi"/>
              </w:rPr>
              <w:t xml:space="preserve">submission </w:t>
            </w:r>
            <w:r w:rsidRPr="00EE6C10">
              <w:rPr>
                <w:rFonts w:cstheme="minorHAnsi"/>
              </w:rPr>
              <w:t>services provided by the Commonwealth</w:t>
            </w:r>
            <w:r>
              <w:rPr>
                <w:rFonts w:cstheme="minorHAnsi"/>
              </w:rPr>
              <w:t xml:space="preserve">. </w:t>
            </w:r>
          </w:p>
        </w:tc>
      </w:tr>
      <w:tr w:rsidR="00E53C89" w14:paraId="5D3328EF" w14:textId="77777777" w:rsidTr="00725C6A">
        <w:sdt>
          <w:sdtPr>
            <w:rPr>
              <w:rFonts w:cstheme="minorHAnsi"/>
            </w:rPr>
            <w:id w:val="192876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D7EA95F" w14:textId="77777777" w:rsidR="00E53C89" w:rsidRDefault="00E53C89" w:rsidP="00725C6A">
                <w:pPr>
                  <w:spacing w:before="60" w:after="60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9072" w:type="dxa"/>
            <w:tcBorders>
              <w:left w:val="single" w:sz="4" w:space="0" w:color="auto"/>
              <w:bottom w:val="single" w:sz="4" w:space="0" w:color="auto"/>
            </w:tcBorders>
          </w:tcPr>
          <w:p w14:paraId="3F348731" w14:textId="59E5D5E3" w:rsidR="00E53C89" w:rsidRDefault="00E53C89" w:rsidP="00411B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submission may not </w:t>
            </w:r>
            <w:r w:rsidR="00411BDC">
              <w:rPr>
                <w:rFonts w:cstheme="minorHAnsi"/>
              </w:rPr>
              <w:t xml:space="preserve">listed by the requested listing date </w:t>
            </w:r>
            <w:r>
              <w:rPr>
                <w:rFonts w:cstheme="minorHAnsi"/>
              </w:rPr>
              <w:t xml:space="preserve">until the applicable fee* has been paid or, where relevant, a fee exemption or fee waiver has been approved. </w:t>
            </w:r>
          </w:p>
        </w:tc>
      </w:tr>
    </w:tbl>
    <w:p w14:paraId="0EB63344" w14:textId="77777777" w:rsidR="00E53C89" w:rsidRDefault="00E53C89" w:rsidP="00E53C8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  <w:tblCaption w:val="Signature"/>
        <w:tblDescription w:val="Sign here"/>
      </w:tblPr>
      <w:tblGrid>
        <w:gridCol w:w="3402"/>
        <w:gridCol w:w="6379"/>
      </w:tblGrid>
      <w:tr w:rsidR="00B77848" w14:paraId="4B468AB5" w14:textId="77777777" w:rsidTr="00DA7DCB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C346" w14:textId="6474DDF4" w:rsidR="00B77848" w:rsidRPr="00123573" w:rsidRDefault="00775548" w:rsidP="00775548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ull </w:t>
            </w:r>
            <w:r w:rsidR="00B77848" w:rsidRPr="00123573">
              <w:rPr>
                <w:rFonts w:cstheme="minorHAnsi"/>
                <w:b/>
              </w:rPr>
              <w:t>name</w:t>
            </w:r>
            <w:r w:rsidR="00EF22E4">
              <w:rPr>
                <w:rFonts w:cstheme="minorHAnsi"/>
                <w:b/>
              </w:rPr>
              <w:t xml:space="preserve"> of authorised contact person</w:t>
            </w:r>
            <w:r w:rsidR="00B77848" w:rsidRPr="00123573">
              <w:rPr>
                <w:rFonts w:cstheme="minorHAnsi"/>
                <w:b/>
              </w:rPr>
              <w:t>:</w:t>
            </w:r>
          </w:p>
        </w:tc>
        <w:sdt>
          <w:sdtPr>
            <w:rPr>
              <w:rFonts w:cstheme="minorHAnsi"/>
            </w:rPr>
            <w:id w:val="-420879635"/>
            <w:placeholder>
              <w:docPart w:val="3D3804B1309A48AEA7F3F567031C1AA7"/>
            </w:placeholder>
            <w:showingPlcHdr/>
            <w:text/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57CC14CB" w14:textId="77777777" w:rsidR="00B77848" w:rsidRDefault="00B77848" w:rsidP="00DA7DCB">
                <w:pPr>
                  <w:spacing w:before="60" w:after="60"/>
                  <w:rPr>
                    <w:rFonts w:cstheme="minorHAnsi"/>
                  </w:rPr>
                </w:pPr>
                <w:r w:rsidRPr="008611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7848" w14:paraId="0A25CE93" w14:textId="77777777" w:rsidTr="00DA7DCB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42F39" w14:textId="77777777" w:rsidR="00B77848" w:rsidRPr="00964BAD" w:rsidRDefault="00B77848" w:rsidP="00DA7DCB">
            <w:pPr>
              <w:spacing w:before="60" w:after="60"/>
              <w:rPr>
                <w:rFonts w:cstheme="minorHAnsi"/>
              </w:rPr>
            </w:pPr>
            <w:r w:rsidRPr="00964BAD">
              <w:rPr>
                <w:rFonts w:cstheme="minorHAnsi"/>
              </w:rPr>
              <w:t>Authorised for electronic signature.</w:t>
            </w:r>
          </w:p>
        </w:tc>
        <w:sdt>
          <w:sdtPr>
            <w:rPr>
              <w:rFonts w:cstheme="minorHAnsi"/>
            </w:rPr>
            <w:id w:val="-141126794"/>
            <w:placeholder>
              <w:docPart w:val="934672AE379640E1A9ED3376617BA2B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</w:tcPr>
              <w:p w14:paraId="0ED48603" w14:textId="77777777" w:rsidR="00B77848" w:rsidRDefault="00B77848" w:rsidP="00DA7DCB">
                <w:pPr>
                  <w:spacing w:before="60" w:after="60"/>
                  <w:rPr>
                    <w:rFonts w:cstheme="minorHAnsi"/>
                  </w:rPr>
                </w:pPr>
                <w:r w:rsidRPr="00B4658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25FAACCD" w14:textId="77777777" w:rsidR="00510411" w:rsidRDefault="00510411" w:rsidP="00A23203">
      <w:pPr>
        <w:rPr>
          <w:rFonts w:asciiTheme="minorHAnsi" w:hAnsiTheme="minorHAnsi" w:cstheme="minorHAnsi"/>
          <w:color w:val="0070C0"/>
          <w:sz w:val="20"/>
          <w:szCs w:val="20"/>
        </w:rPr>
      </w:pPr>
    </w:p>
    <w:p w14:paraId="58017501" w14:textId="0E95DAE1" w:rsidR="00A23203" w:rsidRPr="00A23203" w:rsidRDefault="00A23203" w:rsidP="00A23203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A23203">
        <w:rPr>
          <w:rFonts w:asciiTheme="minorHAnsi" w:hAnsiTheme="minorHAnsi" w:cstheme="minorHAnsi"/>
          <w:color w:val="0070C0"/>
          <w:sz w:val="20"/>
          <w:szCs w:val="20"/>
        </w:rPr>
        <w:lastRenderedPageBreak/>
        <w:t xml:space="preserve">PART C of this form – APPLICATION FOR NEW BRAND OF EXISTING PHARMACEUTICAL ITEM </w:t>
      </w:r>
      <w:proofErr w:type="gramStart"/>
      <w:r w:rsidRPr="00A23203">
        <w:rPr>
          <w:rFonts w:asciiTheme="minorHAnsi" w:hAnsiTheme="minorHAnsi" w:cstheme="minorHAnsi"/>
          <w:color w:val="0070C0"/>
          <w:sz w:val="20"/>
          <w:szCs w:val="20"/>
        </w:rPr>
        <w:t>must be submitted</w:t>
      </w:r>
      <w:proofErr w:type="gramEnd"/>
      <w:r w:rsidRPr="00A23203">
        <w:rPr>
          <w:rFonts w:asciiTheme="minorHAnsi" w:hAnsiTheme="minorHAnsi" w:cstheme="minorHAnsi"/>
          <w:color w:val="0070C0"/>
          <w:sz w:val="20"/>
          <w:szCs w:val="20"/>
        </w:rPr>
        <w:t xml:space="preserve"> electronically in word format. Please do not submit a scanned or pdf version of the form.</w:t>
      </w:r>
    </w:p>
    <w:p w14:paraId="0C06CD2D" w14:textId="277632E2" w:rsidR="00E53C89" w:rsidRDefault="00E53C89" w:rsidP="00EE6C10">
      <w:pPr>
        <w:rPr>
          <w:rFonts w:asciiTheme="minorHAnsi" w:hAnsiTheme="minorHAnsi" w:cstheme="minorHAnsi"/>
          <w:color w:val="0070C0"/>
          <w:sz w:val="20"/>
          <w:szCs w:val="20"/>
        </w:rPr>
      </w:pPr>
      <w:r w:rsidRPr="00F74D7E">
        <w:rPr>
          <w:rFonts w:asciiTheme="minorHAnsi" w:hAnsiTheme="minorHAnsi" w:cstheme="minorHAnsi"/>
          <w:color w:val="0070C0"/>
          <w:sz w:val="20"/>
          <w:szCs w:val="20"/>
        </w:rPr>
        <w:t xml:space="preserve">*The applicable fee amount and the payment options </w:t>
      </w:r>
      <w:proofErr w:type="gramStart"/>
      <w:r w:rsidRPr="00F74D7E">
        <w:rPr>
          <w:rFonts w:asciiTheme="minorHAnsi" w:hAnsiTheme="minorHAnsi" w:cstheme="minorHAnsi"/>
          <w:color w:val="0070C0"/>
          <w:sz w:val="20"/>
          <w:szCs w:val="20"/>
        </w:rPr>
        <w:t>will be outlined</w:t>
      </w:r>
      <w:proofErr w:type="gramEnd"/>
      <w:r w:rsidRPr="00F74D7E">
        <w:rPr>
          <w:rFonts w:asciiTheme="minorHAnsi" w:hAnsiTheme="minorHAnsi" w:cstheme="minorHAnsi"/>
          <w:color w:val="0070C0"/>
          <w:sz w:val="20"/>
          <w:szCs w:val="20"/>
        </w:rPr>
        <w:t xml:space="preserve"> in the request for payment notification and the invoice, including terms of trade advice</w:t>
      </w:r>
      <w:r w:rsidR="00F74D7E" w:rsidRPr="00F74D7E">
        <w:rPr>
          <w:rFonts w:asciiTheme="minorHAnsi" w:hAnsiTheme="minorHAnsi" w:cstheme="minorHAnsi"/>
          <w:color w:val="0070C0"/>
          <w:sz w:val="20"/>
          <w:szCs w:val="20"/>
        </w:rPr>
        <w:t>, sent by the Department</w:t>
      </w:r>
      <w:r w:rsidRPr="00F74D7E">
        <w:rPr>
          <w:rFonts w:asciiTheme="minorHAnsi" w:hAnsiTheme="minorHAnsi" w:cstheme="minorHAnsi"/>
          <w:color w:val="0070C0"/>
          <w:sz w:val="20"/>
          <w:szCs w:val="20"/>
        </w:rPr>
        <w:t>. The</w:t>
      </w:r>
      <w:r w:rsidR="00190993">
        <w:rPr>
          <w:rFonts w:asciiTheme="minorHAnsi" w:hAnsiTheme="minorHAnsi" w:cstheme="minorHAnsi"/>
          <w:color w:val="0070C0"/>
          <w:sz w:val="20"/>
          <w:szCs w:val="20"/>
        </w:rPr>
        <w:t xml:space="preserve"> notice </w:t>
      </w:r>
      <w:proofErr w:type="gramStart"/>
      <w:r w:rsidR="00190993">
        <w:rPr>
          <w:rFonts w:asciiTheme="minorHAnsi" w:hAnsiTheme="minorHAnsi" w:cstheme="minorHAnsi"/>
          <w:color w:val="0070C0"/>
          <w:sz w:val="20"/>
          <w:szCs w:val="20"/>
        </w:rPr>
        <w:t>will be issued</w:t>
      </w:r>
      <w:proofErr w:type="gramEnd"/>
      <w:r w:rsidR="00190993">
        <w:rPr>
          <w:rFonts w:asciiTheme="minorHAnsi" w:hAnsiTheme="minorHAnsi" w:cstheme="minorHAnsi"/>
          <w:color w:val="0070C0"/>
          <w:sz w:val="20"/>
          <w:szCs w:val="20"/>
        </w:rPr>
        <w:t xml:space="preserve"> within 21</w:t>
      </w:r>
      <w:r w:rsidRPr="00F74D7E">
        <w:rPr>
          <w:rFonts w:asciiTheme="minorHAnsi" w:hAnsiTheme="minorHAnsi" w:cstheme="minorHAnsi"/>
          <w:color w:val="0070C0"/>
          <w:sz w:val="20"/>
          <w:szCs w:val="20"/>
        </w:rPr>
        <w:t xml:space="preserve"> days of </w:t>
      </w:r>
      <w:r w:rsidR="00F74D7E" w:rsidRPr="00F74D7E">
        <w:rPr>
          <w:rFonts w:asciiTheme="minorHAnsi" w:hAnsiTheme="minorHAnsi" w:cstheme="minorHAnsi"/>
          <w:color w:val="0070C0"/>
          <w:sz w:val="20"/>
          <w:szCs w:val="20"/>
        </w:rPr>
        <w:t>submission of a complete Part C – Application for New Brand of an existing pharmaceutical item.</w:t>
      </w:r>
    </w:p>
    <w:p w14:paraId="7C8AD7BF" w14:textId="7BA58B01" w:rsidR="00D97CCA" w:rsidRPr="00A23203" w:rsidRDefault="00D97CCA" w:rsidP="00EE6C10">
      <w:pPr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8D28D71" w14:textId="77777777" w:rsidR="00D97CCA" w:rsidRPr="0000223B" w:rsidRDefault="00D97CCA" w:rsidP="00EE6C10">
      <w:pPr>
        <w:rPr>
          <w:rFonts w:asciiTheme="minorHAnsi" w:hAnsiTheme="minorHAnsi" w:cstheme="minorHAnsi"/>
          <w:sz w:val="20"/>
          <w:szCs w:val="20"/>
        </w:rPr>
      </w:pPr>
    </w:p>
    <w:sectPr w:rsidR="00D97CCA" w:rsidRPr="0000223B" w:rsidSect="004B469C">
      <w:footerReference w:type="default" r:id="rId21"/>
      <w:pgSz w:w="11906" w:h="16838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E4BF1" w14:textId="77777777" w:rsidR="004459EA" w:rsidRDefault="004459EA" w:rsidP="00802CBF">
      <w:pPr>
        <w:spacing w:after="0" w:line="240" w:lineRule="auto"/>
      </w:pPr>
      <w:r>
        <w:separator/>
      </w:r>
    </w:p>
  </w:endnote>
  <w:endnote w:type="continuationSeparator" w:id="0">
    <w:p w14:paraId="5C4A0FCE" w14:textId="77777777" w:rsidR="004459EA" w:rsidRDefault="004459EA" w:rsidP="0080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  <w:szCs w:val="18"/>
      </w:rPr>
      <w:id w:val="-2127455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8B7C1" w14:textId="42F1C1F9" w:rsidR="004459EA" w:rsidRPr="00802CBF" w:rsidRDefault="004459EA">
        <w:pPr>
          <w:pStyle w:val="Footer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>Application Form for Submission Services</w:t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AD67C0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instrText xml:space="preserve"> PAGE  \* Arabic  \* MERGEFORMAT </w:instrTex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844272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  <w:r w:rsidRPr="00AD67C0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instrText xml:space="preserve"> NUMPAGES  \* Arabic  \* MERGEFORMAT </w:instrTex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844272">
          <w:rPr>
            <w:rFonts w:asciiTheme="minorHAnsi" w:hAnsiTheme="minorHAnsi" w:cstheme="minorHAnsi"/>
            <w:b/>
            <w:noProof/>
            <w:sz w:val="18"/>
            <w:szCs w:val="18"/>
          </w:rPr>
          <w:t>12</w:t>
        </w:r>
        <w:r w:rsidRPr="00AD67C0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03346" w14:textId="77777777" w:rsidR="004459EA" w:rsidRDefault="004459EA" w:rsidP="00802CBF">
      <w:pPr>
        <w:spacing w:after="0" w:line="240" w:lineRule="auto"/>
      </w:pPr>
      <w:r>
        <w:separator/>
      </w:r>
    </w:p>
  </w:footnote>
  <w:footnote w:type="continuationSeparator" w:id="0">
    <w:p w14:paraId="45E6184F" w14:textId="77777777" w:rsidR="004459EA" w:rsidRDefault="004459EA" w:rsidP="00802CBF">
      <w:pPr>
        <w:spacing w:after="0" w:line="240" w:lineRule="auto"/>
      </w:pPr>
      <w:r>
        <w:continuationSeparator/>
      </w:r>
    </w:p>
  </w:footnote>
  <w:footnote w:id="1">
    <w:p w14:paraId="54C4F890" w14:textId="33723C8A" w:rsidR="004459EA" w:rsidRPr="00A23203" w:rsidRDefault="004459EA" w:rsidP="002203A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2320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3203">
        <w:rPr>
          <w:rFonts w:asciiTheme="minorHAnsi" w:hAnsiTheme="minorHAnsi" w:cstheme="minorHAnsi"/>
          <w:sz w:val="18"/>
          <w:szCs w:val="18"/>
        </w:rPr>
        <w:t xml:space="preserve"> Refer to Division 2.2, regulation 2.15(1) of the </w:t>
      </w:r>
      <w:r w:rsidRPr="00A23203">
        <w:rPr>
          <w:rFonts w:asciiTheme="minorHAnsi" w:hAnsiTheme="minorHAnsi" w:cstheme="minorHAnsi"/>
          <w:i/>
          <w:sz w:val="18"/>
          <w:szCs w:val="18"/>
        </w:rPr>
        <w:t xml:space="preserve">National Health (Pharmaceuticals and Vaccines–Cost Recovery Regulations 2009. </w:t>
      </w:r>
    </w:p>
  </w:footnote>
  <w:footnote w:id="2">
    <w:p w14:paraId="02A151FE" w14:textId="76102B8B" w:rsidR="004459EA" w:rsidRPr="00A23203" w:rsidRDefault="004459EA" w:rsidP="003C0E2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2320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3203">
        <w:rPr>
          <w:rFonts w:asciiTheme="minorHAnsi" w:hAnsiTheme="minorHAnsi" w:cstheme="minorHAnsi"/>
          <w:sz w:val="18"/>
          <w:szCs w:val="18"/>
        </w:rPr>
        <w:t xml:space="preserve"> Refer to regulation 2.15(4) of the </w:t>
      </w:r>
      <w:r w:rsidRPr="00A23203">
        <w:rPr>
          <w:rFonts w:asciiTheme="minorHAnsi" w:hAnsiTheme="minorHAnsi" w:cstheme="minorHAnsi"/>
          <w:i/>
          <w:sz w:val="18"/>
          <w:szCs w:val="18"/>
        </w:rPr>
        <w:t>National Health (Pharmaceuticals and Vaccines–Cost Recovery) Regulations 2009.</w:t>
      </w:r>
      <w:r w:rsidRPr="00A23203">
        <w:rPr>
          <w:rFonts w:asciiTheme="minorHAnsi" w:hAnsiTheme="minorHAnsi" w:cstheme="minorHAnsi"/>
          <w:sz w:val="18"/>
          <w:szCs w:val="18"/>
        </w:rPr>
        <w:t>An exception may apply for an urgent public health need - refer to regulation 2.15(2).</w:t>
      </w:r>
    </w:p>
  </w:footnote>
  <w:footnote w:id="3">
    <w:p w14:paraId="00AB342C" w14:textId="77777777" w:rsidR="004459EA" w:rsidRPr="00A23203" w:rsidRDefault="004459EA" w:rsidP="00F3218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2320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3203">
        <w:rPr>
          <w:rFonts w:asciiTheme="minorHAnsi" w:hAnsiTheme="minorHAnsi" w:cstheme="minorHAnsi"/>
          <w:sz w:val="18"/>
          <w:szCs w:val="18"/>
        </w:rPr>
        <w:t xml:space="preserve"> Refer to Division 2.1, regulation 2.2(2) and Division 2.2, regulation 2.18(2) of the </w:t>
      </w:r>
      <w:r w:rsidRPr="00A23203">
        <w:rPr>
          <w:rFonts w:asciiTheme="minorHAnsi" w:hAnsiTheme="minorHAnsi" w:cstheme="minorHAnsi"/>
          <w:i/>
          <w:sz w:val="18"/>
          <w:szCs w:val="18"/>
        </w:rPr>
        <w:t xml:space="preserve">National Health (Pharmaceuticals and Vaccines–Cost Recovery) Regulations 2009.  </w:t>
      </w:r>
    </w:p>
  </w:footnote>
  <w:footnote w:id="4">
    <w:p w14:paraId="0EA14062" w14:textId="77777777" w:rsidR="004459EA" w:rsidRPr="00A23203" w:rsidRDefault="004459EA" w:rsidP="00C04184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2320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3203">
        <w:rPr>
          <w:rFonts w:asciiTheme="minorHAnsi" w:hAnsiTheme="minorHAnsi" w:cstheme="minorHAnsi"/>
          <w:sz w:val="18"/>
          <w:szCs w:val="18"/>
        </w:rPr>
        <w:t xml:space="preserve"> Refer to Division 2.2, regulation 2.16(1) of the </w:t>
      </w:r>
      <w:r w:rsidRPr="00A23203">
        <w:rPr>
          <w:rFonts w:asciiTheme="minorHAnsi" w:hAnsiTheme="minorHAnsi" w:cstheme="minorHAnsi"/>
          <w:i/>
          <w:sz w:val="18"/>
          <w:szCs w:val="18"/>
        </w:rPr>
        <w:t xml:space="preserve">National Health (Pharmaceuticals and Vaccines–Cost Recovery Regulations 2009. </w:t>
      </w:r>
    </w:p>
  </w:footnote>
  <w:footnote w:id="5">
    <w:p w14:paraId="375F7CD1" w14:textId="3E1F875B" w:rsidR="004459EA" w:rsidRPr="00A23203" w:rsidRDefault="004459EA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2320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3203">
        <w:rPr>
          <w:rFonts w:asciiTheme="minorHAnsi" w:hAnsiTheme="minorHAnsi" w:cstheme="minorHAnsi"/>
          <w:sz w:val="18"/>
          <w:szCs w:val="18"/>
        </w:rPr>
        <w:t xml:space="preserve"> Refer to Division 2.2, regulation 2.9, 2.13 or 2.14 of the </w:t>
      </w:r>
      <w:r w:rsidRPr="00A23203">
        <w:rPr>
          <w:rFonts w:asciiTheme="minorHAnsi" w:hAnsiTheme="minorHAnsi" w:cstheme="minorHAnsi"/>
          <w:i/>
          <w:sz w:val="18"/>
          <w:szCs w:val="18"/>
        </w:rPr>
        <w:t>National Health (Pharmaceuticals and Vaccines–Cost Recovery) Regulations 2009.</w:t>
      </w:r>
    </w:p>
  </w:footnote>
  <w:footnote w:id="6">
    <w:p w14:paraId="22C5CFF7" w14:textId="77777777" w:rsidR="004459EA" w:rsidRPr="00A23203" w:rsidRDefault="004459EA" w:rsidP="00B8395B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A23203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3203">
        <w:rPr>
          <w:rFonts w:asciiTheme="minorHAnsi" w:hAnsiTheme="minorHAnsi" w:cstheme="minorHAnsi"/>
          <w:sz w:val="18"/>
          <w:szCs w:val="18"/>
        </w:rPr>
        <w:t xml:space="preserve"> Refer to Division 2.2, regulation 2.16(1) of the </w:t>
      </w:r>
      <w:r w:rsidRPr="00A23203">
        <w:rPr>
          <w:rFonts w:asciiTheme="minorHAnsi" w:hAnsiTheme="minorHAnsi" w:cstheme="minorHAnsi"/>
          <w:i/>
          <w:sz w:val="18"/>
          <w:szCs w:val="18"/>
        </w:rPr>
        <w:t>National Health (Pharmaceuticals and Vaccines–Cost Recovery Regulations 2009.</w:t>
      </w:r>
      <w:r w:rsidRPr="00A23203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531E1"/>
    <w:multiLevelType w:val="hybridMultilevel"/>
    <w:tmpl w:val="0B54D4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ocumentProtection w:edit="forms" w:enforcement="1" w:spinCount="100000" w:hashValue="Sni64jpWCB+hB/cr30jE2URMq3aAc0aHjqG4SNOOLiU=" w:saltValue="/g5YELPugGDGxycq0xu5Qw==" w:algorithmName="SHA-256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39"/>
    <w:rsid w:val="0000223B"/>
    <w:rsid w:val="00005F35"/>
    <w:rsid w:val="000137FB"/>
    <w:rsid w:val="00014DD4"/>
    <w:rsid w:val="00023682"/>
    <w:rsid w:val="00026221"/>
    <w:rsid w:val="00065BED"/>
    <w:rsid w:val="000704F1"/>
    <w:rsid w:val="00072AD8"/>
    <w:rsid w:val="00073EE7"/>
    <w:rsid w:val="000A3893"/>
    <w:rsid w:val="000C2D45"/>
    <w:rsid w:val="000D1A8F"/>
    <w:rsid w:val="000D7C60"/>
    <w:rsid w:val="000F2502"/>
    <w:rsid w:val="000F5A55"/>
    <w:rsid w:val="001024DB"/>
    <w:rsid w:val="00107E7D"/>
    <w:rsid w:val="00116AA7"/>
    <w:rsid w:val="001340F3"/>
    <w:rsid w:val="001360E4"/>
    <w:rsid w:val="00141748"/>
    <w:rsid w:val="001479FA"/>
    <w:rsid w:val="00163945"/>
    <w:rsid w:val="00163E0A"/>
    <w:rsid w:val="0016419F"/>
    <w:rsid w:val="00165ECB"/>
    <w:rsid w:val="0017038D"/>
    <w:rsid w:val="00170827"/>
    <w:rsid w:val="00172D6C"/>
    <w:rsid w:val="00176258"/>
    <w:rsid w:val="00190993"/>
    <w:rsid w:val="001A17FE"/>
    <w:rsid w:val="001A3A68"/>
    <w:rsid w:val="001A4B56"/>
    <w:rsid w:val="001C3BAB"/>
    <w:rsid w:val="001C4E92"/>
    <w:rsid w:val="001D0145"/>
    <w:rsid w:val="001D2A60"/>
    <w:rsid w:val="001E10ED"/>
    <w:rsid w:val="001E3F82"/>
    <w:rsid w:val="001F0D72"/>
    <w:rsid w:val="001F1859"/>
    <w:rsid w:val="00200ED6"/>
    <w:rsid w:val="0021257D"/>
    <w:rsid w:val="002203A4"/>
    <w:rsid w:val="00222A01"/>
    <w:rsid w:val="00223AD8"/>
    <w:rsid w:val="0022600F"/>
    <w:rsid w:val="00226488"/>
    <w:rsid w:val="00235A32"/>
    <w:rsid w:val="00261748"/>
    <w:rsid w:val="00280050"/>
    <w:rsid w:val="002857CD"/>
    <w:rsid w:val="00290879"/>
    <w:rsid w:val="002B127D"/>
    <w:rsid w:val="002B4BEB"/>
    <w:rsid w:val="002C038E"/>
    <w:rsid w:val="002D0E1F"/>
    <w:rsid w:val="002E60DF"/>
    <w:rsid w:val="002F1FFA"/>
    <w:rsid w:val="00302E5F"/>
    <w:rsid w:val="00304C21"/>
    <w:rsid w:val="00307B4A"/>
    <w:rsid w:val="003238C1"/>
    <w:rsid w:val="00332453"/>
    <w:rsid w:val="00346277"/>
    <w:rsid w:val="0034744F"/>
    <w:rsid w:val="00360DB1"/>
    <w:rsid w:val="00364672"/>
    <w:rsid w:val="00365BA1"/>
    <w:rsid w:val="00384F1E"/>
    <w:rsid w:val="00385E83"/>
    <w:rsid w:val="00387BA5"/>
    <w:rsid w:val="00395199"/>
    <w:rsid w:val="003A3494"/>
    <w:rsid w:val="003A4F69"/>
    <w:rsid w:val="003B77EC"/>
    <w:rsid w:val="003C0E22"/>
    <w:rsid w:val="003D2D39"/>
    <w:rsid w:val="003D4AEB"/>
    <w:rsid w:val="003E5A27"/>
    <w:rsid w:val="003F0415"/>
    <w:rsid w:val="003F7E66"/>
    <w:rsid w:val="0040428D"/>
    <w:rsid w:val="00406A69"/>
    <w:rsid w:val="00411BDC"/>
    <w:rsid w:val="004217F9"/>
    <w:rsid w:val="004459EA"/>
    <w:rsid w:val="0045049E"/>
    <w:rsid w:val="00461631"/>
    <w:rsid w:val="004656B7"/>
    <w:rsid w:val="004834EC"/>
    <w:rsid w:val="004B469C"/>
    <w:rsid w:val="004D1767"/>
    <w:rsid w:val="004D1E4F"/>
    <w:rsid w:val="004F5069"/>
    <w:rsid w:val="005009CB"/>
    <w:rsid w:val="00504F10"/>
    <w:rsid w:val="00510411"/>
    <w:rsid w:val="00510667"/>
    <w:rsid w:val="00521762"/>
    <w:rsid w:val="00530C88"/>
    <w:rsid w:val="00530F52"/>
    <w:rsid w:val="00550D02"/>
    <w:rsid w:val="005720C4"/>
    <w:rsid w:val="00592C14"/>
    <w:rsid w:val="005A4FD7"/>
    <w:rsid w:val="005B6CAC"/>
    <w:rsid w:val="005B7423"/>
    <w:rsid w:val="005D0321"/>
    <w:rsid w:val="005D0B10"/>
    <w:rsid w:val="005E63BA"/>
    <w:rsid w:val="005E7909"/>
    <w:rsid w:val="005F377D"/>
    <w:rsid w:val="005F62CA"/>
    <w:rsid w:val="006052E2"/>
    <w:rsid w:val="00607A5C"/>
    <w:rsid w:val="00636E93"/>
    <w:rsid w:val="0064093A"/>
    <w:rsid w:val="0064386D"/>
    <w:rsid w:val="00645474"/>
    <w:rsid w:val="006511FA"/>
    <w:rsid w:val="00661F47"/>
    <w:rsid w:val="006630AC"/>
    <w:rsid w:val="00664D49"/>
    <w:rsid w:val="00677713"/>
    <w:rsid w:val="0069297A"/>
    <w:rsid w:val="0069580A"/>
    <w:rsid w:val="006B67A2"/>
    <w:rsid w:val="006C3AF3"/>
    <w:rsid w:val="006C60D8"/>
    <w:rsid w:val="006C71F7"/>
    <w:rsid w:val="006D12FF"/>
    <w:rsid w:val="006D7343"/>
    <w:rsid w:val="006E1554"/>
    <w:rsid w:val="006F0164"/>
    <w:rsid w:val="006F717A"/>
    <w:rsid w:val="00712FDA"/>
    <w:rsid w:val="0071337A"/>
    <w:rsid w:val="0071628E"/>
    <w:rsid w:val="00717387"/>
    <w:rsid w:val="00725C6A"/>
    <w:rsid w:val="00750B28"/>
    <w:rsid w:val="00752D4F"/>
    <w:rsid w:val="00775548"/>
    <w:rsid w:val="00783924"/>
    <w:rsid w:val="007904D9"/>
    <w:rsid w:val="007930EA"/>
    <w:rsid w:val="007A01CA"/>
    <w:rsid w:val="007A1428"/>
    <w:rsid w:val="007A4B8B"/>
    <w:rsid w:val="007B5248"/>
    <w:rsid w:val="007C62DD"/>
    <w:rsid w:val="007D238B"/>
    <w:rsid w:val="007D4B4A"/>
    <w:rsid w:val="007E611D"/>
    <w:rsid w:val="007F42BF"/>
    <w:rsid w:val="00802CBF"/>
    <w:rsid w:val="00821178"/>
    <w:rsid w:val="00830698"/>
    <w:rsid w:val="00830B98"/>
    <w:rsid w:val="008347A8"/>
    <w:rsid w:val="00844272"/>
    <w:rsid w:val="00845570"/>
    <w:rsid w:val="008609B9"/>
    <w:rsid w:val="0086141D"/>
    <w:rsid w:val="008706E0"/>
    <w:rsid w:val="00871CCE"/>
    <w:rsid w:val="008949F6"/>
    <w:rsid w:val="008A47BC"/>
    <w:rsid w:val="008C2EC4"/>
    <w:rsid w:val="008C3D7A"/>
    <w:rsid w:val="008D3EAD"/>
    <w:rsid w:val="008F2FE7"/>
    <w:rsid w:val="00900AA1"/>
    <w:rsid w:val="00902C4A"/>
    <w:rsid w:val="00904FCB"/>
    <w:rsid w:val="009153D4"/>
    <w:rsid w:val="00917FC0"/>
    <w:rsid w:val="00943F8A"/>
    <w:rsid w:val="00945171"/>
    <w:rsid w:val="00947D71"/>
    <w:rsid w:val="009605C1"/>
    <w:rsid w:val="00964BAD"/>
    <w:rsid w:val="00965FD2"/>
    <w:rsid w:val="00994E9E"/>
    <w:rsid w:val="009A2BE3"/>
    <w:rsid w:val="009A6B28"/>
    <w:rsid w:val="009C0D8F"/>
    <w:rsid w:val="009C1926"/>
    <w:rsid w:val="009C1CFF"/>
    <w:rsid w:val="009D5F4C"/>
    <w:rsid w:val="009E4959"/>
    <w:rsid w:val="00A03467"/>
    <w:rsid w:val="00A0436E"/>
    <w:rsid w:val="00A23203"/>
    <w:rsid w:val="00A36C4F"/>
    <w:rsid w:val="00A514ED"/>
    <w:rsid w:val="00A55246"/>
    <w:rsid w:val="00A61B17"/>
    <w:rsid w:val="00A72A55"/>
    <w:rsid w:val="00AA108D"/>
    <w:rsid w:val="00AA6F0F"/>
    <w:rsid w:val="00AB3169"/>
    <w:rsid w:val="00AD15B1"/>
    <w:rsid w:val="00AD2423"/>
    <w:rsid w:val="00AD6138"/>
    <w:rsid w:val="00AD67C0"/>
    <w:rsid w:val="00AF1687"/>
    <w:rsid w:val="00AF5FE4"/>
    <w:rsid w:val="00B01DE0"/>
    <w:rsid w:val="00B05FDA"/>
    <w:rsid w:val="00B13835"/>
    <w:rsid w:val="00B13E36"/>
    <w:rsid w:val="00B20C2A"/>
    <w:rsid w:val="00B5027D"/>
    <w:rsid w:val="00B60460"/>
    <w:rsid w:val="00B6412C"/>
    <w:rsid w:val="00B660A1"/>
    <w:rsid w:val="00B67798"/>
    <w:rsid w:val="00B67F18"/>
    <w:rsid w:val="00B76ADD"/>
    <w:rsid w:val="00B76B40"/>
    <w:rsid w:val="00B7714E"/>
    <w:rsid w:val="00B77848"/>
    <w:rsid w:val="00B8395B"/>
    <w:rsid w:val="00B97620"/>
    <w:rsid w:val="00BA4BC1"/>
    <w:rsid w:val="00BD0E75"/>
    <w:rsid w:val="00BD21CF"/>
    <w:rsid w:val="00BD223C"/>
    <w:rsid w:val="00C04184"/>
    <w:rsid w:val="00C0480F"/>
    <w:rsid w:val="00C1192A"/>
    <w:rsid w:val="00C21414"/>
    <w:rsid w:val="00C339A6"/>
    <w:rsid w:val="00C3703B"/>
    <w:rsid w:val="00C41D42"/>
    <w:rsid w:val="00C477A6"/>
    <w:rsid w:val="00C57002"/>
    <w:rsid w:val="00C64F61"/>
    <w:rsid w:val="00C94391"/>
    <w:rsid w:val="00CA22F9"/>
    <w:rsid w:val="00CA658D"/>
    <w:rsid w:val="00CA7537"/>
    <w:rsid w:val="00CB1E64"/>
    <w:rsid w:val="00D0274F"/>
    <w:rsid w:val="00D350FD"/>
    <w:rsid w:val="00D45796"/>
    <w:rsid w:val="00D47092"/>
    <w:rsid w:val="00D5256E"/>
    <w:rsid w:val="00D765A2"/>
    <w:rsid w:val="00D820E4"/>
    <w:rsid w:val="00D969CD"/>
    <w:rsid w:val="00D97CCA"/>
    <w:rsid w:val="00DA7DCB"/>
    <w:rsid w:val="00DE2A24"/>
    <w:rsid w:val="00DE76DE"/>
    <w:rsid w:val="00DF39EF"/>
    <w:rsid w:val="00DF4D32"/>
    <w:rsid w:val="00E06574"/>
    <w:rsid w:val="00E156B0"/>
    <w:rsid w:val="00E31370"/>
    <w:rsid w:val="00E52E3B"/>
    <w:rsid w:val="00E53C89"/>
    <w:rsid w:val="00E552E2"/>
    <w:rsid w:val="00E62A87"/>
    <w:rsid w:val="00E62AD1"/>
    <w:rsid w:val="00E7150E"/>
    <w:rsid w:val="00E7196E"/>
    <w:rsid w:val="00E766BD"/>
    <w:rsid w:val="00E92A73"/>
    <w:rsid w:val="00EA4AA5"/>
    <w:rsid w:val="00EA70A8"/>
    <w:rsid w:val="00EC0CDE"/>
    <w:rsid w:val="00EC4430"/>
    <w:rsid w:val="00ED4577"/>
    <w:rsid w:val="00ED61B5"/>
    <w:rsid w:val="00ED6A3F"/>
    <w:rsid w:val="00EE3E30"/>
    <w:rsid w:val="00EE6C10"/>
    <w:rsid w:val="00EE7352"/>
    <w:rsid w:val="00EF08DB"/>
    <w:rsid w:val="00EF0B4E"/>
    <w:rsid w:val="00EF22E4"/>
    <w:rsid w:val="00F01FFC"/>
    <w:rsid w:val="00F02D61"/>
    <w:rsid w:val="00F14D6C"/>
    <w:rsid w:val="00F15312"/>
    <w:rsid w:val="00F22A69"/>
    <w:rsid w:val="00F31BF7"/>
    <w:rsid w:val="00F32181"/>
    <w:rsid w:val="00F45BEE"/>
    <w:rsid w:val="00F4726E"/>
    <w:rsid w:val="00F53877"/>
    <w:rsid w:val="00F66EC9"/>
    <w:rsid w:val="00F706A9"/>
    <w:rsid w:val="00F74D7E"/>
    <w:rsid w:val="00F808C4"/>
    <w:rsid w:val="00F815CC"/>
    <w:rsid w:val="00FA7B12"/>
    <w:rsid w:val="00FB30E5"/>
    <w:rsid w:val="00FB34B3"/>
    <w:rsid w:val="00FB4437"/>
    <w:rsid w:val="00FC07E9"/>
    <w:rsid w:val="00FC7DFE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A206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39"/>
  </w:style>
  <w:style w:type="paragraph" w:styleId="Heading1">
    <w:name w:val="heading 1"/>
    <w:basedOn w:val="Normal"/>
    <w:next w:val="Normal"/>
    <w:link w:val="Heading1Char"/>
    <w:uiPriority w:val="9"/>
    <w:qFormat/>
    <w:rsid w:val="002B4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D3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2D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CBF"/>
  </w:style>
  <w:style w:type="paragraph" w:styleId="Footer">
    <w:name w:val="footer"/>
    <w:basedOn w:val="Normal"/>
    <w:link w:val="FooterChar"/>
    <w:uiPriority w:val="99"/>
    <w:unhideWhenUsed/>
    <w:rsid w:val="00802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BF"/>
  </w:style>
  <w:style w:type="paragraph" w:styleId="ListParagraph">
    <w:name w:val="List Paragraph"/>
    <w:basedOn w:val="Normal"/>
    <w:uiPriority w:val="34"/>
    <w:qFormat/>
    <w:rsid w:val="00B77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A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0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AA1"/>
    <w:rPr>
      <w:b/>
      <w:bCs/>
      <w:sz w:val="20"/>
      <w:szCs w:val="20"/>
    </w:rPr>
  </w:style>
  <w:style w:type="paragraph" w:customStyle="1" w:styleId="CharCharChar">
    <w:name w:val="Char Char Char"/>
    <w:basedOn w:val="Normal"/>
    <w:rsid w:val="00EE3E3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Hyperlink">
    <w:name w:val="Hyperlink"/>
    <w:rsid w:val="00EE3E30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EE3E30"/>
    <w:pPr>
      <w:spacing w:after="0" w:line="240" w:lineRule="auto"/>
    </w:pPr>
    <w:rPr>
      <w:rFonts w:eastAsia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EE3E30"/>
    <w:rPr>
      <w:rFonts w:eastAsia="Times New Roman"/>
      <w:sz w:val="20"/>
      <w:szCs w:val="20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0E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038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BE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bssubmissions@health.gov.au" TargetMode="External"/><Relationship Id="rId18" Type="http://schemas.openxmlformats.org/officeDocument/2006/relationships/hyperlink" Target="http://www.pbs.gov.au/info/industry/useful-resources/pbs-form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bs.gov.au/info/industry/listing/listing-steps" TargetMode="External"/><Relationship Id="rId17" Type="http://schemas.openxmlformats.org/officeDocument/2006/relationships/hyperlink" Target="http://www.pbs.gov.au/info/industry/listing/procedure-guidance/5-lodging-submissions/5-7-new-brand-existing-pharmaceutical-item-submiss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bslisting@health.gov.au" TargetMode="External"/><Relationship Id="rId20" Type="http://schemas.openxmlformats.org/officeDocument/2006/relationships/hyperlink" Target="http://www.pbs.gov.au/info/industry/listing/procedure-guidance/8-procedures-positive-recommendation-list/8-1-price-agre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bs.gov.au/info/industry/useful-resources/pbs-calenda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bssubmissions@health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pbs.gov.au/info/general/privacy-policy" TargetMode="External"/><Relationship Id="rId19" Type="http://schemas.openxmlformats.org/officeDocument/2006/relationships/hyperlink" Target="http://www.pbs.gov.au/info/industry/useful-resources/pbs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bs.gov.au/info/industry/listing/listing-steps" TargetMode="External"/><Relationship Id="rId14" Type="http://schemas.openxmlformats.org/officeDocument/2006/relationships/hyperlink" Target="mailto:pbssubmissions@health.gov.a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5912F9673488695D133262159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C55E1-C50E-4503-8489-CFB9BDB3C2A0}"/>
      </w:docPartPr>
      <w:docPartBody>
        <w:p w:rsidR="00481E78" w:rsidRDefault="00481E78" w:rsidP="00481E78">
          <w:pPr>
            <w:pStyle w:val="6395912F9673488695D133262159FD8A3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6CEE247C64AB19F441A0EE515A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B8D5C-7953-408B-831F-F39A80F11DC1}"/>
      </w:docPartPr>
      <w:docPartBody>
        <w:p w:rsidR="00481E78" w:rsidRDefault="00481E78" w:rsidP="00481E78">
          <w:pPr>
            <w:pStyle w:val="47A6CEE247C64AB19F441A0EE515A0B92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843B4BA238AE4E35B7B28F707A4F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55AC-1F20-4CF9-BD9D-5844F2C9357D}"/>
      </w:docPartPr>
      <w:docPartBody>
        <w:p w:rsidR="00481E78" w:rsidRDefault="00481E78" w:rsidP="00481E78">
          <w:pPr>
            <w:pStyle w:val="843B4BA238AE4E35B7B28F707A4F013E2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A6527F4636C64BA694CA899F742A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B8DE-71C7-4F62-A252-F1E61C954E11}"/>
      </w:docPartPr>
      <w:docPartBody>
        <w:p w:rsidR="00481E78" w:rsidRDefault="00481E78" w:rsidP="00481E78">
          <w:pPr>
            <w:pStyle w:val="A6527F4636C64BA694CA899F742A8EA12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9233799FA94A4A129F60EC718FED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9B31-A16E-4116-8AB1-833A7D6784E8}"/>
      </w:docPartPr>
      <w:docPartBody>
        <w:p w:rsidR="00481E78" w:rsidRDefault="00481E78" w:rsidP="00481E78">
          <w:pPr>
            <w:pStyle w:val="9233799FA94A4A129F60EC718FEDA582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DDD78B49C41B2B6461D9F8056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2CCC-7415-46AA-BC66-06ACDA0AEFE8}"/>
      </w:docPartPr>
      <w:docPartBody>
        <w:p w:rsidR="00481E78" w:rsidRDefault="00481E78" w:rsidP="00481E78">
          <w:pPr>
            <w:pStyle w:val="EB7DDD78B49C41B2B6461D9F8056C2C72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4158272B513F4FAD804C2DF08E6C4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DB775-8AC5-44E3-B557-A28AB790311F}"/>
      </w:docPartPr>
      <w:docPartBody>
        <w:p w:rsidR="00481E78" w:rsidRDefault="00481E78" w:rsidP="00481E78">
          <w:pPr>
            <w:pStyle w:val="4158272B513F4FAD804C2DF08E6C4601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BE4E9E1F05479D946E549A9DF9E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7B7C-0DA4-4C3D-BB98-FFC1AD66D001}"/>
      </w:docPartPr>
      <w:docPartBody>
        <w:p w:rsidR="00481E78" w:rsidRDefault="00481E78" w:rsidP="00481E78">
          <w:pPr>
            <w:pStyle w:val="2CBE4E9E1F05479D946E549A9DF9E2D92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ECC5D02E76AF4C8DA9936A28670B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829A-9628-4361-BF74-D49665681523}"/>
      </w:docPartPr>
      <w:docPartBody>
        <w:p w:rsidR="00481E78" w:rsidRDefault="00481E78" w:rsidP="00481E78">
          <w:pPr>
            <w:pStyle w:val="ECC5D02E76AF4C8DA9936A28670B2AD62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1332E4DD94EF884E72BFBAAB2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F083-BC01-4A38-A5F2-AC856F56EA6A}"/>
      </w:docPartPr>
      <w:docPartBody>
        <w:p w:rsidR="00481E78" w:rsidRDefault="00481E78" w:rsidP="00481E78">
          <w:pPr>
            <w:pStyle w:val="4001332E4DD94EF884E72BFBAAB2F29F2"/>
          </w:pPr>
          <w:r w:rsidRPr="003009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1221D431B4CFD9BAF2A6BBB81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A09E-2623-4B22-8863-8F1A43FC04B4}"/>
      </w:docPartPr>
      <w:docPartBody>
        <w:p w:rsidR="00481E78" w:rsidRDefault="00481E78" w:rsidP="00481E78">
          <w:pPr>
            <w:pStyle w:val="A6D1221D431B4CFD9BAF2A6BBB8186641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DB3AF36BC7D64B899631FC2B741E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6ECB-23F0-4D55-806A-98F363DD1078}"/>
      </w:docPartPr>
      <w:docPartBody>
        <w:p w:rsidR="006700E9" w:rsidRDefault="00481E78" w:rsidP="00481E78">
          <w:pPr>
            <w:pStyle w:val="DB3AF36BC7D64B899631FC2B741EC4391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83A78370ACCA4014AF81EE3537B40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2449-97EE-4BBF-9DCE-425C98EB4883}"/>
      </w:docPartPr>
      <w:docPartBody>
        <w:p w:rsidR="006700E9" w:rsidRDefault="00481E78" w:rsidP="00481E78">
          <w:pPr>
            <w:pStyle w:val="83A78370ACCA4014AF81EE3537B40F13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524A4-F226-4B2E-A5F8-F797A98687A6}"/>
      </w:docPartPr>
      <w:docPartBody>
        <w:p w:rsidR="006700E9" w:rsidRDefault="00481E78"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657728A7454ABB355D1E13958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4EBE-0067-4EF8-BC13-4E7483489726}"/>
      </w:docPartPr>
      <w:docPartBody>
        <w:p w:rsidR="006700E9" w:rsidRDefault="00481E78" w:rsidP="00481E78">
          <w:pPr>
            <w:pStyle w:val="A882657728A7454ABB355D1E1395880B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F067285877C24D21AC82FB39E313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D27E-EB96-44B1-B863-10BA76FEC280}"/>
      </w:docPartPr>
      <w:docPartBody>
        <w:p w:rsidR="006700E9" w:rsidRDefault="00481E78" w:rsidP="00481E78">
          <w:pPr>
            <w:pStyle w:val="F067285877C24D21AC82FB39E31308B7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8025E-DD80-4E65-9214-5DF00B7103CA}"/>
      </w:docPartPr>
      <w:docPartBody>
        <w:p w:rsidR="00485F76" w:rsidRDefault="006700E9">
          <w:r w:rsidRPr="00B465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4308B9B52B4513B8D25CD445B6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5F553-E2B7-4461-9D21-61BE1B7AC50D}"/>
      </w:docPartPr>
      <w:docPartBody>
        <w:p w:rsidR="00485F76" w:rsidRDefault="006700E9" w:rsidP="006700E9">
          <w:pPr>
            <w:pStyle w:val="1A4308B9B52B4513B8D25CD445B6DB97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2D814699EB2344FA8EF6AAF03AFA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C815D-89B6-4F39-BCCC-CCDBD63586BE}"/>
      </w:docPartPr>
      <w:docPartBody>
        <w:p w:rsidR="00485F76" w:rsidRDefault="006700E9" w:rsidP="006700E9">
          <w:pPr>
            <w:pStyle w:val="2D814699EB2344FA8EF6AAF03AFAEC7C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C6F6FEF965844E018B4B000079B7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3FD7-0D54-472B-AD60-DCB7782EF8F1}"/>
      </w:docPartPr>
      <w:docPartBody>
        <w:p w:rsidR="00485F76" w:rsidRDefault="006700E9" w:rsidP="006700E9">
          <w:pPr>
            <w:pStyle w:val="C6F6FEF965844E018B4B000079B7F2AD"/>
          </w:pPr>
          <w:r>
            <w:rPr>
              <w:rStyle w:val="PlaceholderText"/>
            </w:rPr>
            <w:t>Please select</w:t>
          </w:r>
        </w:p>
      </w:docPartBody>
    </w:docPart>
    <w:docPart>
      <w:docPartPr>
        <w:name w:val="77F5BA9F27164F6191AC9AAC685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13E70-A7D8-4D0F-A97A-26E71ACF3C0D}"/>
      </w:docPartPr>
      <w:docPartBody>
        <w:p w:rsidR="00294872" w:rsidRDefault="003E470F" w:rsidP="003E470F">
          <w:pPr>
            <w:pStyle w:val="77F5BA9F27164F6191AC9AAC6850EA21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A46A4A8794551944D56E56A48A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8B6ED-95DA-452A-8E80-0CDE31434122}"/>
      </w:docPartPr>
      <w:docPartBody>
        <w:p w:rsidR="00294872" w:rsidRDefault="003E470F" w:rsidP="003E470F">
          <w:pPr>
            <w:pStyle w:val="CF2A46A4A8794551944D56E56A48A215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8966A69C342F8AEC039B9C804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A22F-1C33-4A9B-B855-41CC024F7064}"/>
      </w:docPartPr>
      <w:docPartBody>
        <w:p w:rsidR="00294872" w:rsidRDefault="003E470F" w:rsidP="003E470F">
          <w:pPr>
            <w:pStyle w:val="8E28966A69C342F8AEC039B9C804E3B5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AADF45AF7468091AB138807F5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443D-7C65-426E-87D8-1B5893A19378}"/>
      </w:docPartPr>
      <w:docPartBody>
        <w:p w:rsidR="00294872" w:rsidRDefault="003E470F" w:rsidP="003E470F">
          <w:pPr>
            <w:pStyle w:val="50CAADF45AF7468091AB138807F5C49A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09E94EBDE42E289696DAEBCE9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518C-8C33-4A92-B198-7B6FD3234DC6}"/>
      </w:docPartPr>
      <w:docPartBody>
        <w:p w:rsidR="00294872" w:rsidRDefault="003E470F" w:rsidP="003E470F">
          <w:pPr>
            <w:pStyle w:val="62309E94EBDE42E289696DAEBCE98293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8F85D56C2F4A9A9FDD97C0FAD8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90649-8EB0-47E3-A08B-DFD6F1E2CD3D}"/>
      </w:docPartPr>
      <w:docPartBody>
        <w:p w:rsidR="00294872" w:rsidRDefault="003E470F" w:rsidP="003E470F">
          <w:pPr>
            <w:pStyle w:val="068F85D56C2F4A9A9FDD97C0FAD8AA15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007EA4D6F4028B693AD341004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73A23-5094-47BF-AF5F-DC794711E66E}"/>
      </w:docPartPr>
      <w:docPartBody>
        <w:p w:rsidR="00294872" w:rsidRDefault="003E470F" w:rsidP="003E470F">
          <w:pPr>
            <w:pStyle w:val="492007EA4D6F4028B693AD34100436A4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98401DE1A47AA81CF7AE7AF90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5389F-A5CB-4836-BF36-25AFF3C9FF90}"/>
      </w:docPartPr>
      <w:docPartBody>
        <w:p w:rsidR="00294872" w:rsidRDefault="003E470F" w:rsidP="003E470F">
          <w:pPr>
            <w:pStyle w:val="07598401DE1A47AA81CF7AE7AF901D99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3063615DA496D9FF3DFBED18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C822-E134-43B1-A0A6-E7D1F7FCC32D}"/>
      </w:docPartPr>
      <w:docPartBody>
        <w:p w:rsidR="00294872" w:rsidRDefault="003E470F" w:rsidP="003E470F">
          <w:pPr>
            <w:pStyle w:val="E0C3063615DA496D9FF3DFBED1806589"/>
          </w:pPr>
          <w:r w:rsidRPr="00712E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2E881AC1F4CECA6AD66D0E751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432F7-7A73-40DF-A0EC-AEA15D628EE5}"/>
      </w:docPartPr>
      <w:docPartBody>
        <w:p w:rsidR="00294872" w:rsidRDefault="003E470F" w:rsidP="003E470F">
          <w:pPr>
            <w:pStyle w:val="BD72E881AC1F4CECA6AD66D0E7519F6D"/>
          </w:pPr>
          <w:r w:rsidRPr="00CF56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DB40950024CE5B4760B60D8099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F979B-933D-4D7E-AE56-27DF1F6EF131}"/>
      </w:docPartPr>
      <w:docPartBody>
        <w:p w:rsidR="00294872" w:rsidRDefault="003E470F" w:rsidP="003E470F">
          <w:pPr>
            <w:pStyle w:val="8D2DB40950024CE5B4760B60D8099697"/>
          </w:pPr>
          <w:r w:rsidRPr="00712E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4B4C257E043B7A743D6ED8577A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179E-829B-4396-BE33-BDB14613F980}"/>
      </w:docPartPr>
      <w:docPartBody>
        <w:p w:rsidR="00294872" w:rsidRDefault="003E470F" w:rsidP="003E470F">
          <w:pPr>
            <w:pStyle w:val="8724B4C257E043B7A743D6ED8577A7AC"/>
          </w:pPr>
          <w:r w:rsidRPr="00CF56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805A672CC44AA9DF971C141C5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EBA9-3EE7-4194-B2DC-74375C805DB7}"/>
      </w:docPartPr>
      <w:docPartBody>
        <w:p w:rsidR="00294872" w:rsidRDefault="003E470F" w:rsidP="003E470F">
          <w:pPr>
            <w:pStyle w:val="4A4805A672CC44AA9DF971C141C5AFC1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A8BB81F9E0884FBC940B59B1F8E62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35ADC-6CAF-48B0-84EA-4CB8714F0692}"/>
      </w:docPartPr>
      <w:docPartBody>
        <w:p w:rsidR="00294872" w:rsidRDefault="003E470F" w:rsidP="003E470F">
          <w:pPr>
            <w:pStyle w:val="A8BB81F9E0884FBC940B59B1F8E62F74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3D8CC1A44478410BBDF6C4DFC6D9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D1474-99EB-4A54-8F1A-955DDBC85434}"/>
      </w:docPartPr>
      <w:docPartBody>
        <w:p w:rsidR="00294872" w:rsidRDefault="003E470F" w:rsidP="003E470F">
          <w:pPr>
            <w:pStyle w:val="3D8CC1A44478410BBDF6C4DFC6D9F8EC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9149E3F3D4027A2D2EDDF1E6D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5312-1B0F-4AD5-9A3D-418C1C6BC51E}"/>
      </w:docPartPr>
      <w:docPartBody>
        <w:p w:rsidR="00294872" w:rsidRDefault="003E470F" w:rsidP="003E470F">
          <w:pPr>
            <w:pStyle w:val="58F9149E3F3D4027A2D2EDDF1E6DC5C4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E83A59FEF8384C9BBF2DC1620E117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D8DA-CC37-44D5-A4DD-CCDA2FE0CF52}"/>
      </w:docPartPr>
      <w:docPartBody>
        <w:p w:rsidR="00294872" w:rsidRDefault="003E470F" w:rsidP="003E470F">
          <w:pPr>
            <w:pStyle w:val="E83A59FEF8384C9BBF2DC1620E117F8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62B96FAFB4C76971F6D0050379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3763-1D51-49BF-AC83-0F1222FB1996}"/>
      </w:docPartPr>
      <w:docPartBody>
        <w:p w:rsidR="00294872" w:rsidRDefault="003E470F" w:rsidP="003E470F">
          <w:pPr>
            <w:pStyle w:val="EB562B96FAFB4C76971F6D0050379B0F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37F9F7A14A7CB43873B2C694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4C27-3DC9-4405-99D9-9660034BB512}"/>
      </w:docPartPr>
      <w:docPartBody>
        <w:p w:rsidR="00294872" w:rsidRDefault="003E470F" w:rsidP="003E470F">
          <w:pPr>
            <w:pStyle w:val="D4B537F9F7A14A7CB43873B2C694D65C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E7B430582448BB1159B0B262B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DE75E-2DE9-48EF-8000-CFEF1A591BCE}"/>
      </w:docPartPr>
      <w:docPartBody>
        <w:p w:rsidR="004C5CE8" w:rsidRDefault="004C5CE8" w:rsidP="004C5CE8">
          <w:pPr>
            <w:pStyle w:val="F70E7B430582448BB1159B0B262B5E2A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7A8A24CC2411984150D503F6C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6130E-595F-4F34-BDD5-E55149988EAD}"/>
      </w:docPartPr>
      <w:docPartBody>
        <w:p w:rsidR="004C5CE8" w:rsidRDefault="004C5CE8" w:rsidP="004C5CE8">
          <w:pPr>
            <w:pStyle w:val="8977A8A24CC2411984150D503F6C39EE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C8B7F4A8B46719FEFC8898231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F824-2C7D-4D66-9A8B-76D6CDD76DC1}"/>
      </w:docPartPr>
      <w:docPartBody>
        <w:p w:rsidR="004C5CE8" w:rsidRDefault="004C5CE8" w:rsidP="004C5CE8">
          <w:pPr>
            <w:pStyle w:val="71BC8B7F4A8B46719FEFC88982314C04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246F3B2B3850400482C8B1063C2C6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A8D5-3D4D-463E-A444-7097FA1A59BF}"/>
      </w:docPartPr>
      <w:docPartBody>
        <w:p w:rsidR="004C5CE8" w:rsidRDefault="004C5CE8" w:rsidP="004C5CE8">
          <w:pPr>
            <w:pStyle w:val="246F3B2B3850400482C8B1063C2C6CE5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6DAC01CE3C74CB3BB85C70B4E400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B42A-9229-4E6E-813E-48CCB355C897}"/>
      </w:docPartPr>
      <w:docPartBody>
        <w:p w:rsidR="004C5CE8" w:rsidRDefault="004C5CE8" w:rsidP="004C5CE8">
          <w:pPr>
            <w:pStyle w:val="86DAC01CE3C74CB3BB85C70B4E400D7E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61F8FDE3D19E4A00A16ED962AA5E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02F7-88D7-47A2-BF32-F08475A4624D}"/>
      </w:docPartPr>
      <w:docPartBody>
        <w:p w:rsidR="004C5CE8" w:rsidRDefault="004C5CE8" w:rsidP="004C5CE8">
          <w:pPr>
            <w:pStyle w:val="61F8FDE3D19E4A00A16ED962AA5E1034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D3030897945D69A759183BDF8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87875-09BB-4156-AFAE-2D34C79B11A2}"/>
      </w:docPartPr>
      <w:docPartBody>
        <w:p w:rsidR="004C5CE8" w:rsidRDefault="004C5CE8" w:rsidP="004C5CE8">
          <w:pPr>
            <w:pStyle w:val="1CED3030897945D69A759183BDF853D3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0BE2D13F94BAA85CFA29F2A2FE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4686-EB57-4C9A-9115-DBB6A2C9506C}"/>
      </w:docPartPr>
      <w:docPartBody>
        <w:p w:rsidR="004C5CE8" w:rsidRDefault="004C5CE8" w:rsidP="004C5CE8">
          <w:pPr>
            <w:pStyle w:val="5A90BE2D13F94BAA85CFA29F2A2FE7EC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00B7193EF945069367A5CD0C708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BD54-4E9B-4DBA-A43A-B293F437E1DD}"/>
      </w:docPartPr>
      <w:docPartBody>
        <w:p w:rsidR="004C5CE8" w:rsidRDefault="004C5CE8" w:rsidP="004C5CE8">
          <w:pPr>
            <w:pStyle w:val="B700B7193EF945069367A5CD0C7084D3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1D3302BF26249E88D4CAE8CD57F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EF75B-F08E-45E1-82AA-3AB10CEE77BD}"/>
      </w:docPartPr>
      <w:docPartBody>
        <w:p w:rsidR="007D6C9E" w:rsidRDefault="0009595A" w:rsidP="0009595A">
          <w:pPr>
            <w:pStyle w:val="81D3302BF26249E88D4CAE8CD57F023F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98CED44BE43BBAE62AE4084FC1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1489-A31C-483C-AB0D-28F2BA9B6F12}"/>
      </w:docPartPr>
      <w:docPartBody>
        <w:p w:rsidR="007D6C9E" w:rsidRDefault="0009595A" w:rsidP="0009595A">
          <w:pPr>
            <w:pStyle w:val="26298CED44BE43BBAE62AE4084FC19F9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81A3678437724F6FAE7CA34C2E03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7A66-6117-467F-985F-EE15DCCF4027}"/>
      </w:docPartPr>
      <w:docPartBody>
        <w:p w:rsidR="007D6C9E" w:rsidRDefault="0009595A" w:rsidP="0009595A">
          <w:pPr>
            <w:pStyle w:val="81A3678437724F6FAE7CA34C2E033280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FDC2239CA54438A5934382D2F3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F6E5-DF73-45F5-AB7D-2E390841C32E}"/>
      </w:docPartPr>
      <w:docPartBody>
        <w:p w:rsidR="007D6C9E" w:rsidRDefault="0009595A" w:rsidP="0009595A">
          <w:pPr>
            <w:pStyle w:val="D0FDC2239CA54438A5934382D2F39D7E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5433844424C5EB7B5CDEC8DBA7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81BF2-1FAF-4318-AEC3-4248DBAA7131}"/>
      </w:docPartPr>
      <w:docPartBody>
        <w:p w:rsidR="007D6C9E" w:rsidRDefault="0009595A" w:rsidP="0009595A">
          <w:pPr>
            <w:pStyle w:val="AF15433844424C5EB7B5CDEC8DBA780B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B081A7C014E0183CD7734F231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DFE7-FCA2-44F6-99C2-08F491719A42}"/>
      </w:docPartPr>
      <w:docPartBody>
        <w:p w:rsidR="007D6C9E" w:rsidRDefault="0009595A" w:rsidP="0009595A">
          <w:pPr>
            <w:pStyle w:val="8A2B081A7C014E0183CD7734F231748E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6F12E24BC4FB48067D8CB4F00A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BFCF-1B5B-4890-974E-7100F460F6B3}"/>
      </w:docPartPr>
      <w:docPartBody>
        <w:p w:rsidR="007D6C9E" w:rsidRDefault="0009595A" w:rsidP="0009595A">
          <w:pPr>
            <w:pStyle w:val="E826F12E24BC4FB48067D8CB4F00A66D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2D67B04614D0E92CC710BAFE8C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F397-C75C-4987-A291-66AC48F39B7D}"/>
      </w:docPartPr>
      <w:docPartBody>
        <w:p w:rsidR="007D6C9E" w:rsidRDefault="0009595A" w:rsidP="0009595A">
          <w:pPr>
            <w:pStyle w:val="6C72D67B04614D0E92CC710BAFE8C177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6406BF580E401F98DA60394E099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A17B0-7ACA-4ACC-863A-E03E646E5C60}"/>
      </w:docPartPr>
      <w:docPartBody>
        <w:p w:rsidR="007D6C9E" w:rsidRDefault="0009595A" w:rsidP="0009595A">
          <w:pPr>
            <w:pStyle w:val="186406BF580E401F98DA60394E099623"/>
          </w:pPr>
          <w:r w:rsidRPr="00861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1D81AD2964AC7B74746D39665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583D-5A89-4EB5-BB3F-C3E079DDDD26}"/>
      </w:docPartPr>
      <w:docPartBody>
        <w:p w:rsidR="007D6C9E" w:rsidRDefault="0009595A" w:rsidP="0009595A">
          <w:pPr>
            <w:pStyle w:val="3D21D81AD2964AC7B74746D39665F2B9"/>
          </w:pPr>
          <w:r w:rsidRPr="00B465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5206D634534526BAFE505A34219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80BBA-75C5-4F67-9066-036A4FB4139F}"/>
      </w:docPartPr>
      <w:docPartBody>
        <w:p w:rsidR="007D6C9E" w:rsidRDefault="0009595A" w:rsidP="0009595A">
          <w:pPr>
            <w:pStyle w:val="1D5206D634534526BAFE505A34219F7B"/>
          </w:pPr>
          <w:r w:rsidRPr="00861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F3D843734471F975ED7AFCF2C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5E2A-AAD8-445B-AA38-B7C58A8C65CF}"/>
      </w:docPartPr>
      <w:docPartBody>
        <w:p w:rsidR="007D6C9E" w:rsidRDefault="0009595A" w:rsidP="0009595A">
          <w:pPr>
            <w:pStyle w:val="E63F3D843734471F975ED7AFCF2CBF65"/>
          </w:pPr>
          <w:r w:rsidRPr="00B465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3804B1309A48AEA7F3F567031C1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354-7596-4693-83DC-349C13ACA0C8}"/>
      </w:docPartPr>
      <w:docPartBody>
        <w:p w:rsidR="007D6C9E" w:rsidRDefault="0009595A" w:rsidP="0009595A">
          <w:pPr>
            <w:pStyle w:val="3D3804B1309A48AEA7F3F567031C1AA7"/>
          </w:pPr>
          <w:r w:rsidRPr="008611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672AE379640E1A9ED3376617B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8EA2-8752-4045-B569-7EBC3029EF98}"/>
      </w:docPartPr>
      <w:docPartBody>
        <w:p w:rsidR="007D6C9E" w:rsidRDefault="0009595A" w:rsidP="0009595A">
          <w:pPr>
            <w:pStyle w:val="934672AE379640E1A9ED3376617BA2BE"/>
          </w:pPr>
          <w:r w:rsidRPr="00B465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F5B7CF11944F228F6CDB35EA10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4F63-5B0A-4D09-9168-6EAAFA461018}"/>
      </w:docPartPr>
      <w:docPartBody>
        <w:p w:rsidR="001F5CBF" w:rsidRDefault="007D6C9E" w:rsidP="007D6C9E">
          <w:pPr>
            <w:pStyle w:val="B3F5B7CF11944F228F6CDB35EA108749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B700A8AFF47EEBADB0EAED062F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158B-53BC-48FB-88E5-FCB2E5BACBA4}"/>
      </w:docPartPr>
      <w:docPartBody>
        <w:p w:rsidR="001F5CBF" w:rsidRDefault="007D6C9E" w:rsidP="007D6C9E">
          <w:pPr>
            <w:pStyle w:val="7E2B700A8AFF47EEBADB0EAED062FAD0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B112E5C10487F83138CE2B0705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1CA0-3F28-4491-BAC2-95496D752FF5}"/>
      </w:docPartPr>
      <w:docPartBody>
        <w:p w:rsidR="001F5CBF" w:rsidRDefault="007D6C9E" w:rsidP="007D6C9E">
          <w:pPr>
            <w:pStyle w:val="69BB112E5C10487F83138CE2B07053BC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740A5532D48519A7703003A0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25243-D71C-40B3-826C-E50D393165FA}"/>
      </w:docPartPr>
      <w:docPartBody>
        <w:p w:rsidR="001F5CBF" w:rsidRDefault="007D6C9E" w:rsidP="007D6C9E">
          <w:pPr>
            <w:pStyle w:val="ECB740A5532D48519A7703003A09317E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A7EEAF0984AA187E703BE2A2F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5905-A6F2-44EB-BF2D-8718EFC0BAE4}"/>
      </w:docPartPr>
      <w:docPartBody>
        <w:p w:rsidR="001F5CBF" w:rsidRDefault="007D6C9E" w:rsidP="007D6C9E">
          <w:pPr>
            <w:pStyle w:val="BA5A7EEAF0984AA187E703BE2A2FFAD9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CACC53C194F9BB8F1692155C1B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2F7A-3EC2-42F4-B308-5948A51402E1}"/>
      </w:docPartPr>
      <w:docPartBody>
        <w:p w:rsidR="001F5CBF" w:rsidRDefault="007D6C9E" w:rsidP="007D6C9E">
          <w:pPr>
            <w:pStyle w:val="A46CACC53C194F9BB8F1692155C1B340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1B2FD10BD541F381F718949AD3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25D5-B7FA-4E1E-81D4-4A8DF02669F1}"/>
      </w:docPartPr>
      <w:docPartBody>
        <w:p w:rsidR="001F5CBF" w:rsidRDefault="007D6C9E" w:rsidP="007D6C9E">
          <w:pPr>
            <w:pStyle w:val="1D1B2FD10BD541F381F718949AD31AB5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35E47B55A46D8A9510CF7E090B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31EB-8129-4B84-8C36-4D0A7261882A}"/>
      </w:docPartPr>
      <w:docPartBody>
        <w:p w:rsidR="001F5CBF" w:rsidRDefault="007D6C9E" w:rsidP="007D6C9E">
          <w:pPr>
            <w:pStyle w:val="CB835E47B55A46D8A9510CF7E090BB4F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E002AC19748D29A1415EB405F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14C5-57F5-4E18-AD9A-08EF334239DC}"/>
      </w:docPartPr>
      <w:docPartBody>
        <w:p w:rsidR="001F5CBF" w:rsidRDefault="007D6C9E" w:rsidP="007D6C9E">
          <w:pPr>
            <w:pStyle w:val="3B3E002AC19748D29A1415EB405FBBDB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668ECF69B499D85D79927B5972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3D1F-F0BB-4072-8BDA-7163961BD0E4}"/>
      </w:docPartPr>
      <w:docPartBody>
        <w:p w:rsidR="007446D5" w:rsidRDefault="00E870C8" w:rsidP="00E870C8">
          <w:pPr>
            <w:pStyle w:val="D69668ECF69B499D85D79927B59721C7"/>
          </w:pPr>
          <w:r>
            <w:rPr>
              <w:rFonts w:cstheme="minorHAnsi"/>
            </w:rPr>
            <w:t>Please select</w:t>
          </w:r>
        </w:p>
      </w:docPartBody>
    </w:docPart>
    <w:docPart>
      <w:docPartPr>
        <w:name w:val="2C7E99DD32E6434BAB2EF9893A33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3C95-92B9-46E2-82E3-24F11969E4DD}"/>
      </w:docPartPr>
      <w:docPartBody>
        <w:p w:rsidR="000E1E21" w:rsidRDefault="007446D5" w:rsidP="007446D5">
          <w:pPr>
            <w:pStyle w:val="2C7E99DD32E6434BAB2EF9893A33E9CE"/>
          </w:pPr>
          <w:r w:rsidRPr="00CD0F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6FE3511FE4D06B455A0C5F0479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83AA-A2C0-4F4E-A1E5-7B24105077F5}"/>
      </w:docPartPr>
      <w:docPartBody>
        <w:p w:rsidR="000E1E21" w:rsidRDefault="007446D5" w:rsidP="007446D5">
          <w:pPr>
            <w:pStyle w:val="27D6FE3511FE4D06B455A0C5F04798C5"/>
          </w:pPr>
          <w:r w:rsidRPr="00B46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5134B70194108B8BB7020BBA8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2C18-C8A5-40B7-B2EA-BA95C413D6DA}"/>
      </w:docPartPr>
      <w:docPartBody>
        <w:p w:rsidR="000E1E21" w:rsidRDefault="007446D5" w:rsidP="007446D5">
          <w:pPr>
            <w:pStyle w:val="F6C5134B70194108B8BB7020BBA86CA9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0AD1B143249C185A3F18A6960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0152-D55A-468A-A35D-510DF85AD0AA}"/>
      </w:docPartPr>
      <w:docPartBody>
        <w:p w:rsidR="000E1E21" w:rsidRDefault="007446D5" w:rsidP="007446D5">
          <w:pPr>
            <w:pStyle w:val="1080AD1B143249C185A3F18A6960514A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BE7D9A2FD49FDBDB2F2A8E568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FB2E-FBFB-49DF-9EC3-D32834CDB761}"/>
      </w:docPartPr>
      <w:docPartBody>
        <w:p w:rsidR="000E1E21" w:rsidRDefault="007446D5" w:rsidP="007446D5">
          <w:pPr>
            <w:pStyle w:val="AB9BE7D9A2FD49FDBDB2F2A8E5687F47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49435FFF9473EB4B19A7B7538D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5EFE-FB33-4376-ABF7-06BE41E5507B}"/>
      </w:docPartPr>
      <w:docPartBody>
        <w:p w:rsidR="000E1E21" w:rsidRDefault="007446D5" w:rsidP="007446D5">
          <w:pPr>
            <w:pStyle w:val="1DE49435FFF9473EB4B19A7B7538D00F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6A07A18E4B49D5B1E46DDF98D26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8AB5-7304-43FE-B0F0-C608785901D5}"/>
      </w:docPartPr>
      <w:docPartBody>
        <w:p w:rsidR="000E1E21" w:rsidRDefault="007446D5" w:rsidP="007446D5">
          <w:pPr>
            <w:pStyle w:val="0F6A07A18E4B49D5B1E46DDF98D2607F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018211BA8485384999DBC89612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3A61-B764-4D4B-A516-F80D566582FF}"/>
      </w:docPartPr>
      <w:docPartBody>
        <w:p w:rsidR="000E1E21" w:rsidRDefault="007446D5" w:rsidP="007446D5">
          <w:pPr>
            <w:pStyle w:val="532018211BA8485384999DBC89612902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8735329854896B43BB1FA7FB6C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4F57-71D1-45B8-9032-0E6DEC19FDCD}"/>
      </w:docPartPr>
      <w:docPartBody>
        <w:p w:rsidR="000E1E21" w:rsidRDefault="007446D5" w:rsidP="007446D5">
          <w:pPr>
            <w:pStyle w:val="6C58735329854896B43BB1FA7FB6C415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37AEEC2C54381AE43CF415FE9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47D4-37CE-4B34-BDEB-E99C45DCDA75}"/>
      </w:docPartPr>
      <w:docPartBody>
        <w:p w:rsidR="000E1E21" w:rsidRDefault="007446D5" w:rsidP="007446D5">
          <w:pPr>
            <w:pStyle w:val="D6937AEEC2C54381AE43CF415FE9A6D0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43EAD597F459EBF5FF2E66510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1EE8-C2C5-4F38-8B9E-3EE43F5B5A12}"/>
      </w:docPartPr>
      <w:docPartBody>
        <w:p w:rsidR="000E1E21" w:rsidRDefault="007446D5" w:rsidP="007446D5">
          <w:pPr>
            <w:pStyle w:val="BCF43EAD597F459EBF5FF2E66510BE1C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010FFD18241769395DE871739B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86B2-834A-4893-9F1D-B2B1D336608F}"/>
      </w:docPartPr>
      <w:docPartBody>
        <w:p w:rsidR="000E1E21" w:rsidRDefault="007446D5" w:rsidP="007446D5">
          <w:pPr>
            <w:pStyle w:val="1BF010FFD18241769395DE871739B27D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03969629742DCACBCAFFD5B07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66EF-BF4A-42C3-B89D-212321B218CA}"/>
      </w:docPartPr>
      <w:docPartBody>
        <w:p w:rsidR="000E1E21" w:rsidRDefault="007446D5" w:rsidP="007446D5">
          <w:pPr>
            <w:pStyle w:val="AA803969629742DCACBCAFFD5B077415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C038AA5B9411BA2126CAEC328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6699-79E6-4577-BDC1-0C21A0801045}"/>
      </w:docPartPr>
      <w:docPartBody>
        <w:p w:rsidR="000E1E21" w:rsidRDefault="007446D5" w:rsidP="007446D5">
          <w:pPr>
            <w:pStyle w:val="C67C038AA5B9411BA2126CAEC328A58E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2F8BB1ABB438FAC706993BC059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6A84-E6AE-4D76-8E51-D7D83E6B84B1}"/>
      </w:docPartPr>
      <w:docPartBody>
        <w:p w:rsidR="000E1E21" w:rsidRDefault="007446D5" w:rsidP="007446D5">
          <w:pPr>
            <w:pStyle w:val="1A92F8BB1ABB438FAC706993BC059315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C076296E94DC68FBCA36FA8E75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31D4-49A6-4F02-A4F6-21DE7176C238}"/>
      </w:docPartPr>
      <w:docPartBody>
        <w:p w:rsidR="000E1E21" w:rsidRDefault="007446D5" w:rsidP="007446D5">
          <w:pPr>
            <w:pStyle w:val="3D4C076296E94DC68FBCA36FA8E751F9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60FD694914213AD8F7B4FB9A7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6E1E7-2439-4002-A136-DA498DCEC82A}"/>
      </w:docPartPr>
      <w:docPartBody>
        <w:p w:rsidR="000E1E21" w:rsidRDefault="007446D5" w:rsidP="007446D5">
          <w:pPr>
            <w:pStyle w:val="B4A60FD694914213AD8F7B4FB9A7D54C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58EAC6589425E8775D75D29FD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9B41-B429-4735-A6A5-C521421A9976}"/>
      </w:docPartPr>
      <w:docPartBody>
        <w:p w:rsidR="000E1E21" w:rsidRDefault="007446D5" w:rsidP="007446D5">
          <w:pPr>
            <w:pStyle w:val="C5958EAC6589425E8775D75D29FD5FF9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FA34FBEDD4EF5A99BB1FE1003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FD08-5CFB-4BAC-BB99-D40AD94E9580}"/>
      </w:docPartPr>
      <w:docPartBody>
        <w:p w:rsidR="000E1E21" w:rsidRDefault="007446D5" w:rsidP="007446D5">
          <w:pPr>
            <w:pStyle w:val="0A4FA34FBEDD4EF5A99BB1FE10030737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D1839816349038A49DAA9290C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71AE-9234-49F0-98BC-3E0D34A02088}"/>
      </w:docPartPr>
      <w:docPartBody>
        <w:p w:rsidR="000E1E21" w:rsidRDefault="007446D5" w:rsidP="007446D5">
          <w:pPr>
            <w:pStyle w:val="6F8D1839816349038A49DAA9290C6DF9"/>
          </w:pPr>
          <w:r w:rsidRPr="00476D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6E"/>
    <w:rsid w:val="0001607C"/>
    <w:rsid w:val="0009595A"/>
    <w:rsid w:val="000E1E21"/>
    <w:rsid w:val="001412C7"/>
    <w:rsid w:val="001F5CBF"/>
    <w:rsid w:val="00235B77"/>
    <w:rsid w:val="00294872"/>
    <w:rsid w:val="00325256"/>
    <w:rsid w:val="003E470F"/>
    <w:rsid w:val="00472ACA"/>
    <w:rsid w:val="00481E78"/>
    <w:rsid w:val="00485F76"/>
    <w:rsid w:val="004C5CE8"/>
    <w:rsid w:val="00513775"/>
    <w:rsid w:val="006700E9"/>
    <w:rsid w:val="006833F1"/>
    <w:rsid w:val="007446D5"/>
    <w:rsid w:val="007D6C9E"/>
    <w:rsid w:val="00B3669B"/>
    <w:rsid w:val="00C07B6E"/>
    <w:rsid w:val="00C23CB4"/>
    <w:rsid w:val="00E00ED6"/>
    <w:rsid w:val="00E870C8"/>
    <w:rsid w:val="00E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6D5"/>
    <w:rPr>
      <w:color w:val="808080"/>
    </w:rPr>
  </w:style>
  <w:style w:type="paragraph" w:customStyle="1" w:styleId="A577DEF203F8490A91E97C1819840CA6">
    <w:name w:val="A577DEF203F8490A91E97C1819840CA6"/>
    <w:rsid w:val="00C07B6E"/>
  </w:style>
  <w:style w:type="paragraph" w:customStyle="1" w:styleId="5478E5D448F149068742D8B57CB52A39">
    <w:name w:val="5478E5D448F149068742D8B57CB52A39"/>
    <w:rsid w:val="00C07B6E"/>
  </w:style>
  <w:style w:type="paragraph" w:customStyle="1" w:styleId="08DEFD7D741847D9A133E01CC2C574BA">
    <w:name w:val="08DEFD7D741847D9A133E01CC2C574BA"/>
    <w:rsid w:val="00C07B6E"/>
  </w:style>
  <w:style w:type="paragraph" w:customStyle="1" w:styleId="5D36363DD33B4577A2930415548611E9">
    <w:name w:val="5D36363DD33B4577A2930415548611E9"/>
    <w:rsid w:val="00C07B6E"/>
  </w:style>
  <w:style w:type="paragraph" w:customStyle="1" w:styleId="643B2576BE414E789CE73B05DE596C7A">
    <w:name w:val="643B2576BE414E789CE73B05DE596C7A"/>
    <w:rsid w:val="00C07B6E"/>
  </w:style>
  <w:style w:type="paragraph" w:customStyle="1" w:styleId="516209F3D59C4E5E9DA7511AB1D03777">
    <w:name w:val="516209F3D59C4E5E9DA7511AB1D03777"/>
    <w:rsid w:val="00C07B6E"/>
  </w:style>
  <w:style w:type="paragraph" w:customStyle="1" w:styleId="47572899ABF24C2495FE45B3EF06C06F">
    <w:name w:val="47572899ABF24C2495FE45B3EF06C06F"/>
    <w:rsid w:val="00C07B6E"/>
  </w:style>
  <w:style w:type="paragraph" w:customStyle="1" w:styleId="BAD69365CE7F4174BD8654CAF17662FF">
    <w:name w:val="BAD69365CE7F4174BD8654CAF17662FF"/>
    <w:rsid w:val="00C07B6E"/>
  </w:style>
  <w:style w:type="paragraph" w:customStyle="1" w:styleId="4C83915198DE47988E0CD9BDFC187FED">
    <w:name w:val="4C83915198DE47988E0CD9BDFC187FED"/>
    <w:rsid w:val="00C07B6E"/>
  </w:style>
  <w:style w:type="paragraph" w:customStyle="1" w:styleId="8F778F8319654BD19CFA214277F88481">
    <w:name w:val="8F778F8319654BD19CFA214277F88481"/>
    <w:rsid w:val="00C07B6E"/>
  </w:style>
  <w:style w:type="paragraph" w:customStyle="1" w:styleId="3A7AE60D7A7549EAA492B109808EDADD">
    <w:name w:val="3A7AE60D7A7549EAA492B109808EDADD"/>
    <w:rsid w:val="00C07B6E"/>
  </w:style>
  <w:style w:type="paragraph" w:customStyle="1" w:styleId="E3FAFB999A324C9A9D4A3615E6CE3022">
    <w:name w:val="E3FAFB999A324C9A9D4A3615E6CE3022"/>
    <w:rsid w:val="00C07B6E"/>
  </w:style>
  <w:style w:type="paragraph" w:customStyle="1" w:styleId="D2DAA51F107547259FD8A38C84CBAB5D">
    <w:name w:val="D2DAA51F107547259FD8A38C84CBAB5D"/>
    <w:rsid w:val="00472ACA"/>
  </w:style>
  <w:style w:type="paragraph" w:customStyle="1" w:styleId="F8DF901A7BB54663856ACC6085E0AA3E">
    <w:name w:val="F8DF901A7BB54663856ACC6085E0AA3E"/>
    <w:rsid w:val="00472ACA"/>
  </w:style>
  <w:style w:type="paragraph" w:customStyle="1" w:styleId="B79F2EE8F46D4677B81F99903A912531">
    <w:name w:val="B79F2EE8F46D4677B81F99903A912531"/>
    <w:rsid w:val="00472ACA"/>
  </w:style>
  <w:style w:type="paragraph" w:customStyle="1" w:styleId="7C606BCCF8A043769EBF04F48065DA1C">
    <w:name w:val="7C606BCCF8A043769EBF04F48065DA1C"/>
    <w:rsid w:val="00472ACA"/>
  </w:style>
  <w:style w:type="paragraph" w:customStyle="1" w:styleId="B950FCC975BC491D9969E0C9E854C0E4">
    <w:name w:val="B950FCC975BC491D9969E0C9E854C0E4"/>
    <w:rsid w:val="00472ACA"/>
  </w:style>
  <w:style w:type="paragraph" w:customStyle="1" w:styleId="BDDE9CE4A52A4D21AB55D7C2A5C75356">
    <w:name w:val="BDDE9CE4A52A4D21AB55D7C2A5C75356"/>
    <w:rsid w:val="00472ACA"/>
  </w:style>
  <w:style w:type="paragraph" w:customStyle="1" w:styleId="0A83C7718478487286655A72D5E8C362">
    <w:name w:val="0A83C7718478487286655A72D5E8C362"/>
    <w:rsid w:val="00472ACA"/>
  </w:style>
  <w:style w:type="paragraph" w:customStyle="1" w:styleId="39AFB8DFDD7E4CB197E64AB664DA9EAF">
    <w:name w:val="39AFB8DFDD7E4CB197E64AB664DA9EAF"/>
    <w:rsid w:val="00472ACA"/>
  </w:style>
  <w:style w:type="paragraph" w:customStyle="1" w:styleId="BD0F17149CD342AE9F4035A05FEFD4C7">
    <w:name w:val="BD0F17149CD342AE9F4035A05FEFD4C7"/>
    <w:rsid w:val="00472ACA"/>
  </w:style>
  <w:style w:type="paragraph" w:customStyle="1" w:styleId="8D6CF7C716B74F66A381326657C5EA85">
    <w:name w:val="8D6CF7C716B74F66A381326657C5EA85"/>
    <w:rsid w:val="00472ACA"/>
  </w:style>
  <w:style w:type="paragraph" w:customStyle="1" w:styleId="B6608306A58C43C1ADE98100EAFD9241">
    <w:name w:val="B6608306A58C43C1ADE98100EAFD9241"/>
    <w:rsid w:val="00472ACA"/>
  </w:style>
  <w:style w:type="paragraph" w:customStyle="1" w:styleId="9D9BF5AA5EF14613853AD0D136B5B7B4">
    <w:name w:val="9D9BF5AA5EF14613853AD0D136B5B7B4"/>
    <w:rsid w:val="00472ACA"/>
  </w:style>
  <w:style w:type="paragraph" w:customStyle="1" w:styleId="89B22DC27CB64615B423A53E0B4A99A4">
    <w:name w:val="89B22DC27CB64615B423A53E0B4A99A4"/>
    <w:rsid w:val="00472ACA"/>
  </w:style>
  <w:style w:type="paragraph" w:customStyle="1" w:styleId="2B6FA2DE99544DCDBA453BECE526D32A">
    <w:name w:val="2B6FA2DE99544DCDBA453BECE526D32A"/>
    <w:rsid w:val="00472ACA"/>
  </w:style>
  <w:style w:type="paragraph" w:customStyle="1" w:styleId="66FC7D8D35B7400FA91182634040AB85">
    <w:name w:val="66FC7D8D35B7400FA91182634040AB85"/>
    <w:rsid w:val="00472ACA"/>
  </w:style>
  <w:style w:type="paragraph" w:customStyle="1" w:styleId="A264D20E87E441D8BB8487C33BB3547E">
    <w:name w:val="A264D20E87E441D8BB8487C33BB3547E"/>
    <w:rsid w:val="00472ACA"/>
  </w:style>
  <w:style w:type="paragraph" w:customStyle="1" w:styleId="95070C14A56E4811AE6AA3E61A780AE7">
    <w:name w:val="95070C14A56E4811AE6AA3E61A780AE7"/>
    <w:rsid w:val="00472ACA"/>
  </w:style>
  <w:style w:type="paragraph" w:customStyle="1" w:styleId="DE2A3A4086E24A8C8C57B40498D2B0EA">
    <w:name w:val="DE2A3A4086E24A8C8C57B40498D2B0EA"/>
    <w:rsid w:val="00C23CB4"/>
  </w:style>
  <w:style w:type="paragraph" w:customStyle="1" w:styleId="CE7752C65C3949B088D5C49A91BAA625">
    <w:name w:val="CE7752C65C3949B088D5C49A91BAA625"/>
    <w:rsid w:val="00C23CB4"/>
  </w:style>
  <w:style w:type="paragraph" w:customStyle="1" w:styleId="5E33362A11BC4BECA29E9F7180F02E7F">
    <w:name w:val="5E33362A11BC4BECA29E9F7180F02E7F"/>
    <w:rsid w:val="00C23CB4"/>
  </w:style>
  <w:style w:type="paragraph" w:customStyle="1" w:styleId="AB66440484AD4BE9BBBB57711394914C">
    <w:name w:val="AB66440484AD4BE9BBBB57711394914C"/>
    <w:rsid w:val="00C23CB4"/>
  </w:style>
  <w:style w:type="paragraph" w:customStyle="1" w:styleId="3497CB09717B49F4B3F514FD2B025BD1">
    <w:name w:val="3497CB09717B49F4B3F514FD2B025BD1"/>
    <w:rsid w:val="00C23CB4"/>
  </w:style>
  <w:style w:type="paragraph" w:customStyle="1" w:styleId="900DF0C3FE3643D984D1CA8843BA8A96">
    <w:name w:val="900DF0C3FE3643D984D1CA8843BA8A96"/>
    <w:rsid w:val="00C23CB4"/>
  </w:style>
  <w:style w:type="paragraph" w:customStyle="1" w:styleId="7C89B6699147415587E2779F5B08D43B">
    <w:name w:val="7C89B6699147415587E2779F5B08D43B"/>
    <w:rsid w:val="00C23CB4"/>
  </w:style>
  <w:style w:type="paragraph" w:customStyle="1" w:styleId="3B23C322A4014D82B1B13562740C9333">
    <w:name w:val="3B23C322A4014D82B1B13562740C9333"/>
    <w:rsid w:val="00C23CB4"/>
  </w:style>
  <w:style w:type="paragraph" w:customStyle="1" w:styleId="106CA495D4C24079AA7B9BA3D5590F17">
    <w:name w:val="106CA495D4C24079AA7B9BA3D5590F17"/>
    <w:rsid w:val="00C23CB4"/>
  </w:style>
  <w:style w:type="paragraph" w:customStyle="1" w:styleId="B17FB349E2F148C2AD42A9AA0260C788">
    <w:name w:val="B17FB349E2F148C2AD42A9AA0260C788"/>
    <w:rsid w:val="00C23CB4"/>
  </w:style>
  <w:style w:type="paragraph" w:customStyle="1" w:styleId="053AB1AA8F3A4399985879598E851FE2">
    <w:name w:val="053AB1AA8F3A4399985879598E851FE2"/>
    <w:rsid w:val="00C23CB4"/>
  </w:style>
  <w:style w:type="paragraph" w:customStyle="1" w:styleId="C96916D6A2454A3A8894A941C4BFF79C">
    <w:name w:val="C96916D6A2454A3A8894A941C4BFF79C"/>
    <w:rsid w:val="00C23CB4"/>
  </w:style>
  <w:style w:type="paragraph" w:customStyle="1" w:styleId="A57E429ED9594CDC8ED622CFE161DB1A">
    <w:name w:val="A57E429ED9594CDC8ED622CFE161DB1A"/>
    <w:rsid w:val="00C23CB4"/>
  </w:style>
  <w:style w:type="paragraph" w:customStyle="1" w:styleId="00DD2BF8D4F5447C8008940AAB023473">
    <w:name w:val="00DD2BF8D4F5447C8008940AAB023473"/>
    <w:rsid w:val="00C23CB4"/>
  </w:style>
  <w:style w:type="paragraph" w:customStyle="1" w:styleId="5E2EAE32E3964056AA36DEC32C08BC1C">
    <w:name w:val="5E2EAE32E3964056AA36DEC32C08BC1C"/>
    <w:rsid w:val="00C23CB4"/>
  </w:style>
  <w:style w:type="paragraph" w:customStyle="1" w:styleId="D2BAC9738035429DBE03F73B067F1029">
    <w:name w:val="D2BAC9738035429DBE03F73B067F1029"/>
    <w:rsid w:val="00C23CB4"/>
  </w:style>
  <w:style w:type="paragraph" w:customStyle="1" w:styleId="36FEDC6E39AF4192AA49078CBA27CB1C">
    <w:name w:val="36FEDC6E39AF4192AA49078CBA27CB1C"/>
    <w:rsid w:val="00C23CB4"/>
  </w:style>
  <w:style w:type="paragraph" w:customStyle="1" w:styleId="4B71F5717C8A4737A22A03928C88CD74">
    <w:name w:val="4B71F5717C8A4737A22A03928C88CD74"/>
    <w:rsid w:val="00C23CB4"/>
  </w:style>
  <w:style w:type="paragraph" w:customStyle="1" w:styleId="A577DEF203F8490A91E97C1819840CA61">
    <w:name w:val="A577DEF203F8490A91E97C1819840CA6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2DAA51F107547259FD8A38C84CBAB5D1">
    <w:name w:val="D2DAA51F107547259FD8A38C84CBAB5D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C606BCCF8A043769EBF04F48065DA1C1">
    <w:name w:val="7C606BCCF8A043769EBF04F48065DA1C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50FCC975BC491D9969E0C9E854C0E41">
    <w:name w:val="B950FCC975BC491D9969E0C9E854C0E4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DE9CE4A52A4D21AB55D7C2A5C753561">
    <w:name w:val="BDDE9CE4A52A4D21AB55D7C2A5C75356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A83C7718478487286655A72D5E8C3621">
    <w:name w:val="0A83C7718478487286655A72D5E8C362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9AFB8DFDD7E4CB197E64AB664DA9EAF1">
    <w:name w:val="39AFB8DFDD7E4CB197E64AB664DA9EAF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E2A3A4086E24A8C8C57B40498D2B0EA1">
    <w:name w:val="DE2A3A4086E24A8C8C57B40498D2B0EA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7752C65C3949B088D5C49A91BAA6251">
    <w:name w:val="CE7752C65C3949B088D5C49A91BAA625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E33362A11BC4BECA29E9F7180F02E7F1">
    <w:name w:val="5E33362A11BC4BECA29E9F7180F02E7F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71F5717C8A4737A22A03928C88CD741">
    <w:name w:val="4B71F5717C8A4737A22A03928C88CD74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FD2F690110F4D26AE373BF111A35308">
    <w:name w:val="BFD2F690110F4D26AE373BF111A35308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497CB09717B49F4B3F514FD2B025BD11">
    <w:name w:val="3497CB09717B49F4B3F514FD2B025BD1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00DF0C3FE3643D984D1CA8843BA8A961">
    <w:name w:val="900DF0C3FE3643D984D1CA8843BA8A96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C89B6699147415587E2779F5B08D43B1">
    <w:name w:val="7C89B6699147415587E2779F5B08D43B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B23C322A4014D82B1B13562740C93331">
    <w:name w:val="3B23C322A4014D82B1B13562740C9333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06CA495D4C24079AA7B9BA3D5590F171">
    <w:name w:val="106CA495D4C24079AA7B9BA3D5590F17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17FB349E2F148C2AD42A9AA0260C7881">
    <w:name w:val="B17FB349E2F148C2AD42A9AA0260C788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5C1D53D1A5430086776B6A8FF1FD69">
    <w:name w:val="485C1D53D1A5430086776B6A8FF1FD69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53AB1AA8F3A4399985879598E851FE21">
    <w:name w:val="053AB1AA8F3A4399985879598E851FE2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96916D6A2454A3A8894A941C4BFF79C1">
    <w:name w:val="C96916D6A2454A3A8894A941C4BFF79C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0DD2BF8D4F5447C8008940AAB0234731">
    <w:name w:val="00DD2BF8D4F5447C8008940AAB023473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E2EAE32E3964056AA36DEC32C08BC1C1">
    <w:name w:val="5E2EAE32E3964056AA36DEC32C08BC1C1"/>
    <w:rsid w:val="00C23CB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472FDBBCF6D4470967602C0F0CC2B30">
    <w:name w:val="0472FDBBCF6D4470967602C0F0CC2B30"/>
    <w:rsid w:val="00C23CB4"/>
  </w:style>
  <w:style w:type="paragraph" w:customStyle="1" w:styleId="4652CADAC1A6442B818539B4BD5022BD">
    <w:name w:val="4652CADAC1A6442B818539B4BD5022BD"/>
    <w:rsid w:val="00C23CB4"/>
  </w:style>
  <w:style w:type="paragraph" w:customStyle="1" w:styleId="CA6C8F9553B84637BF5E7EEF46181F94">
    <w:name w:val="CA6C8F9553B84637BF5E7EEF46181F94"/>
    <w:rsid w:val="00C23CB4"/>
  </w:style>
  <w:style w:type="paragraph" w:customStyle="1" w:styleId="8121911170E04F74A9637467A53C09B2">
    <w:name w:val="8121911170E04F74A9637467A53C09B2"/>
    <w:rsid w:val="00C23CB4"/>
  </w:style>
  <w:style w:type="paragraph" w:customStyle="1" w:styleId="5F39A8AB470B4DF391C409C44277DCAD">
    <w:name w:val="5F39A8AB470B4DF391C409C44277DCAD"/>
    <w:rsid w:val="00C23CB4"/>
  </w:style>
  <w:style w:type="paragraph" w:customStyle="1" w:styleId="54F661162001464785CA8555B98DCCDC">
    <w:name w:val="54F661162001464785CA8555B98DCCDC"/>
    <w:rsid w:val="00C23CB4"/>
  </w:style>
  <w:style w:type="paragraph" w:customStyle="1" w:styleId="1C2C65F26D454A76B850FCF394B4BF0E">
    <w:name w:val="1C2C65F26D454A76B850FCF394B4BF0E"/>
    <w:rsid w:val="00C23CB4"/>
  </w:style>
  <w:style w:type="paragraph" w:customStyle="1" w:styleId="376166AD2A0F4D9FA095AE4C5568BFEE">
    <w:name w:val="376166AD2A0F4D9FA095AE4C5568BFEE"/>
    <w:rsid w:val="00C23CB4"/>
  </w:style>
  <w:style w:type="paragraph" w:customStyle="1" w:styleId="92B557C9D318401198FB69559F871966">
    <w:name w:val="92B557C9D318401198FB69559F871966"/>
    <w:rsid w:val="00C23CB4"/>
  </w:style>
  <w:style w:type="paragraph" w:customStyle="1" w:styleId="A872B6D96836489680B4D1A36B5A8EB5">
    <w:name w:val="A872B6D96836489680B4D1A36B5A8EB5"/>
    <w:rsid w:val="00C23CB4"/>
  </w:style>
  <w:style w:type="paragraph" w:customStyle="1" w:styleId="295F33C33BA242FE8E80D33352B996A2">
    <w:name w:val="295F33C33BA242FE8E80D33352B996A2"/>
    <w:rsid w:val="00C23CB4"/>
  </w:style>
  <w:style w:type="paragraph" w:customStyle="1" w:styleId="060607CDD95740E5A64F9514DB69003F">
    <w:name w:val="060607CDD95740E5A64F9514DB69003F"/>
    <w:rsid w:val="00C23CB4"/>
  </w:style>
  <w:style w:type="paragraph" w:customStyle="1" w:styleId="9A022EFE2E8849DBB7D2C34962969439">
    <w:name w:val="9A022EFE2E8849DBB7D2C34962969439"/>
    <w:rsid w:val="00E00ED6"/>
    <w:pPr>
      <w:spacing w:after="200" w:line="276" w:lineRule="auto"/>
    </w:pPr>
  </w:style>
  <w:style w:type="paragraph" w:customStyle="1" w:styleId="9BA7078D38D94D9592C58070FA038275">
    <w:name w:val="9BA7078D38D94D9592C58070FA038275"/>
    <w:rsid w:val="00E00ED6"/>
    <w:pPr>
      <w:spacing w:after="200" w:line="276" w:lineRule="auto"/>
    </w:pPr>
  </w:style>
  <w:style w:type="paragraph" w:customStyle="1" w:styleId="DCC674763AE14B1A8F916739BE6C5B70">
    <w:name w:val="DCC674763AE14B1A8F916739BE6C5B70"/>
    <w:rsid w:val="00E00ED6"/>
    <w:pPr>
      <w:spacing w:after="200" w:line="276" w:lineRule="auto"/>
    </w:pPr>
  </w:style>
  <w:style w:type="paragraph" w:customStyle="1" w:styleId="2DC1AD849F2745F4B4DA85598EF975C4">
    <w:name w:val="2DC1AD849F2745F4B4DA85598EF975C4"/>
    <w:rsid w:val="00E00ED6"/>
    <w:pPr>
      <w:spacing w:after="200" w:line="276" w:lineRule="auto"/>
    </w:pPr>
  </w:style>
  <w:style w:type="paragraph" w:customStyle="1" w:styleId="170DD4C324FB483ABC50F9358770477A">
    <w:name w:val="170DD4C324FB483ABC50F9358770477A"/>
    <w:rsid w:val="00E00ED6"/>
    <w:pPr>
      <w:spacing w:after="200" w:line="276" w:lineRule="auto"/>
    </w:pPr>
  </w:style>
  <w:style w:type="paragraph" w:customStyle="1" w:styleId="A4D1ABDFE5FB46B99186A489126DDDE5">
    <w:name w:val="A4D1ABDFE5FB46B99186A489126DDDE5"/>
    <w:rsid w:val="00E00ED6"/>
    <w:pPr>
      <w:spacing w:after="200" w:line="276" w:lineRule="auto"/>
    </w:pPr>
  </w:style>
  <w:style w:type="paragraph" w:customStyle="1" w:styleId="74E401A70D62417DB74EEFC48FBDC149">
    <w:name w:val="74E401A70D62417DB74EEFC48FBDC149"/>
    <w:rsid w:val="00E00ED6"/>
    <w:pPr>
      <w:spacing w:after="200" w:line="276" w:lineRule="auto"/>
    </w:pPr>
  </w:style>
  <w:style w:type="paragraph" w:customStyle="1" w:styleId="7A1A1C6F23814C6AB972FB1E0CE24FB9">
    <w:name w:val="7A1A1C6F23814C6AB972FB1E0CE24FB9"/>
    <w:rsid w:val="00E00ED6"/>
    <w:pPr>
      <w:spacing w:after="200" w:line="276" w:lineRule="auto"/>
    </w:pPr>
  </w:style>
  <w:style w:type="paragraph" w:customStyle="1" w:styleId="624AE1748BE3464D8D12CA3603B0ABBA">
    <w:name w:val="624AE1748BE3464D8D12CA3603B0ABBA"/>
    <w:rsid w:val="00E00ED6"/>
    <w:pPr>
      <w:spacing w:after="200" w:line="276" w:lineRule="auto"/>
    </w:pPr>
  </w:style>
  <w:style w:type="paragraph" w:customStyle="1" w:styleId="E6FC7CF24A0941D88FCD5FAC3F6A9B75">
    <w:name w:val="E6FC7CF24A0941D88FCD5FAC3F6A9B75"/>
    <w:rsid w:val="00E00ED6"/>
    <w:pPr>
      <w:spacing w:after="200" w:line="276" w:lineRule="auto"/>
    </w:pPr>
  </w:style>
  <w:style w:type="paragraph" w:customStyle="1" w:styleId="554CEC7082744792B9B245BFE678FCB2">
    <w:name w:val="554CEC7082744792B9B245BFE678FCB2"/>
    <w:rsid w:val="00E00ED6"/>
    <w:pPr>
      <w:spacing w:after="200" w:line="276" w:lineRule="auto"/>
    </w:pPr>
  </w:style>
  <w:style w:type="paragraph" w:customStyle="1" w:styleId="32DA3426D7C04042B43038E866871C26">
    <w:name w:val="32DA3426D7C04042B43038E866871C26"/>
    <w:rsid w:val="00E00ED6"/>
    <w:pPr>
      <w:spacing w:after="200" w:line="276" w:lineRule="auto"/>
    </w:pPr>
  </w:style>
  <w:style w:type="paragraph" w:customStyle="1" w:styleId="F6EEF5BAEF3246348E383FC06612346B">
    <w:name w:val="F6EEF5BAEF3246348E383FC06612346B"/>
    <w:rsid w:val="00E00ED6"/>
    <w:pPr>
      <w:spacing w:after="200" w:line="276" w:lineRule="auto"/>
    </w:pPr>
  </w:style>
  <w:style w:type="paragraph" w:customStyle="1" w:styleId="07FC58D19420441E93BA0F7DB6CEC643">
    <w:name w:val="07FC58D19420441E93BA0F7DB6CEC643"/>
    <w:rsid w:val="00E00ED6"/>
    <w:pPr>
      <w:spacing w:after="200" w:line="276" w:lineRule="auto"/>
    </w:pPr>
  </w:style>
  <w:style w:type="paragraph" w:customStyle="1" w:styleId="4B74EA78C2F44961A1D92F7D238E6351">
    <w:name w:val="4B74EA78C2F44961A1D92F7D238E6351"/>
    <w:rsid w:val="00E00ED6"/>
    <w:pPr>
      <w:spacing w:after="200" w:line="276" w:lineRule="auto"/>
    </w:pPr>
  </w:style>
  <w:style w:type="paragraph" w:customStyle="1" w:styleId="E11700C895034258981222EE6A6E1166">
    <w:name w:val="E11700C895034258981222EE6A6E1166"/>
    <w:rsid w:val="00E00ED6"/>
    <w:pPr>
      <w:spacing w:after="200" w:line="276" w:lineRule="auto"/>
    </w:pPr>
  </w:style>
  <w:style w:type="paragraph" w:customStyle="1" w:styleId="C8A2F18195F24F46B7628683AD7736AC">
    <w:name w:val="C8A2F18195F24F46B7628683AD7736AC"/>
    <w:rsid w:val="00E00ED6"/>
    <w:pPr>
      <w:spacing w:after="200" w:line="276" w:lineRule="auto"/>
    </w:pPr>
  </w:style>
  <w:style w:type="paragraph" w:customStyle="1" w:styleId="EF351D9362CF4EBCA23169B4AA654CB9">
    <w:name w:val="EF351D9362CF4EBCA23169B4AA654CB9"/>
    <w:rsid w:val="00E00ED6"/>
    <w:pPr>
      <w:spacing w:after="200" w:line="276" w:lineRule="auto"/>
    </w:pPr>
  </w:style>
  <w:style w:type="paragraph" w:customStyle="1" w:styleId="B35074C7C8844D41A8BC0467D0110BAE">
    <w:name w:val="B35074C7C8844D41A8BC0467D0110BAE"/>
    <w:rsid w:val="00E00ED6"/>
    <w:pPr>
      <w:spacing w:after="200" w:line="276" w:lineRule="auto"/>
    </w:pPr>
  </w:style>
  <w:style w:type="paragraph" w:customStyle="1" w:styleId="3FBA05420DD549D289C722F5CFEB93E3">
    <w:name w:val="3FBA05420DD549D289C722F5CFEB93E3"/>
    <w:rsid w:val="00E00ED6"/>
    <w:pPr>
      <w:spacing w:after="200" w:line="276" w:lineRule="auto"/>
    </w:pPr>
  </w:style>
  <w:style w:type="paragraph" w:customStyle="1" w:styleId="6B8ED889BEEF4D139243E9DB240A95BF">
    <w:name w:val="6B8ED889BEEF4D139243E9DB240A95BF"/>
    <w:rsid w:val="00E00ED6"/>
    <w:pPr>
      <w:spacing w:after="200" w:line="276" w:lineRule="auto"/>
    </w:pPr>
  </w:style>
  <w:style w:type="paragraph" w:customStyle="1" w:styleId="B2A042AE35FC44A58082C11D2541B868">
    <w:name w:val="B2A042AE35FC44A58082C11D2541B868"/>
    <w:rsid w:val="00E00ED6"/>
    <w:pPr>
      <w:spacing w:after="200" w:line="276" w:lineRule="auto"/>
    </w:pPr>
  </w:style>
  <w:style w:type="paragraph" w:customStyle="1" w:styleId="71BC53E11E1248CD8841BBD82ABB147F">
    <w:name w:val="71BC53E11E1248CD8841BBD82ABB147F"/>
    <w:rsid w:val="00E00ED6"/>
    <w:pPr>
      <w:spacing w:after="200" w:line="276" w:lineRule="auto"/>
    </w:pPr>
  </w:style>
  <w:style w:type="paragraph" w:customStyle="1" w:styleId="BCD9B3F137B4400DAEA15AEC439F1AB2">
    <w:name w:val="BCD9B3F137B4400DAEA15AEC439F1AB2"/>
    <w:rsid w:val="00E00ED6"/>
    <w:pPr>
      <w:spacing w:after="200" w:line="276" w:lineRule="auto"/>
    </w:pPr>
  </w:style>
  <w:style w:type="paragraph" w:customStyle="1" w:styleId="2D72D9A3A66C4F21BDCCD1B7C116EFB0">
    <w:name w:val="2D72D9A3A66C4F21BDCCD1B7C116EFB0"/>
    <w:rsid w:val="00E00ED6"/>
    <w:pPr>
      <w:spacing w:after="200" w:line="276" w:lineRule="auto"/>
    </w:pPr>
  </w:style>
  <w:style w:type="paragraph" w:customStyle="1" w:styleId="94883EA8EF3C4666B2BCDE4C04D77DF0">
    <w:name w:val="94883EA8EF3C4666B2BCDE4C04D77DF0"/>
    <w:rsid w:val="00E00ED6"/>
    <w:pPr>
      <w:spacing w:after="200" w:line="276" w:lineRule="auto"/>
    </w:pPr>
  </w:style>
  <w:style w:type="paragraph" w:customStyle="1" w:styleId="D422349D3D014D369ED1FABEF384C3EB">
    <w:name w:val="D422349D3D014D369ED1FABEF384C3EB"/>
    <w:rsid w:val="00E00ED6"/>
    <w:pPr>
      <w:spacing w:after="200" w:line="276" w:lineRule="auto"/>
    </w:pPr>
  </w:style>
  <w:style w:type="paragraph" w:customStyle="1" w:styleId="AAFC3E60527C41C2B8BA1073652C7D60">
    <w:name w:val="AAFC3E60527C41C2B8BA1073652C7D60"/>
    <w:rsid w:val="00B3669B"/>
    <w:pPr>
      <w:spacing w:after="200" w:line="276" w:lineRule="auto"/>
    </w:pPr>
  </w:style>
  <w:style w:type="paragraph" w:customStyle="1" w:styleId="29B6A7A3D3B648E689A9D72D60DACC9E">
    <w:name w:val="29B6A7A3D3B648E689A9D72D60DACC9E"/>
    <w:rsid w:val="00235B77"/>
  </w:style>
  <w:style w:type="paragraph" w:customStyle="1" w:styleId="A8404264E621468EBD33D28A4F3BA605">
    <w:name w:val="A8404264E621468EBD33D28A4F3BA605"/>
    <w:rsid w:val="00235B77"/>
  </w:style>
  <w:style w:type="paragraph" w:customStyle="1" w:styleId="FE59A0A6D5E64E839176B9CC4E793F71">
    <w:name w:val="FE59A0A6D5E64E839176B9CC4E793F71"/>
    <w:rsid w:val="00235B77"/>
  </w:style>
  <w:style w:type="paragraph" w:customStyle="1" w:styleId="48A98F4F2E61484483929E46BEFF23B5">
    <w:name w:val="48A98F4F2E61484483929E46BEFF23B5"/>
    <w:rsid w:val="00235B77"/>
  </w:style>
  <w:style w:type="paragraph" w:customStyle="1" w:styleId="CAE7F973802147A5944D637554B6545F">
    <w:name w:val="CAE7F973802147A5944D637554B6545F"/>
    <w:rsid w:val="00235B77"/>
  </w:style>
  <w:style w:type="paragraph" w:customStyle="1" w:styleId="FEB708AF240F4C9A9A0CC9B9BAD77C6A">
    <w:name w:val="FEB708AF240F4C9A9A0CC9B9BAD77C6A"/>
    <w:rsid w:val="00235B77"/>
  </w:style>
  <w:style w:type="paragraph" w:customStyle="1" w:styleId="7F1703D5EE174B46AB7C37927EFD1935">
    <w:name w:val="7F1703D5EE174B46AB7C37927EFD1935"/>
    <w:rsid w:val="00235B77"/>
  </w:style>
  <w:style w:type="paragraph" w:customStyle="1" w:styleId="C87E267C04854C96BA82C3ADEB077E76">
    <w:name w:val="C87E267C04854C96BA82C3ADEB077E76"/>
    <w:rsid w:val="00235B77"/>
  </w:style>
  <w:style w:type="paragraph" w:customStyle="1" w:styleId="E7D992A709974863900FC59E873ECB52">
    <w:name w:val="E7D992A709974863900FC59E873ECB52"/>
    <w:rsid w:val="00235B77"/>
  </w:style>
  <w:style w:type="paragraph" w:customStyle="1" w:styleId="BCF94EB26DF04269A45C990390E9D1A6">
    <w:name w:val="BCF94EB26DF04269A45C990390E9D1A6"/>
    <w:rsid w:val="00235B77"/>
  </w:style>
  <w:style w:type="paragraph" w:customStyle="1" w:styleId="B6C16C179A79485984A848F4A25D7B2D">
    <w:name w:val="B6C16C179A79485984A848F4A25D7B2D"/>
    <w:rsid w:val="00235B77"/>
  </w:style>
  <w:style w:type="paragraph" w:customStyle="1" w:styleId="519B9733BFD34E52A5C644BC86047D0E">
    <w:name w:val="519B9733BFD34E52A5C644BC86047D0E"/>
    <w:rsid w:val="00235B77"/>
  </w:style>
  <w:style w:type="paragraph" w:customStyle="1" w:styleId="BE09391BAA994747B561E9E3C2871520">
    <w:name w:val="BE09391BAA994747B561E9E3C2871520"/>
    <w:rsid w:val="00235B77"/>
  </w:style>
  <w:style w:type="paragraph" w:customStyle="1" w:styleId="6FCC95AD27E94FCD92F629C5CD66E9FA">
    <w:name w:val="6FCC95AD27E94FCD92F629C5CD66E9FA"/>
    <w:rsid w:val="00235B77"/>
  </w:style>
  <w:style w:type="paragraph" w:customStyle="1" w:styleId="7F9B50013BC5413C9FC36D23D040CBF7">
    <w:name w:val="7F9B50013BC5413C9FC36D23D040CBF7"/>
    <w:rsid w:val="00235B77"/>
  </w:style>
  <w:style w:type="paragraph" w:customStyle="1" w:styleId="53E4E2E8B42842B5A764DE5C14F73704">
    <w:name w:val="53E4E2E8B42842B5A764DE5C14F73704"/>
    <w:rsid w:val="00235B77"/>
  </w:style>
  <w:style w:type="paragraph" w:customStyle="1" w:styleId="6368BFAF5D2F4319AC16DC89BD3F6943">
    <w:name w:val="6368BFAF5D2F4319AC16DC89BD3F6943"/>
    <w:rsid w:val="00235B77"/>
  </w:style>
  <w:style w:type="paragraph" w:customStyle="1" w:styleId="F8381259C1C34852A19B6AC7775995B2">
    <w:name w:val="F8381259C1C34852A19B6AC7775995B2"/>
    <w:rsid w:val="00235B77"/>
  </w:style>
  <w:style w:type="paragraph" w:customStyle="1" w:styleId="04F9EC19677A45079B05DB7E696AF57C">
    <w:name w:val="04F9EC19677A45079B05DB7E696AF57C"/>
    <w:rsid w:val="00235B77"/>
  </w:style>
  <w:style w:type="paragraph" w:customStyle="1" w:styleId="55ACCD1ED3744F909B426C52672A4803">
    <w:name w:val="55ACCD1ED3744F909B426C52672A4803"/>
    <w:rsid w:val="00235B77"/>
  </w:style>
  <w:style w:type="paragraph" w:customStyle="1" w:styleId="E3F3BEF5DC87437DB7DA841B3D6DBD53">
    <w:name w:val="E3F3BEF5DC87437DB7DA841B3D6DBD53"/>
    <w:rsid w:val="00235B77"/>
  </w:style>
  <w:style w:type="paragraph" w:customStyle="1" w:styleId="695187BDF8D1426AA6C090A2B34068C7">
    <w:name w:val="695187BDF8D1426AA6C090A2B34068C7"/>
    <w:rsid w:val="00235B77"/>
  </w:style>
  <w:style w:type="paragraph" w:customStyle="1" w:styleId="6395912F9673488695D133262159FD8A">
    <w:name w:val="6395912F9673488695D133262159FD8A"/>
    <w:rsid w:val="00235B77"/>
  </w:style>
  <w:style w:type="paragraph" w:customStyle="1" w:styleId="7A1A1C6F23814C6AB972FB1E0CE24FB91">
    <w:name w:val="7A1A1C6F23814C6AB972FB1E0CE24FB9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B6A7A3D3B648E689A9D72D60DACC9E1">
    <w:name w:val="29B6A7A3D3B648E689A9D72D60DACC9E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FCC95AD27E94FCD92F629C5CD66E9FA1">
    <w:name w:val="6FCC95AD27E94FCD92F629C5CD66E9FA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9B50013BC5413C9FC36D23D040CBF71">
    <w:name w:val="7F9B50013BC5413C9FC36D23D040CBF7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3E4E2E8B42842B5A764DE5C14F737041">
    <w:name w:val="53E4E2E8B42842B5A764DE5C14F73704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368BFAF5D2F4319AC16DC89BD3F69431">
    <w:name w:val="6368BFAF5D2F4319AC16DC89BD3F6943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8381259C1C34852A19B6AC7775995B21">
    <w:name w:val="F8381259C1C34852A19B6AC7775995B2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4F9EC19677A45079B05DB7E696AF57C1">
    <w:name w:val="04F9EC19677A45079B05DB7E696AF57C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95187BDF8D1426AA6C090A2B34068C71">
    <w:name w:val="695187BDF8D1426AA6C090A2B34068C7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395912F9673488695D133262159FD8A1">
    <w:name w:val="6395912F9673488695D133262159FD8A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4AE1748BE3464D8D12CA3603B0ABBA1">
    <w:name w:val="624AE1748BE3464D8D12CA3603B0ABBA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6FC7CF24A0941D88FCD5FAC3F6A9B751">
    <w:name w:val="E6FC7CF24A0941D88FCD5FAC3F6A9B75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54CEC7082744792B9B245BFE678FCB21">
    <w:name w:val="554CEC7082744792B9B245BFE678FCB2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2DA3426D7C04042B43038E866871C261">
    <w:name w:val="32DA3426D7C04042B43038E866871C26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EEF5BAEF3246348E383FC06612346B1">
    <w:name w:val="F6EEF5BAEF3246348E383FC06612346B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7FC58D19420441E93BA0F7DB6CEC6431">
    <w:name w:val="07FC58D19420441E93BA0F7DB6CEC643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B74EA78C2F44961A1D92F7D238E63511">
    <w:name w:val="4B74EA78C2F44961A1D92F7D238E6351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DF911A72A3149A19355EDD09DE7651F">
    <w:name w:val="BDF911A72A3149A19355EDD09DE7651F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A6CEE247C64AB19F441A0EE515A0B9">
    <w:name w:val="47A6CEE247C64AB19F441A0EE515A0B9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3B4BA238AE4E35B7B28F707A4F013E">
    <w:name w:val="843B4BA238AE4E35B7B28F707A4F013E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EED023CC3846F7B324DF90EB57C23F">
    <w:name w:val="12EED023CC3846F7B324DF90EB57C23F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94275E624ED4B28853FA59E5D1C5E71">
    <w:name w:val="E94275E624ED4B28853FA59E5D1C5E7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4C8BDDFA8C44C32B86290571970AA86">
    <w:name w:val="94C8BDDFA8C44C32B86290571970AA86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60E7530701426393D6C0A24E79300C">
    <w:name w:val="4E60E7530701426393D6C0A24E79300C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5460F8026444A479B8C0529C9714176">
    <w:name w:val="35460F8026444A479B8C0529C9714176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E23973D5A245ABA3F85B2ECDFFDBE3">
    <w:name w:val="3FE23973D5A245ABA3F85B2ECDFFDBE3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008D8CE8B0F4E18AE7D8DF3C9DDE6F5">
    <w:name w:val="1008D8CE8B0F4E18AE7D8DF3C9DDE6F5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8E2CB0F24A487BA4EBB17DB4E2ABDB">
    <w:name w:val="A68E2CB0F24A487BA4EBB17DB4E2ABDB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404264E621468EBD33D28A4F3BA6051">
    <w:name w:val="A8404264E621468EBD33D28A4F3BA605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59A0A6D5E64E839176B9CC4E793F711">
    <w:name w:val="FE59A0A6D5E64E839176B9CC4E793F71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A98F4F2E61484483929E46BEFF23B51">
    <w:name w:val="48A98F4F2E61484483929E46BEFF23B5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E7F973802147A5944D637554B6545F1">
    <w:name w:val="CAE7F973802147A5944D637554B6545F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B708AF240F4C9A9A0CC9B9BAD77C6A1">
    <w:name w:val="FEB708AF240F4C9A9A0CC9B9BAD77C6A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1703D5EE174B46AB7C37927EFD19351">
    <w:name w:val="7F1703D5EE174B46AB7C37927EFD1935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3DF7E407134C2B89D8730CB1FBFE09">
    <w:name w:val="BE3DF7E407134C2B89D8730CB1FBFE09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24456C5B85D447AAEEBCBA3CC099792">
    <w:name w:val="A24456C5B85D447AAEEBCBA3CC099792"/>
    <w:rsid w:val="00235B77"/>
  </w:style>
  <w:style w:type="paragraph" w:customStyle="1" w:styleId="A6527F4636C64BA694CA899F742A8EA1">
    <w:name w:val="A6527F4636C64BA694CA899F742A8EA1"/>
    <w:rsid w:val="00235B77"/>
  </w:style>
  <w:style w:type="paragraph" w:customStyle="1" w:styleId="9233799FA94A4A129F60EC718FEDA582">
    <w:name w:val="9233799FA94A4A129F60EC718FEDA582"/>
    <w:rsid w:val="00235B77"/>
  </w:style>
  <w:style w:type="paragraph" w:customStyle="1" w:styleId="24838EEC7FEC46588E7DF71D32E91D52">
    <w:name w:val="24838EEC7FEC46588E7DF71D32E91D52"/>
    <w:rsid w:val="00235B77"/>
  </w:style>
  <w:style w:type="paragraph" w:customStyle="1" w:styleId="6523769EEB1C44689413147912F2C46C">
    <w:name w:val="6523769EEB1C44689413147912F2C46C"/>
    <w:rsid w:val="00235B77"/>
  </w:style>
  <w:style w:type="paragraph" w:customStyle="1" w:styleId="BDCAA808943D43A0AA0FD37710F3D983">
    <w:name w:val="BDCAA808943D43A0AA0FD37710F3D983"/>
    <w:rsid w:val="00235B77"/>
  </w:style>
  <w:style w:type="paragraph" w:customStyle="1" w:styleId="D9471DED524648D1B2DC7A41FF99F38E">
    <w:name w:val="D9471DED524648D1B2DC7A41FF99F38E"/>
    <w:rsid w:val="00235B77"/>
  </w:style>
  <w:style w:type="paragraph" w:customStyle="1" w:styleId="EB7DDD78B49C41B2B6461D9F8056C2C7">
    <w:name w:val="EB7DDD78B49C41B2B6461D9F8056C2C7"/>
    <w:rsid w:val="00235B77"/>
  </w:style>
  <w:style w:type="paragraph" w:customStyle="1" w:styleId="470EF31C747547EAB5B47A98AA007C22">
    <w:name w:val="470EF31C747547EAB5B47A98AA007C22"/>
    <w:rsid w:val="00235B77"/>
  </w:style>
  <w:style w:type="paragraph" w:customStyle="1" w:styleId="A8902BC75C164B2D872CD5C7A27A2360">
    <w:name w:val="A8902BC75C164B2D872CD5C7A27A2360"/>
    <w:rsid w:val="00235B77"/>
  </w:style>
  <w:style w:type="paragraph" w:customStyle="1" w:styleId="F2552794907240509F95D0A9B2AE169E">
    <w:name w:val="F2552794907240509F95D0A9B2AE169E"/>
    <w:rsid w:val="00235B77"/>
  </w:style>
  <w:style w:type="paragraph" w:customStyle="1" w:styleId="148C5D2B61A64CBB975FDF44257F78E1">
    <w:name w:val="148C5D2B61A64CBB975FDF44257F78E1"/>
    <w:rsid w:val="00235B77"/>
  </w:style>
  <w:style w:type="paragraph" w:customStyle="1" w:styleId="13C69856973946E598B6F9EC64281640">
    <w:name w:val="13C69856973946E598B6F9EC64281640"/>
    <w:rsid w:val="00235B77"/>
  </w:style>
  <w:style w:type="paragraph" w:customStyle="1" w:styleId="89FEAE9CB63E4F3D82D7FC91136072EA">
    <w:name w:val="89FEAE9CB63E4F3D82D7FC91136072EA"/>
    <w:rsid w:val="00235B77"/>
  </w:style>
  <w:style w:type="paragraph" w:customStyle="1" w:styleId="46C7DC4D9E934928B96C6391CAC5DA02">
    <w:name w:val="46C7DC4D9E934928B96C6391CAC5DA02"/>
    <w:rsid w:val="00235B77"/>
  </w:style>
  <w:style w:type="paragraph" w:customStyle="1" w:styleId="ECB8CC068EF74FA69848841FFA1B5D53">
    <w:name w:val="ECB8CC068EF74FA69848841FFA1B5D53"/>
    <w:rsid w:val="00235B77"/>
  </w:style>
  <w:style w:type="paragraph" w:customStyle="1" w:styleId="DCA367786FE24D6383768975BEC6A1CB">
    <w:name w:val="DCA367786FE24D6383768975BEC6A1CB"/>
    <w:rsid w:val="00235B77"/>
  </w:style>
  <w:style w:type="paragraph" w:customStyle="1" w:styleId="52E20BFE86AF4FE79E43ECB45634013D">
    <w:name w:val="52E20BFE86AF4FE79E43ECB45634013D"/>
    <w:rsid w:val="00235B77"/>
  </w:style>
  <w:style w:type="paragraph" w:customStyle="1" w:styleId="124D301427DD4BE8A63A93E1B5338A40">
    <w:name w:val="124D301427DD4BE8A63A93E1B5338A40"/>
    <w:rsid w:val="00235B77"/>
  </w:style>
  <w:style w:type="paragraph" w:customStyle="1" w:styleId="E855B053B7004AB78C80A46B05659BD0">
    <w:name w:val="E855B053B7004AB78C80A46B05659BD0"/>
    <w:rsid w:val="00235B77"/>
  </w:style>
  <w:style w:type="paragraph" w:customStyle="1" w:styleId="9843C3ED21844567875BD5C74C311B8A">
    <w:name w:val="9843C3ED21844567875BD5C74C311B8A"/>
    <w:rsid w:val="00235B77"/>
  </w:style>
  <w:style w:type="paragraph" w:customStyle="1" w:styleId="39B4328CF2674005A3D3357C2C0DC2EF">
    <w:name w:val="39B4328CF2674005A3D3357C2C0DC2EF"/>
    <w:rsid w:val="00235B77"/>
  </w:style>
  <w:style w:type="paragraph" w:customStyle="1" w:styleId="CBC12ADBDD334401BF97D2A6B0FE908D">
    <w:name w:val="CBC12ADBDD334401BF97D2A6B0FE908D"/>
    <w:rsid w:val="00235B77"/>
  </w:style>
  <w:style w:type="paragraph" w:customStyle="1" w:styleId="743ACB63D0AC4A83A41340A9675B15C6">
    <w:name w:val="743ACB63D0AC4A83A41340A9675B15C6"/>
    <w:rsid w:val="00235B77"/>
  </w:style>
  <w:style w:type="paragraph" w:customStyle="1" w:styleId="7673637C52D740419D3AB603C7A4148C">
    <w:name w:val="7673637C52D740419D3AB603C7A4148C"/>
    <w:rsid w:val="00235B77"/>
  </w:style>
  <w:style w:type="paragraph" w:customStyle="1" w:styleId="457E6950D5DC41A9A2CE5A6EBE99E35B">
    <w:name w:val="457E6950D5DC41A9A2CE5A6EBE99E35B"/>
    <w:rsid w:val="00235B77"/>
  </w:style>
  <w:style w:type="paragraph" w:customStyle="1" w:styleId="5936E604BAB14B10840ED83F3AE53FA3">
    <w:name w:val="5936E604BAB14B10840ED83F3AE53FA3"/>
    <w:rsid w:val="00235B77"/>
  </w:style>
  <w:style w:type="paragraph" w:customStyle="1" w:styleId="4158272B513F4FAD804C2DF08E6C4601">
    <w:name w:val="4158272B513F4FAD804C2DF08E6C4601"/>
    <w:rsid w:val="00235B77"/>
  </w:style>
  <w:style w:type="paragraph" w:customStyle="1" w:styleId="2CBE4E9E1F05479D946E549A9DF9E2D9">
    <w:name w:val="2CBE4E9E1F05479D946E549A9DF9E2D9"/>
    <w:rsid w:val="00235B77"/>
  </w:style>
  <w:style w:type="paragraph" w:customStyle="1" w:styleId="ECC5D02E76AF4C8DA9936A28670B2AD6">
    <w:name w:val="ECC5D02E76AF4C8DA9936A28670B2AD6"/>
    <w:rsid w:val="00235B77"/>
  </w:style>
  <w:style w:type="paragraph" w:customStyle="1" w:styleId="4001332E4DD94EF884E72BFBAAB2F29F">
    <w:name w:val="4001332E4DD94EF884E72BFBAAB2F29F"/>
    <w:rsid w:val="00235B77"/>
  </w:style>
  <w:style w:type="paragraph" w:customStyle="1" w:styleId="453673D6889342E7A3A65AA3FF6FED67">
    <w:name w:val="453673D6889342E7A3A65AA3FF6FED67"/>
    <w:rsid w:val="00235B77"/>
  </w:style>
  <w:style w:type="paragraph" w:customStyle="1" w:styleId="B1DED701391E454389AAB94684A7278C">
    <w:name w:val="B1DED701391E454389AAB94684A7278C"/>
    <w:rsid w:val="00235B77"/>
  </w:style>
  <w:style w:type="paragraph" w:customStyle="1" w:styleId="0A7C9DF6CA9C48888CF724C86FA49866">
    <w:name w:val="0A7C9DF6CA9C48888CF724C86FA49866"/>
    <w:rsid w:val="00235B77"/>
  </w:style>
  <w:style w:type="paragraph" w:customStyle="1" w:styleId="0D3F1B0C8B614C9F9E1D4DAF0AA8EE05">
    <w:name w:val="0D3F1B0C8B614C9F9E1D4DAF0AA8EE05"/>
    <w:rsid w:val="00235B77"/>
  </w:style>
  <w:style w:type="paragraph" w:customStyle="1" w:styleId="00001A2F41AA4846A5348182248FE811">
    <w:name w:val="00001A2F41AA4846A5348182248FE811"/>
    <w:rsid w:val="00235B77"/>
  </w:style>
  <w:style w:type="paragraph" w:customStyle="1" w:styleId="4A97B93870464D88906E9BF5531DA7E6">
    <w:name w:val="4A97B93870464D88906E9BF5531DA7E6"/>
    <w:rsid w:val="00235B77"/>
  </w:style>
  <w:style w:type="paragraph" w:customStyle="1" w:styleId="FA515D02113748F597B7C0F630614DFE">
    <w:name w:val="FA515D02113748F597B7C0F630614DFE"/>
    <w:rsid w:val="00235B77"/>
  </w:style>
  <w:style w:type="paragraph" w:customStyle="1" w:styleId="F63B99B0916344B2B062D3049658AEC6">
    <w:name w:val="F63B99B0916344B2B062D3049658AEC6"/>
    <w:rsid w:val="00235B77"/>
  </w:style>
  <w:style w:type="paragraph" w:customStyle="1" w:styleId="1506ED88415B45FE906361ADB77E0344">
    <w:name w:val="1506ED88415B45FE906361ADB77E0344"/>
    <w:rsid w:val="00235B77"/>
  </w:style>
  <w:style w:type="paragraph" w:customStyle="1" w:styleId="D3FC602777FE4848B865B4E0F9AA6FF2">
    <w:name w:val="D3FC602777FE4848B865B4E0F9AA6FF2"/>
    <w:rsid w:val="00235B77"/>
  </w:style>
  <w:style w:type="paragraph" w:customStyle="1" w:styleId="BE2BA15A928247A7893F8BD36E863A02">
    <w:name w:val="BE2BA15A928247A7893F8BD36E863A02"/>
    <w:rsid w:val="00235B77"/>
  </w:style>
  <w:style w:type="paragraph" w:customStyle="1" w:styleId="7D68E902B99841008C3C452B0EE9174C">
    <w:name w:val="7D68E902B99841008C3C452B0EE9174C"/>
    <w:rsid w:val="00235B77"/>
  </w:style>
  <w:style w:type="paragraph" w:customStyle="1" w:styleId="53352909084F436F9568CB3ED2E544C4">
    <w:name w:val="53352909084F436F9568CB3ED2E544C4"/>
    <w:rsid w:val="00235B77"/>
  </w:style>
  <w:style w:type="paragraph" w:customStyle="1" w:styleId="69679E60CA6E4EF2BDC7747F8EE40AD6">
    <w:name w:val="69679E60CA6E4EF2BDC7747F8EE40AD6"/>
    <w:rsid w:val="00235B77"/>
  </w:style>
  <w:style w:type="paragraph" w:customStyle="1" w:styleId="6799DD96E32E4449A55010FE32968F93">
    <w:name w:val="6799DD96E32E4449A55010FE32968F93"/>
    <w:rsid w:val="00235B77"/>
  </w:style>
  <w:style w:type="paragraph" w:customStyle="1" w:styleId="F69916C0D64C45B5A98531ECE2E6F472">
    <w:name w:val="F69916C0D64C45B5A98531ECE2E6F472"/>
    <w:rsid w:val="00235B77"/>
  </w:style>
  <w:style w:type="paragraph" w:customStyle="1" w:styleId="CB43D98AFCA64EC2B1C44EACBE1447CD">
    <w:name w:val="CB43D98AFCA64EC2B1C44EACBE1447CD"/>
    <w:rsid w:val="00235B77"/>
  </w:style>
  <w:style w:type="paragraph" w:customStyle="1" w:styleId="4CF82129572A46C2B7D9AC2281DC0C9C">
    <w:name w:val="4CF82129572A46C2B7D9AC2281DC0C9C"/>
    <w:rsid w:val="00235B77"/>
  </w:style>
  <w:style w:type="paragraph" w:customStyle="1" w:styleId="7BFF1F5B0C7C4E99AD9349691C8E463B">
    <w:name w:val="7BFF1F5B0C7C4E99AD9349691C8E463B"/>
    <w:rsid w:val="00235B77"/>
  </w:style>
  <w:style w:type="paragraph" w:customStyle="1" w:styleId="A2DEF02C07AD454EBFC32D4BE99488C4">
    <w:name w:val="A2DEF02C07AD454EBFC32D4BE99488C4"/>
    <w:rsid w:val="00235B77"/>
  </w:style>
  <w:style w:type="paragraph" w:customStyle="1" w:styleId="8B9E170493204622947E4192F41BF7D6">
    <w:name w:val="8B9E170493204622947E4192F41BF7D6"/>
    <w:rsid w:val="00235B77"/>
  </w:style>
  <w:style w:type="paragraph" w:customStyle="1" w:styleId="7A1A1C6F23814C6AB972FB1E0CE24FB92">
    <w:name w:val="7A1A1C6F23814C6AB972FB1E0CE24FB9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B6A7A3D3B648E689A9D72D60DACC9E2">
    <w:name w:val="29B6A7A3D3B648E689A9D72D60DACC9E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9916C0D64C45B5A98531ECE2E6F4721">
    <w:name w:val="F69916C0D64C45B5A98531ECE2E6F472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B43D98AFCA64EC2B1C44EACBE1447CD1">
    <w:name w:val="CB43D98AFCA64EC2B1C44EACBE1447CD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F82129572A46C2B7D9AC2281DC0C9C1">
    <w:name w:val="4CF82129572A46C2B7D9AC2281DC0C9C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FF1F5B0C7C4E99AD9349691C8E463B1">
    <w:name w:val="7BFF1F5B0C7C4E99AD9349691C8E463B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2DEF02C07AD454EBFC32D4BE99488C41">
    <w:name w:val="A2DEF02C07AD454EBFC32D4BE99488C4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9E170493204622947E4192F41BF7D61">
    <w:name w:val="8B9E170493204622947E4192F41BF7D6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527F4636C64BA694CA899F742A8EA11">
    <w:name w:val="A6527F4636C64BA694CA899F742A8EA1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33799FA94A4A129F60EC718FEDA5821">
    <w:name w:val="9233799FA94A4A129F60EC718FEDA582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395912F9673488695D133262159FD8A2">
    <w:name w:val="6395912F9673488695D133262159FD8A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B8CC068EF74FA69848841FFA1B5D531">
    <w:name w:val="ECB8CC068EF74FA69848841FFA1B5D53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348F8F16644976BCF9CEED7ABE5549">
    <w:name w:val="DC348F8F16644976BCF9CEED7ABE5549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A6CEE247C64AB19F441A0EE515A0B91">
    <w:name w:val="47A6CEE247C64AB19F441A0EE515A0B9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B7DDD78B49C41B2B6461D9F8056C2C71">
    <w:name w:val="EB7DDD78B49C41B2B6461D9F8056C2C7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7D332DA51D4A27B4D4E266AE189B9E">
    <w:name w:val="AA7D332DA51D4A27B4D4E266AE189B9E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6ED88415B45FE906361ADB77E03441">
    <w:name w:val="1506ED88415B45FE906361ADB77E0344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3B4BA238AE4E35B7B28F707A4F013E1">
    <w:name w:val="843B4BA238AE4E35B7B28F707A4F013E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EED023CC3846F7B324DF90EB57C23F1">
    <w:name w:val="12EED023CC3846F7B324DF90EB57C23F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515D02113748F597B7C0F630614DFE1">
    <w:name w:val="FA515D02113748F597B7C0F630614DFE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26FF18C07FF4B7D92A629C0AB955EE7">
    <w:name w:val="726FF18C07FF4B7D92A629C0AB955EE7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3ACB63D0AC4A83A41340A9675B15C61">
    <w:name w:val="743ACB63D0AC4A83A41340A9675B15C6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673637C52D740419D3AB603C7A4148C1">
    <w:name w:val="7673637C52D740419D3AB603C7A4148C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7E6950D5DC41A9A2CE5A6EBE99E35B1">
    <w:name w:val="457E6950D5DC41A9A2CE5A6EBE99E35B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936E604BAB14B10840ED83F3AE53FA31">
    <w:name w:val="5936E604BAB14B10840ED83F3AE53FA3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58272B513F4FAD804C2DF08E6C46011">
    <w:name w:val="4158272B513F4FAD804C2DF08E6C4601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BE4E9E1F05479D946E549A9DF9E2D91">
    <w:name w:val="2CBE4E9E1F05479D946E549A9DF9E2D9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C5D02E76AF4C8DA9936A28670B2AD61">
    <w:name w:val="ECC5D02E76AF4C8DA9936A28670B2AD6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60E7530701426393D6C0A24E79300C1">
    <w:name w:val="4E60E7530701426393D6C0A24E79300C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5460F8026444A479B8C0529C97141761">
    <w:name w:val="35460F8026444A479B8C0529C9714176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E23973D5A245ABA3F85B2ECDFFDBE31">
    <w:name w:val="3FE23973D5A245ABA3F85B2ECDFFDBE3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001332E4DD94EF884E72BFBAAB2F29F1">
    <w:name w:val="4001332E4DD94EF884E72BFBAAB2F29F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008D8CE8B0F4E18AE7D8DF3C9DDE6F51">
    <w:name w:val="1008D8CE8B0F4E18AE7D8DF3C9DDE6F5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8E2CB0F24A487BA4EBB17DB4E2ABDB1">
    <w:name w:val="A68E2CB0F24A487BA4EBB17DB4E2ABDB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404264E621468EBD33D28A4F3BA6052">
    <w:name w:val="A8404264E621468EBD33D28A4F3BA605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59A0A6D5E64E839176B9CC4E793F712">
    <w:name w:val="FE59A0A6D5E64E839176B9CC4E793F71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A98F4F2E61484483929E46BEFF23B52">
    <w:name w:val="48A98F4F2E61484483929E46BEFF23B5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E7F973802147A5944D637554B6545F2">
    <w:name w:val="CAE7F973802147A5944D637554B6545F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B708AF240F4C9A9A0CC9B9BAD77C6A2">
    <w:name w:val="FEB708AF240F4C9A9A0CC9B9BAD77C6A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1703D5EE174B46AB7C37927EFD19352">
    <w:name w:val="7F1703D5EE174B46AB7C37927EFD19352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3DF7E407134C2B89D8730CB1FBFE091">
    <w:name w:val="BE3DF7E407134C2B89D8730CB1FBFE091"/>
    <w:rsid w:val="00235B7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3B6942F2BAB45B3A431CF5381C54034">
    <w:name w:val="E3B6942F2BAB45B3A431CF5381C54034"/>
    <w:rsid w:val="00235B77"/>
  </w:style>
  <w:style w:type="paragraph" w:customStyle="1" w:styleId="2A85FE0F50384C61B9DAD6887C5AB3A6">
    <w:name w:val="2A85FE0F50384C61B9DAD6887C5AB3A6"/>
    <w:rsid w:val="00235B77"/>
  </w:style>
  <w:style w:type="paragraph" w:customStyle="1" w:styleId="3BC88B0B19E54FFEA86D2B2BE25E8A3D">
    <w:name w:val="3BC88B0B19E54FFEA86D2B2BE25E8A3D"/>
    <w:rsid w:val="00235B77"/>
  </w:style>
  <w:style w:type="paragraph" w:customStyle="1" w:styleId="3D369BF61EFE425B9849B6ACC510732D">
    <w:name w:val="3D369BF61EFE425B9849B6ACC510732D"/>
    <w:rsid w:val="00235B77"/>
  </w:style>
  <w:style w:type="paragraph" w:customStyle="1" w:styleId="A6D1221D431B4CFD9BAF2A6BBB818664">
    <w:name w:val="A6D1221D431B4CFD9BAF2A6BBB818664"/>
    <w:rsid w:val="00235B77"/>
  </w:style>
  <w:style w:type="paragraph" w:customStyle="1" w:styleId="D81D73EBA3814920B607C33AB051E46A">
    <w:name w:val="D81D73EBA3814920B607C33AB051E46A"/>
    <w:rsid w:val="00235B77"/>
  </w:style>
  <w:style w:type="paragraph" w:customStyle="1" w:styleId="4747031B8E464E74A05E25CDD5F7A377">
    <w:name w:val="4747031B8E464E74A05E25CDD5F7A377"/>
    <w:rsid w:val="00235B77"/>
  </w:style>
  <w:style w:type="paragraph" w:customStyle="1" w:styleId="FC928E4516F449698100F7880ED7D8EB">
    <w:name w:val="FC928E4516F449698100F7880ED7D8EB"/>
    <w:rsid w:val="00235B77"/>
  </w:style>
  <w:style w:type="paragraph" w:customStyle="1" w:styleId="FF134CA423E5479DADF888CD0B47E513">
    <w:name w:val="FF134CA423E5479DADF888CD0B47E513"/>
    <w:rsid w:val="00235B77"/>
  </w:style>
  <w:style w:type="paragraph" w:customStyle="1" w:styleId="6AE17F7A363241248B7BCE43C412666C">
    <w:name w:val="6AE17F7A363241248B7BCE43C412666C"/>
    <w:rsid w:val="00235B77"/>
  </w:style>
  <w:style w:type="paragraph" w:customStyle="1" w:styleId="DC658D1C16374D8C8171A566CA420448">
    <w:name w:val="DC658D1C16374D8C8171A566CA420448"/>
    <w:rsid w:val="00235B77"/>
  </w:style>
  <w:style w:type="paragraph" w:customStyle="1" w:styleId="86672EEC38E04CF3B981F7644B031361">
    <w:name w:val="86672EEC38E04CF3B981F7644B031361"/>
    <w:rsid w:val="00235B77"/>
  </w:style>
  <w:style w:type="paragraph" w:customStyle="1" w:styleId="0ED4F032042A45818FE3E3C653203213">
    <w:name w:val="0ED4F032042A45818FE3E3C653203213"/>
    <w:rsid w:val="00235B77"/>
  </w:style>
  <w:style w:type="paragraph" w:customStyle="1" w:styleId="DB3AF36BC7D64B899631FC2B741EC439">
    <w:name w:val="DB3AF36BC7D64B899631FC2B741EC439"/>
    <w:rsid w:val="00481E78"/>
  </w:style>
  <w:style w:type="paragraph" w:customStyle="1" w:styleId="83A78370ACCA4014AF81EE3537B40F13">
    <w:name w:val="83A78370ACCA4014AF81EE3537B40F13"/>
    <w:rsid w:val="00481E78"/>
  </w:style>
  <w:style w:type="paragraph" w:customStyle="1" w:styleId="7A1A1C6F23814C6AB972FB1E0CE24FB93">
    <w:name w:val="7A1A1C6F23814C6AB972FB1E0CE24FB9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B6A7A3D3B648E689A9D72D60DACC9E3">
    <w:name w:val="29B6A7A3D3B648E689A9D72D60DACC9E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69916C0D64C45B5A98531ECE2E6F4722">
    <w:name w:val="F69916C0D64C45B5A98531ECE2E6F472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B43D98AFCA64EC2B1C44EACBE1447CD2">
    <w:name w:val="CB43D98AFCA64EC2B1C44EACBE1447CD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CF82129572A46C2B7D9AC2281DC0C9C2">
    <w:name w:val="4CF82129572A46C2B7D9AC2281DC0C9C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BFF1F5B0C7C4E99AD9349691C8E463B2">
    <w:name w:val="7BFF1F5B0C7C4E99AD9349691C8E463B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2DEF02C07AD454EBFC32D4BE99488C42">
    <w:name w:val="A2DEF02C07AD454EBFC32D4BE99488C4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B9E170493204622947E4192F41BF7D62">
    <w:name w:val="8B9E170493204622947E4192F41BF7D6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527F4636C64BA694CA899F742A8EA12">
    <w:name w:val="A6527F4636C64BA694CA899F742A8EA1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9233799FA94A4A129F60EC718FEDA5822">
    <w:name w:val="9233799FA94A4A129F60EC718FEDA582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395912F9673488695D133262159FD8A3">
    <w:name w:val="6395912F9673488695D133262159FD8A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B3AF36BC7D64B899631FC2B741EC4391">
    <w:name w:val="DB3AF36BC7D64B899631FC2B741EC439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3A78370ACCA4014AF81EE3537B40F131">
    <w:name w:val="83A78370ACCA4014AF81EE3537B40F13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A6CEE247C64AB19F441A0EE515A0B92">
    <w:name w:val="47A6CEE247C64AB19F441A0EE515A0B9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B7DDD78B49C41B2B6461D9F8056C2C72">
    <w:name w:val="EB7DDD78B49C41B2B6461D9F8056C2C7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7D332DA51D4A27B4D4E266AE189B9E1">
    <w:name w:val="AA7D332DA51D4A27B4D4E266AE189B9E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506ED88415B45FE906361ADB77E03442">
    <w:name w:val="1506ED88415B45FE906361ADB77E0344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3B4BA238AE4E35B7B28F707A4F013E2">
    <w:name w:val="843B4BA238AE4E35B7B28F707A4F013E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2EED023CC3846F7B324DF90EB57C23F2">
    <w:name w:val="12EED023CC3846F7B324DF90EB57C23F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A515D02113748F597B7C0F630614DFE2">
    <w:name w:val="FA515D02113748F597B7C0F630614DFE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26FF18C07FF4B7D92A629C0AB955EE71">
    <w:name w:val="726FF18C07FF4B7D92A629C0AB955EE7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43ACB63D0AC4A83A41340A9675B15C62">
    <w:name w:val="743ACB63D0AC4A83A41340A9675B15C6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673637C52D740419D3AB603C7A4148C2">
    <w:name w:val="7673637C52D740419D3AB603C7A4148C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158272B513F4FAD804C2DF08E6C46012">
    <w:name w:val="4158272B513F4FAD804C2DF08E6C4601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CBE4E9E1F05479D946E549A9DF9E2D92">
    <w:name w:val="2CBE4E9E1F05479D946E549A9DF9E2D9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ECC5D02E76AF4C8DA9936A28670B2AD62">
    <w:name w:val="ECC5D02E76AF4C8DA9936A28670B2AD6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E60E7530701426393D6C0A24E79300C2">
    <w:name w:val="4E60E7530701426393D6C0A24E79300C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5460F8026444A479B8C0529C97141762">
    <w:name w:val="35460F8026444A479B8C0529C9714176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FE23973D5A245ABA3F85B2ECDFFDBE32">
    <w:name w:val="3FE23973D5A245ABA3F85B2ECDFFDBE3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001332E4DD94EF884E72BFBAAB2F29F2">
    <w:name w:val="4001332E4DD94EF884E72BFBAAB2F29F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6D1221D431B4CFD9BAF2A6BBB8186641">
    <w:name w:val="A6D1221D431B4CFD9BAF2A6BBB818664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8404264E621468EBD33D28A4F3BA6053">
    <w:name w:val="A8404264E621468EBD33D28A4F3BA605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59A0A6D5E64E839176B9CC4E793F713">
    <w:name w:val="FE59A0A6D5E64E839176B9CC4E793F71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8A98F4F2E61484483929E46BEFF23B53">
    <w:name w:val="48A98F4F2E61484483929E46BEFF23B5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AE7F973802147A5944D637554B6545F3">
    <w:name w:val="CAE7F973802147A5944D637554B6545F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EB708AF240F4C9A9A0CC9B9BAD77C6A3">
    <w:name w:val="FEB708AF240F4C9A9A0CC9B9BAD77C6A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47031B8E464E74A05E25CDD5F7A3771">
    <w:name w:val="4747031B8E464E74A05E25CDD5F7A377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7F1703D5EE174B46AB7C37927EFD19353">
    <w:name w:val="7F1703D5EE174B46AB7C37927EFD19353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AE17F7A363241248B7BCE43C412666C1">
    <w:name w:val="6AE17F7A363241248B7BCE43C412666C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C658D1C16374D8C8171A566CA4204481">
    <w:name w:val="DC658D1C16374D8C8171A566CA420448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6672EEC38E04CF3B981F7644B0313611">
    <w:name w:val="86672EEC38E04CF3B981F7644B031361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ED4F032042A45818FE3E3C6532032131">
    <w:name w:val="0ED4F032042A45818FE3E3C6532032131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3DF7E407134C2B89D8730CB1FBFE092">
    <w:name w:val="BE3DF7E407134C2B89D8730CB1FBFE092"/>
    <w:rsid w:val="00481E7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0CF01A9D96724F77915FB6FF60083CE5">
    <w:name w:val="0CF01A9D96724F77915FB6FF60083CE5"/>
    <w:rsid w:val="00481E78"/>
  </w:style>
  <w:style w:type="paragraph" w:customStyle="1" w:styleId="A882657728A7454ABB355D1E1395880B">
    <w:name w:val="A882657728A7454ABB355D1E1395880B"/>
    <w:rsid w:val="00481E78"/>
  </w:style>
  <w:style w:type="paragraph" w:customStyle="1" w:styleId="F067285877C24D21AC82FB39E31308B7">
    <w:name w:val="F067285877C24D21AC82FB39E31308B7"/>
    <w:rsid w:val="00481E78"/>
  </w:style>
  <w:style w:type="paragraph" w:customStyle="1" w:styleId="15E8C8599E16447C9858775A94F0FFC0">
    <w:name w:val="15E8C8599E16447C9858775A94F0FFC0"/>
    <w:rsid w:val="006700E9"/>
  </w:style>
  <w:style w:type="paragraph" w:customStyle="1" w:styleId="1A4308B9B52B4513B8D25CD445B6DB97">
    <w:name w:val="1A4308B9B52B4513B8D25CD445B6DB97"/>
    <w:rsid w:val="006700E9"/>
  </w:style>
  <w:style w:type="paragraph" w:customStyle="1" w:styleId="2D814699EB2344FA8EF6AAF03AFAEC7C">
    <w:name w:val="2D814699EB2344FA8EF6AAF03AFAEC7C"/>
    <w:rsid w:val="006700E9"/>
  </w:style>
  <w:style w:type="paragraph" w:customStyle="1" w:styleId="9387BA890363445499A8BEC4A7958829">
    <w:name w:val="9387BA890363445499A8BEC4A7958829"/>
    <w:rsid w:val="006700E9"/>
  </w:style>
  <w:style w:type="paragraph" w:customStyle="1" w:styleId="4B5F7B726522418183CBA489268D9E43">
    <w:name w:val="4B5F7B726522418183CBA489268D9E43"/>
    <w:rsid w:val="006700E9"/>
  </w:style>
  <w:style w:type="paragraph" w:customStyle="1" w:styleId="C6F6FEF965844E018B4B000079B7F2AD">
    <w:name w:val="C6F6FEF965844E018B4B000079B7F2AD"/>
    <w:rsid w:val="006700E9"/>
  </w:style>
  <w:style w:type="paragraph" w:customStyle="1" w:styleId="95316E460FCE40988C05F835F85255DA">
    <w:name w:val="95316E460FCE40988C05F835F85255DA"/>
    <w:rsid w:val="003E470F"/>
  </w:style>
  <w:style w:type="paragraph" w:customStyle="1" w:styleId="ECFC6AE703F4487DB60EC4F075596548">
    <w:name w:val="ECFC6AE703F4487DB60EC4F075596548"/>
    <w:rsid w:val="003E470F"/>
  </w:style>
  <w:style w:type="paragraph" w:customStyle="1" w:styleId="D0E76108075B486DB4179DD9CA2A9E56">
    <w:name w:val="D0E76108075B486DB4179DD9CA2A9E56"/>
    <w:rsid w:val="003E470F"/>
  </w:style>
  <w:style w:type="paragraph" w:customStyle="1" w:styleId="9D29B750591F478B93A33D46EDE57863">
    <w:name w:val="9D29B750591F478B93A33D46EDE57863"/>
    <w:rsid w:val="003E470F"/>
  </w:style>
  <w:style w:type="paragraph" w:customStyle="1" w:styleId="E9ACD6AC68394255BE36F25583D8D1A1">
    <w:name w:val="E9ACD6AC68394255BE36F25583D8D1A1"/>
    <w:rsid w:val="003E470F"/>
  </w:style>
  <w:style w:type="paragraph" w:customStyle="1" w:styleId="03BC85C5227643D8A4A739AAE3B30853">
    <w:name w:val="03BC85C5227643D8A4A739AAE3B30853"/>
    <w:rsid w:val="003E470F"/>
  </w:style>
  <w:style w:type="paragraph" w:customStyle="1" w:styleId="9BEE0B6B00E74C47A08DE23CDC3F2C77">
    <w:name w:val="9BEE0B6B00E74C47A08DE23CDC3F2C77"/>
    <w:rsid w:val="003E470F"/>
  </w:style>
  <w:style w:type="paragraph" w:customStyle="1" w:styleId="A9C26D77597046A58A63EAACCD6BE8B4">
    <w:name w:val="A9C26D77597046A58A63EAACCD6BE8B4"/>
    <w:rsid w:val="003E470F"/>
  </w:style>
  <w:style w:type="paragraph" w:customStyle="1" w:styleId="C7F8656308434B27ADD61EB805DFFAAB">
    <w:name w:val="C7F8656308434B27ADD61EB805DFFAAB"/>
    <w:rsid w:val="003E470F"/>
  </w:style>
  <w:style w:type="paragraph" w:customStyle="1" w:styleId="24B7A3FFC80649B0A84F8836DF2D4133">
    <w:name w:val="24B7A3FFC80649B0A84F8836DF2D4133"/>
    <w:rsid w:val="003E470F"/>
  </w:style>
  <w:style w:type="paragraph" w:customStyle="1" w:styleId="98859051C09749C5A572BAB0A4122704">
    <w:name w:val="98859051C09749C5A572BAB0A4122704"/>
    <w:rsid w:val="003E470F"/>
  </w:style>
  <w:style w:type="paragraph" w:customStyle="1" w:styleId="B308B19AD6E949DA816A19E3F1A3C343">
    <w:name w:val="B308B19AD6E949DA816A19E3F1A3C343"/>
    <w:rsid w:val="003E470F"/>
  </w:style>
  <w:style w:type="paragraph" w:customStyle="1" w:styleId="6F0F6B39D2A143779DECD1DD82F3AA21">
    <w:name w:val="6F0F6B39D2A143779DECD1DD82F3AA21"/>
    <w:rsid w:val="003E470F"/>
  </w:style>
  <w:style w:type="paragraph" w:customStyle="1" w:styleId="6278987023C04F4281F2FB222302D7E8">
    <w:name w:val="6278987023C04F4281F2FB222302D7E8"/>
    <w:rsid w:val="003E470F"/>
  </w:style>
  <w:style w:type="paragraph" w:customStyle="1" w:styleId="BA6DF7745B53407287632117D6F1A88B">
    <w:name w:val="BA6DF7745B53407287632117D6F1A88B"/>
    <w:rsid w:val="003E470F"/>
  </w:style>
  <w:style w:type="paragraph" w:customStyle="1" w:styleId="5DB3E5D5485E462BA9D7507F86D3FC6D">
    <w:name w:val="5DB3E5D5485E462BA9D7507F86D3FC6D"/>
    <w:rsid w:val="003E470F"/>
  </w:style>
  <w:style w:type="paragraph" w:customStyle="1" w:styleId="A543135466B8443EA55F593CEE03ACAC">
    <w:name w:val="A543135466B8443EA55F593CEE03ACAC"/>
    <w:rsid w:val="003E470F"/>
  </w:style>
  <w:style w:type="paragraph" w:customStyle="1" w:styleId="D83EE584A6664488AE1B1BDE4CB5D493">
    <w:name w:val="D83EE584A6664488AE1B1BDE4CB5D493"/>
    <w:rsid w:val="003E470F"/>
  </w:style>
  <w:style w:type="paragraph" w:customStyle="1" w:styleId="041E71229BF94FAC97ED45225C7630A5">
    <w:name w:val="041E71229BF94FAC97ED45225C7630A5"/>
    <w:rsid w:val="003E470F"/>
  </w:style>
  <w:style w:type="paragraph" w:customStyle="1" w:styleId="0F2DCDF927CC49A791FFC13D1C8D887D">
    <w:name w:val="0F2DCDF927CC49A791FFC13D1C8D887D"/>
    <w:rsid w:val="003E470F"/>
  </w:style>
  <w:style w:type="paragraph" w:customStyle="1" w:styleId="C1ADE2C3629F4A8A877C4E0BC7432B0E">
    <w:name w:val="C1ADE2C3629F4A8A877C4E0BC7432B0E"/>
    <w:rsid w:val="003E470F"/>
  </w:style>
  <w:style w:type="paragraph" w:customStyle="1" w:styleId="916D798AE1EE4084ACB17E7186BE5008">
    <w:name w:val="916D798AE1EE4084ACB17E7186BE5008"/>
    <w:rsid w:val="003E470F"/>
  </w:style>
  <w:style w:type="paragraph" w:customStyle="1" w:styleId="3EFC25419BED4F7587F12C177B936304">
    <w:name w:val="3EFC25419BED4F7587F12C177B936304"/>
    <w:rsid w:val="003E470F"/>
  </w:style>
  <w:style w:type="paragraph" w:customStyle="1" w:styleId="E3D78CCB7820456C8882F3703D66C838">
    <w:name w:val="E3D78CCB7820456C8882F3703D66C838"/>
    <w:rsid w:val="003E470F"/>
  </w:style>
  <w:style w:type="paragraph" w:customStyle="1" w:styleId="F65DEB72651947A3871F2FA2E447A3DD">
    <w:name w:val="F65DEB72651947A3871F2FA2E447A3DD"/>
    <w:rsid w:val="003E470F"/>
  </w:style>
  <w:style w:type="paragraph" w:customStyle="1" w:styleId="3AC7427417814E99B317D9C738241AF3">
    <w:name w:val="3AC7427417814E99B317D9C738241AF3"/>
    <w:rsid w:val="003E470F"/>
  </w:style>
  <w:style w:type="paragraph" w:customStyle="1" w:styleId="102F4CB93BA3448B941D37B48EFE6123">
    <w:name w:val="102F4CB93BA3448B941D37B48EFE6123"/>
    <w:rsid w:val="003E470F"/>
  </w:style>
  <w:style w:type="paragraph" w:customStyle="1" w:styleId="77F5BA9F27164F6191AC9AAC6850EA21">
    <w:name w:val="77F5BA9F27164F6191AC9AAC6850EA21"/>
    <w:rsid w:val="003E470F"/>
  </w:style>
  <w:style w:type="paragraph" w:customStyle="1" w:styleId="CF2A46A4A8794551944D56E56A48A215">
    <w:name w:val="CF2A46A4A8794551944D56E56A48A215"/>
    <w:rsid w:val="003E470F"/>
  </w:style>
  <w:style w:type="paragraph" w:customStyle="1" w:styleId="8E28966A69C342F8AEC039B9C804E3B5">
    <w:name w:val="8E28966A69C342F8AEC039B9C804E3B5"/>
    <w:rsid w:val="003E470F"/>
  </w:style>
  <w:style w:type="paragraph" w:customStyle="1" w:styleId="50CAADF45AF7468091AB138807F5C49A">
    <w:name w:val="50CAADF45AF7468091AB138807F5C49A"/>
    <w:rsid w:val="003E470F"/>
  </w:style>
  <w:style w:type="paragraph" w:customStyle="1" w:styleId="62309E94EBDE42E289696DAEBCE98293">
    <w:name w:val="62309E94EBDE42E289696DAEBCE98293"/>
    <w:rsid w:val="003E470F"/>
  </w:style>
  <w:style w:type="paragraph" w:customStyle="1" w:styleId="068F85D56C2F4A9A9FDD97C0FAD8AA15">
    <w:name w:val="068F85D56C2F4A9A9FDD97C0FAD8AA15"/>
    <w:rsid w:val="003E470F"/>
  </w:style>
  <w:style w:type="paragraph" w:customStyle="1" w:styleId="492007EA4D6F4028B693AD34100436A4">
    <w:name w:val="492007EA4D6F4028B693AD34100436A4"/>
    <w:rsid w:val="003E470F"/>
  </w:style>
  <w:style w:type="paragraph" w:customStyle="1" w:styleId="07598401DE1A47AA81CF7AE7AF901D99">
    <w:name w:val="07598401DE1A47AA81CF7AE7AF901D99"/>
    <w:rsid w:val="003E470F"/>
  </w:style>
  <w:style w:type="paragraph" w:customStyle="1" w:styleId="E0C3063615DA496D9FF3DFBED1806589">
    <w:name w:val="E0C3063615DA496D9FF3DFBED1806589"/>
    <w:rsid w:val="003E470F"/>
  </w:style>
  <w:style w:type="paragraph" w:customStyle="1" w:styleId="BD72E881AC1F4CECA6AD66D0E7519F6D">
    <w:name w:val="BD72E881AC1F4CECA6AD66D0E7519F6D"/>
    <w:rsid w:val="003E470F"/>
  </w:style>
  <w:style w:type="paragraph" w:customStyle="1" w:styleId="8D2DB40950024CE5B4760B60D8099697">
    <w:name w:val="8D2DB40950024CE5B4760B60D8099697"/>
    <w:rsid w:val="003E470F"/>
  </w:style>
  <w:style w:type="paragraph" w:customStyle="1" w:styleId="8724B4C257E043B7A743D6ED8577A7AC">
    <w:name w:val="8724B4C257E043B7A743D6ED8577A7AC"/>
    <w:rsid w:val="003E470F"/>
  </w:style>
  <w:style w:type="paragraph" w:customStyle="1" w:styleId="FB956ED98A0947C3A251D7FC366FFB63">
    <w:name w:val="FB956ED98A0947C3A251D7FC366FFB63"/>
    <w:rsid w:val="003E470F"/>
  </w:style>
  <w:style w:type="paragraph" w:customStyle="1" w:styleId="6FABBC27C5E44E919687A28439AA2DC5">
    <w:name w:val="6FABBC27C5E44E919687A28439AA2DC5"/>
    <w:rsid w:val="003E470F"/>
  </w:style>
  <w:style w:type="paragraph" w:customStyle="1" w:styleId="4A4805A672CC44AA9DF971C141C5AFC1">
    <w:name w:val="4A4805A672CC44AA9DF971C141C5AFC1"/>
    <w:rsid w:val="003E470F"/>
  </w:style>
  <w:style w:type="paragraph" w:customStyle="1" w:styleId="A8BB81F9E0884FBC940B59B1F8E62F74">
    <w:name w:val="A8BB81F9E0884FBC940B59B1F8E62F74"/>
    <w:rsid w:val="003E470F"/>
  </w:style>
  <w:style w:type="paragraph" w:customStyle="1" w:styleId="3D8CC1A44478410BBDF6C4DFC6D9F8EC">
    <w:name w:val="3D8CC1A44478410BBDF6C4DFC6D9F8EC"/>
    <w:rsid w:val="003E470F"/>
  </w:style>
  <w:style w:type="paragraph" w:customStyle="1" w:styleId="3F50140A07214BC4B1BDAA4D468CFDAA">
    <w:name w:val="3F50140A07214BC4B1BDAA4D468CFDAA"/>
    <w:rsid w:val="003E470F"/>
  </w:style>
  <w:style w:type="paragraph" w:customStyle="1" w:styleId="7AE3B8BC33EA4C1792937F4557042B4A">
    <w:name w:val="7AE3B8BC33EA4C1792937F4557042B4A"/>
    <w:rsid w:val="003E470F"/>
  </w:style>
  <w:style w:type="paragraph" w:customStyle="1" w:styleId="3B747C1A25CD45A7B765C877308FB833">
    <w:name w:val="3B747C1A25CD45A7B765C877308FB833"/>
    <w:rsid w:val="003E470F"/>
  </w:style>
  <w:style w:type="paragraph" w:customStyle="1" w:styleId="5B7E1F9A905D486488264D8CC9B493F7">
    <w:name w:val="5B7E1F9A905D486488264D8CC9B493F7"/>
    <w:rsid w:val="003E470F"/>
  </w:style>
  <w:style w:type="paragraph" w:customStyle="1" w:styleId="46DE905FEA904D1D8BD0852C69EB78F4">
    <w:name w:val="46DE905FEA904D1D8BD0852C69EB78F4"/>
    <w:rsid w:val="003E470F"/>
  </w:style>
  <w:style w:type="paragraph" w:customStyle="1" w:styleId="A41F507AACBC4A04A6F1F70963ADBE90">
    <w:name w:val="A41F507AACBC4A04A6F1F70963ADBE90"/>
    <w:rsid w:val="003E470F"/>
  </w:style>
  <w:style w:type="paragraph" w:customStyle="1" w:styleId="AAC6EA6AAC054438AA7D15A94403FF95">
    <w:name w:val="AAC6EA6AAC054438AA7D15A94403FF95"/>
    <w:rsid w:val="003E470F"/>
  </w:style>
  <w:style w:type="paragraph" w:customStyle="1" w:styleId="58F9149E3F3D4027A2D2EDDF1E6DC5C4">
    <w:name w:val="58F9149E3F3D4027A2D2EDDF1E6DC5C4"/>
    <w:rsid w:val="003E470F"/>
  </w:style>
  <w:style w:type="paragraph" w:customStyle="1" w:styleId="7F567A008258427DAA0A715A1E4D8E29">
    <w:name w:val="7F567A008258427DAA0A715A1E4D8E29"/>
    <w:rsid w:val="003E470F"/>
  </w:style>
  <w:style w:type="paragraph" w:customStyle="1" w:styleId="94007894F138433FA26385D1F9B95DC5">
    <w:name w:val="94007894F138433FA26385D1F9B95DC5"/>
    <w:rsid w:val="003E470F"/>
  </w:style>
  <w:style w:type="paragraph" w:customStyle="1" w:styleId="AFD1C8698F5241BC8E105B0903498752">
    <w:name w:val="AFD1C8698F5241BC8E105B0903498752"/>
    <w:rsid w:val="003E470F"/>
  </w:style>
  <w:style w:type="paragraph" w:customStyle="1" w:styleId="E6ECEDA62DFE4BFA8E24B1787A2F302B">
    <w:name w:val="E6ECEDA62DFE4BFA8E24B1787A2F302B"/>
    <w:rsid w:val="003E470F"/>
  </w:style>
  <w:style w:type="paragraph" w:customStyle="1" w:styleId="E83A59FEF8384C9BBF2DC1620E117F82">
    <w:name w:val="E83A59FEF8384C9BBF2DC1620E117F82"/>
    <w:rsid w:val="003E470F"/>
  </w:style>
  <w:style w:type="paragraph" w:customStyle="1" w:styleId="EB562B96FAFB4C76971F6D0050379B0F">
    <w:name w:val="EB562B96FAFB4C76971F6D0050379B0F"/>
    <w:rsid w:val="003E470F"/>
  </w:style>
  <w:style w:type="paragraph" w:customStyle="1" w:styleId="AC0E880EEDCF4F4DAEB5069FA06B513C">
    <w:name w:val="AC0E880EEDCF4F4DAEB5069FA06B513C"/>
    <w:rsid w:val="003E470F"/>
  </w:style>
  <w:style w:type="paragraph" w:customStyle="1" w:styleId="D4B537F9F7A14A7CB43873B2C694D65C">
    <w:name w:val="D4B537F9F7A14A7CB43873B2C694D65C"/>
    <w:rsid w:val="003E470F"/>
  </w:style>
  <w:style w:type="paragraph" w:customStyle="1" w:styleId="635750AF87A74D7A8550B8B65435A70F">
    <w:name w:val="635750AF87A74D7A8550B8B65435A70F"/>
    <w:rsid w:val="0001607C"/>
  </w:style>
  <w:style w:type="paragraph" w:customStyle="1" w:styleId="4B475ACAFB074BBA81A92EA8796CE776">
    <w:name w:val="4B475ACAFB074BBA81A92EA8796CE776"/>
    <w:rsid w:val="0001607C"/>
  </w:style>
  <w:style w:type="paragraph" w:customStyle="1" w:styleId="F70E7B430582448BB1159B0B262B5E2A">
    <w:name w:val="F70E7B430582448BB1159B0B262B5E2A"/>
    <w:rsid w:val="004C5CE8"/>
  </w:style>
  <w:style w:type="paragraph" w:customStyle="1" w:styleId="8977A8A24CC2411984150D503F6C39EE">
    <w:name w:val="8977A8A24CC2411984150D503F6C39EE"/>
    <w:rsid w:val="004C5CE8"/>
  </w:style>
  <w:style w:type="paragraph" w:customStyle="1" w:styleId="FF3D8090DB1D45A99FEFB67352898E29">
    <w:name w:val="FF3D8090DB1D45A99FEFB67352898E29"/>
    <w:rsid w:val="004C5CE8"/>
  </w:style>
  <w:style w:type="paragraph" w:customStyle="1" w:styleId="0A931D136E454DDF818D3878F1EAB26B">
    <w:name w:val="0A931D136E454DDF818D3878F1EAB26B"/>
    <w:rsid w:val="004C5CE8"/>
  </w:style>
  <w:style w:type="paragraph" w:customStyle="1" w:styleId="1E79148F04A04B7299C1F6C6BFF3375E">
    <w:name w:val="1E79148F04A04B7299C1F6C6BFF3375E"/>
    <w:rsid w:val="004C5CE8"/>
  </w:style>
  <w:style w:type="paragraph" w:customStyle="1" w:styleId="7455482B534E4940A38416519ED6CEDC">
    <w:name w:val="7455482B534E4940A38416519ED6CEDC"/>
    <w:rsid w:val="004C5CE8"/>
  </w:style>
  <w:style w:type="paragraph" w:customStyle="1" w:styleId="FF006C6B918F4AC8B1F8FEE8317AA3C9">
    <w:name w:val="FF006C6B918F4AC8B1F8FEE8317AA3C9"/>
    <w:rsid w:val="004C5CE8"/>
  </w:style>
  <w:style w:type="paragraph" w:customStyle="1" w:styleId="038FD7271632479BB4195600DEEB8B97">
    <w:name w:val="038FD7271632479BB4195600DEEB8B97"/>
    <w:rsid w:val="004C5CE8"/>
  </w:style>
  <w:style w:type="paragraph" w:customStyle="1" w:styleId="0F2720E0C0EE45758ECD5ACAFE9C2404">
    <w:name w:val="0F2720E0C0EE45758ECD5ACAFE9C2404"/>
    <w:rsid w:val="004C5CE8"/>
  </w:style>
  <w:style w:type="paragraph" w:customStyle="1" w:styleId="279D73229F134BE9B1996352B4CCCE3E">
    <w:name w:val="279D73229F134BE9B1996352B4CCCE3E"/>
    <w:rsid w:val="004C5CE8"/>
  </w:style>
  <w:style w:type="paragraph" w:customStyle="1" w:styleId="A9B2844D299E4236ACCCA8AF57D5F496">
    <w:name w:val="A9B2844D299E4236ACCCA8AF57D5F496"/>
    <w:rsid w:val="004C5CE8"/>
  </w:style>
  <w:style w:type="paragraph" w:customStyle="1" w:styleId="6FD5D8BE9062491F8E493227358B710B">
    <w:name w:val="6FD5D8BE9062491F8E493227358B710B"/>
    <w:rsid w:val="004C5CE8"/>
  </w:style>
  <w:style w:type="paragraph" w:customStyle="1" w:styleId="71BC8B7F4A8B46719FEFC88982314C04">
    <w:name w:val="71BC8B7F4A8B46719FEFC88982314C04"/>
    <w:rsid w:val="004C5CE8"/>
  </w:style>
  <w:style w:type="paragraph" w:customStyle="1" w:styleId="BF74532721A6431490E5E30CDBA5FE8A">
    <w:name w:val="BF74532721A6431490E5E30CDBA5FE8A"/>
    <w:rsid w:val="004C5CE8"/>
  </w:style>
  <w:style w:type="paragraph" w:customStyle="1" w:styleId="530452D3988E49179F5E4DC8F253BB83">
    <w:name w:val="530452D3988E49179F5E4DC8F253BB83"/>
    <w:rsid w:val="004C5CE8"/>
  </w:style>
  <w:style w:type="paragraph" w:customStyle="1" w:styleId="D3B781DA68F14A8FBD734DD7CAA875B1">
    <w:name w:val="D3B781DA68F14A8FBD734DD7CAA875B1"/>
    <w:rsid w:val="004C5CE8"/>
  </w:style>
  <w:style w:type="paragraph" w:customStyle="1" w:styleId="C5AB43A4780F472DBC347FF603C1A1AD">
    <w:name w:val="C5AB43A4780F472DBC347FF603C1A1AD"/>
    <w:rsid w:val="004C5CE8"/>
  </w:style>
  <w:style w:type="paragraph" w:customStyle="1" w:styleId="C7EC91131542422A8D3871ACC11D20DB">
    <w:name w:val="C7EC91131542422A8D3871ACC11D20DB"/>
    <w:rsid w:val="004C5CE8"/>
  </w:style>
  <w:style w:type="paragraph" w:customStyle="1" w:styleId="2AF18594F74B441FAC9D95B6A7BF3BD4">
    <w:name w:val="2AF18594F74B441FAC9D95B6A7BF3BD4"/>
    <w:rsid w:val="004C5CE8"/>
  </w:style>
  <w:style w:type="paragraph" w:customStyle="1" w:styleId="DD28EDB8BA8A4BF691CE1EBF4188707D">
    <w:name w:val="DD28EDB8BA8A4BF691CE1EBF4188707D"/>
    <w:rsid w:val="004C5CE8"/>
  </w:style>
  <w:style w:type="paragraph" w:customStyle="1" w:styleId="0D2FDF90B8B6446B845A13822AB05E2C">
    <w:name w:val="0D2FDF90B8B6446B845A13822AB05E2C"/>
    <w:rsid w:val="004C5CE8"/>
  </w:style>
  <w:style w:type="paragraph" w:customStyle="1" w:styleId="999A003C44934A438A6E372B392DE4F0">
    <w:name w:val="999A003C44934A438A6E372B392DE4F0"/>
    <w:rsid w:val="004C5CE8"/>
  </w:style>
  <w:style w:type="paragraph" w:customStyle="1" w:styleId="89EDE129AEF24769BE179357F6240649">
    <w:name w:val="89EDE129AEF24769BE179357F6240649"/>
    <w:rsid w:val="004C5CE8"/>
  </w:style>
  <w:style w:type="paragraph" w:customStyle="1" w:styleId="82EAD42D01F14822888845A415B045D1">
    <w:name w:val="82EAD42D01F14822888845A415B045D1"/>
    <w:rsid w:val="004C5CE8"/>
  </w:style>
  <w:style w:type="paragraph" w:customStyle="1" w:styleId="E2EEE6F3D29F43E69E705F4FE080660D">
    <w:name w:val="E2EEE6F3D29F43E69E705F4FE080660D"/>
    <w:rsid w:val="004C5CE8"/>
  </w:style>
  <w:style w:type="paragraph" w:customStyle="1" w:styleId="DBD154F280124BB5845984BF6133AB93">
    <w:name w:val="DBD154F280124BB5845984BF6133AB93"/>
    <w:rsid w:val="004C5CE8"/>
  </w:style>
  <w:style w:type="paragraph" w:customStyle="1" w:styleId="6ABA557E3F65400CA6373147BD8EE27B">
    <w:name w:val="6ABA557E3F65400CA6373147BD8EE27B"/>
    <w:rsid w:val="004C5CE8"/>
  </w:style>
  <w:style w:type="paragraph" w:customStyle="1" w:styleId="F162FF724E3D4135ABC99DD427CBB281">
    <w:name w:val="F162FF724E3D4135ABC99DD427CBB281"/>
    <w:rsid w:val="004C5CE8"/>
  </w:style>
  <w:style w:type="paragraph" w:customStyle="1" w:styleId="323403D323264192A03646C5301CE18D">
    <w:name w:val="323403D323264192A03646C5301CE18D"/>
    <w:rsid w:val="004C5CE8"/>
  </w:style>
  <w:style w:type="paragraph" w:customStyle="1" w:styleId="996ACC048C2248399E7A0155E30684B0">
    <w:name w:val="996ACC048C2248399E7A0155E30684B0"/>
    <w:rsid w:val="004C5CE8"/>
  </w:style>
  <w:style w:type="paragraph" w:customStyle="1" w:styleId="025217F5F66647FAA32192A3645752DA">
    <w:name w:val="025217F5F66647FAA32192A3645752DA"/>
    <w:rsid w:val="004C5CE8"/>
  </w:style>
  <w:style w:type="paragraph" w:customStyle="1" w:styleId="5431A9A5E93840DDA9FFF38512DE1F65">
    <w:name w:val="5431A9A5E93840DDA9FFF38512DE1F65"/>
    <w:rsid w:val="004C5CE8"/>
  </w:style>
  <w:style w:type="paragraph" w:customStyle="1" w:styleId="935B7594EBE24A76A79CDCBF94AE0772">
    <w:name w:val="935B7594EBE24A76A79CDCBF94AE0772"/>
    <w:rsid w:val="004C5CE8"/>
  </w:style>
  <w:style w:type="paragraph" w:customStyle="1" w:styleId="E908E362C6C04E1A9CEE318CE192B846">
    <w:name w:val="E908E362C6C04E1A9CEE318CE192B846"/>
    <w:rsid w:val="004C5CE8"/>
  </w:style>
  <w:style w:type="paragraph" w:customStyle="1" w:styleId="A05E378EC06D4A9BB074D3F53E553B64">
    <w:name w:val="A05E378EC06D4A9BB074D3F53E553B64"/>
    <w:rsid w:val="004C5CE8"/>
  </w:style>
  <w:style w:type="paragraph" w:customStyle="1" w:styleId="1DE4289F1ACA4988962BAA51FC705ABA">
    <w:name w:val="1DE4289F1ACA4988962BAA51FC705ABA"/>
    <w:rsid w:val="004C5CE8"/>
  </w:style>
  <w:style w:type="paragraph" w:customStyle="1" w:styleId="8C96E61ACE2F47568DCDFE65D7AB0E60">
    <w:name w:val="8C96E61ACE2F47568DCDFE65D7AB0E60"/>
    <w:rsid w:val="004C5CE8"/>
  </w:style>
  <w:style w:type="paragraph" w:customStyle="1" w:styleId="8901A9B5473047FBB9BBD118704FAFFE">
    <w:name w:val="8901A9B5473047FBB9BBD118704FAFFE"/>
    <w:rsid w:val="004C5CE8"/>
  </w:style>
  <w:style w:type="paragraph" w:customStyle="1" w:styleId="0F4F66D9C78B4B6A91C406CF7855FDFD">
    <w:name w:val="0F4F66D9C78B4B6A91C406CF7855FDFD"/>
    <w:rsid w:val="004C5CE8"/>
  </w:style>
  <w:style w:type="paragraph" w:customStyle="1" w:styleId="C0600CA1D09343E9A53CF1017F245583">
    <w:name w:val="C0600CA1D09343E9A53CF1017F245583"/>
    <w:rsid w:val="004C5CE8"/>
  </w:style>
  <w:style w:type="paragraph" w:customStyle="1" w:styleId="F1F5B53762304110B7DBA16C83E95EC4">
    <w:name w:val="F1F5B53762304110B7DBA16C83E95EC4"/>
    <w:rsid w:val="004C5CE8"/>
  </w:style>
  <w:style w:type="paragraph" w:customStyle="1" w:styleId="513125F3671043A1B896A169D270BD34">
    <w:name w:val="513125F3671043A1B896A169D270BD34"/>
    <w:rsid w:val="004C5CE8"/>
  </w:style>
  <w:style w:type="paragraph" w:customStyle="1" w:styleId="E34EC795C8B04B2FA3C007A26A92E45C">
    <w:name w:val="E34EC795C8B04B2FA3C007A26A92E45C"/>
    <w:rsid w:val="004C5CE8"/>
  </w:style>
  <w:style w:type="paragraph" w:customStyle="1" w:styleId="246F3B2B3850400482C8B1063C2C6CE5">
    <w:name w:val="246F3B2B3850400482C8B1063C2C6CE5"/>
    <w:rsid w:val="004C5CE8"/>
  </w:style>
  <w:style w:type="paragraph" w:customStyle="1" w:styleId="86DAC01CE3C74CB3BB85C70B4E400D7E">
    <w:name w:val="86DAC01CE3C74CB3BB85C70B4E400D7E"/>
    <w:rsid w:val="004C5CE8"/>
  </w:style>
  <w:style w:type="paragraph" w:customStyle="1" w:styleId="61F8FDE3D19E4A00A16ED962AA5E1034">
    <w:name w:val="61F8FDE3D19E4A00A16ED962AA5E1034"/>
    <w:rsid w:val="004C5CE8"/>
  </w:style>
  <w:style w:type="paragraph" w:customStyle="1" w:styleId="1CED3030897945D69A759183BDF853D3">
    <w:name w:val="1CED3030897945D69A759183BDF853D3"/>
    <w:rsid w:val="004C5CE8"/>
  </w:style>
  <w:style w:type="paragraph" w:customStyle="1" w:styleId="AFB586E8EFEF4EF79EADABCC082ED2EF">
    <w:name w:val="AFB586E8EFEF4EF79EADABCC082ED2EF"/>
    <w:rsid w:val="004C5CE8"/>
  </w:style>
  <w:style w:type="paragraph" w:customStyle="1" w:styleId="1CC287424F7947A08B7D2497FE51A5AC">
    <w:name w:val="1CC287424F7947A08B7D2497FE51A5AC"/>
    <w:rsid w:val="004C5CE8"/>
  </w:style>
  <w:style w:type="paragraph" w:customStyle="1" w:styleId="1D012A5C5A3C4A4CA9A2CADEF646DB0B">
    <w:name w:val="1D012A5C5A3C4A4CA9A2CADEF646DB0B"/>
    <w:rsid w:val="004C5CE8"/>
  </w:style>
  <w:style w:type="paragraph" w:customStyle="1" w:styleId="05CAA909E1E645368F9607BA3715AABC">
    <w:name w:val="05CAA909E1E645368F9607BA3715AABC"/>
    <w:rsid w:val="004C5CE8"/>
  </w:style>
  <w:style w:type="paragraph" w:customStyle="1" w:styleId="4A3F36456E224762874A75288EC0AAA0">
    <w:name w:val="4A3F36456E224762874A75288EC0AAA0"/>
    <w:rsid w:val="004C5CE8"/>
  </w:style>
  <w:style w:type="paragraph" w:customStyle="1" w:styleId="4EE9D844282648598E257145F8B790E5">
    <w:name w:val="4EE9D844282648598E257145F8B790E5"/>
    <w:rsid w:val="004C5CE8"/>
  </w:style>
  <w:style w:type="paragraph" w:customStyle="1" w:styleId="6435DF3AC50B45A997A31B35A0E66DF5">
    <w:name w:val="6435DF3AC50B45A997A31B35A0E66DF5"/>
    <w:rsid w:val="004C5CE8"/>
  </w:style>
  <w:style w:type="paragraph" w:customStyle="1" w:styleId="28B52137DB834922BE46533D2FE5E59A">
    <w:name w:val="28B52137DB834922BE46533D2FE5E59A"/>
    <w:rsid w:val="004C5CE8"/>
  </w:style>
  <w:style w:type="paragraph" w:customStyle="1" w:styleId="5A90BE2D13F94BAA85CFA29F2A2FE7EC">
    <w:name w:val="5A90BE2D13F94BAA85CFA29F2A2FE7EC"/>
    <w:rsid w:val="004C5CE8"/>
  </w:style>
  <w:style w:type="paragraph" w:customStyle="1" w:styleId="F35CE29E21054C3296D3FD950D08526F">
    <w:name w:val="F35CE29E21054C3296D3FD950D08526F"/>
    <w:rsid w:val="004C5CE8"/>
  </w:style>
  <w:style w:type="paragraph" w:customStyle="1" w:styleId="B700B7193EF945069367A5CD0C7084D3">
    <w:name w:val="B700B7193EF945069367A5CD0C7084D3"/>
    <w:rsid w:val="004C5CE8"/>
  </w:style>
  <w:style w:type="paragraph" w:customStyle="1" w:styleId="460E0027A4D5448CB1EB2979128BAA4B">
    <w:name w:val="460E0027A4D5448CB1EB2979128BAA4B"/>
    <w:rsid w:val="004C5CE8"/>
  </w:style>
  <w:style w:type="paragraph" w:customStyle="1" w:styleId="53D6C61E31474AD08477ACF668619A85">
    <w:name w:val="53D6C61E31474AD08477ACF668619A85"/>
    <w:rsid w:val="0009595A"/>
  </w:style>
  <w:style w:type="paragraph" w:customStyle="1" w:styleId="81D3302BF26249E88D4CAE8CD57F023F">
    <w:name w:val="81D3302BF26249E88D4CAE8CD57F023F"/>
    <w:rsid w:val="0009595A"/>
  </w:style>
  <w:style w:type="paragraph" w:customStyle="1" w:styleId="26298CED44BE43BBAE62AE4084FC19F9">
    <w:name w:val="26298CED44BE43BBAE62AE4084FC19F9"/>
    <w:rsid w:val="0009595A"/>
  </w:style>
  <w:style w:type="paragraph" w:customStyle="1" w:styleId="81A3678437724F6FAE7CA34C2E033280">
    <w:name w:val="81A3678437724F6FAE7CA34C2E033280"/>
    <w:rsid w:val="0009595A"/>
  </w:style>
  <w:style w:type="paragraph" w:customStyle="1" w:styleId="D0FDC2239CA54438A5934382D2F39D7E">
    <w:name w:val="D0FDC2239CA54438A5934382D2F39D7E"/>
    <w:rsid w:val="0009595A"/>
  </w:style>
  <w:style w:type="paragraph" w:customStyle="1" w:styleId="AF15433844424C5EB7B5CDEC8DBA780B">
    <w:name w:val="AF15433844424C5EB7B5CDEC8DBA780B"/>
    <w:rsid w:val="0009595A"/>
  </w:style>
  <w:style w:type="paragraph" w:customStyle="1" w:styleId="8A2B081A7C014E0183CD7734F231748E">
    <w:name w:val="8A2B081A7C014E0183CD7734F231748E"/>
    <w:rsid w:val="0009595A"/>
  </w:style>
  <w:style w:type="paragraph" w:customStyle="1" w:styleId="E826F12E24BC4FB48067D8CB4F00A66D">
    <w:name w:val="E826F12E24BC4FB48067D8CB4F00A66D"/>
    <w:rsid w:val="0009595A"/>
  </w:style>
  <w:style w:type="paragraph" w:customStyle="1" w:styleId="6C72D67B04614D0E92CC710BAFE8C177">
    <w:name w:val="6C72D67B04614D0E92CC710BAFE8C177"/>
    <w:rsid w:val="0009595A"/>
  </w:style>
  <w:style w:type="paragraph" w:customStyle="1" w:styleId="20FD0069EB9E465BA022A8A32344944B">
    <w:name w:val="20FD0069EB9E465BA022A8A32344944B"/>
    <w:rsid w:val="0009595A"/>
  </w:style>
  <w:style w:type="paragraph" w:customStyle="1" w:styleId="186406BF580E401F98DA60394E099623">
    <w:name w:val="186406BF580E401F98DA60394E099623"/>
    <w:rsid w:val="0009595A"/>
  </w:style>
  <w:style w:type="paragraph" w:customStyle="1" w:styleId="3D21D81AD2964AC7B74746D39665F2B9">
    <w:name w:val="3D21D81AD2964AC7B74746D39665F2B9"/>
    <w:rsid w:val="0009595A"/>
  </w:style>
  <w:style w:type="paragraph" w:customStyle="1" w:styleId="C5DD952BF05E44A9828446DD2AA2D5DA">
    <w:name w:val="C5DD952BF05E44A9828446DD2AA2D5DA"/>
    <w:rsid w:val="0009595A"/>
  </w:style>
  <w:style w:type="paragraph" w:customStyle="1" w:styleId="1D5206D634534526BAFE505A34219F7B">
    <w:name w:val="1D5206D634534526BAFE505A34219F7B"/>
    <w:rsid w:val="0009595A"/>
  </w:style>
  <w:style w:type="paragraph" w:customStyle="1" w:styleId="E63F3D843734471F975ED7AFCF2CBF65">
    <w:name w:val="E63F3D843734471F975ED7AFCF2CBF65"/>
    <w:rsid w:val="0009595A"/>
  </w:style>
  <w:style w:type="paragraph" w:customStyle="1" w:styleId="B40699F69C1D4910A940E9DE7E1DC73C">
    <w:name w:val="B40699F69C1D4910A940E9DE7E1DC73C"/>
    <w:rsid w:val="0009595A"/>
  </w:style>
  <w:style w:type="paragraph" w:customStyle="1" w:styleId="3D3804B1309A48AEA7F3F567031C1AA7">
    <w:name w:val="3D3804B1309A48AEA7F3F567031C1AA7"/>
    <w:rsid w:val="0009595A"/>
  </w:style>
  <w:style w:type="paragraph" w:customStyle="1" w:styleId="934672AE379640E1A9ED3376617BA2BE">
    <w:name w:val="934672AE379640E1A9ED3376617BA2BE"/>
    <w:rsid w:val="0009595A"/>
  </w:style>
  <w:style w:type="paragraph" w:customStyle="1" w:styleId="8A3A63A67A3840F5BD6C6C1F62822291">
    <w:name w:val="8A3A63A67A3840F5BD6C6C1F62822291"/>
    <w:rsid w:val="007D6C9E"/>
  </w:style>
  <w:style w:type="paragraph" w:customStyle="1" w:styleId="E3586749DF8C4750AB8E3555D689828B">
    <w:name w:val="E3586749DF8C4750AB8E3555D689828B"/>
    <w:rsid w:val="007D6C9E"/>
  </w:style>
  <w:style w:type="paragraph" w:customStyle="1" w:styleId="5BC3B019A2EE41BAA7E2809397B0ABB7">
    <w:name w:val="5BC3B019A2EE41BAA7E2809397B0ABB7"/>
    <w:rsid w:val="007D6C9E"/>
  </w:style>
  <w:style w:type="paragraph" w:customStyle="1" w:styleId="59EA7BCB65FA4EEA99A5E1A43C9A1250">
    <w:name w:val="59EA7BCB65FA4EEA99A5E1A43C9A1250"/>
    <w:rsid w:val="007D6C9E"/>
  </w:style>
  <w:style w:type="paragraph" w:customStyle="1" w:styleId="E092981901994549840F5A103C05674E">
    <w:name w:val="E092981901994549840F5A103C05674E"/>
    <w:rsid w:val="007D6C9E"/>
  </w:style>
  <w:style w:type="paragraph" w:customStyle="1" w:styleId="F7B638F7294C415C920F97A9CA168CC4">
    <w:name w:val="F7B638F7294C415C920F97A9CA168CC4"/>
    <w:rsid w:val="007D6C9E"/>
  </w:style>
  <w:style w:type="paragraph" w:customStyle="1" w:styleId="3B93825EE0394283A2DF3DB2B928E179">
    <w:name w:val="3B93825EE0394283A2DF3DB2B928E179"/>
    <w:rsid w:val="007D6C9E"/>
  </w:style>
  <w:style w:type="paragraph" w:customStyle="1" w:styleId="0CE64CF96B79412A9886CAC3C58AB6D1">
    <w:name w:val="0CE64CF96B79412A9886CAC3C58AB6D1"/>
    <w:rsid w:val="007D6C9E"/>
  </w:style>
  <w:style w:type="paragraph" w:customStyle="1" w:styleId="2C64CEF6FD5F452E8F7F6128F044C834">
    <w:name w:val="2C64CEF6FD5F452E8F7F6128F044C834"/>
    <w:rsid w:val="007D6C9E"/>
  </w:style>
  <w:style w:type="paragraph" w:customStyle="1" w:styleId="9E86C2D7935A44739CD4736BCE188BDD">
    <w:name w:val="9E86C2D7935A44739CD4736BCE188BDD"/>
    <w:rsid w:val="007D6C9E"/>
  </w:style>
  <w:style w:type="paragraph" w:customStyle="1" w:styleId="32639F6F550B44438297B4DBE6B60D38">
    <w:name w:val="32639F6F550B44438297B4DBE6B60D38"/>
    <w:rsid w:val="007D6C9E"/>
  </w:style>
  <w:style w:type="paragraph" w:customStyle="1" w:styleId="FF90A40252FB4005961F83EC53D488A7">
    <w:name w:val="FF90A40252FB4005961F83EC53D488A7"/>
    <w:rsid w:val="007D6C9E"/>
  </w:style>
  <w:style w:type="paragraph" w:customStyle="1" w:styleId="9E55B6C97FE14E89B3A6C1AE6212ED59">
    <w:name w:val="9E55B6C97FE14E89B3A6C1AE6212ED59"/>
    <w:rsid w:val="007D6C9E"/>
  </w:style>
  <w:style w:type="paragraph" w:customStyle="1" w:styleId="930558B23DBE4F5F84D21A30D7AB379E">
    <w:name w:val="930558B23DBE4F5F84D21A30D7AB379E"/>
    <w:rsid w:val="007D6C9E"/>
  </w:style>
  <w:style w:type="paragraph" w:customStyle="1" w:styleId="704224E96C4C429CA8550F4B47F86C4A">
    <w:name w:val="704224E96C4C429CA8550F4B47F86C4A"/>
    <w:rsid w:val="007D6C9E"/>
  </w:style>
  <w:style w:type="paragraph" w:customStyle="1" w:styleId="BC5048ACDCB040EDB374FA1024F6596C">
    <w:name w:val="BC5048ACDCB040EDB374FA1024F6596C"/>
    <w:rsid w:val="007D6C9E"/>
  </w:style>
  <w:style w:type="paragraph" w:customStyle="1" w:styleId="1E61915491EC40BEBE32EEEB0F0CD9CF">
    <w:name w:val="1E61915491EC40BEBE32EEEB0F0CD9CF"/>
    <w:rsid w:val="007D6C9E"/>
  </w:style>
  <w:style w:type="paragraph" w:customStyle="1" w:styleId="F14B348FE265459EBC42F8AD021B1336">
    <w:name w:val="F14B348FE265459EBC42F8AD021B1336"/>
    <w:rsid w:val="007D6C9E"/>
  </w:style>
  <w:style w:type="paragraph" w:customStyle="1" w:styleId="0C1D60C8743F4AF1A8911FAE76174B72">
    <w:name w:val="0C1D60C8743F4AF1A8911FAE76174B72"/>
    <w:rsid w:val="007D6C9E"/>
  </w:style>
  <w:style w:type="paragraph" w:customStyle="1" w:styleId="20923D0F9940411296135066884844A4">
    <w:name w:val="20923D0F9940411296135066884844A4"/>
    <w:rsid w:val="007D6C9E"/>
  </w:style>
  <w:style w:type="paragraph" w:customStyle="1" w:styleId="6364060D8BDA4DD0B0823158907843F7">
    <w:name w:val="6364060D8BDA4DD0B0823158907843F7"/>
    <w:rsid w:val="007D6C9E"/>
  </w:style>
  <w:style w:type="paragraph" w:customStyle="1" w:styleId="83842FEE19C14FFF827D978BD260EA20">
    <w:name w:val="83842FEE19C14FFF827D978BD260EA20"/>
    <w:rsid w:val="007D6C9E"/>
  </w:style>
  <w:style w:type="paragraph" w:customStyle="1" w:styleId="E586F1B459DC45F398E5C61F050D603F">
    <w:name w:val="E586F1B459DC45F398E5C61F050D603F"/>
    <w:rsid w:val="007D6C9E"/>
  </w:style>
  <w:style w:type="paragraph" w:customStyle="1" w:styleId="A3EFB552954A476F8F7BDAC9EF9B83CA">
    <w:name w:val="A3EFB552954A476F8F7BDAC9EF9B83CA"/>
    <w:rsid w:val="007D6C9E"/>
  </w:style>
  <w:style w:type="paragraph" w:customStyle="1" w:styleId="8347136156B64D558FC1E565CAB2F196">
    <w:name w:val="8347136156B64D558FC1E565CAB2F196"/>
    <w:rsid w:val="007D6C9E"/>
  </w:style>
  <w:style w:type="paragraph" w:customStyle="1" w:styleId="FB87EBEBF84F4173B8895A642AFA4C8E">
    <w:name w:val="FB87EBEBF84F4173B8895A642AFA4C8E"/>
    <w:rsid w:val="007D6C9E"/>
  </w:style>
  <w:style w:type="paragraph" w:customStyle="1" w:styleId="677D89C562634886853A545E3156C0C6">
    <w:name w:val="677D89C562634886853A545E3156C0C6"/>
    <w:rsid w:val="007D6C9E"/>
  </w:style>
  <w:style w:type="paragraph" w:customStyle="1" w:styleId="D8F9DF04A8CF4584861C1972B45779D7">
    <w:name w:val="D8F9DF04A8CF4584861C1972B45779D7"/>
    <w:rsid w:val="007D6C9E"/>
  </w:style>
  <w:style w:type="paragraph" w:customStyle="1" w:styleId="A6474D3AB4674B4992254410A06FCF66">
    <w:name w:val="A6474D3AB4674B4992254410A06FCF66"/>
    <w:rsid w:val="007D6C9E"/>
  </w:style>
  <w:style w:type="paragraph" w:customStyle="1" w:styleId="2954DD1E53BB4DDCAF3AA2A077FF4C4A">
    <w:name w:val="2954DD1E53BB4DDCAF3AA2A077FF4C4A"/>
    <w:rsid w:val="007D6C9E"/>
  </w:style>
  <w:style w:type="paragraph" w:customStyle="1" w:styleId="4D85CCCCD7C546A98966E8B3130E6D3E">
    <w:name w:val="4D85CCCCD7C546A98966E8B3130E6D3E"/>
    <w:rsid w:val="007D6C9E"/>
  </w:style>
  <w:style w:type="paragraph" w:customStyle="1" w:styleId="4695E1C0955A48759D5CBD4D5CA3FB1D">
    <w:name w:val="4695E1C0955A48759D5CBD4D5CA3FB1D"/>
    <w:rsid w:val="007D6C9E"/>
  </w:style>
  <w:style w:type="paragraph" w:customStyle="1" w:styleId="5939380EC20E4DC3BE1CDA973B139B01">
    <w:name w:val="5939380EC20E4DC3BE1CDA973B139B01"/>
    <w:rsid w:val="007D6C9E"/>
  </w:style>
  <w:style w:type="paragraph" w:customStyle="1" w:styleId="B3F5B7CF11944F228F6CDB35EA108749">
    <w:name w:val="B3F5B7CF11944F228F6CDB35EA108749"/>
    <w:rsid w:val="007D6C9E"/>
  </w:style>
  <w:style w:type="paragraph" w:customStyle="1" w:styleId="7E2B700A8AFF47EEBADB0EAED062FAD0">
    <w:name w:val="7E2B700A8AFF47EEBADB0EAED062FAD0"/>
    <w:rsid w:val="007D6C9E"/>
  </w:style>
  <w:style w:type="paragraph" w:customStyle="1" w:styleId="69BB112E5C10487F83138CE2B07053BC">
    <w:name w:val="69BB112E5C10487F83138CE2B07053BC"/>
    <w:rsid w:val="007D6C9E"/>
  </w:style>
  <w:style w:type="paragraph" w:customStyle="1" w:styleId="ECB740A5532D48519A7703003A09317E">
    <w:name w:val="ECB740A5532D48519A7703003A09317E"/>
    <w:rsid w:val="007D6C9E"/>
  </w:style>
  <w:style w:type="paragraph" w:customStyle="1" w:styleId="BA5A7EEAF0984AA187E703BE2A2FFAD9">
    <w:name w:val="BA5A7EEAF0984AA187E703BE2A2FFAD9"/>
    <w:rsid w:val="007D6C9E"/>
  </w:style>
  <w:style w:type="paragraph" w:customStyle="1" w:styleId="A46CACC53C194F9BB8F1692155C1B340">
    <w:name w:val="A46CACC53C194F9BB8F1692155C1B340"/>
    <w:rsid w:val="007D6C9E"/>
  </w:style>
  <w:style w:type="paragraph" w:customStyle="1" w:styleId="1D1B2FD10BD541F381F718949AD31AB5">
    <w:name w:val="1D1B2FD10BD541F381F718949AD31AB5"/>
    <w:rsid w:val="007D6C9E"/>
  </w:style>
  <w:style w:type="paragraph" w:customStyle="1" w:styleId="CB835E47B55A46D8A9510CF7E090BB4F">
    <w:name w:val="CB835E47B55A46D8A9510CF7E090BB4F"/>
    <w:rsid w:val="007D6C9E"/>
  </w:style>
  <w:style w:type="paragraph" w:customStyle="1" w:styleId="3B3E002AC19748D29A1415EB405FBBDB">
    <w:name w:val="3B3E002AC19748D29A1415EB405FBBDB"/>
    <w:rsid w:val="007D6C9E"/>
  </w:style>
  <w:style w:type="paragraph" w:customStyle="1" w:styleId="D69668ECF69B499D85D79927B59721C7">
    <w:name w:val="D69668ECF69B499D85D79927B59721C7"/>
    <w:rsid w:val="00E870C8"/>
  </w:style>
  <w:style w:type="paragraph" w:customStyle="1" w:styleId="2C7E99DD32E6434BAB2EF9893A33E9CE">
    <w:name w:val="2C7E99DD32E6434BAB2EF9893A33E9CE"/>
    <w:rsid w:val="007446D5"/>
  </w:style>
  <w:style w:type="paragraph" w:customStyle="1" w:styleId="27D6FE3511FE4D06B455A0C5F04798C5">
    <w:name w:val="27D6FE3511FE4D06B455A0C5F04798C5"/>
    <w:rsid w:val="007446D5"/>
  </w:style>
  <w:style w:type="paragraph" w:customStyle="1" w:styleId="8EF513DF07F54146A10C0C469AE1C286">
    <w:name w:val="8EF513DF07F54146A10C0C469AE1C286"/>
    <w:rsid w:val="007446D5"/>
  </w:style>
  <w:style w:type="paragraph" w:customStyle="1" w:styleId="76CD204392414DF2901CD3AE1C7B2D6B">
    <w:name w:val="76CD204392414DF2901CD3AE1C7B2D6B"/>
    <w:rsid w:val="007446D5"/>
  </w:style>
  <w:style w:type="paragraph" w:customStyle="1" w:styleId="50FAF7A793F247ADA30F5E1ABA43D04F">
    <w:name w:val="50FAF7A793F247ADA30F5E1ABA43D04F"/>
    <w:rsid w:val="007446D5"/>
  </w:style>
  <w:style w:type="paragraph" w:customStyle="1" w:styleId="747B48FECD78478AA57FCABABBB15F4B">
    <w:name w:val="747B48FECD78478AA57FCABABBB15F4B"/>
    <w:rsid w:val="007446D5"/>
  </w:style>
  <w:style w:type="paragraph" w:customStyle="1" w:styleId="8E4284DC4DF547B297F2380ADB046FA7">
    <w:name w:val="8E4284DC4DF547B297F2380ADB046FA7"/>
    <w:rsid w:val="007446D5"/>
  </w:style>
  <w:style w:type="paragraph" w:customStyle="1" w:styleId="ACD3238654E245829CC3EE2E74DE76EF">
    <w:name w:val="ACD3238654E245829CC3EE2E74DE76EF"/>
    <w:rsid w:val="007446D5"/>
  </w:style>
  <w:style w:type="paragraph" w:customStyle="1" w:styleId="770EC56543554281B65320BA7F9377EF">
    <w:name w:val="770EC56543554281B65320BA7F9377EF"/>
    <w:rsid w:val="007446D5"/>
  </w:style>
  <w:style w:type="paragraph" w:customStyle="1" w:styleId="19E946F3BA0E4B7AAE343653D82AADC2">
    <w:name w:val="19E946F3BA0E4B7AAE343653D82AADC2"/>
    <w:rsid w:val="007446D5"/>
  </w:style>
  <w:style w:type="paragraph" w:customStyle="1" w:styleId="AEFCC8841C534FACB13CA505BF7BB192">
    <w:name w:val="AEFCC8841C534FACB13CA505BF7BB192"/>
    <w:rsid w:val="007446D5"/>
  </w:style>
  <w:style w:type="paragraph" w:customStyle="1" w:styleId="3E30833128CC479DBF531B4FF223E6A6">
    <w:name w:val="3E30833128CC479DBF531B4FF223E6A6"/>
    <w:rsid w:val="007446D5"/>
  </w:style>
  <w:style w:type="paragraph" w:customStyle="1" w:styleId="F6C5134B70194108B8BB7020BBA86CA9">
    <w:name w:val="F6C5134B70194108B8BB7020BBA86CA9"/>
    <w:rsid w:val="007446D5"/>
  </w:style>
  <w:style w:type="paragraph" w:customStyle="1" w:styleId="1080AD1B143249C185A3F18A6960514A">
    <w:name w:val="1080AD1B143249C185A3F18A6960514A"/>
    <w:rsid w:val="007446D5"/>
  </w:style>
  <w:style w:type="paragraph" w:customStyle="1" w:styleId="AB9BE7D9A2FD49FDBDB2F2A8E5687F47">
    <w:name w:val="AB9BE7D9A2FD49FDBDB2F2A8E5687F47"/>
    <w:rsid w:val="007446D5"/>
  </w:style>
  <w:style w:type="paragraph" w:customStyle="1" w:styleId="1DE49435FFF9473EB4B19A7B7538D00F">
    <w:name w:val="1DE49435FFF9473EB4B19A7B7538D00F"/>
    <w:rsid w:val="007446D5"/>
  </w:style>
  <w:style w:type="paragraph" w:customStyle="1" w:styleId="0F6A07A18E4B49D5B1E46DDF98D2607F">
    <w:name w:val="0F6A07A18E4B49D5B1E46DDF98D2607F"/>
    <w:rsid w:val="007446D5"/>
  </w:style>
  <w:style w:type="paragraph" w:customStyle="1" w:styleId="532018211BA8485384999DBC89612902">
    <w:name w:val="532018211BA8485384999DBC89612902"/>
    <w:rsid w:val="007446D5"/>
  </w:style>
  <w:style w:type="paragraph" w:customStyle="1" w:styleId="6C58735329854896B43BB1FA7FB6C415">
    <w:name w:val="6C58735329854896B43BB1FA7FB6C415"/>
    <w:rsid w:val="007446D5"/>
  </w:style>
  <w:style w:type="paragraph" w:customStyle="1" w:styleId="D6937AEEC2C54381AE43CF415FE9A6D0">
    <w:name w:val="D6937AEEC2C54381AE43CF415FE9A6D0"/>
    <w:rsid w:val="007446D5"/>
  </w:style>
  <w:style w:type="paragraph" w:customStyle="1" w:styleId="BCF43EAD597F459EBF5FF2E66510BE1C">
    <w:name w:val="BCF43EAD597F459EBF5FF2E66510BE1C"/>
    <w:rsid w:val="007446D5"/>
  </w:style>
  <w:style w:type="paragraph" w:customStyle="1" w:styleId="1BF010FFD18241769395DE871739B27D">
    <w:name w:val="1BF010FFD18241769395DE871739B27D"/>
    <w:rsid w:val="007446D5"/>
  </w:style>
  <w:style w:type="paragraph" w:customStyle="1" w:styleId="AA803969629742DCACBCAFFD5B077415">
    <w:name w:val="AA803969629742DCACBCAFFD5B077415"/>
    <w:rsid w:val="007446D5"/>
  </w:style>
  <w:style w:type="paragraph" w:customStyle="1" w:styleId="C67C038AA5B9411BA2126CAEC328A58E">
    <w:name w:val="C67C038AA5B9411BA2126CAEC328A58E"/>
    <w:rsid w:val="007446D5"/>
  </w:style>
  <w:style w:type="paragraph" w:customStyle="1" w:styleId="1A92F8BB1ABB438FAC706993BC059315">
    <w:name w:val="1A92F8BB1ABB438FAC706993BC059315"/>
    <w:rsid w:val="007446D5"/>
  </w:style>
  <w:style w:type="paragraph" w:customStyle="1" w:styleId="3D4C076296E94DC68FBCA36FA8E751F9">
    <w:name w:val="3D4C076296E94DC68FBCA36FA8E751F9"/>
    <w:rsid w:val="007446D5"/>
  </w:style>
  <w:style w:type="paragraph" w:customStyle="1" w:styleId="B4A60FD694914213AD8F7B4FB9A7D54C">
    <w:name w:val="B4A60FD694914213AD8F7B4FB9A7D54C"/>
    <w:rsid w:val="007446D5"/>
  </w:style>
  <w:style w:type="paragraph" w:customStyle="1" w:styleId="C5958EAC6589425E8775D75D29FD5FF9">
    <w:name w:val="C5958EAC6589425E8775D75D29FD5FF9"/>
    <w:rsid w:val="007446D5"/>
  </w:style>
  <w:style w:type="paragraph" w:customStyle="1" w:styleId="0A4FA34FBEDD4EF5A99BB1FE10030737">
    <w:name w:val="0A4FA34FBEDD4EF5A99BB1FE10030737"/>
    <w:rsid w:val="007446D5"/>
  </w:style>
  <w:style w:type="paragraph" w:customStyle="1" w:styleId="6F8D1839816349038A49DAA9290C6DF9">
    <w:name w:val="6F8D1839816349038A49DAA9290C6DF9"/>
    <w:rsid w:val="007446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EB4C-E75C-4319-A240-26E04F7C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5T06:22:00Z</dcterms:created>
  <dcterms:modified xsi:type="dcterms:W3CDTF">2019-09-27T06:21:00Z</dcterms:modified>
</cp:coreProperties>
</file>